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D9BA4" w14:textId="779A7948" w:rsidR="005C7B9E" w:rsidRPr="001A2D22" w:rsidRDefault="004C4EAD" w:rsidP="001A2D22">
      <w:pPr>
        <w:pStyle w:val="Heading1"/>
        <w:spacing w:before="0"/>
        <w:jc w:val="center"/>
        <w:rPr>
          <w:b/>
          <w:sz w:val="32"/>
          <w:szCs w:val="32"/>
        </w:rPr>
      </w:pPr>
      <w:sdt>
        <w:sdtPr>
          <w:rPr>
            <w:b/>
            <w:sz w:val="32"/>
            <w:szCs w:val="32"/>
          </w:rPr>
          <w:alias w:val="School District Name"/>
          <w:tag w:val="School District Name"/>
          <w:id w:val="-27267720"/>
          <w:placeholder>
            <w:docPart w:val="6EC9FBABFCA643598881DCDD50234D2D"/>
          </w:placeholder>
          <w15:color w:val="FFFF00"/>
          <w:comboBox>
            <w:listItem w:displayText="Insert School District Name Here" w:value="Insert School District Name Here"/>
          </w:comboBox>
        </w:sdtPr>
        <w:sdtEndPr/>
        <w:sdtContent>
          <w:r w:rsidR="00945842" w:rsidRPr="00072426">
            <w:rPr>
              <w:b/>
              <w:sz w:val="32"/>
              <w:szCs w:val="32"/>
            </w:rPr>
            <w:t>Adel School District #21</w:t>
          </w:r>
        </w:sdtContent>
      </w:sdt>
    </w:p>
    <w:p w14:paraId="67A90167" w14:textId="3AF40A31" w:rsidR="00F8215C" w:rsidRPr="001A2D22" w:rsidRDefault="004D53EC" w:rsidP="001A2D22">
      <w:pPr>
        <w:pStyle w:val="Heading1"/>
        <w:spacing w:before="0"/>
        <w:jc w:val="center"/>
        <w:rPr>
          <w:b/>
          <w:sz w:val="32"/>
          <w:szCs w:val="32"/>
        </w:rPr>
      </w:pPr>
      <w:r w:rsidRPr="001A2D22">
        <w:rPr>
          <w:b/>
          <w:sz w:val="32"/>
          <w:szCs w:val="32"/>
        </w:rPr>
        <w:t>Report on Compliance with Public School Standards</w:t>
      </w:r>
    </w:p>
    <w:p w14:paraId="59A7C67A" w14:textId="43D61AFB" w:rsidR="00F8215C" w:rsidRPr="001A2D22" w:rsidRDefault="00202EC4" w:rsidP="001A2D22">
      <w:pPr>
        <w:pStyle w:val="Heading1"/>
        <w:spacing w:before="0"/>
        <w:jc w:val="center"/>
        <w:rPr>
          <w:b/>
          <w:sz w:val="32"/>
          <w:szCs w:val="32"/>
        </w:rPr>
      </w:pPr>
      <w:r w:rsidRPr="001A2D22">
        <w:rPr>
          <w:b/>
          <w:sz w:val="32"/>
          <w:szCs w:val="32"/>
        </w:rPr>
        <w:t>2021-22</w:t>
      </w:r>
      <w:r w:rsidR="004D53EC" w:rsidRPr="001A2D22">
        <w:rPr>
          <w:b/>
          <w:sz w:val="32"/>
          <w:szCs w:val="32"/>
        </w:rPr>
        <w:t xml:space="preserve"> School Year</w:t>
      </w:r>
    </w:p>
    <w:p w14:paraId="14760C0B" w14:textId="4D9D1106" w:rsidR="00F8215C" w:rsidRDefault="004D53EC">
      <w:pPr>
        <w:shd w:val="clear" w:color="auto" w:fill="FFFFFF"/>
        <w:spacing w:before="180"/>
        <w:rPr>
          <w:sz w:val="24"/>
          <w:szCs w:val="24"/>
        </w:rPr>
      </w:pPr>
      <w:r>
        <w:rPr>
          <w:sz w:val="24"/>
          <w:szCs w:val="24"/>
        </w:rPr>
        <w:t>By November 1 of each year, school district superintendents are required by</w:t>
      </w:r>
      <w:hyperlink r:id="rId10">
        <w:r>
          <w:rPr>
            <w:sz w:val="24"/>
            <w:szCs w:val="24"/>
          </w:rPr>
          <w:t xml:space="preserve"> </w:t>
        </w:r>
      </w:hyperlink>
      <w:hyperlink r:id="rId11">
        <w:r>
          <w:rPr>
            <w:color w:val="1155CC"/>
            <w:sz w:val="24"/>
            <w:szCs w:val="24"/>
            <w:u w:val="single"/>
          </w:rPr>
          <w:t xml:space="preserve">OAR 581-022-2305: District Assurances of Compliance with Public School Standards </w:t>
        </w:r>
      </w:hyperlink>
      <w:r>
        <w:rPr>
          <w:sz w:val="24"/>
          <w:szCs w:val="24"/>
        </w:rPr>
        <w:t>to report to their commun</w:t>
      </w:r>
      <w:r w:rsidR="002D36CE">
        <w:rPr>
          <w:sz w:val="24"/>
          <w:szCs w:val="24"/>
        </w:rPr>
        <w:t>ity</w:t>
      </w:r>
      <w:r w:rsidR="00655842">
        <w:rPr>
          <w:sz w:val="24"/>
          <w:szCs w:val="24"/>
        </w:rPr>
        <w:t xml:space="preserve"> on the district’s status</w:t>
      </w:r>
      <w:r>
        <w:rPr>
          <w:sz w:val="24"/>
          <w:szCs w:val="24"/>
        </w:rPr>
        <w:t xml:space="preserve"> with respect to all of the Standards for Public Elementary and Secondary Schools. The Standards are adopted by the State Board of Education and set out in Oregon Administrative Rules C</w:t>
      </w:r>
      <w:r w:rsidR="002D36CE">
        <w:rPr>
          <w:sz w:val="24"/>
          <w:szCs w:val="24"/>
        </w:rPr>
        <w:t xml:space="preserve">hapter 581, </w:t>
      </w:r>
      <w:r>
        <w:rPr>
          <w:sz w:val="24"/>
          <w:szCs w:val="24"/>
        </w:rPr>
        <w:t xml:space="preserve">Division 22. </w:t>
      </w:r>
    </w:p>
    <w:p w14:paraId="0FB8ADAF" w14:textId="3EFBFAB7" w:rsidR="00F8215C" w:rsidRDefault="004D53EC">
      <w:pPr>
        <w:shd w:val="clear" w:color="auto" w:fill="FFFFFF"/>
        <w:spacing w:before="180"/>
        <w:rPr>
          <w:sz w:val="24"/>
          <w:szCs w:val="24"/>
        </w:rPr>
      </w:pPr>
      <w:r>
        <w:rPr>
          <w:sz w:val="24"/>
          <w:szCs w:val="24"/>
        </w:rPr>
        <w:t xml:space="preserve">The table below contains a summary of </w:t>
      </w:r>
      <w:sdt>
        <w:sdtPr>
          <w:rPr>
            <w:rStyle w:val="Style2"/>
          </w:rPr>
          <w:alias w:val="School District Name"/>
          <w:tag w:val="School District Name"/>
          <w:id w:val="1321933294"/>
          <w:placeholder>
            <w:docPart w:val="DefaultPlaceholder_-1854013439"/>
          </w:placeholder>
          <w15:color w:val="FFFF00"/>
          <w:comboBox>
            <w:listItem w:displayText="Insert Name" w:value="Insert Name"/>
          </w:comboBox>
        </w:sdtPr>
        <w:sdtEndPr>
          <w:rPr>
            <w:rStyle w:val="Style2"/>
          </w:rPr>
        </w:sdtEndPr>
        <w:sdtContent>
          <w:r w:rsidR="00945842" w:rsidRPr="00072426">
            <w:rPr>
              <w:rStyle w:val="Style2"/>
            </w:rPr>
            <w:t>Adel</w:t>
          </w:r>
        </w:sdtContent>
      </w:sdt>
      <w:r>
        <w:rPr>
          <w:sz w:val="24"/>
          <w:szCs w:val="24"/>
        </w:rPr>
        <w:t xml:space="preserve"> School District’s compliance with each of the requirements of Oregon’s administrative rules found in</w:t>
      </w:r>
      <w:hyperlink r:id="rId12">
        <w:r>
          <w:rPr>
            <w:sz w:val="24"/>
            <w:szCs w:val="24"/>
          </w:rPr>
          <w:t xml:space="preserve"> </w:t>
        </w:r>
      </w:hyperlink>
      <w:hyperlink r:id="rId13">
        <w:r>
          <w:rPr>
            <w:color w:val="1155CC"/>
            <w:sz w:val="24"/>
            <w:szCs w:val="24"/>
            <w:u w:val="single"/>
          </w:rPr>
          <w:t>DIVISION 22 - STANDARDS FOR PUBLIC ELEMENTARY AND SECONDARY SCHOOLS</w:t>
        </w:r>
      </w:hyperlink>
      <w:r w:rsidR="00202EC4">
        <w:rPr>
          <w:sz w:val="24"/>
          <w:szCs w:val="24"/>
        </w:rPr>
        <w:t xml:space="preserve"> during the 2021-22</w:t>
      </w:r>
      <w:r w:rsidR="00D63114">
        <w:rPr>
          <w:sz w:val="24"/>
          <w:szCs w:val="24"/>
        </w:rPr>
        <w:t xml:space="preserve"> school y</w:t>
      </w:r>
      <w:r w:rsidR="00042D40">
        <w:rPr>
          <w:sz w:val="24"/>
          <w:szCs w:val="24"/>
        </w:rPr>
        <w:t>ear.</w:t>
      </w:r>
      <w:r>
        <w:rPr>
          <w:sz w:val="24"/>
          <w:szCs w:val="24"/>
        </w:rPr>
        <w:t xml:space="preserve"> For each rule reported as out of compliance, </w:t>
      </w:r>
      <w:sdt>
        <w:sdtPr>
          <w:rPr>
            <w:rStyle w:val="Style2"/>
          </w:rPr>
          <w:alias w:val="School District Name"/>
          <w:tag w:val="School District Name"/>
          <w:id w:val="-2121826624"/>
          <w:placeholder>
            <w:docPart w:val="DefaultPlaceholder_-1854013439"/>
          </w:placeholder>
          <w15:color w:val="FFFF00"/>
          <w:comboBox>
            <w:listItem w:displayText="Insert Name" w:value="Insert Name"/>
          </w:comboBox>
        </w:sdtPr>
        <w:sdtEndPr>
          <w:rPr>
            <w:rStyle w:val="Style2"/>
          </w:rPr>
        </w:sdtEndPr>
        <w:sdtContent>
          <w:r w:rsidR="00945842" w:rsidRPr="00072426">
            <w:rPr>
              <w:rStyle w:val="Style2"/>
            </w:rPr>
            <w:t>Adel</w:t>
          </w:r>
          <w:r w:rsidR="005C7B9E" w:rsidRPr="00072426">
            <w:rPr>
              <w:rStyle w:val="Style2"/>
            </w:rPr>
            <w:t xml:space="preserve"> </w:t>
          </w:r>
        </w:sdtContent>
      </w:sdt>
      <w:r w:rsidR="00D92773">
        <w:rPr>
          <w:sz w:val="24"/>
          <w:szCs w:val="24"/>
        </w:rPr>
        <w:t>School District</w:t>
      </w:r>
      <w:r>
        <w:rPr>
          <w:sz w:val="24"/>
          <w:szCs w:val="24"/>
        </w:rPr>
        <w:t xml:space="preserve"> has provided an explanation of why the school district was out of compliance and the school district’s proposed corrective action plan to come into compliance. The corrective action must be approved by ODE and completed by the distr</w:t>
      </w:r>
      <w:r w:rsidR="00042D40">
        <w:rPr>
          <w:sz w:val="24"/>
          <w:szCs w:val="24"/>
        </w:rPr>
        <w:t>ict by the beginning of</w:t>
      </w:r>
      <w:r w:rsidR="00202EC4">
        <w:rPr>
          <w:sz w:val="24"/>
          <w:szCs w:val="24"/>
        </w:rPr>
        <w:t xml:space="preserve"> the 2023-24</w:t>
      </w:r>
      <w:r>
        <w:rPr>
          <w:sz w:val="24"/>
          <w:szCs w:val="24"/>
        </w:rPr>
        <w:t xml:space="preserve"> school year.</w:t>
      </w:r>
    </w:p>
    <w:p w14:paraId="1EA9C9DC" w14:textId="77777777" w:rsidR="00202EC4" w:rsidRPr="008D572E" w:rsidRDefault="00202EC4" w:rsidP="001A2D22">
      <w:pPr>
        <w:pStyle w:val="Heading2"/>
        <w:rPr>
          <w:b/>
          <w:color w:val="0070C0"/>
        </w:rPr>
      </w:pPr>
      <w:r w:rsidRPr="008D572E">
        <w:rPr>
          <w:b/>
          <w:color w:val="0070C0"/>
        </w:rPr>
        <w:t>Category: Teaching &amp; Learning</w:t>
      </w:r>
    </w:p>
    <w:p w14:paraId="79AC1A63" w14:textId="559ABB73" w:rsidR="005B7196" w:rsidRPr="008D572E" w:rsidRDefault="00202EC4" w:rsidP="005B7196">
      <w:pPr>
        <w:pStyle w:val="Heading3"/>
        <w:spacing w:before="0"/>
        <w:rPr>
          <w:b/>
          <w:color w:val="0070C0"/>
        </w:rPr>
      </w:pPr>
      <w:r w:rsidRPr="008D572E">
        <w:rPr>
          <w:b/>
          <w:color w:val="0070C0"/>
        </w:rPr>
        <w:t>Subcategory: Curriculum &amp; Instruction</w:t>
      </w:r>
    </w:p>
    <w:tbl>
      <w:tblPr>
        <w:tblStyle w:val="1"/>
        <w:tblW w:w="12729" w:type="dxa"/>
        <w:tblBorders>
          <w:top w:val="single" w:sz="4" w:space="0" w:color="1B75BC"/>
          <w:left w:val="single" w:sz="4" w:space="0" w:color="1B75BC"/>
          <w:bottom w:val="single" w:sz="4" w:space="0" w:color="1B75BC"/>
          <w:right w:val="single" w:sz="4" w:space="0" w:color="1B75BC"/>
          <w:insideH w:val="single" w:sz="4" w:space="0" w:color="1B75BC"/>
          <w:insideV w:val="single" w:sz="4" w:space="0" w:color="1B75BC"/>
        </w:tblBorders>
        <w:tblLayout w:type="fixed"/>
        <w:tblLook w:val="0600" w:firstRow="0" w:lastRow="0" w:firstColumn="0" w:lastColumn="0" w:noHBand="1" w:noVBand="1"/>
        <w:tblCaption w:val="Status of Individual Rules in Curriculum &amp; Instruction"/>
        <w:tblDescription w:val="The status for each rule is listed, along with an explanation.  For rules on which the district has reported &quot;Out of compliance,&quot; the district must provide an explanation and a corrective action plan and timeline. "/>
      </w:tblPr>
      <w:tblGrid>
        <w:gridCol w:w="2785"/>
        <w:gridCol w:w="2250"/>
        <w:gridCol w:w="3644"/>
        <w:gridCol w:w="4050"/>
      </w:tblGrid>
      <w:tr w:rsidR="00F8215C" w14:paraId="7D75CD35" w14:textId="77777777" w:rsidTr="00725A61">
        <w:trPr>
          <w:trHeight w:val="572"/>
          <w:tblHeader/>
        </w:trPr>
        <w:tc>
          <w:tcPr>
            <w:tcW w:w="2785" w:type="dxa"/>
            <w:tcBorders>
              <w:top w:val="single" w:sz="4" w:space="0" w:color="1B75BC"/>
              <w:left w:val="single" w:sz="4" w:space="0" w:color="1B75BC"/>
              <w:bottom w:val="single" w:sz="4" w:space="0" w:color="1B75BC"/>
              <w:right w:val="single" w:sz="4" w:space="0" w:color="1B75BC"/>
            </w:tcBorders>
            <w:shd w:val="clear" w:color="auto" w:fill="1B75BC"/>
            <w:tcMar>
              <w:top w:w="100" w:type="dxa"/>
              <w:left w:w="100" w:type="dxa"/>
              <w:bottom w:w="100" w:type="dxa"/>
              <w:right w:w="100" w:type="dxa"/>
            </w:tcMar>
          </w:tcPr>
          <w:p w14:paraId="01815941" w14:textId="77777777" w:rsidR="00F8215C" w:rsidRDefault="004D53EC">
            <w:pPr>
              <w:jc w:val="center"/>
              <w:rPr>
                <w:b/>
                <w:color w:val="FFFFFF"/>
                <w:sz w:val="24"/>
                <w:szCs w:val="24"/>
              </w:rPr>
            </w:pPr>
            <w:r>
              <w:rPr>
                <w:b/>
                <w:color w:val="FFFFFF"/>
                <w:sz w:val="24"/>
                <w:szCs w:val="24"/>
              </w:rPr>
              <w:t>Rule # and Title</w:t>
            </w:r>
          </w:p>
        </w:tc>
        <w:tc>
          <w:tcPr>
            <w:tcW w:w="2250" w:type="dxa"/>
            <w:tcBorders>
              <w:top w:val="single" w:sz="4" w:space="0" w:color="1B75BC"/>
              <w:left w:val="single" w:sz="4" w:space="0" w:color="1B75BC"/>
              <w:bottom w:val="single" w:sz="4" w:space="0" w:color="1B75BC"/>
              <w:right w:val="single" w:sz="4" w:space="0" w:color="1B75BC"/>
            </w:tcBorders>
            <w:shd w:val="clear" w:color="auto" w:fill="1B75BC"/>
            <w:tcMar>
              <w:top w:w="100" w:type="dxa"/>
              <w:left w:w="100" w:type="dxa"/>
              <w:bottom w:w="100" w:type="dxa"/>
              <w:right w:w="100" w:type="dxa"/>
            </w:tcMar>
          </w:tcPr>
          <w:p w14:paraId="5A49B9E0" w14:textId="77777777" w:rsidR="00F8215C" w:rsidRDefault="004D53EC">
            <w:pPr>
              <w:jc w:val="center"/>
              <w:rPr>
                <w:b/>
                <w:color w:val="FFFFFF"/>
                <w:sz w:val="24"/>
                <w:szCs w:val="24"/>
              </w:rPr>
            </w:pPr>
            <w:r>
              <w:rPr>
                <w:b/>
                <w:color w:val="FFFFFF"/>
                <w:sz w:val="24"/>
                <w:szCs w:val="24"/>
              </w:rPr>
              <w:t>Status</w:t>
            </w:r>
          </w:p>
        </w:tc>
        <w:tc>
          <w:tcPr>
            <w:tcW w:w="3644" w:type="dxa"/>
            <w:tcBorders>
              <w:top w:val="single" w:sz="4" w:space="0" w:color="1B75BC"/>
              <w:left w:val="single" w:sz="4" w:space="0" w:color="1B75BC"/>
              <w:bottom w:val="single" w:sz="4" w:space="0" w:color="1B75BC"/>
              <w:right w:val="single" w:sz="4" w:space="0" w:color="1B75BC"/>
            </w:tcBorders>
            <w:shd w:val="clear" w:color="auto" w:fill="1B75BC"/>
            <w:tcMar>
              <w:top w:w="100" w:type="dxa"/>
              <w:left w:w="100" w:type="dxa"/>
              <w:bottom w:w="100" w:type="dxa"/>
              <w:right w:w="100" w:type="dxa"/>
            </w:tcMar>
          </w:tcPr>
          <w:p w14:paraId="596CA71B" w14:textId="77777777" w:rsidR="00F8215C" w:rsidRDefault="004D53EC">
            <w:pPr>
              <w:jc w:val="center"/>
              <w:rPr>
                <w:b/>
                <w:color w:val="FFFFFF"/>
                <w:sz w:val="24"/>
                <w:szCs w:val="24"/>
              </w:rPr>
            </w:pPr>
            <w:r>
              <w:rPr>
                <w:b/>
                <w:color w:val="FFFFFF"/>
                <w:sz w:val="24"/>
                <w:szCs w:val="24"/>
              </w:rPr>
              <w:t>Explanation/Evidence</w:t>
            </w:r>
          </w:p>
        </w:tc>
        <w:tc>
          <w:tcPr>
            <w:tcW w:w="4050" w:type="dxa"/>
            <w:tcBorders>
              <w:top w:val="single" w:sz="4" w:space="0" w:color="1B75BC"/>
              <w:left w:val="single" w:sz="4" w:space="0" w:color="1B75BC"/>
              <w:bottom w:val="single" w:sz="4" w:space="0" w:color="1B75BC"/>
              <w:right w:val="single" w:sz="4" w:space="0" w:color="1B75BC"/>
            </w:tcBorders>
            <w:shd w:val="clear" w:color="auto" w:fill="1B75BC"/>
            <w:tcMar>
              <w:top w:w="100" w:type="dxa"/>
              <w:left w:w="100" w:type="dxa"/>
              <w:bottom w:w="100" w:type="dxa"/>
              <w:right w:w="100" w:type="dxa"/>
            </w:tcMar>
          </w:tcPr>
          <w:p w14:paraId="3853AF38" w14:textId="77777777" w:rsidR="00F8215C" w:rsidRDefault="004D53EC">
            <w:pPr>
              <w:jc w:val="center"/>
              <w:rPr>
                <w:b/>
                <w:color w:val="FFFFFF"/>
                <w:sz w:val="24"/>
                <w:szCs w:val="24"/>
              </w:rPr>
            </w:pPr>
            <w:r>
              <w:rPr>
                <w:b/>
                <w:color w:val="FFFFFF"/>
                <w:sz w:val="24"/>
                <w:szCs w:val="24"/>
              </w:rPr>
              <w:t>Corrective Action Plan &amp; Timeline</w:t>
            </w:r>
          </w:p>
        </w:tc>
      </w:tr>
      <w:tr w:rsidR="00F8215C" w14:paraId="2C1F97AE" w14:textId="77777777" w:rsidTr="00725A61">
        <w:trPr>
          <w:trHeight w:val="540"/>
        </w:trPr>
        <w:tc>
          <w:tcPr>
            <w:tcW w:w="2785" w:type="dxa"/>
            <w:shd w:val="clear" w:color="auto" w:fill="auto"/>
            <w:tcMar>
              <w:top w:w="100" w:type="dxa"/>
              <w:left w:w="100" w:type="dxa"/>
              <w:bottom w:w="100" w:type="dxa"/>
              <w:right w:w="100" w:type="dxa"/>
            </w:tcMar>
          </w:tcPr>
          <w:p w14:paraId="2B4E709A" w14:textId="72E86E12" w:rsidR="00F8215C" w:rsidRPr="00E02946" w:rsidRDefault="004C4EAD" w:rsidP="00655842">
            <w:pPr>
              <w:rPr>
                <w:sz w:val="20"/>
                <w:szCs w:val="20"/>
              </w:rPr>
            </w:pPr>
            <w:hyperlink r:id="rId14" w:history="1">
              <w:r w:rsidR="001A2D22">
                <w:rPr>
                  <w:rStyle w:val="Hyperlink"/>
                  <w:color w:val="1155CC"/>
                  <w:sz w:val="20"/>
                  <w:szCs w:val="20"/>
                </w:rPr>
                <w:t xml:space="preserve">581-022-2030 District Curriculum </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7B4291A5" w14:textId="6309E3DF" w:rsidR="00F8215C" w:rsidRDefault="004C4EAD" w:rsidP="006F559B">
            <w:pPr>
              <w:jc w:val="center"/>
              <w:rPr>
                <w:sz w:val="24"/>
                <w:szCs w:val="24"/>
              </w:rPr>
            </w:pPr>
            <w:sdt>
              <w:sdtPr>
                <w:rPr>
                  <w:rStyle w:val="Style4"/>
                </w:rPr>
                <w:id w:val="-1824200136"/>
                <w:placeholder>
                  <w:docPart w:val="DefaultPlaceholder_-1854013439"/>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rPr>
                  <w:rStyle w:val="Style4"/>
                </w:rPr>
              </w:sdtEndPr>
              <w:sdtContent>
                <w:r w:rsidR="000A56A0">
                  <w:rPr>
                    <w:rStyle w:val="Style4"/>
                  </w:rPr>
                  <w:t>In compliance</w:t>
                </w:r>
              </w:sdtContent>
            </w:sdt>
          </w:p>
        </w:tc>
        <w:sdt>
          <w:sdtPr>
            <w:rPr>
              <w:sz w:val="24"/>
              <w:szCs w:val="24"/>
            </w:rPr>
            <w:id w:val="1510638046"/>
            <w:placeholder>
              <w:docPart w:val="DefaultPlaceholder_-1854013439"/>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644"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43DA4EA4" w14:textId="71B24A56" w:rsidR="00F8215C" w:rsidRDefault="000A56A0" w:rsidP="006F559B">
                <w:pPr>
                  <w:jc w:val="center"/>
                  <w:rPr>
                    <w:sz w:val="24"/>
                    <w:szCs w:val="24"/>
                  </w:rPr>
                </w:pPr>
                <w:r>
                  <w:rPr>
                    <w:sz w:val="24"/>
                    <w:szCs w:val="24"/>
                  </w:rPr>
                  <w:t>The district has met all of the requirements for this rule.</w:t>
                </w:r>
              </w:p>
            </w:tc>
          </w:sdtContent>
        </w:sdt>
        <w:sdt>
          <w:sdtPr>
            <w:rPr>
              <w:sz w:val="24"/>
              <w:szCs w:val="24"/>
            </w:rPr>
            <w:id w:val="1378126297"/>
            <w:placeholder>
              <w:docPart w:val="DefaultPlaceholder_-1854013439"/>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2907D268" w14:textId="666421B9" w:rsidR="00F8215C" w:rsidRDefault="000A56A0">
                <w:pPr>
                  <w:jc w:val="center"/>
                  <w:rPr>
                    <w:sz w:val="24"/>
                    <w:szCs w:val="24"/>
                  </w:rPr>
                </w:pPr>
                <w:r>
                  <w:rPr>
                    <w:sz w:val="24"/>
                    <w:szCs w:val="24"/>
                  </w:rPr>
                  <w:t>Not applicable</w:t>
                </w:r>
              </w:p>
            </w:tc>
          </w:sdtContent>
        </w:sdt>
      </w:tr>
      <w:tr w:rsidR="00F8215C" w14:paraId="6F292C95" w14:textId="77777777" w:rsidTr="00725A61">
        <w:trPr>
          <w:trHeight w:val="540"/>
        </w:trPr>
        <w:tc>
          <w:tcPr>
            <w:tcW w:w="2785" w:type="dxa"/>
            <w:shd w:val="clear" w:color="auto" w:fill="auto"/>
            <w:tcMar>
              <w:top w:w="100" w:type="dxa"/>
              <w:left w:w="100" w:type="dxa"/>
              <w:bottom w:w="100" w:type="dxa"/>
              <w:right w:w="100" w:type="dxa"/>
            </w:tcMar>
          </w:tcPr>
          <w:p w14:paraId="530AB504" w14:textId="7D19C5F8" w:rsidR="00F8215C" w:rsidRDefault="004C4EAD">
            <w:pPr>
              <w:rPr>
                <w:sz w:val="20"/>
                <w:szCs w:val="20"/>
                <w:shd w:val="clear" w:color="auto" w:fill="C9DAF8"/>
              </w:rPr>
            </w:pPr>
            <w:hyperlink r:id="rId15" w:history="1">
              <w:r w:rsidR="001A2D22">
                <w:rPr>
                  <w:rStyle w:val="Hyperlink"/>
                  <w:color w:val="1155CC"/>
                  <w:sz w:val="20"/>
                  <w:szCs w:val="20"/>
                </w:rPr>
                <w:t>581-022-2045- Prevention Education in Drugs and Alcohol</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5CCF4D3E" w14:textId="0DBA90A2" w:rsidR="00F8215C" w:rsidRDefault="004C4EAD" w:rsidP="001C6335">
            <w:pPr>
              <w:jc w:val="center"/>
              <w:rPr>
                <w:sz w:val="24"/>
                <w:szCs w:val="24"/>
              </w:rPr>
            </w:pPr>
            <w:sdt>
              <w:sdtPr>
                <w:rPr>
                  <w:b/>
                  <w:sz w:val="24"/>
                </w:rPr>
                <w:id w:val="-55783622"/>
                <w:placeholder>
                  <w:docPart w:val="66C9499C443D4071B4759FE6021CAB27"/>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sdtContent>
                <w:r w:rsidR="000A56A0">
                  <w:rPr>
                    <w:b/>
                    <w:sz w:val="24"/>
                  </w:rPr>
                  <w:t>In compliance</w:t>
                </w:r>
              </w:sdtContent>
            </w:sdt>
          </w:p>
        </w:tc>
        <w:sdt>
          <w:sdtPr>
            <w:rPr>
              <w:sz w:val="24"/>
              <w:szCs w:val="24"/>
            </w:rPr>
            <w:id w:val="1812513924"/>
            <w:placeholder>
              <w:docPart w:val="11CF06F05B604BC3BCF32B76EFD08786"/>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644"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17D327DB" w14:textId="4D47C6C0" w:rsidR="00F8215C" w:rsidRDefault="000A56A0" w:rsidP="00F421AB">
                <w:pPr>
                  <w:jc w:val="center"/>
                  <w:rPr>
                    <w:sz w:val="24"/>
                    <w:szCs w:val="24"/>
                  </w:rPr>
                </w:pPr>
                <w:r>
                  <w:rPr>
                    <w:sz w:val="24"/>
                    <w:szCs w:val="24"/>
                  </w:rPr>
                  <w:t>The district has met all of the requirements for this rule.</w:t>
                </w:r>
              </w:p>
            </w:tc>
          </w:sdtContent>
        </w:sdt>
        <w:sdt>
          <w:sdtPr>
            <w:rPr>
              <w:sz w:val="24"/>
              <w:szCs w:val="24"/>
            </w:rPr>
            <w:id w:val="-1246950246"/>
            <w:placeholder>
              <w:docPart w:val="A14BB9B801B54C58A9C58BC07B48E93F"/>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1AACB85B" w14:textId="0073CAF2" w:rsidR="00F8215C" w:rsidRDefault="000A56A0">
                <w:pPr>
                  <w:jc w:val="center"/>
                  <w:rPr>
                    <w:sz w:val="24"/>
                    <w:szCs w:val="24"/>
                  </w:rPr>
                </w:pPr>
                <w:r>
                  <w:rPr>
                    <w:sz w:val="24"/>
                    <w:szCs w:val="24"/>
                  </w:rPr>
                  <w:t>Not applicable</w:t>
                </w:r>
              </w:p>
            </w:tc>
          </w:sdtContent>
        </w:sdt>
      </w:tr>
      <w:tr w:rsidR="00F8215C" w14:paraId="1463DA46" w14:textId="77777777" w:rsidTr="00725A61">
        <w:trPr>
          <w:trHeight w:val="540"/>
        </w:trPr>
        <w:tc>
          <w:tcPr>
            <w:tcW w:w="2785" w:type="dxa"/>
            <w:shd w:val="clear" w:color="auto" w:fill="auto"/>
            <w:tcMar>
              <w:top w:w="100" w:type="dxa"/>
              <w:left w:w="100" w:type="dxa"/>
              <w:bottom w:w="100" w:type="dxa"/>
              <w:right w:w="100" w:type="dxa"/>
            </w:tcMar>
          </w:tcPr>
          <w:p w14:paraId="19A052CE" w14:textId="3B050E10" w:rsidR="00F8215C" w:rsidRDefault="004C4EAD">
            <w:pPr>
              <w:rPr>
                <w:sz w:val="20"/>
                <w:szCs w:val="20"/>
              </w:rPr>
            </w:pPr>
            <w:hyperlink r:id="rId16" w:history="1">
              <w:r w:rsidR="001A2D22">
                <w:rPr>
                  <w:rStyle w:val="Hyperlink"/>
                  <w:color w:val="1155CC"/>
                  <w:sz w:val="20"/>
                  <w:szCs w:val="20"/>
                </w:rPr>
                <w:t>581-022-2050 Human Sexuality Education</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6957A49" w14:textId="7835A23A" w:rsidR="00F8215C" w:rsidRDefault="004C4EAD">
            <w:pPr>
              <w:jc w:val="center"/>
              <w:rPr>
                <w:sz w:val="24"/>
                <w:szCs w:val="24"/>
              </w:rPr>
            </w:pPr>
            <w:sdt>
              <w:sdtPr>
                <w:rPr>
                  <w:b/>
                  <w:sz w:val="24"/>
                </w:rPr>
                <w:id w:val="1855834606"/>
                <w:placeholder>
                  <w:docPart w:val="A0A9A0CA32444C9DAD20387D23048CB7"/>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sdtContent>
                <w:r w:rsidR="000A56A0">
                  <w:rPr>
                    <w:b/>
                    <w:sz w:val="24"/>
                  </w:rPr>
                  <w:t>In compliance</w:t>
                </w:r>
              </w:sdtContent>
            </w:sdt>
          </w:p>
        </w:tc>
        <w:sdt>
          <w:sdtPr>
            <w:rPr>
              <w:sz w:val="24"/>
              <w:szCs w:val="24"/>
            </w:rPr>
            <w:id w:val="978270385"/>
            <w:placeholder>
              <w:docPart w:val="DE01A8201F2743C6A4CF9F07E7AB2CE0"/>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644"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1F810702" w14:textId="2D5F689B" w:rsidR="00F8215C" w:rsidRDefault="000A56A0">
                <w:pPr>
                  <w:jc w:val="center"/>
                  <w:rPr>
                    <w:sz w:val="24"/>
                    <w:szCs w:val="24"/>
                  </w:rPr>
                </w:pPr>
                <w:r>
                  <w:rPr>
                    <w:sz w:val="24"/>
                    <w:szCs w:val="24"/>
                  </w:rPr>
                  <w:t>The district has met all of the requirements for this rule.</w:t>
                </w:r>
              </w:p>
            </w:tc>
          </w:sdtContent>
        </w:sdt>
        <w:sdt>
          <w:sdtPr>
            <w:rPr>
              <w:sz w:val="24"/>
              <w:szCs w:val="24"/>
            </w:rPr>
            <w:id w:val="-2031327865"/>
            <w:placeholder>
              <w:docPart w:val="8FA34554BD1D4991811E0F680AE9A033"/>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3F68BF4" w14:textId="0513C602" w:rsidR="00F8215C" w:rsidRDefault="000A56A0">
                <w:pPr>
                  <w:jc w:val="center"/>
                  <w:rPr>
                    <w:sz w:val="24"/>
                    <w:szCs w:val="24"/>
                  </w:rPr>
                </w:pPr>
                <w:r>
                  <w:rPr>
                    <w:sz w:val="24"/>
                    <w:szCs w:val="24"/>
                  </w:rPr>
                  <w:t>Not applicable</w:t>
                </w:r>
              </w:p>
            </w:tc>
          </w:sdtContent>
        </w:sdt>
      </w:tr>
      <w:tr w:rsidR="00F8215C" w14:paraId="20D461DF" w14:textId="77777777" w:rsidTr="00725A61">
        <w:trPr>
          <w:trHeight w:val="540"/>
        </w:trPr>
        <w:tc>
          <w:tcPr>
            <w:tcW w:w="2785" w:type="dxa"/>
            <w:shd w:val="clear" w:color="auto" w:fill="auto"/>
            <w:tcMar>
              <w:top w:w="100" w:type="dxa"/>
              <w:left w:w="100" w:type="dxa"/>
              <w:bottom w:w="100" w:type="dxa"/>
              <w:right w:w="100" w:type="dxa"/>
            </w:tcMar>
          </w:tcPr>
          <w:p w14:paraId="55B95F9C" w14:textId="74827C3E" w:rsidR="00F8215C" w:rsidRDefault="004C4EAD">
            <w:pPr>
              <w:rPr>
                <w:sz w:val="20"/>
                <w:szCs w:val="20"/>
              </w:rPr>
            </w:pPr>
            <w:hyperlink r:id="rId17" w:history="1">
              <w:r w:rsidR="001A2D22">
                <w:rPr>
                  <w:rStyle w:val="Hyperlink"/>
                  <w:color w:val="1155CC"/>
                  <w:sz w:val="20"/>
                  <w:szCs w:val="20"/>
                </w:rPr>
                <w:t xml:space="preserve">581-022-2055 Career Education </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4395B5A5" w14:textId="2C1E9FC0" w:rsidR="00F8215C" w:rsidRDefault="004C4EAD">
            <w:pPr>
              <w:jc w:val="center"/>
              <w:rPr>
                <w:sz w:val="24"/>
                <w:szCs w:val="24"/>
              </w:rPr>
            </w:pPr>
            <w:sdt>
              <w:sdtPr>
                <w:rPr>
                  <w:b/>
                  <w:sz w:val="24"/>
                </w:rPr>
                <w:id w:val="-2035499033"/>
                <w:placeholder>
                  <w:docPart w:val="1FD61188543141C482234AD568930393"/>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sdtContent>
                <w:r w:rsidR="000A56A0">
                  <w:rPr>
                    <w:b/>
                    <w:sz w:val="24"/>
                  </w:rPr>
                  <w:t>In compliance</w:t>
                </w:r>
              </w:sdtContent>
            </w:sdt>
          </w:p>
        </w:tc>
        <w:sdt>
          <w:sdtPr>
            <w:rPr>
              <w:sz w:val="24"/>
              <w:szCs w:val="24"/>
            </w:rPr>
            <w:id w:val="-349337524"/>
            <w:placeholder>
              <w:docPart w:val="B0040FAC3FFD48E9AA815D7896FC74DA"/>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644"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616649D7" w14:textId="1CD4367A" w:rsidR="00F8215C" w:rsidRDefault="000A56A0">
                <w:pPr>
                  <w:jc w:val="center"/>
                  <w:rPr>
                    <w:sz w:val="24"/>
                    <w:szCs w:val="24"/>
                  </w:rPr>
                </w:pPr>
                <w:r>
                  <w:rPr>
                    <w:sz w:val="24"/>
                    <w:szCs w:val="24"/>
                  </w:rPr>
                  <w:t>The district has met all of the requirements for this rule.</w:t>
                </w:r>
              </w:p>
            </w:tc>
          </w:sdtContent>
        </w:sdt>
        <w:sdt>
          <w:sdtPr>
            <w:rPr>
              <w:sz w:val="24"/>
              <w:szCs w:val="24"/>
            </w:rPr>
            <w:id w:val="688804258"/>
            <w:placeholder>
              <w:docPart w:val="741B20AACC224E9CB546627531A4A8A5"/>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2C2BA136" w14:textId="2F7F8C96" w:rsidR="00F8215C" w:rsidRDefault="000A56A0">
                <w:pPr>
                  <w:jc w:val="center"/>
                  <w:rPr>
                    <w:sz w:val="24"/>
                    <w:szCs w:val="24"/>
                  </w:rPr>
                </w:pPr>
                <w:r>
                  <w:rPr>
                    <w:sz w:val="24"/>
                    <w:szCs w:val="24"/>
                  </w:rPr>
                  <w:t>Not applicable</w:t>
                </w:r>
              </w:p>
            </w:tc>
          </w:sdtContent>
        </w:sdt>
      </w:tr>
      <w:tr w:rsidR="00F8215C" w14:paraId="088E3B0B" w14:textId="77777777" w:rsidTr="00725A61">
        <w:trPr>
          <w:trHeight w:val="540"/>
        </w:trPr>
        <w:tc>
          <w:tcPr>
            <w:tcW w:w="2785" w:type="dxa"/>
            <w:shd w:val="clear" w:color="auto" w:fill="auto"/>
            <w:tcMar>
              <w:top w:w="100" w:type="dxa"/>
              <w:left w:w="100" w:type="dxa"/>
              <w:bottom w:w="100" w:type="dxa"/>
              <w:right w:w="100" w:type="dxa"/>
            </w:tcMar>
          </w:tcPr>
          <w:p w14:paraId="0EBB65E8" w14:textId="374388F5" w:rsidR="00F8215C" w:rsidRDefault="004C4EAD">
            <w:pPr>
              <w:rPr>
                <w:sz w:val="20"/>
                <w:szCs w:val="20"/>
              </w:rPr>
            </w:pPr>
            <w:hyperlink r:id="rId18" w:history="1">
              <w:r w:rsidR="001A2D22">
                <w:rPr>
                  <w:rStyle w:val="Hyperlink"/>
                  <w:color w:val="1155CC"/>
                  <w:sz w:val="20"/>
                  <w:szCs w:val="20"/>
                </w:rPr>
                <w:t>581-022-2060 Comprehensive School Counseling</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46412A1B" w14:textId="7936203B" w:rsidR="00F8215C" w:rsidRDefault="004C4EAD" w:rsidP="00EC56D0">
            <w:pPr>
              <w:jc w:val="center"/>
              <w:rPr>
                <w:sz w:val="24"/>
                <w:szCs w:val="24"/>
              </w:rPr>
            </w:pPr>
            <w:sdt>
              <w:sdtPr>
                <w:rPr>
                  <w:b/>
                  <w:sz w:val="24"/>
                </w:rPr>
                <w:id w:val="-1765369925"/>
                <w:placeholder>
                  <w:docPart w:val="711E848DCBF9422298E7F561B5C6ACE6"/>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sdtContent>
                <w:r w:rsidR="000A56A0">
                  <w:rPr>
                    <w:b/>
                    <w:sz w:val="24"/>
                  </w:rPr>
                  <w:t>In compliance</w:t>
                </w:r>
              </w:sdtContent>
            </w:sdt>
          </w:p>
        </w:tc>
        <w:sdt>
          <w:sdtPr>
            <w:rPr>
              <w:sz w:val="24"/>
              <w:szCs w:val="24"/>
            </w:rPr>
            <w:id w:val="1735895536"/>
            <w:placeholder>
              <w:docPart w:val="419036F8724A4A60A3DD62999F1C9BA8"/>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644"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4CF929D2" w14:textId="34968A91" w:rsidR="00F8215C" w:rsidRDefault="000A56A0">
                <w:pPr>
                  <w:jc w:val="center"/>
                  <w:rPr>
                    <w:sz w:val="24"/>
                    <w:szCs w:val="24"/>
                  </w:rPr>
                </w:pPr>
                <w:r>
                  <w:rPr>
                    <w:sz w:val="24"/>
                    <w:szCs w:val="24"/>
                  </w:rPr>
                  <w:t>The district has met all of the requirements for this rule.</w:t>
                </w:r>
              </w:p>
            </w:tc>
          </w:sdtContent>
        </w:sdt>
        <w:sdt>
          <w:sdtPr>
            <w:rPr>
              <w:sz w:val="24"/>
              <w:szCs w:val="24"/>
            </w:rPr>
            <w:id w:val="-1661991066"/>
            <w:placeholder>
              <w:docPart w:val="782A2BCCFE074C43A75A3042297B5AAB"/>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0DC6393B" w14:textId="54B53839" w:rsidR="00F8215C" w:rsidRDefault="000A56A0">
                <w:pPr>
                  <w:jc w:val="center"/>
                  <w:rPr>
                    <w:sz w:val="24"/>
                    <w:szCs w:val="24"/>
                  </w:rPr>
                </w:pPr>
                <w:r>
                  <w:rPr>
                    <w:sz w:val="24"/>
                    <w:szCs w:val="24"/>
                  </w:rPr>
                  <w:t>Not applicable</w:t>
                </w:r>
              </w:p>
            </w:tc>
          </w:sdtContent>
        </w:sdt>
      </w:tr>
      <w:tr w:rsidR="00F8215C" w14:paraId="1A61E801" w14:textId="77777777" w:rsidTr="00725A61">
        <w:trPr>
          <w:trHeight w:val="540"/>
        </w:trPr>
        <w:tc>
          <w:tcPr>
            <w:tcW w:w="2785" w:type="dxa"/>
            <w:shd w:val="clear" w:color="auto" w:fill="auto"/>
            <w:tcMar>
              <w:top w:w="100" w:type="dxa"/>
              <w:left w:w="100" w:type="dxa"/>
              <w:bottom w:w="100" w:type="dxa"/>
              <w:right w:w="100" w:type="dxa"/>
            </w:tcMar>
          </w:tcPr>
          <w:p w14:paraId="0EC83B96" w14:textId="6DB3F67F" w:rsidR="001A2D22" w:rsidRPr="001A2D22" w:rsidRDefault="004C4EAD">
            <w:pPr>
              <w:rPr>
                <w:sz w:val="20"/>
                <w:szCs w:val="20"/>
              </w:rPr>
            </w:pPr>
            <w:hyperlink r:id="rId19" w:history="1">
              <w:r w:rsidR="00A020BD">
                <w:rPr>
                  <w:rStyle w:val="Hyperlink"/>
                  <w:color w:val="1155CC"/>
                  <w:sz w:val="20"/>
                  <w:szCs w:val="20"/>
                </w:rPr>
                <w:t>581-022-2263 Physical Education Requirements</w:t>
              </w:r>
            </w:hyperlink>
            <w:r w:rsidR="00A020BD" w:rsidRPr="001A2D22">
              <w:rPr>
                <w:rStyle w:val="Hyperlink"/>
                <w:color w:val="auto"/>
                <w:sz w:val="20"/>
                <w:szCs w:val="20"/>
                <w:u w:val="none"/>
              </w:rPr>
              <w:t xml:space="preserve"> </w:t>
            </w:r>
            <w:r w:rsidR="008D572E">
              <w:rPr>
                <w:rStyle w:val="Hyperlink"/>
                <w:color w:val="auto"/>
                <w:sz w:val="20"/>
                <w:szCs w:val="20"/>
                <w:u w:val="none"/>
              </w:rPr>
              <w:t>*</w:t>
            </w:r>
            <w:r w:rsidR="001A2D22" w:rsidRPr="001A2D22">
              <w:rPr>
                <w:rStyle w:val="Hyperlink"/>
                <w:color w:val="auto"/>
                <w:sz w:val="20"/>
                <w:szCs w:val="20"/>
                <w:u w:val="none"/>
              </w:rPr>
              <w:t>Elementary Grades</w:t>
            </w:r>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2A2A13D" w14:textId="098341AE" w:rsidR="00F8215C" w:rsidRDefault="004C4EAD">
            <w:pPr>
              <w:jc w:val="center"/>
              <w:rPr>
                <w:sz w:val="24"/>
                <w:szCs w:val="24"/>
              </w:rPr>
            </w:pPr>
            <w:sdt>
              <w:sdtPr>
                <w:rPr>
                  <w:b/>
                  <w:sz w:val="24"/>
                </w:rPr>
                <w:id w:val="-1575582625"/>
                <w:placeholder>
                  <w:docPart w:val="DBF1F26B217D4A86A6B611090CEA488F"/>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sdtContent>
                <w:r w:rsidR="000A56A0">
                  <w:rPr>
                    <w:b/>
                    <w:sz w:val="24"/>
                  </w:rPr>
                  <w:t>In compliance</w:t>
                </w:r>
              </w:sdtContent>
            </w:sdt>
          </w:p>
        </w:tc>
        <w:sdt>
          <w:sdtPr>
            <w:rPr>
              <w:sz w:val="24"/>
              <w:szCs w:val="24"/>
            </w:rPr>
            <w:id w:val="-2106252250"/>
            <w:placeholder>
              <w:docPart w:val="233FA35A9E914A8DAA8EB1FD93F7F3A3"/>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644"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24108065" w14:textId="095992AA" w:rsidR="00F8215C" w:rsidRDefault="000A56A0">
                <w:pPr>
                  <w:jc w:val="center"/>
                  <w:rPr>
                    <w:sz w:val="24"/>
                    <w:szCs w:val="24"/>
                  </w:rPr>
                </w:pPr>
                <w:r>
                  <w:rPr>
                    <w:sz w:val="24"/>
                    <w:szCs w:val="24"/>
                  </w:rPr>
                  <w:t>The district has met all of the requirements for this rule.</w:t>
                </w:r>
              </w:p>
            </w:tc>
          </w:sdtContent>
        </w:sdt>
        <w:sdt>
          <w:sdtPr>
            <w:rPr>
              <w:sz w:val="24"/>
              <w:szCs w:val="24"/>
            </w:rPr>
            <w:id w:val="-267397464"/>
            <w:placeholder>
              <w:docPart w:val="17F1A77DFC2F4285B309142912F63BD9"/>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281A775D" w14:textId="0F574200" w:rsidR="00F8215C" w:rsidRDefault="000A56A0">
                <w:pPr>
                  <w:jc w:val="center"/>
                  <w:rPr>
                    <w:sz w:val="24"/>
                    <w:szCs w:val="24"/>
                  </w:rPr>
                </w:pPr>
                <w:r>
                  <w:rPr>
                    <w:sz w:val="24"/>
                    <w:szCs w:val="24"/>
                  </w:rPr>
                  <w:t>Not applicable</w:t>
                </w:r>
              </w:p>
            </w:tc>
          </w:sdtContent>
        </w:sdt>
      </w:tr>
      <w:tr w:rsidR="001A2D22" w14:paraId="2BA47EE6" w14:textId="77777777" w:rsidTr="00725A61">
        <w:trPr>
          <w:trHeight w:val="540"/>
        </w:trPr>
        <w:tc>
          <w:tcPr>
            <w:tcW w:w="2785" w:type="dxa"/>
            <w:shd w:val="clear" w:color="auto" w:fill="auto"/>
            <w:tcMar>
              <w:top w:w="100" w:type="dxa"/>
              <w:left w:w="100" w:type="dxa"/>
              <w:bottom w:w="100" w:type="dxa"/>
              <w:right w:w="100" w:type="dxa"/>
            </w:tcMar>
          </w:tcPr>
          <w:p w14:paraId="63ED9ED0" w14:textId="156F2BEC" w:rsidR="001A2D22" w:rsidRDefault="004C4EAD" w:rsidP="001A2D22">
            <w:hyperlink r:id="rId20" w:history="1">
              <w:r w:rsidR="00A020BD">
                <w:rPr>
                  <w:rStyle w:val="Hyperlink"/>
                  <w:color w:val="1155CC"/>
                  <w:sz w:val="20"/>
                  <w:szCs w:val="20"/>
                </w:rPr>
                <w:t>581-022-2263 Physical Education Requirements</w:t>
              </w:r>
            </w:hyperlink>
            <w:r w:rsidR="00A020BD">
              <w:rPr>
                <w:rStyle w:val="Hyperlink"/>
                <w:color w:val="auto"/>
                <w:sz w:val="20"/>
                <w:szCs w:val="20"/>
                <w:u w:val="none"/>
              </w:rPr>
              <w:t xml:space="preserve"> </w:t>
            </w:r>
            <w:r w:rsidR="008D572E">
              <w:rPr>
                <w:rStyle w:val="Hyperlink"/>
                <w:color w:val="auto"/>
                <w:sz w:val="20"/>
                <w:szCs w:val="20"/>
                <w:u w:val="none"/>
              </w:rPr>
              <w:t>*</w:t>
            </w:r>
            <w:r w:rsidR="001A2D22">
              <w:rPr>
                <w:rStyle w:val="Hyperlink"/>
                <w:color w:val="auto"/>
                <w:sz w:val="20"/>
                <w:szCs w:val="20"/>
                <w:u w:val="none"/>
              </w:rPr>
              <w:t>Middle</w:t>
            </w:r>
            <w:r w:rsidR="001A2D22" w:rsidRPr="001A2D22">
              <w:rPr>
                <w:rStyle w:val="Hyperlink"/>
                <w:color w:val="auto"/>
                <w:sz w:val="20"/>
                <w:szCs w:val="20"/>
                <w:u w:val="none"/>
              </w:rPr>
              <w:t xml:space="preserve"> Grades</w:t>
            </w:r>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2DF27DFC" w14:textId="3FE7B9D4" w:rsidR="001A2D22" w:rsidRDefault="004C4EAD">
            <w:pPr>
              <w:jc w:val="center"/>
              <w:rPr>
                <w:b/>
                <w:sz w:val="24"/>
              </w:rPr>
            </w:pPr>
            <w:sdt>
              <w:sdtPr>
                <w:rPr>
                  <w:b/>
                  <w:sz w:val="24"/>
                </w:rPr>
                <w:id w:val="-1332681000"/>
                <w:placeholder>
                  <w:docPart w:val="1C378CFB32F449C0AEFF29964697AF11"/>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sdtContent>
                <w:r w:rsidR="00F53D86">
                  <w:rPr>
                    <w:b/>
                    <w:sz w:val="24"/>
                  </w:rPr>
                  <w:t>In compliance</w:t>
                </w:r>
              </w:sdtContent>
            </w:sdt>
          </w:p>
        </w:tc>
        <w:sdt>
          <w:sdtPr>
            <w:rPr>
              <w:sz w:val="24"/>
              <w:szCs w:val="24"/>
            </w:rPr>
            <w:id w:val="56207405"/>
            <w:placeholder>
              <w:docPart w:val="D554AE85771F4BD4A1E11A8E2D4E98B3"/>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644"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4AD80004" w14:textId="1BB0DBAA" w:rsidR="001A2D22" w:rsidRDefault="001A2D22">
                <w:pPr>
                  <w:jc w:val="center"/>
                  <w:rPr>
                    <w:sz w:val="24"/>
                    <w:szCs w:val="24"/>
                  </w:rPr>
                </w:pPr>
                <w:r>
                  <w:rPr>
                    <w:sz w:val="24"/>
                    <w:szCs w:val="24"/>
                  </w:rPr>
                  <w:t>The district has met all of the requirements for this rule.</w:t>
                </w:r>
              </w:p>
            </w:tc>
          </w:sdtContent>
        </w:sdt>
        <w:sdt>
          <w:sdtPr>
            <w:rPr>
              <w:sz w:val="24"/>
              <w:szCs w:val="24"/>
            </w:rPr>
            <w:id w:val="1410812892"/>
            <w:placeholder>
              <w:docPart w:val="47A2D9AB275648AAB218924692D51EA8"/>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5B8580A1" w14:textId="437F83F6" w:rsidR="001A2D22" w:rsidRDefault="001A2D22">
                <w:pPr>
                  <w:jc w:val="center"/>
                  <w:rPr>
                    <w:sz w:val="24"/>
                    <w:szCs w:val="24"/>
                  </w:rPr>
                </w:pPr>
                <w:r>
                  <w:rPr>
                    <w:sz w:val="24"/>
                    <w:szCs w:val="24"/>
                  </w:rPr>
                  <w:t>Not applicable</w:t>
                </w:r>
              </w:p>
            </w:tc>
          </w:sdtContent>
        </w:sdt>
      </w:tr>
      <w:tr w:rsidR="009C77FA" w14:paraId="45CF6706" w14:textId="77777777" w:rsidTr="00725A61">
        <w:trPr>
          <w:trHeight w:val="540"/>
        </w:trPr>
        <w:tc>
          <w:tcPr>
            <w:tcW w:w="2785" w:type="dxa"/>
            <w:shd w:val="clear" w:color="auto" w:fill="auto"/>
            <w:tcMar>
              <w:top w:w="100" w:type="dxa"/>
              <w:left w:w="100" w:type="dxa"/>
              <w:bottom w:w="100" w:type="dxa"/>
              <w:right w:w="100" w:type="dxa"/>
            </w:tcMar>
          </w:tcPr>
          <w:p w14:paraId="5598FBC3" w14:textId="142C6F4E" w:rsidR="009C77FA" w:rsidRDefault="004C4EAD" w:rsidP="009C77FA">
            <w:hyperlink r:id="rId21" w:history="1">
              <w:r w:rsidR="009C77FA">
                <w:rPr>
                  <w:rStyle w:val="Hyperlink"/>
                  <w:color w:val="1155CC"/>
                  <w:sz w:val="20"/>
                  <w:szCs w:val="20"/>
                </w:rPr>
                <w:t>581-022-2320 Required Instructional Time </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68FF3CE2" w14:textId="07B6B551" w:rsidR="009C77FA" w:rsidRDefault="004C4EAD" w:rsidP="009C77FA">
            <w:pPr>
              <w:jc w:val="center"/>
              <w:rPr>
                <w:b/>
                <w:sz w:val="24"/>
              </w:rPr>
            </w:pPr>
            <w:sdt>
              <w:sdtPr>
                <w:rPr>
                  <w:rStyle w:val="Style4"/>
                </w:rPr>
                <w:id w:val="-265926919"/>
                <w:placeholder>
                  <w:docPart w:val="0CC00CDAFD9F41C48228A5B14A4A8510"/>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rPr>
                  <w:rStyle w:val="Style4"/>
                </w:rPr>
              </w:sdtEndPr>
              <w:sdtContent>
                <w:r w:rsidR="009C77FA">
                  <w:rPr>
                    <w:rStyle w:val="Style4"/>
                  </w:rPr>
                  <w:t>In compliance</w:t>
                </w:r>
              </w:sdtContent>
            </w:sdt>
          </w:p>
        </w:tc>
        <w:sdt>
          <w:sdtPr>
            <w:rPr>
              <w:sz w:val="24"/>
              <w:szCs w:val="24"/>
            </w:rPr>
            <w:id w:val="-885174897"/>
            <w:placeholder>
              <w:docPart w:val="6BC130CE26BB4EF0B484DFE43FE00B1F"/>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644"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22CF8A29" w14:textId="7DA4DF77" w:rsidR="009C77FA" w:rsidRDefault="009C77FA" w:rsidP="009C77FA">
                <w:pPr>
                  <w:jc w:val="center"/>
                  <w:rPr>
                    <w:sz w:val="24"/>
                    <w:szCs w:val="24"/>
                  </w:rPr>
                </w:pPr>
                <w:r>
                  <w:rPr>
                    <w:sz w:val="24"/>
                    <w:szCs w:val="24"/>
                  </w:rPr>
                  <w:t>The district has met all of the requirements for this rule.</w:t>
                </w:r>
              </w:p>
            </w:tc>
          </w:sdtContent>
        </w:sdt>
        <w:sdt>
          <w:sdtPr>
            <w:rPr>
              <w:sz w:val="24"/>
              <w:szCs w:val="24"/>
            </w:rPr>
            <w:id w:val="-607740696"/>
            <w:placeholder>
              <w:docPart w:val="65E7CE59695545ECA8402E5D2DEECBD0"/>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0EF41B7E" w14:textId="63C454CD" w:rsidR="009C77FA" w:rsidRDefault="009C77FA" w:rsidP="009C77FA">
                <w:pPr>
                  <w:jc w:val="center"/>
                  <w:rPr>
                    <w:sz w:val="24"/>
                    <w:szCs w:val="24"/>
                  </w:rPr>
                </w:pPr>
                <w:r>
                  <w:rPr>
                    <w:sz w:val="24"/>
                    <w:szCs w:val="24"/>
                  </w:rPr>
                  <w:t>Not applicable</w:t>
                </w:r>
              </w:p>
            </w:tc>
          </w:sdtContent>
        </w:sdt>
      </w:tr>
      <w:tr w:rsidR="009C77FA" w14:paraId="01ADA69D" w14:textId="77777777" w:rsidTr="00725A61">
        <w:trPr>
          <w:trHeight w:val="540"/>
        </w:trPr>
        <w:tc>
          <w:tcPr>
            <w:tcW w:w="2785" w:type="dxa"/>
            <w:shd w:val="clear" w:color="auto" w:fill="auto"/>
            <w:tcMar>
              <w:top w:w="100" w:type="dxa"/>
              <w:left w:w="100" w:type="dxa"/>
              <w:bottom w:w="100" w:type="dxa"/>
              <w:right w:w="100" w:type="dxa"/>
            </w:tcMar>
          </w:tcPr>
          <w:p w14:paraId="390E3133" w14:textId="32CAB4C8" w:rsidR="009C77FA" w:rsidRDefault="004C4EAD" w:rsidP="009C77FA">
            <w:pPr>
              <w:rPr>
                <w:sz w:val="20"/>
                <w:szCs w:val="20"/>
              </w:rPr>
            </w:pPr>
            <w:hyperlink r:id="rId22" w:history="1">
              <w:r w:rsidR="009C77FA">
                <w:rPr>
                  <w:rStyle w:val="Hyperlink"/>
                  <w:color w:val="1155CC"/>
                  <w:sz w:val="20"/>
                  <w:szCs w:val="20"/>
                </w:rPr>
                <w:t>581-022-2340 Media Programs</w:t>
              </w:r>
            </w:hyperlink>
            <w:r w:rsidR="009C77FA">
              <w:rPr>
                <w:sz w:val="20"/>
                <w:szCs w:val="20"/>
              </w:rPr>
              <w:t xml:space="preserve"> </w:t>
            </w:r>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70824C43" w14:textId="4164FBB5" w:rsidR="009C77FA" w:rsidRDefault="004C4EAD" w:rsidP="009C77FA">
            <w:pPr>
              <w:jc w:val="center"/>
              <w:rPr>
                <w:sz w:val="24"/>
                <w:szCs w:val="24"/>
              </w:rPr>
            </w:pPr>
            <w:sdt>
              <w:sdtPr>
                <w:rPr>
                  <w:b/>
                  <w:sz w:val="24"/>
                </w:rPr>
                <w:id w:val="-1347401279"/>
                <w:placeholder>
                  <w:docPart w:val="3C401D6068CB485583DF2357AA9F5E03"/>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sdtContent>
                <w:r w:rsidR="009C77FA">
                  <w:rPr>
                    <w:b/>
                    <w:sz w:val="24"/>
                  </w:rPr>
                  <w:t>In compliance</w:t>
                </w:r>
              </w:sdtContent>
            </w:sdt>
          </w:p>
        </w:tc>
        <w:sdt>
          <w:sdtPr>
            <w:rPr>
              <w:sz w:val="24"/>
              <w:szCs w:val="24"/>
            </w:rPr>
            <w:id w:val="-1767071154"/>
            <w:placeholder>
              <w:docPart w:val="216D0EC63B684ADF97D838765396C601"/>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644"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51B4A545" w14:textId="32CBEF07" w:rsidR="009C77FA" w:rsidRPr="001C6335" w:rsidRDefault="009C77FA" w:rsidP="009C77FA">
                <w:pPr>
                  <w:jc w:val="center"/>
                </w:pPr>
                <w:r>
                  <w:rPr>
                    <w:sz w:val="24"/>
                    <w:szCs w:val="24"/>
                  </w:rPr>
                  <w:t>The district has met all of the requirements for this rule.</w:t>
                </w:r>
              </w:p>
            </w:tc>
          </w:sdtContent>
        </w:sdt>
        <w:sdt>
          <w:sdtPr>
            <w:rPr>
              <w:sz w:val="24"/>
              <w:szCs w:val="24"/>
            </w:rPr>
            <w:id w:val="-459032161"/>
            <w:placeholder>
              <w:docPart w:val="32488A79DAC746C59CE08518065CBD9E"/>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1A351685" w14:textId="0C50C9A0" w:rsidR="009C77FA" w:rsidRDefault="009C77FA" w:rsidP="009C77FA">
                <w:pPr>
                  <w:jc w:val="center"/>
                  <w:rPr>
                    <w:sz w:val="24"/>
                    <w:szCs w:val="24"/>
                  </w:rPr>
                </w:pPr>
                <w:r>
                  <w:rPr>
                    <w:sz w:val="24"/>
                    <w:szCs w:val="24"/>
                  </w:rPr>
                  <w:t>Not applicable</w:t>
                </w:r>
              </w:p>
            </w:tc>
          </w:sdtContent>
        </w:sdt>
      </w:tr>
      <w:tr w:rsidR="009C77FA" w14:paraId="44D5615D" w14:textId="77777777" w:rsidTr="00725A61">
        <w:trPr>
          <w:trHeight w:val="540"/>
        </w:trPr>
        <w:tc>
          <w:tcPr>
            <w:tcW w:w="2785" w:type="dxa"/>
            <w:shd w:val="clear" w:color="auto" w:fill="auto"/>
            <w:tcMar>
              <w:top w:w="100" w:type="dxa"/>
              <w:left w:w="100" w:type="dxa"/>
              <w:bottom w:w="100" w:type="dxa"/>
              <w:right w:w="100" w:type="dxa"/>
            </w:tcMar>
          </w:tcPr>
          <w:p w14:paraId="0CFD7E01" w14:textId="4A933036" w:rsidR="009C77FA" w:rsidRDefault="004C4EAD" w:rsidP="009C77FA">
            <w:hyperlink r:id="rId23" w:history="1">
              <w:r w:rsidR="009C77FA">
                <w:rPr>
                  <w:rStyle w:val="Hyperlink"/>
                  <w:color w:val="1155CC"/>
                  <w:sz w:val="20"/>
                  <w:szCs w:val="20"/>
                </w:rPr>
                <w:t xml:space="preserve">581-022-2500 Programs and Services for TAG Students </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73D79964" w14:textId="0BAD5ADE" w:rsidR="009C77FA" w:rsidRDefault="004C4EAD" w:rsidP="009C77FA">
            <w:pPr>
              <w:jc w:val="center"/>
              <w:rPr>
                <w:b/>
                <w:sz w:val="24"/>
              </w:rPr>
            </w:pPr>
            <w:sdt>
              <w:sdtPr>
                <w:rPr>
                  <w:b/>
                  <w:sz w:val="24"/>
                </w:rPr>
                <w:id w:val="1848214703"/>
                <w:placeholder>
                  <w:docPart w:val="4EE8774D713D4AACA576322303ECA60F"/>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sdtContent>
                <w:r w:rsidR="009C77FA">
                  <w:rPr>
                    <w:b/>
                    <w:sz w:val="24"/>
                  </w:rPr>
                  <w:t>In compliance</w:t>
                </w:r>
              </w:sdtContent>
            </w:sdt>
          </w:p>
        </w:tc>
        <w:sdt>
          <w:sdtPr>
            <w:rPr>
              <w:sz w:val="24"/>
              <w:szCs w:val="24"/>
            </w:rPr>
            <w:id w:val="-1775087051"/>
            <w:placeholder>
              <w:docPart w:val="5255AA2FA2C445468815BE8CACB39787"/>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644"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12497E7" w14:textId="3D978F14" w:rsidR="009C77FA" w:rsidRDefault="009C77FA" w:rsidP="009C77FA">
                <w:pPr>
                  <w:jc w:val="center"/>
                  <w:rPr>
                    <w:sz w:val="24"/>
                    <w:szCs w:val="24"/>
                  </w:rPr>
                </w:pPr>
                <w:r>
                  <w:rPr>
                    <w:sz w:val="24"/>
                    <w:szCs w:val="24"/>
                  </w:rPr>
                  <w:t>The district has met all of the requirements for this rule.</w:t>
                </w:r>
              </w:p>
            </w:tc>
          </w:sdtContent>
        </w:sdt>
        <w:sdt>
          <w:sdtPr>
            <w:rPr>
              <w:sz w:val="24"/>
              <w:szCs w:val="24"/>
            </w:rPr>
            <w:id w:val="392172216"/>
            <w:placeholder>
              <w:docPart w:val="BADC0E8C55FA43CB9718546D59FE6246"/>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63E43515" w14:textId="6BA2C522" w:rsidR="009C77FA" w:rsidRDefault="009C77FA" w:rsidP="009C77FA">
                <w:pPr>
                  <w:jc w:val="center"/>
                  <w:rPr>
                    <w:sz w:val="24"/>
                    <w:szCs w:val="24"/>
                  </w:rPr>
                </w:pPr>
                <w:r>
                  <w:rPr>
                    <w:sz w:val="24"/>
                    <w:szCs w:val="24"/>
                  </w:rPr>
                  <w:t>Not applicable</w:t>
                </w:r>
              </w:p>
            </w:tc>
          </w:sdtContent>
        </w:sdt>
      </w:tr>
      <w:tr w:rsidR="009C77FA" w14:paraId="14FBCC79" w14:textId="77777777" w:rsidTr="00725A61">
        <w:trPr>
          <w:trHeight w:val="540"/>
        </w:trPr>
        <w:tc>
          <w:tcPr>
            <w:tcW w:w="2785" w:type="dxa"/>
            <w:shd w:val="clear" w:color="auto" w:fill="auto"/>
            <w:tcMar>
              <w:top w:w="100" w:type="dxa"/>
              <w:left w:w="100" w:type="dxa"/>
              <w:bottom w:w="100" w:type="dxa"/>
              <w:right w:w="100" w:type="dxa"/>
            </w:tcMar>
          </w:tcPr>
          <w:p w14:paraId="7056D7BB" w14:textId="5817EA49" w:rsidR="009C77FA" w:rsidRDefault="004C4EAD" w:rsidP="009C77FA">
            <w:hyperlink r:id="rId24" w:history="1">
              <w:r w:rsidR="009C77FA">
                <w:rPr>
                  <w:rStyle w:val="Hyperlink"/>
                  <w:color w:val="1155CC"/>
                  <w:sz w:val="20"/>
                  <w:szCs w:val="20"/>
                </w:rPr>
                <w:t>581-022-2350 Independent Adoptions of Instructional Materials</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4E9F26B6" w14:textId="2883EA08" w:rsidR="009C77FA" w:rsidRDefault="004C4EAD" w:rsidP="009C77FA">
            <w:pPr>
              <w:jc w:val="center"/>
              <w:rPr>
                <w:b/>
                <w:sz w:val="24"/>
              </w:rPr>
            </w:pPr>
            <w:sdt>
              <w:sdtPr>
                <w:rPr>
                  <w:b/>
                  <w:sz w:val="24"/>
                </w:rPr>
                <w:id w:val="1617101552"/>
                <w:placeholder>
                  <w:docPart w:val="6172C860E5A04933B44DCFFA1D81F0EC"/>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sdtContent>
                <w:r w:rsidR="009C77FA">
                  <w:rPr>
                    <w:b/>
                    <w:sz w:val="24"/>
                  </w:rPr>
                  <w:t>In compliance</w:t>
                </w:r>
              </w:sdtContent>
            </w:sdt>
          </w:p>
        </w:tc>
        <w:sdt>
          <w:sdtPr>
            <w:rPr>
              <w:sz w:val="24"/>
              <w:szCs w:val="24"/>
            </w:rPr>
            <w:id w:val="94838114"/>
            <w:placeholder>
              <w:docPart w:val="AB7810495E2A41FF924C31D3E7338F4C"/>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644"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4A9D05C8" w14:textId="0057B26E" w:rsidR="009C77FA" w:rsidRDefault="009C77FA" w:rsidP="009C77FA">
                <w:pPr>
                  <w:jc w:val="center"/>
                  <w:rPr>
                    <w:sz w:val="24"/>
                    <w:szCs w:val="24"/>
                  </w:rPr>
                </w:pPr>
                <w:r>
                  <w:rPr>
                    <w:sz w:val="24"/>
                    <w:szCs w:val="24"/>
                  </w:rPr>
                  <w:t>The district has met all of the requirements for this rule.</w:t>
                </w:r>
              </w:p>
            </w:tc>
          </w:sdtContent>
        </w:sdt>
        <w:sdt>
          <w:sdtPr>
            <w:rPr>
              <w:sz w:val="24"/>
              <w:szCs w:val="24"/>
            </w:rPr>
            <w:id w:val="-1883163916"/>
            <w:placeholder>
              <w:docPart w:val="81760668364342128511D359E36528FA"/>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04F3B88E" w14:textId="3A4ED6E5" w:rsidR="009C77FA" w:rsidRDefault="009C77FA" w:rsidP="009C77FA">
                <w:pPr>
                  <w:jc w:val="center"/>
                  <w:rPr>
                    <w:sz w:val="24"/>
                    <w:szCs w:val="24"/>
                  </w:rPr>
                </w:pPr>
                <w:r>
                  <w:rPr>
                    <w:sz w:val="24"/>
                    <w:szCs w:val="24"/>
                  </w:rPr>
                  <w:t>Not applicable</w:t>
                </w:r>
              </w:p>
            </w:tc>
          </w:sdtContent>
        </w:sdt>
      </w:tr>
      <w:tr w:rsidR="009C77FA" w14:paraId="70F0B316" w14:textId="77777777" w:rsidTr="00725A61">
        <w:trPr>
          <w:trHeight w:val="540"/>
        </w:trPr>
        <w:tc>
          <w:tcPr>
            <w:tcW w:w="2785" w:type="dxa"/>
            <w:shd w:val="clear" w:color="auto" w:fill="auto"/>
            <w:tcMar>
              <w:top w:w="100" w:type="dxa"/>
              <w:left w:w="100" w:type="dxa"/>
              <w:bottom w:w="100" w:type="dxa"/>
              <w:right w:w="100" w:type="dxa"/>
            </w:tcMar>
          </w:tcPr>
          <w:p w14:paraId="0E6B4BA2" w14:textId="4656F4D0" w:rsidR="009C77FA" w:rsidRDefault="004C4EAD" w:rsidP="009C77FA">
            <w:hyperlink r:id="rId25" w:history="1">
              <w:r w:rsidR="009C77FA">
                <w:rPr>
                  <w:rStyle w:val="Hyperlink"/>
                  <w:color w:val="1155CC"/>
                  <w:sz w:val="20"/>
                  <w:szCs w:val="20"/>
                </w:rPr>
                <w:t xml:space="preserve">581-022-2355 Instructional Materials Adoption </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45414E4F" w14:textId="74FB5FE5" w:rsidR="009C77FA" w:rsidRDefault="004C4EAD" w:rsidP="009C77FA">
            <w:pPr>
              <w:jc w:val="center"/>
              <w:rPr>
                <w:b/>
                <w:sz w:val="24"/>
              </w:rPr>
            </w:pPr>
            <w:sdt>
              <w:sdtPr>
                <w:rPr>
                  <w:b/>
                  <w:sz w:val="24"/>
                </w:rPr>
                <w:id w:val="185950465"/>
                <w:placeholder>
                  <w:docPart w:val="63B9C8A7F2F944CE9D48DCFD905AFBE2"/>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sdtContent>
                <w:r w:rsidR="00F53D86">
                  <w:rPr>
                    <w:b/>
                    <w:sz w:val="24"/>
                  </w:rPr>
                  <w:t>In compliance</w:t>
                </w:r>
              </w:sdtContent>
            </w:sdt>
          </w:p>
        </w:tc>
        <w:sdt>
          <w:sdtPr>
            <w:rPr>
              <w:sz w:val="24"/>
              <w:szCs w:val="24"/>
            </w:rPr>
            <w:id w:val="-879162912"/>
            <w:placeholder>
              <w:docPart w:val="D6756A0661FF41E9AE69E78991CA33D9"/>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644"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7565F8F9" w14:textId="1D9C3482" w:rsidR="009C77FA" w:rsidRPr="009407DE" w:rsidRDefault="00F53D86" w:rsidP="009407DE">
                <w:pPr>
                  <w:jc w:val="center"/>
                  <w:rPr>
                    <w:sz w:val="20"/>
                    <w:szCs w:val="20"/>
                  </w:rPr>
                </w:pPr>
                <w:r w:rsidRPr="00F53D86">
                  <w:rPr>
                    <w:sz w:val="24"/>
                    <w:szCs w:val="24"/>
                  </w:rPr>
                  <w:t>The district has met all of the requirements for this rule.</w:t>
                </w:r>
              </w:p>
            </w:tc>
          </w:sdtContent>
        </w:sdt>
        <w:sdt>
          <w:sdtPr>
            <w:rPr>
              <w:sz w:val="24"/>
              <w:szCs w:val="24"/>
            </w:rPr>
            <w:id w:val="395089947"/>
            <w:placeholder>
              <w:docPart w:val="BBB68CE33E1442ADAC5754B617584D11"/>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640D6536" w14:textId="7192077D" w:rsidR="009C77FA" w:rsidRPr="00F53D86" w:rsidRDefault="00F53D86" w:rsidP="009407DE">
                <w:pPr>
                  <w:jc w:val="center"/>
                  <w:rPr>
                    <w:sz w:val="24"/>
                    <w:szCs w:val="24"/>
                  </w:rPr>
                </w:pPr>
                <w:r w:rsidRPr="00F53D86">
                  <w:rPr>
                    <w:sz w:val="24"/>
                    <w:szCs w:val="24"/>
                  </w:rPr>
                  <w:t>Not applicable</w:t>
                </w:r>
              </w:p>
            </w:tc>
          </w:sdtContent>
        </w:sdt>
      </w:tr>
      <w:tr w:rsidR="009C77FA" w14:paraId="26AF8334" w14:textId="77777777" w:rsidTr="00725A61">
        <w:trPr>
          <w:trHeight w:val="540"/>
        </w:trPr>
        <w:tc>
          <w:tcPr>
            <w:tcW w:w="2785" w:type="dxa"/>
            <w:shd w:val="clear" w:color="auto" w:fill="auto"/>
            <w:tcMar>
              <w:top w:w="100" w:type="dxa"/>
              <w:left w:w="100" w:type="dxa"/>
              <w:bottom w:w="100" w:type="dxa"/>
              <w:right w:w="100" w:type="dxa"/>
            </w:tcMar>
          </w:tcPr>
          <w:p w14:paraId="644C1279" w14:textId="507A4B24" w:rsidR="009C77FA" w:rsidRDefault="004C4EAD" w:rsidP="009C77FA">
            <w:hyperlink r:id="rId26" w:history="1">
              <w:r w:rsidR="009C77FA">
                <w:rPr>
                  <w:rStyle w:val="Hyperlink"/>
                  <w:color w:val="1155CC"/>
                  <w:sz w:val="20"/>
                  <w:szCs w:val="20"/>
                </w:rPr>
                <w:t>581-022-2360 Postponement of Purchase of State-Adopted Instructional Materials</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556DA15E" w14:textId="7EA18AE0" w:rsidR="009C77FA" w:rsidRDefault="004C4EAD" w:rsidP="009C77FA">
            <w:pPr>
              <w:jc w:val="center"/>
              <w:rPr>
                <w:b/>
                <w:sz w:val="24"/>
              </w:rPr>
            </w:pPr>
            <w:sdt>
              <w:sdtPr>
                <w:rPr>
                  <w:b/>
                  <w:sz w:val="24"/>
                </w:rPr>
                <w:id w:val="-1632780122"/>
                <w:placeholder>
                  <w:docPart w:val="74E27BA5EBAE4F10922124BAA1FADCC7"/>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sdtContent>
                <w:r w:rsidR="009C77FA">
                  <w:rPr>
                    <w:b/>
                    <w:sz w:val="24"/>
                  </w:rPr>
                  <w:t>In compliance</w:t>
                </w:r>
              </w:sdtContent>
            </w:sdt>
          </w:p>
        </w:tc>
        <w:sdt>
          <w:sdtPr>
            <w:rPr>
              <w:sz w:val="24"/>
              <w:szCs w:val="24"/>
            </w:rPr>
            <w:id w:val="-117460262"/>
            <w:placeholder>
              <w:docPart w:val="3B071411C3E2418E87BAC6F69B008C41"/>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644"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69D48530" w14:textId="22A501CA" w:rsidR="009C77FA" w:rsidRDefault="009C77FA" w:rsidP="009C77FA">
                <w:pPr>
                  <w:jc w:val="center"/>
                  <w:rPr>
                    <w:sz w:val="24"/>
                    <w:szCs w:val="24"/>
                  </w:rPr>
                </w:pPr>
                <w:r>
                  <w:rPr>
                    <w:sz w:val="24"/>
                    <w:szCs w:val="24"/>
                  </w:rPr>
                  <w:t>The district has met all of the requirements for this rule.</w:t>
                </w:r>
              </w:p>
            </w:tc>
          </w:sdtContent>
        </w:sdt>
        <w:sdt>
          <w:sdtPr>
            <w:rPr>
              <w:sz w:val="24"/>
              <w:szCs w:val="24"/>
            </w:rPr>
            <w:id w:val="-1177655538"/>
            <w:placeholder>
              <w:docPart w:val="49A06256ED8A4AA3A16E378CF26BB521"/>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19066DD0" w14:textId="6245842C" w:rsidR="009C77FA" w:rsidRDefault="009C77FA" w:rsidP="009C77FA">
                <w:pPr>
                  <w:jc w:val="center"/>
                  <w:rPr>
                    <w:sz w:val="24"/>
                    <w:szCs w:val="24"/>
                  </w:rPr>
                </w:pPr>
                <w:r>
                  <w:rPr>
                    <w:sz w:val="24"/>
                    <w:szCs w:val="24"/>
                  </w:rPr>
                  <w:t>Not applicable</w:t>
                </w:r>
              </w:p>
            </w:tc>
          </w:sdtContent>
        </w:sdt>
      </w:tr>
    </w:tbl>
    <w:p w14:paraId="08C3CEC1" w14:textId="77777777" w:rsidR="00D21825" w:rsidRDefault="00D21825" w:rsidP="00047B97">
      <w:pPr>
        <w:pStyle w:val="Heading3"/>
        <w:spacing w:before="0"/>
        <w:rPr>
          <w:b/>
          <w:color w:val="0070C0"/>
        </w:rPr>
      </w:pPr>
    </w:p>
    <w:p w14:paraId="3AD38D96" w14:textId="3D4E87FD" w:rsidR="00047B97" w:rsidRPr="008D572E" w:rsidRDefault="00047B97" w:rsidP="00047B97">
      <w:pPr>
        <w:pStyle w:val="Heading3"/>
        <w:spacing w:before="0"/>
        <w:rPr>
          <w:b/>
          <w:color w:val="0070C0"/>
        </w:rPr>
      </w:pPr>
      <w:r w:rsidRPr="008D572E">
        <w:rPr>
          <w:b/>
          <w:color w:val="0070C0"/>
        </w:rPr>
        <w:t>Subcategory: Assessment &amp; Reporting</w:t>
      </w:r>
    </w:p>
    <w:tbl>
      <w:tblPr>
        <w:tblStyle w:val="1"/>
        <w:tblW w:w="13045" w:type="dxa"/>
        <w:tblBorders>
          <w:top w:val="single" w:sz="4" w:space="0" w:color="1B75BC"/>
          <w:left w:val="single" w:sz="4" w:space="0" w:color="1B75BC"/>
          <w:bottom w:val="single" w:sz="4" w:space="0" w:color="1B75BC"/>
          <w:right w:val="single" w:sz="4" w:space="0" w:color="1B75BC"/>
          <w:insideH w:val="single" w:sz="4" w:space="0" w:color="1B75BC"/>
          <w:insideV w:val="single" w:sz="4" w:space="0" w:color="1B75BC"/>
        </w:tblBorders>
        <w:tblLayout w:type="fixed"/>
        <w:tblLook w:val="0600" w:firstRow="0" w:lastRow="0" w:firstColumn="0" w:lastColumn="0" w:noHBand="1" w:noVBand="1"/>
        <w:tblCaption w:val="Status of Individual Rules in Assessment &amp; Reporting"/>
        <w:tblDescription w:val="The status for each rule is listed, along with an explanation.  For rules on which the district has reported &quot;Out of compliance,&quot; the district must provide an explanation and a corrective action plan and timeline. "/>
      </w:tblPr>
      <w:tblGrid>
        <w:gridCol w:w="2785"/>
        <w:gridCol w:w="2250"/>
        <w:gridCol w:w="3960"/>
        <w:gridCol w:w="4050"/>
      </w:tblGrid>
      <w:tr w:rsidR="00047B97" w14:paraId="08BAE58D" w14:textId="77777777" w:rsidTr="00047B97">
        <w:trPr>
          <w:trHeight w:val="572"/>
          <w:tblHeader/>
        </w:trPr>
        <w:tc>
          <w:tcPr>
            <w:tcW w:w="2785" w:type="dxa"/>
            <w:tcBorders>
              <w:top w:val="single" w:sz="4" w:space="0" w:color="1B75BC"/>
              <w:left w:val="single" w:sz="4" w:space="0" w:color="1B75BC"/>
              <w:bottom w:val="single" w:sz="4" w:space="0" w:color="1B75BC"/>
              <w:right w:val="single" w:sz="4" w:space="0" w:color="1B75BC"/>
            </w:tcBorders>
            <w:shd w:val="clear" w:color="auto" w:fill="1B75BC"/>
            <w:tcMar>
              <w:top w:w="100" w:type="dxa"/>
              <w:left w:w="100" w:type="dxa"/>
              <w:bottom w:w="100" w:type="dxa"/>
              <w:right w:w="100" w:type="dxa"/>
            </w:tcMar>
          </w:tcPr>
          <w:p w14:paraId="1DDC845A" w14:textId="77777777" w:rsidR="00047B97" w:rsidRDefault="00047B97" w:rsidP="00047B97">
            <w:pPr>
              <w:jc w:val="center"/>
              <w:rPr>
                <w:b/>
                <w:color w:val="FFFFFF"/>
                <w:sz w:val="24"/>
                <w:szCs w:val="24"/>
              </w:rPr>
            </w:pPr>
            <w:r>
              <w:rPr>
                <w:b/>
                <w:color w:val="FFFFFF"/>
                <w:sz w:val="24"/>
                <w:szCs w:val="24"/>
              </w:rPr>
              <w:t>Rule # and Title</w:t>
            </w:r>
          </w:p>
        </w:tc>
        <w:tc>
          <w:tcPr>
            <w:tcW w:w="2250" w:type="dxa"/>
            <w:tcBorders>
              <w:top w:val="single" w:sz="4" w:space="0" w:color="1B75BC"/>
              <w:left w:val="single" w:sz="4" w:space="0" w:color="1B75BC"/>
              <w:bottom w:val="single" w:sz="4" w:space="0" w:color="1B75BC"/>
              <w:right w:val="single" w:sz="4" w:space="0" w:color="1B75BC"/>
            </w:tcBorders>
            <w:shd w:val="clear" w:color="auto" w:fill="1B75BC"/>
            <w:tcMar>
              <w:top w:w="100" w:type="dxa"/>
              <w:left w:w="100" w:type="dxa"/>
              <w:bottom w:w="100" w:type="dxa"/>
              <w:right w:w="100" w:type="dxa"/>
            </w:tcMar>
          </w:tcPr>
          <w:p w14:paraId="2FCE2BF7" w14:textId="77777777" w:rsidR="00047B97" w:rsidRDefault="00047B97" w:rsidP="00047B97">
            <w:pPr>
              <w:jc w:val="center"/>
              <w:rPr>
                <w:b/>
                <w:color w:val="FFFFFF"/>
                <w:sz w:val="24"/>
                <w:szCs w:val="24"/>
              </w:rPr>
            </w:pPr>
            <w:r>
              <w:rPr>
                <w:b/>
                <w:color w:val="FFFFFF"/>
                <w:sz w:val="24"/>
                <w:szCs w:val="24"/>
              </w:rPr>
              <w:t>Status</w:t>
            </w:r>
          </w:p>
        </w:tc>
        <w:tc>
          <w:tcPr>
            <w:tcW w:w="3960" w:type="dxa"/>
            <w:tcBorders>
              <w:top w:val="single" w:sz="4" w:space="0" w:color="1B75BC"/>
              <w:left w:val="single" w:sz="4" w:space="0" w:color="1B75BC"/>
              <w:bottom w:val="single" w:sz="4" w:space="0" w:color="1B75BC"/>
              <w:right w:val="single" w:sz="4" w:space="0" w:color="1B75BC"/>
            </w:tcBorders>
            <w:shd w:val="clear" w:color="auto" w:fill="1B75BC"/>
            <w:tcMar>
              <w:top w:w="100" w:type="dxa"/>
              <w:left w:w="100" w:type="dxa"/>
              <w:bottom w:w="100" w:type="dxa"/>
              <w:right w:w="100" w:type="dxa"/>
            </w:tcMar>
          </w:tcPr>
          <w:p w14:paraId="13797036" w14:textId="77777777" w:rsidR="00047B97" w:rsidRDefault="00047B97" w:rsidP="00047B97">
            <w:pPr>
              <w:jc w:val="center"/>
              <w:rPr>
                <w:b/>
                <w:color w:val="FFFFFF"/>
                <w:sz w:val="24"/>
                <w:szCs w:val="24"/>
              </w:rPr>
            </w:pPr>
            <w:r>
              <w:rPr>
                <w:b/>
                <w:color w:val="FFFFFF"/>
                <w:sz w:val="24"/>
                <w:szCs w:val="24"/>
              </w:rPr>
              <w:t>Explanation/Evidence</w:t>
            </w:r>
          </w:p>
        </w:tc>
        <w:tc>
          <w:tcPr>
            <w:tcW w:w="4050" w:type="dxa"/>
            <w:tcBorders>
              <w:top w:val="single" w:sz="4" w:space="0" w:color="1B75BC"/>
              <w:left w:val="single" w:sz="4" w:space="0" w:color="1B75BC"/>
              <w:bottom w:val="single" w:sz="4" w:space="0" w:color="1B75BC"/>
              <w:right w:val="single" w:sz="4" w:space="0" w:color="1B75BC"/>
            </w:tcBorders>
            <w:shd w:val="clear" w:color="auto" w:fill="1B75BC"/>
            <w:tcMar>
              <w:top w:w="100" w:type="dxa"/>
              <w:left w:w="100" w:type="dxa"/>
              <w:bottom w:w="100" w:type="dxa"/>
              <w:right w:w="100" w:type="dxa"/>
            </w:tcMar>
          </w:tcPr>
          <w:p w14:paraId="34D2740D" w14:textId="77777777" w:rsidR="00047B97" w:rsidRDefault="00047B97" w:rsidP="00047B97">
            <w:pPr>
              <w:jc w:val="center"/>
              <w:rPr>
                <w:b/>
                <w:color w:val="FFFFFF"/>
                <w:sz w:val="24"/>
                <w:szCs w:val="24"/>
              </w:rPr>
            </w:pPr>
            <w:r>
              <w:rPr>
                <w:b/>
                <w:color w:val="FFFFFF"/>
                <w:sz w:val="24"/>
                <w:szCs w:val="24"/>
              </w:rPr>
              <w:t>Corrective Action Plan &amp; Timeline</w:t>
            </w:r>
          </w:p>
        </w:tc>
      </w:tr>
      <w:tr w:rsidR="00047B97" w14:paraId="14F5D3C3" w14:textId="77777777" w:rsidTr="00047B97">
        <w:trPr>
          <w:trHeight w:val="540"/>
        </w:trPr>
        <w:tc>
          <w:tcPr>
            <w:tcW w:w="2785" w:type="dxa"/>
            <w:shd w:val="clear" w:color="auto" w:fill="auto"/>
            <w:tcMar>
              <w:top w:w="100" w:type="dxa"/>
              <w:left w:w="100" w:type="dxa"/>
              <w:bottom w:w="100" w:type="dxa"/>
              <w:right w:w="100" w:type="dxa"/>
            </w:tcMar>
          </w:tcPr>
          <w:p w14:paraId="776F2F9A" w14:textId="6552DF52" w:rsidR="00047B97" w:rsidRDefault="004C4EAD" w:rsidP="00047B97">
            <w:pPr>
              <w:rPr>
                <w:sz w:val="20"/>
                <w:szCs w:val="20"/>
                <w:shd w:val="clear" w:color="auto" w:fill="C9DAF8"/>
              </w:rPr>
            </w:pPr>
            <w:hyperlink r:id="rId27" w:history="1">
              <w:r w:rsidR="00047B97">
                <w:rPr>
                  <w:rStyle w:val="Hyperlink"/>
                  <w:color w:val="1155CC"/>
                  <w:sz w:val="20"/>
                  <w:szCs w:val="20"/>
                </w:rPr>
                <w:t>581-022-2100 Administration of State Assessments</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7F820D85" w14:textId="77777777" w:rsidR="00047B97" w:rsidRDefault="004C4EAD" w:rsidP="00047B97">
            <w:pPr>
              <w:jc w:val="center"/>
              <w:rPr>
                <w:sz w:val="24"/>
                <w:szCs w:val="24"/>
              </w:rPr>
            </w:pPr>
            <w:sdt>
              <w:sdtPr>
                <w:rPr>
                  <w:b/>
                  <w:sz w:val="24"/>
                </w:rPr>
                <w:id w:val="-1395965637"/>
                <w:placeholder>
                  <w:docPart w:val="4AF2E5977A104DE7973A4F49F8DB51F0"/>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sdtContent>
                <w:r w:rsidR="00047B97">
                  <w:rPr>
                    <w:b/>
                    <w:sz w:val="24"/>
                  </w:rPr>
                  <w:t>In compliance</w:t>
                </w:r>
              </w:sdtContent>
            </w:sdt>
          </w:p>
        </w:tc>
        <w:sdt>
          <w:sdtPr>
            <w:rPr>
              <w:sz w:val="24"/>
              <w:szCs w:val="24"/>
            </w:rPr>
            <w:id w:val="-937445801"/>
            <w:placeholder>
              <w:docPart w:val="B4C9707EA98A4033B400061EDD5F4195"/>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B4D9AC8" w14:textId="77777777" w:rsidR="00047B97" w:rsidRDefault="00047B97" w:rsidP="00047B97">
                <w:pPr>
                  <w:jc w:val="center"/>
                  <w:rPr>
                    <w:sz w:val="24"/>
                    <w:szCs w:val="24"/>
                  </w:rPr>
                </w:pPr>
                <w:r>
                  <w:rPr>
                    <w:sz w:val="24"/>
                    <w:szCs w:val="24"/>
                  </w:rPr>
                  <w:t>The district has met all of the requirements for this rule.</w:t>
                </w:r>
              </w:p>
            </w:tc>
          </w:sdtContent>
        </w:sdt>
        <w:sdt>
          <w:sdtPr>
            <w:rPr>
              <w:sz w:val="24"/>
              <w:szCs w:val="24"/>
            </w:rPr>
            <w:id w:val="-2083359185"/>
            <w:placeholder>
              <w:docPart w:val="F8571148F83042D593287B75E1814DF7"/>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2B37C10D" w14:textId="77777777" w:rsidR="00047B97" w:rsidRDefault="00047B97" w:rsidP="00047B97">
                <w:pPr>
                  <w:jc w:val="center"/>
                  <w:rPr>
                    <w:sz w:val="24"/>
                    <w:szCs w:val="24"/>
                  </w:rPr>
                </w:pPr>
                <w:r>
                  <w:rPr>
                    <w:sz w:val="24"/>
                    <w:szCs w:val="24"/>
                  </w:rPr>
                  <w:t>Not applicable</w:t>
                </w:r>
              </w:p>
            </w:tc>
          </w:sdtContent>
        </w:sdt>
      </w:tr>
      <w:tr w:rsidR="001E6CB4" w14:paraId="0835CFB4" w14:textId="77777777" w:rsidTr="00047B97">
        <w:trPr>
          <w:trHeight w:val="540"/>
        </w:trPr>
        <w:tc>
          <w:tcPr>
            <w:tcW w:w="2785" w:type="dxa"/>
            <w:shd w:val="clear" w:color="auto" w:fill="auto"/>
            <w:tcMar>
              <w:top w:w="100" w:type="dxa"/>
              <w:left w:w="100" w:type="dxa"/>
              <w:bottom w:w="100" w:type="dxa"/>
              <w:right w:w="100" w:type="dxa"/>
            </w:tcMar>
          </w:tcPr>
          <w:p w14:paraId="2E4FEB43" w14:textId="77C28EF5" w:rsidR="001E6CB4" w:rsidRDefault="004C4EAD" w:rsidP="001E6CB4">
            <w:hyperlink r:id="rId28" w:history="1">
              <w:r w:rsidR="001E6CB4">
                <w:rPr>
                  <w:rStyle w:val="Hyperlink"/>
                  <w:color w:val="1155CC"/>
                  <w:sz w:val="20"/>
                  <w:szCs w:val="20"/>
                </w:rPr>
                <w:t>581-022-2110 Exception of Students with Disabilities from State Assessments</w:t>
              </w:r>
            </w:hyperlink>
            <w:r w:rsidR="001E6CB4">
              <w:rPr>
                <w:color w:val="000000"/>
                <w:sz w:val="20"/>
                <w:szCs w:val="20"/>
              </w:rPr>
              <w:t> </w:t>
            </w:r>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4B0132FE" w14:textId="5AA2E7D5" w:rsidR="001E6CB4" w:rsidRDefault="004C4EAD" w:rsidP="001E6CB4">
            <w:pPr>
              <w:jc w:val="center"/>
              <w:rPr>
                <w:b/>
                <w:sz w:val="24"/>
              </w:rPr>
            </w:pPr>
            <w:sdt>
              <w:sdtPr>
                <w:rPr>
                  <w:b/>
                  <w:sz w:val="24"/>
                </w:rPr>
                <w:id w:val="1586341007"/>
                <w:placeholder>
                  <w:docPart w:val="D3E3BB7A261E417EA667571C56D75680"/>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sdtContent>
                <w:r w:rsidR="001E6CB4">
                  <w:rPr>
                    <w:b/>
                    <w:sz w:val="24"/>
                  </w:rPr>
                  <w:t>In compliance</w:t>
                </w:r>
              </w:sdtContent>
            </w:sdt>
          </w:p>
        </w:tc>
        <w:sdt>
          <w:sdtPr>
            <w:rPr>
              <w:sz w:val="24"/>
              <w:szCs w:val="24"/>
            </w:rPr>
            <w:id w:val="1605851553"/>
            <w:placeholder>
              <w:docPart w:val="955CE907918843A39D1FAFA49EEBCBC3"/>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080E2952" w14:textId="27F3C202" w:rsidR="001E6CB4" w:rsidRDefault="001E6CB4" w:rsidP="001E6CB4">
                <w:pPr>
                  <w:jc w:val="center"/>
                  <w:rPr>
                    <w:sz w:val="24"/>
                    <w:szCs w:val="24"/>
                  </w:rPr>
                </w:pPr>
                <w:r>
                  <w:rPr>
                    <w:sz w:val="24"/>
                    <w:szCs w:val="24"/>
                  </w:rPr>
                  <w:t>The district has met all of the requirements for this rule.</w:t>
                </w:r>
              </w:p>
            </w:tc>
          </w:sdtContent>
        </w:sdt>
        <w:sdt>
          <w:sdtPr>
            <w:rPr>
              <w:sz w:val="24"/>
              <w:szCs w:val="24"/>
            </w:rPr>
            <w:id w:val="-1173109760"/>
            <w:placeholder>
              <w:docPart w:val="4CAF4B6EE91948B0B9151495C1F1920C"/>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2253E99C" w14:textId="34F6494B" w:rsidR="001E6CB4" w:rsidRDefault="001E6CB4" w:rsidP="001E6CB4">
                <w:pPr>
                  <w:jc w:val="center"/>
                  <w:rPr>
                    <w:sz w:val="24"/>
                    <w:szCs w:val="24"/>
                  </w:rPr>
                </w:pPr>
                <w:r>
                  <w:rPr>
                    <w:sz w:val="24"/>
                    <w:szCs w:val="24"/>
                  </w:rPr>
                  <w:t>Not applicable</w:t>
                </w:r>
              </w:p>
            </w:tc>
          </w:sdtContent>
        </w:sdt>
      </w:tr>
      <w:tr w:rsidR="001E6CB4" w14:paraId="21AFD542" w14:textId="77777777" w:rsidTr="00047B97">
        <w:trPr>
          <w:trHeight w:val="540"/>
        </w:trPr>
        <w:tc>
          <w:tcPr>
            <w:tcW w:w="2785" w:type="dxa"/>
            <w:shd w:val="clear" w:color="auto" w:fill="auto"/>
            <w:tcMar>
              <w:top w:w="100" w:type="dxa"/>
              <w:left w:w="100" w:type="dxa"/>
              <w:bottom w:w="100" w:type="dxa"/>
              <w:right w:w="100" w:type="dxa"/>
            </w:tcMar>
          </w:tcPr>
          <w:p w14:paraId="6AECD4E2" w14:textId="74B39E80" w:rsidR="001E6CB4" w:rsidRDefault="004C4EAD" w:rsidP="001E6CB4">
            <w:hyperlink r:id="rId29" w:history="1">
              <w:r w:rsidR="001E6CB4">
                <w:rPr>
                  <w:rStyle w:val="Hyperlink"/>
                  <w:color w:val="1155CC"/>
                  <w:sz w:val="20"/>
                  <w:szCs w:val="20"/>
                </w:rPr>
                <w:t>581-022-2115 Assessment of Essential Skills: Diploma Requirements </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1AAFDDF6" w14:textId="72565F45" w:rsidR="001E6CB4" w:rsidRDefault="001E6CB4" w:rsidP="001E6CB4">
            <w:pPr>
              <w:jc w:val="center"/>
              <w:rPr>
                <w:b/>
                <w:sz w:val="24"/>
              </w:rPr>
            </w:pPr>
            <w:r>
              <w:rPr>
                <w:b/>
                <w:sz w:val="24"/>
                <w:szCs w:val="24"/>
              </w:rPr>
              <w:t>Waived for 2021-22</w:t>
            </w:r>
            <w:r w:rsidRPr="00634A2A">
              <w:rPr>
                <w:b/>
                <w:sz w:val="24"/>
                <w:szCs w:val="24"/>
              </w:rPr>
              <w:t xml:space="preserve"> school year</w:t>
            </w:r>
          </w:p>
        </w:tc>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67E2E395" w14:textId="3BD40943" w:rsidR="001E6CB4" w:rsidRDefault="001E6CB4" w:rsidP="001E6CB4">
            <w:pPr>
              <w:jc w:val="center"/>
              <w:rPr>
                <w:sz w:val="24"/>
                <w:szCs w:val="24"/>
              </w:rPr>
            </w:pPr>
            <w:r>
              <w:rPr>
                <w:sz w:val="24"/>
                <w:szCs w:val="24"/>
              </w:rPr>
              <w:t>Not applicable</w:t>
            </w:r>
          </w:p>
        </w:tc>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0641B455" w14:textId="4B3E0564" w:rsidR="001E6CB4" w:rsidRDefault="001E6CB4" w:rsidP="001E6CB4">
            <w:pPr>
              <w:jc w:val="center"/>
              <w:rPr>
                <w:sz w:val="24"/>
                <w:szCs w:val="24"/>
              </w:rPr>
            </w:pPr>
            <w:r>
              <w:rPr>
                <w:sz w:val="24"/>
                <w:szCs w:val="24"/>
              </w:rPr>
              <w:t>Not applicable</w:t>
            </w:r>
          </w:p>
        </w:tc>
      </w:tr>
      <w:tr w:rsidR="001E6CB4" w14:paraId="6CA385DF" w14:textId="77777777" w:rsidTr="00047B97">
        <w:trPr>
          <w:trHeight w:val="540"/>
        </w:trPr>
        <w:tc>
          <w:tcPr>
            <w:tcW w:w="2785" w:type="dxa"/>
            <w:shd w:val="clear" w:color="auto" w:fill="auto"/>
            <w:tcMar>
              <w:top w:w="100" w:type="dxa"/>
              <w:left w:w="100" w:type="dxa"/>
              <w:bottom w:w="100" w:type="dxa"/>
              <w:right w:w="100" w:type="dxa"/>
            </w:tcMar>
          </w:tcPr>
          <w:p w14:paraId="5B7ECCE7" w14:textId="1923DC95" w:rsidR="001E6CB4" w:rsidRPr="001E6CB4" w:rsidRDefault="004C4EAD" w:rsidP="001E6CB4">
            <w:pPr>
              <w:rPr>
                <w:sz w:val="20"/>
                <w:szCs w:val="20"/>
              </w:rPr>
            </w:pPr>
            <w:hyperlink r:id="rId30" w:history="1">
              <w:r w:rsidR="001E6CB4">
                <w:rPr>
                  <w:rStyle w:val="Hyperlink"/>
                  <w:color w:val="1155CC"/>
                  <w:sz w:val="20"/>
                  <w:szCs w:val="20"/>
                </w:rPr>
                <w:t>581-022-2115(2) Assessment of Essential Skills: Local Performance Assessment Requirement </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2A87909D" w14:textId="52788A96" w:rsidR="001E6CB4" w:rsidRDefault="004C4EAD" w:rsidP="001E6CB4">
            <w:pPr>
              <w:jc w:val="center"/>
              <w:rPr>
                <w:b/>
                <w:sz w:val="24"/>
              </w:rPr>
            </w:pPr>
            <w:sdt>
              <w:sdtPr>
                <w:rPr>
                  <w:b/>
                  <w:sz w:val="24"/>
                </w:rPr>
                <w:id w:val="1016501861"/>
                <w:placeholder>
                  <w:docPart w:val="97092290D49E4C6CA825020D75215148"/>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sdtContent>
                <w:r w:rsidR="001E6CB4">
                  <w:rPr>
                    <w:b/>
                    <w:sz w:val="24"/>
                  </w:rPr>
                  <w:t>In compliance</w:t>
                </w:r>
              </w:sdtContent>
            </w:sdt>
          </w:p>
        </w:tc>
        <w:sdt>
          <w:sdtPr>
            <w:rPr>
              <w:sz w:val="24"/>
              <w:szCs w:val="24"/>
            </w:rPr>
            <w:id w:val="327479387"/>
            <w:placeholder>
              <w:docPart w:val="366E8EFF4206433783705782862C6C71"/>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2DC39095" w14:textId="3C4A0BF8" w:rsidR="001E6CB4" w:rsidRDefault="001E6CB4" w:rsidP="001E6CB4">
                <w:pPr>
                  <w:jc w:val="center"/>
                  <w:rPr>
                    <w:sz w:val="24"/>
                    <w:szCs w:val="24"/>
                  </w:rPr>
                </w:pPr>
                <w:r>
                  <w:rPr>
                    <w:sz w:val="24"/>
                    <w:szCs w:val="24"/>
                  </w:rPr>
                  <w:t>The district has met all of the requirements for this rule.</w:t>
                </w:r>
              </w:p>
            </w:tc>
          </w:sdtContent>
        </w:sdt>
        <w:sdt>
          <w:sdtPr>
            <w:rPr>
              <w:sz w:val="24"/>
              <w:szCs w:val="24"/>
            </w:rPr>
            <w:id w:val="1035390402"/>
            <w:placeholder>
              <w:docPart w:val="EEA8DEAB9D23461493D7F7170FF6F336"/>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428E6AC9" w14:textId="655E3D18" w:rsidR="001E6CB4" w:rsidRDefault="001E6CB4" w:rsidP="001E6CB4">
                <w:pPr>
                  <w:jc w:val="center"/>
                  <w:rPr>
                    <w:sz w:val="24"/>
                    <w:szCs w:val="24"/>
                  </w:rPr>
                </w:pPr>
                <w:r>
                  <w:rPr>
                    <w:sz w:val="24"/>
                    <w:szCs w:val="24"/>
                  </w:rPr>
                  <w:t>Not applicable</w:t>
                </w:r>
              </w:p>
            </w:tc>
          </w:sdtContent>
        </w:sdt>
      </w:tr>
      <w:tr w:rsidR="001E6CB4" w14:paraId="225D205D" w14:textId="77777777" w:rsidTr="00047B97">
        <w:trPr>
          <w:trHeight w:val="540"/>
        </w:trPr>
        <w:tc>
          <w:tcPr>
            <w:tcW w:w="2785" w:type="dxa"/>
            <w:shd w:val="clear" w:color="auto" w:fill="auto"/>
            <w:tcMar>
              <w:top w:w="100" w:type="dxa"/>
              <w:left w:w="100" w:type="dxa"/>
              <w:bottom w:w="100" w:type="dxa"/>
              <w:right w:w="100" w:type="dxa"/>
            </w:tcMar>
          </w:tcPr>
          <w:p w14:paraId="1ACF5F5A" w14:textId="7B83A960" w:rsidR="001E6CB4" w:rsidRDefault="004C4EAD" w:rsidP="001E6CB4">
            <w:hyperlink r:id="rId31" w:history="1">
              <w:r w:rsidR="001E6CB4">
                <w:rPr>
                  <w:rStyle w:val="Hyperlink"/>
                  <w:color w:val="1155CC"/>
                  <w:sz w:val="20"/>
                  <w:szCs w:val="20"/>
                </w:rPr>
                <w:t>581-022-2120 Essential Skill Assessments for English Language Learners </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2089C0CF" w14:textId="438BE42B" w:rsidR="001E6CB4" w:rsidRDefault="004C4EAD" w:rsidP="001E6CB4">
            <w:pPr>
              <w:jc w:val="center"/>
              <w:rPr>
                <w:b/>
                <w:sz w:val="24"/>
              </w:rPr>
            </w:pPr>
            <w:sdt>
              <w:sdtPr>
                <w:rPr>
                  <w:b/>
                  <w:sz w:val="24"/>
                </w:rPr>
                <w:id w:val="-1444454904"/>
                <w:placeholder>
                  <w:docPart w:val="F178BBCD8EC64E0FB0BB770523F69378"/>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sdtContent>
                <w:r w:rsidR="001E6CB4">
                  <w:rPr>
                    <w:b/>
                    <w:sz w:val="24"/>
                  </w:rPr>
                  <w:t>In compliance</w:t>
                </w:r>
              </w:sdtContent>
            </w:sdt>
          </w:p>
        </w:tc>
        <w:sdt>
          <w:sdtPr>
            <w:rPr>
              <w:sz w:val="24"/>
              <w:szCs w:val="24"/>
            </w:rPr>
            <w:id w:val="-1421945520"/>
            <w:placeholder>
              <w:docPart w:val="A192105E9BF849BEB1C628FAEDF3164E"/>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5FB6991E" w14:textId="771434C6" w:rsidR="001E6CB4" w:rsidRDefault="001E6CB4" w:rsidP="001E6CB4">
                <w:pPr>
                  <w:jc w:val="center"/>
                  <w:rPr>
                    <w:sz w:val="24"/>
                    <w:szCs w:val="24"/>
                  </w:rPr>
                </w:pPr>
                <w:r>
                  <w:rPr>
                    <w:sz w:val="24"/>
                    <w:szCs w:val="24"/>
                  </w:rPr>
                  <w:t>The district has met all of the requirements for this rule.</w:t>
                </w:r>
              </w:p>
            </w:tc>
          </w:sdtContent>
        </w:sdt>
        <w:sdt>
          <w:sdtPr>
            <w:rPr>
              <w:sz w:val="24"/>
              <w:szCs w:val="24"/>
            </w:rPr>
            <w:id w:val="-640497925"/>
            <w:placeholder>
              <w:docPart w:val="63011F789E424169A9AEA68127F769AE"/>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7B1CFE85" w14:textId="72F56DFC" w:rsidR="001E6CB4" w:rsidRDefault="001E6CB4" w:rsidP="001E6CB4">
                <w:pPr>
                  <w:jc w:val="center"/>
                  <w:rPr>
                    <w:sz w:val="24"/>
                    <w:szCs w:val="24"/>
                  </w:rPr>
                </w:pPr>
                <w:r>
                  <w:rPr>
                    <w:sz w:val="24"/>
                    <w:szCs w:val="24"/>
                  </w:rPr>
                  <w:t>Not applicable</w:t>
                </w:r>
              </w:p>
            </w:tc>
          </w:sdtContent>
        </w:sdt>
      </w:tr>
      <w:tr w:rsidR="001E6CB4" w14:paraId="4DB8D8D0" w14:textId="77777777" w:rsidTr="00047B97">
        <w:trPr>
          <w:trHeight w:val="540"/>
        </w:trPr>
        <w:tc>
          <w:tcPr>
            <w:tcW w:w="2785" w:type="dxa"/>
            <w:shd w:val="clear" w:color="auto" w:fill="auto"/>
            <w:tcMar>
              <w:top w:w="100" w:type="dxa"/>
              <w:left w:w="100" w:type="dxa"/>
              <w:bottom w:w="100" w:type="dxa"/>
              <w:right w:w="100" w:type="dxa"/>
            </w:tcMar>
          </w:tcPr>
          <w:p w14:paraId="6BAB78B3" w14:textId="0505BCB1" w:rsidR="001E6CB4" w:rsidRDefault="004C4EAD" w:rsidP="001E6CB4">
            <w:hyperlink r:id="rId32" w:history="1">
              <w:r w:rsidR="001E6CB4">
                <w:rPr>
                  <w:rStyle w:val="Hyperlink"/>
                  <w:color w:val="1155CC"/>
                  <w:sz w:val="20"/>
                  <w:szCs w:val="20"/>
                </w:rPr>
                <w:t>581-022-2130 Kindergarten Assessment </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2C4254C1" w14:textId="654C7BE2" w:rsidR="001E6CB4" w:rsidRDefault="001E6CB4" w:rsidP="001E6CB4">
            <w:pPr>
              <w:jc w:val="center"/>
              <w:rPr>
                <w:b/>
                <w:sz w:val="24"/>
              </w:rPr>
            </w:pPr>
            <w:r>
              <w:rPr>
                <w:b/>
                <w:sz w:val="24"/>
                <w:szCs w:val="24"/>
              </w:rPr>
              <w:t>Waived for 2021-22</w:t>
            </w:r>
            <w:r w:rsidRPr="00634A2A">
              <w:rPr>
                <w:b/>
                <w:sz w:val="24"/>
                <w:szCs w:val="24"/>
              </w:rPr>
              <w:t xml:space="preserve"> school year</w:t>
            </w:r>
          </w:p>
        </w:tc>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07BA2EFB" w14:textId="0F7A7152" w:rsidR="001E6CB4" w:rsidRDefault="001E6CB4" w:rsidP="001E6CB4">
            <w:pPr>
              <w:jc w:val="center"/>
              <w:rPr>
                <w:sz w:val="24"/>
                <w:szCs w:val="24"/>
              </w:rPr>
            </w:pPr>
            <w:r>
              <w:rPr>
                <w:sz w:val="24"/>
                <w:szCs w:val="24"/>
              </w:rPr>
              <w:t>Not applicable</w:t>
            </w:r>
          </w:p>
        </w:tc>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0CA915E0" w14:textId="074DE197" w:rsidR="001E6CB4" w:rsidRDefault="001E6CB4" w:rsidP="001E6CB4">
            <w:pPr>
              <w:jc w:val="center"/>
              <w:rPr>
                <w:sz w:val="24"/>
                <w:szCs w:val="24"/>
              </w:rPr>
            </w:pPr>
            <w:r>
              <w:rPr>
                <w:sz w:val="24"/>
                <w:szCs w:val="24"/>
              </w:rPr>
              <w:t>Not applicable</w:t>
            </w:r>
          </w:p>
        </w:tc>
      </w:tr>
      <w:tr w:rsidR="001E6CB4" w14:paraId="40352D54" w14:textId="77777777" w:rsidTr="00047B97">
        <w:trPr>
          <w:trHeight w:val="540"/>
        </w:trPr>
        <w:tc>
          <w:tcPr>
            <w:tcW w:w="2785" w:type="dxa"/>
            <w:shd w:val="clear" w:color="auto" w:fill="auto"/>
            <w:tcMar>
              <w:top w:w="100" w:type="dxa"/>
              <w:left w:w="100" w:type="dxa"/>
              <w:bottom w:w="100" w:type="dxa"/>
              <w:right w:w="100" w:type="dxa"/>
            </w:tcMar>
          </w:tcPr>
          <w:p w14:paraId="717C9299" w14:textId="48248CAB" w:rsidR="001E6CB4" w:rsidRDefault="004C4EAD" w:rsidP="001E6CB4">
            <w:hyperlink r:id="rId33" w:history="1">
              <w:r w:rsidR="001E6CB4">
                <w:rPr>
                  <w:rStyle w:val="Hyperlink"/>
                  <w:color w:val="1155CC"/>
                  <w:sz w:val="20"/>
                  <w:szCs w:val="20"/>
                </w:rPr>
                <w:t>581-022-2270 Individual Student Assessment, Recordkeeping and Reporting</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5310DED6" w14:textId="0149E975" w:rsidR="001E6CB4" w:rsidRDefault="004C4EAD" w:rsidP="001E6CB4">
            <w:pPr>
              <w:jc w:val="center"/>
              <w:rPr>
                <w:b/>
                <w:sz w:val="24"/>
              </w:rPr>
            </w:pPr>
            <w:sdt>
              <w:sdtPr>
                <w:rPr>
                  <w:b/>
                  <w:sz w:val="24"/>
                </w:rPr>
                <w:id w:val="1070846143"/>
                <w:placeholder>
                  <w:docPart w:val="A7CB8484CCBC4D649746664298F84E8B"/>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sdtContent>
                <w:r w:rsidR="001E6CB4">
                  <w:rPr>
                    <w:b/>
                    <w:sz w:val="24"/>
                  </w:rPr>
                  <w:t>In compliance</w:t>
                </w:r>
              </w:sdtContent>
            </w:sdt>
          </w:p>
        </w:tc>
        <w:sdt>
          <w:sdtPr>
            <w:rPr>
              <w:sz w:val="24"/>
              <w:szCs w:val="24"/>
            </w:rPr>
            <w:id w:val="-1512831604"/>
            <w:placeholder>
              <w:docPart w:val="46B4A865FEF3479C9BDAE960254C535A"/>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49418DD6" w14:textId="56F9E65F" w:rsidR="001E6CB4" w:rsidRDefault="001E6CB4" w:rsidP="001E6CB4">
                <w:pPr>
                  <w:jc w:val="center"/>
                  <w:rPr>
                    <w:sz w:val="24"/>
                    <w:szCs w:val="24"/>
                  </w:rPr>
                </w:pPr>
                <w:r>
                  <w:rPr>
                    <w:sz w:val="24"/>
                    <w:szCs w:val="24"/>
                  </w:rPr>
                  <w:t>The district has met all of the requirements for this rule.</w:t>
                </w:r>
              </w:p>
            </w:tc>
          </w:sdtContent>
        </w:sdt>
        <w:sdt>
          <w:sdtPr>
            <w:rPr>
              <w:sz w:val="24"/>
              <w:szCs w:val="24"/>
            </w:rPr>
            <w:id w:val="491609311"/>
            <w:placeholder>
              <w:docPart w:val="5A511A2F61E04F91B6CE1E04E4149C8E"/>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72EB1944" w14:textId="5838684A" w:rsidR="001E6CB4" w:rsidRDefault="001E6CB4" w:rsidP="001E6CB4">
                <w:pPr>
                  <w:jc w:val="center"/>
                  <w:rPr>
                    <w:sz w:val="24"/>
                    <w:szCs w:val="24"/>
                  </w:rPr>
                </w:pPr>
                <w:r>
                  <w:rPr>
                    <w:sz w:val="24"/>
                    <w:szCs w:val="24"/>
                  </w:rPr>
                  <w:t>Not applicable</w:t>
                </w:r>
              </w:p>
            </w:tc>
          </w:sdtContent>
        </w:sdt>
      </w:tr>
      <w:tr w:rsidR="009C77FA" w14:paraId="48DE74ED" w14:textId="77777777" w:rsidTr="00047B97">
        <w:trPr>
          <w:trHeight w:val="540"/>
        </w:trPr>
        <w:tc>
          <w:tcPr>
            <w:tcW w:w="2785" w:type="dxa"/>
            <w:shd w:val="clear" w:color="auto" w:fill="auto"/>
            <w:tcMar>
              <w:top w:w="100" w:type="dxa"/>
              <w:left w:w="100" w:type="dxa"/>
              <w:bottom w:w="100" w:type="dxa"/>
              <w:right w:w="100" w:type="dxa"/>
            </w:tcMar>
          </w:tcPr>
          <w:p w14:paraId="3FA2AE20" w14:textId="47D58B84" w:rsidR="009C77FA" w:rsidRDefault="004C4EAD" w:rsidP="009C77FA">
            <w:hyperlink r:id="rId34" w:history="1">
              <w:r w:rsidR="009C77FA">
                <w:rPr>
                  <w:rStyle w:val="Hyperlink"/>
                  <w:color w:val="1155CC"/>
                  <w:sz w:val="20"/>
                  <w:szCs w:val="20"/>
                </w:rPr>
                <w:t>581-022-2445 Universal Screenings for Risk Factors of Dyslexia</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5EFEE44E" w14:textId="66561CF8" w:rsidR="009C77FA" w:rsidRDefault="004C4EAD" w:rsidP="009C77FA">
            <w:pPr>
              <w:jc w:val="center"/>
              <w:rPr>
                <w:b/>
                <w:sz w:val="24"/>
              </w:rPr>
            </w:pPr>
            <w:sdt>
              <w:sdtPr>
                <w:rPr>
                  <w:b/>
                  <w:sz w:val="24"/>
                </w:rPr>
                <w:id w:val="1609391966"/>
                <w:placeholder>
                  <w:docPart w:val="3FAF29820C60485C9DCF5F2276C7CD9E"/>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sdtContent>
                <w:r w:rsidR="009C77FA">
                  <w:rPr>
                    <w:b/>
                    <w:sz w:val="24"/>
                  </w:rPr>
                  <w:t>In compliance</w:t>
                </w:r>
              </w:sdtContent>
            </w:sdt>
          </w:p>
        </w:tc>
        <w:sdt>
          <w:sdtPr>
            <w:rPr>
              <w:sz w:val="24"/>
              <w:szCs w:val="24"/>
            </w:rPr>
            <w:id w:val="-272793573"/>
            <w:placeholder>
              <w:docPart w:val="195516D6130D49038DAA6277821208AD"/>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738966A4" w14:textId="4798FFA6" w:rsidR="009C77FA" w:rsidRDefault="009C77FA" w:rsidP="009C77FA">
                <w:pPr>
                  <w:jc w:val="center"/>
                  <w:rPr>
                    <w:sz w:val="24"/>
                    <w:szCs w:val="24"/>
                  </w:rPr>
                </w:pPr>
                <w:r>
                  <w:rPr>
                    <w:sz w:val="24"/>
                    <w:szCs w:val="24"/>
                  </w:rPr>
                  <w:t>The district has met all of the requirements for this rule.</w:t>
                </w:r>
              </w:p>
            </w:tc>
          </w:sdtContent>
        </w:sdt>
        <w:sdt>
          <w:sdtPr>
            <w:rPr>
              <w:sz w:val="24"/>
              <w:szCs w:val="24"/>
            </w:rPr>
            <w:id w:val="-1131702856"/>
            <w:placeholder>
              <w:docPart w:val="3A950CCA84EC4F108B8E0E257AB0AD06"/>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79338767" w14:textId="6DD7A49C" w:rsidR="009C77FA" w:rsidRDefault="009C77FA" w:rsidP="009C77FA">
                <w:pPr>
                  <w:jc w:val="center"/>
                  <w:rPr>
                    <w:sz w:val="24"/>
                    <w:szCs w:val="24"/>
                  </w:rPr>
                </w:pPr>
                <w:r>
                  <w:rPr>
                    <w:sz w:val="24"/>
                    <w:szCs w:val="24"/>
                  </w:rPr>
                  <w:t>Not applicable</w:t>
                </w:r>
              </w:p>
            </w:tc>
          </w:sdtContent>
        </w:sdt>
      </w:tr>
    </w:tbl>
    <w:p w14:paraId="6554B00D" w14:textId="77777777" w:rsidR="008D572E" w:rsidRDefault="008D572E" w:rsidP="00047B97">
      <w:pPr>
        <w:pStyle w:val="Heading3"/>
        <w:spacing w:before="0"/>
      </w:pPr>
    </w:p>
    <w:p w14:paraId="662BE07D" w14:textId="337D3485" w:rsidR="00047B97" w:rsidRPr="008D572E" w:rsidRDefault="00047B97" w:rsidP="00047B97">
      <w:pPr>
        <w:pStyle w:val="Heading3"/>
        <w:spacing w:before="0"/>
        <w:rPr>
          <w:b/>
          <w:color w:val="0070C0"/>
        </w:rPr>
      </w:pPr>
      <w:r w:rsidRPr="008D572E">
        <w:rPr>
          <w:b/>
          <w:color w:val="0070C0"/>
        </w:rPr>
        <w:t>Subcategory: Program &amp; Service Requirements</w:t>
      </w:r>
    </w:p>
    <w:tbl>
      <w:tblPr>
        <w:tblStyle w:val="1"/>
        <w:tblW w:w="13045" w:type="dxa"/>
        <w:tblBorders>
          <w:top w:val="single" w:sz="4" w:space="0" w:color="1B75BC"/>
          <w:left w:val="single" w:sz="4" w:space="0" w:color="1B75BC"/>
          <w:bottom w:val="single" w:sz="4" w:space="0" w:color="1B75BC"/>
          <w:right w:val="single" w:sz="4" w:space="0" w:color="1B75BC"/>
          <w:insideH w:val="single" w:sz="4" w:space="0" w:color="1B75BC"/>
          <w:insideV w:val="single" w:sz="4" w:space="0" w:color="1B75BC"/>
        </w:tblBorders>
        <w:tblLayout w:type="fixed"/>
        <w:tblLook w:val="0600" w:firstRow="0" w:lastRow="0" w:firstColumn="0" w:lastColumn="0" w:noHBand="1" w:noVBand="1"/>
        <w:tblCaption w:val="Status of Individual Rules in Program &amp; Service Requirements"/>
        <w:tblDescription w:val="The status for each rule is listed, along with an explanation.  For rules on which the district has reported &quot;Out of compliance,&quot; the district must provide an explanation and a corrective action plan and timeline. "/>
      </w:tblPr>
      <w:tblGrid>
        <w:gridCol w:w="2785"/>
        <w:gridCol w:w="2250"/>
        <w:gridCol w:w="3960"/>
        <w:gridCol w:w="4050"/>
      </w:tblGrid>
      <w:tr w:rsidR="00047B97" w14:paraId="4F6DA118" w14:textId="77777777" w:rsidTr="00047B97">
        <w:trPr>
          <w:trHeight w:val="572"/>
          <w:tblHeader/>
        </w:trPr>
        <w:tc>
          <w:tcPr>
            <w:tcW w:w="2785" w:type="dxa"/>
            <w:tcBorders>
              <w:top w:val="single" w:sz="4" w:space="0" w:color="1B75BC"/>
              <w:left w:val="single" w:sz="4" w:space="0" w:color="1B75BC"/>
              <w:bottom w:val="single" w:sz="4" w:space="0" w:color="1B75BC"/>
              <w:right w:val="single" w:sz="4" w:space="0" w:color="1B75BC"/>
            </w:tcBorders>
            <w:shd w:val="clear" w:color="auto" w:fill="1B75BC"/>
            <w:tcMar>
              <w:top w:w="100" w:type="dxa"/>
              <w:left w:w="100" w:type="dxa"/>
              <w:bottom w:w="100" w:type="dxa"/>
              <w:right w:w="100" w:type="dxa"/>
            </w:tcMar>
          </w:tcPr>
          <w:p w14:paraId="2C246CE0" w14:textId="77777777" w:rsidR="00047B97" w:rsidRDefault="00047B97" w:rsidP="00047B97">
            <w:pPr>
              <w:jc w:val="center"/>
              <w:rPr>
                <w:b/>
                <w:color w:val="FFFFFF"/>
                <w:sz w:val="24"/>
                <w:szCs w:val="24"/>
              </w:rPr>
            </w:pPr>
            <w:r>
              <w:rPr>
                <w:b/>
                <w:color w:val="FFFFFF"/>
                <w:sz w:val="24"/>
                <w:szCs w:val="24"/>
              </w:rPr>
              <w:t>Rule # and Title</w:t>
            </w:r>
          </w:p>
        </w:tc>
        <w:tc>
          <w:tcPr>
            <w:tcW w:w="2250" w:type="dxa"/>
            <w:tcBorders>
              <w:top w:val="single" w:sz="4" w:space="0" w:color="1B75BC"/>
              <w:left w:val="single" w:sz="4" w:space="0" w:color="1B75BC"/>
              <w:bottom w:val="single" w:sz="4" w:space="0" w:color="1B75BC"/>
              <w:right w:val="single" w:sz="4" w:space="0" w:color="1B75BC"/>
            </w:tcBorders>
            <w:shd w:val="clear" w:color="auto" w:fill="1B75BC"/>
            <w:tcMar>
              <w:top w:w="100" w:type="dxa"/>
              <w:left w:w="100" w:type="dxa"/>
              <w:bottom w:w="100" w:type="dxa"/>
              <w:right w:w="100" w:type="dxa"/>
            </w:tcMar>
          </w:tcPr>
          <w:p w14:paraId="0C7198E8" w14:textId="77777777" w:rsidR="00047B97" w:rsidRDefault="00047B97" w:rsidP="00047B97">
            <w:pPr>
              <w:jc w:val="center"/>
              <w:rPr>
                <w:b/>
                <w:color w:val="FFFFFF"/>
                <w:sz w:val="24"/>
                <w:szCs w:val="24"/>
              </w:rPr>
            </w:pPr>
            <w:r>
              <w:rPr>
                <w:b/>
                <w:color w:val="FFFFFF"/>
                <w:sz w:val="24"/>
                <w:szCs w:val="24"/>
              </w:rPr>
              <w:t>Status</w:t>
            </w:r>
          </w:p>
        </w:tc>
        <w:tc>
          <w:tcPr>
            <w:tcW w:w="3960" w:type="dxa"/>
            <w:tcBorders>
              <w:top w:val="single" w:sz="4" w:space="0" w:color="1B75BC"/>
              <w:left w:val="single" w:sz="4" w:space="0" w:color="1B75BC"/>
              <w:bottom w:val="single" w:sz="4" w:space="0" w:color="1B75BC"/>
              <w:right w:val="single" w:sz="4" w:space="0" w:color="1B75BC"/>
            </w:tcBorders>
            <w:shd w:val="clear" w:color="auto" w:fill="1B75BC"/>
            <w:tcMar>
              <w:top w:w="100" w:type="dxa"/>
              <w:left w:w="100" w:type="dxa"/>
              <w:bottom w:w="100" w:type="dxa"/>
              <w:right w:w="100" w:type="dxa"/>
            </w:tcMar>
          </w:tcPr>
          <w:p w14:paraId="7D03B35A" w14:textId="77777777" w:rsidR="00047B97" w:rsidRDefault="00047B97" w:rsidP="00047B97">
            <w:pPr>
              <w:jc w:val="center"/>
              <w:rPr>
                <w:b/>
                <w:color w:val="FFFFFF"/>
                <w:sz w:val="24"/>
                <w:szCs w:val="24"/>
              </w:rPr>
            </w:pPr>
            <w:r>
              <w:rPr>
                <w:b/>
                <w:color w:val="FFFFFF"/>
                <w:sz w:val="24"/>
                <w:szCs w:val="24"/>
              </w:rPr>
              <w:t>Explanation/Evidence</w:t>
            </w:r>
          </w:p>
        </w:tc>
        <w:tc>
          <w:tcPr>
            <w:tcW w:w="4050" w:type="dxa"/>
            <w:tcBorders>
              <w:top w:val="single" w:sz="4" w:space="0" w:color="1B75BC"/>
              <w:left w:val="single" w:sz="4" w:space="0" w:color="1B75BC"/>
              <w:bottom w:val="single" w:sz="4" w:space="0" w:color="1B75BC"/>
              <w:right w:val="single" w:sz="4" w:space="0" w:color="1B75BC"/>
            </w:tcBorders>
            <w:shd w:val="clear" w:color="auto" w:fill="1B75BC"/>
            <w:tcMar>
              <w:top w:w="100" w:type="dxa"/>
              <w:left w:w="100" w:type="dxa"/>
              <w:bottom w:w="100" w:type="dxa"/>
              <w:right w:w="100" w:type="dxa"/>
            </w:tcMar>
          </w:tcPr>
          <w:p w14:paraId="120470F2" w14:textId="77777777" w:rsidR="00047B97" w:rsidRDefault="00047B97" w:rsidP="00047B97">
            <w:pPr>
              <w:jc w:val="center"/>
              <w:rPr>
                <w:b/>
                <w:color w:val="FFFFFF"/>
                <w:sz w:val="24"/>
                <w:szCs w:val="24"/>
              </w:rPr>
            </w:pPr>
            <w:r>
              <w:rPr>
                <w:b/>
                <w:color w:val="FFFFFF"/>
                <w:sz w:val="24"/>
                <w:szCs w:val="24"/>
              </w:rPr>
              <w:t>Corrective Action Plan &amp; Timeline</w:t>
            </w:r>
          </w:p>
        </w:tc>
      </w:tr>
      <w:tr w:rsidR="00A95B1D" w14:paraId="55376871" w14:textId="77777777" w:rsidTr="00047B97">
        <w:trPr>
          <w:trHeight w:val="540"/>
        </w:trPr>
        <w:tc>
          <w:tcPr>
            <w:tcW w:w="2785" w:type="dxa"/>
            <w:shd w:val="clear" w:color="auto" w:fill="auto"/>
            <w:tcMar>
              <w:top w:w="100" w:type="dxa"/>
              <w:left w:w="100" w:type="dxa"/>
              <w:bottom w:w="100" w:type="dxa"/>
              <w:right w:w="100" w:type="dxa"/>
            </w:tcMar>
          </w:tcPr>
          <w:p w14:paraId="3BCA03DD" w14:textId="0E75682B" w:rsidR="00A95B1D" w:rsidRPr="00E02946" w:rsidRDefault="004C4EAD" w:rsidP="00A95B1D">
            <w:pPr>
              <w:rPr>
                <w:sz w:val="20"/>
                <w:szCs w:val="20"/>
              </w:rPr>
            </w:pPr>
            <w:hyperlink r:id="rId35" w:history="1">
              <w:r w:rsidR="00A95B1D">
                <w:rPr>
                  <w:rStyle w:val="Hyperlink"/>
                  <w:color w:val="1155CC"/>
                  <w:sz w:val="20"/>
                  <w:szCs w:val="20"/>
                </w:rPr>
                <w:t>581-022-2315 Special Education for Children with Disabilities</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50030F93" w14:textId="77777777" w:rsidR="00A95B1D" w:rsidRDefault="004C4EAD" w:rsidP="00A95B1D">
            <w:pPr>
              <w:jc w:val="center"/>
              <w:rPr>
                <w:sz w:val="24"/>
                <w:szCs w:val="24"/>
              </w:rPr>
            </w:pPr>
            <w:sdt>
              <w:sdtPr>
                <w:rPr>
                  <w:rStyle w:val="Style4"/>
                </w:rPr>
                <w:id w:val="-1397270763"/>
                <w:placeholder>
                  <w:docPart w:val="F05B43AF5BB94F5CAE78BBFDEFF2E505"/>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rPr>
                  <w:rStyle w:val="Style4"/>
                </w:rPr>
              </w:sdtEndPr>
              <w:sdtContent>
                <w:r w:rsidR="00A95B1D">
                  <w:rPr>
                    <w:rStyle w:val="Style4"/>
                  </w:rPr>
                  <w:t>In compliance</w:t>
                </w:r>
              </w:sdtContent>
            </w:sdt>
          </w:p>
        </w:tc>
        <w:sdt>
          <w:sdtPr>
            <w:rPr>
              <w:sz w:val="24"/>
              <w:szCs w:val="24"/>
            </w:rPr>
            <w:id w:val="671071404"/>
            <w:placeholder>
              <w:docPart w:val="F05B43AF5BB94F5CAE78BBFDEFF2E505"/>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20794F86" w14:textId="77777777" w:rsidR="00A95B1D" w:rsidRDefault="00A95B1D" w:rsidP="00A95B1D">
                <w:pPr>
                  <w:jc w:val="center"/>
                  <w:rPr>
                    <w:sz w:val="24"/>
                    <w:szCs w:val="24"/>
                  </w:rPr>
                </w:pPr>
                <w:r>
                  <w:rPr>
                    <w:sz w:val="24"/>
                    <w:szCs w:val="24"/>
                  </w:rPr>
                  <w:t>The district has met all of the requirements for this rule.</w:t>
                </w:r>
              </w:p>
            </w:tc>
          </w:sdtContent>
        </w:sdt>
        <w:sdt>
          <w:sdtPr>
            <w:rPr>
              <w:sz w:val="24"/>
              <w:szCs w:val="24"/>
            </w:rPr>
            <w:id w:val="2061516045"/>
            <w:placeholder>
              <w:docPart w:val="F05B43AF5BB94F5CAE78BBFDEFF2E505"/>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68EC8857" w14:textId="77777777" w:rsidR="00A95B1D" w:rsidRDefault="00A95B1D" w:rsidP="00A95B1D">
                <w:pPr>
                  <w:jc w:val="center"/>
                  <w:rPr>
                    <w:sz w:val="24"/>
                    <w:szCs w:val="24"/>
                  </w:rPr>
                </w:pPr>
                <w:r>
                  <w:rPr>
                    <w:sz w:val="24"/>
                    <w:szCs w:val="24"/>
                  </w:rPr>
                  <w:t>Not applicable</w:t>
                </w:r>
              </w:p>
            </w:tc>
          </w:sdtContent>
        </w:sdt>
      </w:tr>
      <w:tr w:rsidR="00824696" w14:paraId="175BE46D" w14:textId="77777777" w:rsidTr="00047B97">
        <w:trPr>
          <w:trHeight w:val="540"/>
        </w:trPr>
        <w:tc>
          <w:tcPr>
            <w:tcW w:w="2785" w:type="dxa"/>
            <w:shd w:val="clear" w:color="auto" w:fill="auto"/>
            <w:tcMar>
              <w:top w:w="100" w:type="dxa"/>
              <w:left w:w="100" w:type="dxa"/>
              <w:bottom w:w="100" w:type="dxa"/>
              <w:right w:w="100" w:type="dxa"/>
            </w:tcMar>
          </w:tcPr>
          <w:p w14:paraId="6CD62259" w14:textId="3BE81DD8" w:rsidR="00824696" w:rsidRDefault="004C4EAD" w:rsidP="00824696">
            <w:hyperlink r:id="rId36" w:history="1">
              <w:r w:rsidR="00824696">
                <w:rPr>
                  <w:rStyle w:val="Hyperlink"/>
                  <w:color w:val="1155CC"/>
                  <w:sz w:val="20"/>
                  <w:szCs w:val="20"/>
                </w:rPr>
                <w:t xml:space="preserve">581-022-2325 Identification of Academically Talented and Intellectually Gifted Students </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6DF09A81" w14:textId="41326698" w:rsidR="00824696" w:rsidRDefault="004C4EAD" w:rsidP="00824696">
            <w:pPr>
              <w:jc w:val="center"/>
              <w:rPr>
                <w:b/>
                <w:sz w:val="24"/>
              </w:rPr>
            </w:pPr>
            <w:sdt>
              <w:sdtPr>
                <w:rPr>
                  <w:b/>
                  <w:sz w:val="24"/>
                </w:rPr>
                <w:id w:val="-1250506085"/>
                <w:placeholder>
                  <w:docPart w:val="D5E68C8D85CD41C5B468AC0DA79602B9"/>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sdtContent>
                <w:r w:rsidR="00824696">
                  <w:rPr>
                    <w:b/>
                    <w:sz w:val="24"/>
                  </w:rPr>
                  <w:t>In compliance</w:t>
                </w:r>
              </w:sdtContent>
            </w:sdt>
          </w:p>
        </w:tc>
        <w:sdt>
          <w:sdtPr>
            <w:rPr>
              <w:sz w:val="24"/>
              <w:szCs w:val="24"/>
            </w:rPr>
            <w:id w:val="369659949"/>
            <w:placeholder>
              <w:docPart w:val="7BCA8E2D0DD74A0E87CC2B37ED1A6CFA"/>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42642F8A" w14:textId="3276C4B7" w:rsidR="00824696" w:rsidRDefault="00824696" w:rsidP="00824696">
                <w:pPr>
                  <w:jc w:val="center"/>
                  <w:rPr>
                    <w:sz w:val="24"/>
                    <w:szCs w:val="24"/>
                  </w:rPr>
                </w:pPr>
                <w:r>
                  <w:rPr>
                    <w:sz w:val="24"/>
                    <w:szCs w:val="24"/>
                  </w:rPr>
                  <w:t>The district has met all of the requirements for this rule.</w:t>
                </w:r>
              </w:p>
            </w:tc>
          </w:sdtContent>
        </w:sdt>
        <w:sdt>
          <w:sdtPr>
            <w:rPr>
              <w:sz w:val="24"/>
              <w:szCs w:val="24"/>
            </w:rPr>
            <w:id w:val="1739586629"/>
            <w:placeholder>
              <w:docPart w:val="E620E6848F01484B8D3A9A11F95A6B37"/>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18809189" w14:textId="1F21FB5F" w:rsidR="00824696" w:rsidRDefault="00824696" w:rsidP="00824696">
                <w:pPr>
                  <w:jc w:val="center"/>
                  <w:rPr>
                    <w:sz w:val="24"/>
                    <w:szCs w:val="24"/>
                  </w:rPr>
                </w:pPr>
                <w:r>
                  <w:rPr>
                    <w:sz w:val="24"/>
                    <w:szCs w:val="24"/>
                  </w:rPr>
                  <w:t>Not applicable</w:t>
                </w:r>
              </w:p>
            </w:tc>
          </w:sdtContent>
        </w:sdt>
      </w:tr>
      <w:tr w:rsidR="00824696" w14:paraId="7B4B773C" w14:textId="77777777" w:rsidTr="00047B97">
        <w:trPr>
          <w:trHeight w:val="540"/>
        </w:trPr>
        <w:tc>
          <w:tcPr>
            <w:tcW w:w="2785" w:type="dxa"/>
            <w:shd w:val="clear" w:color="auto" w:fill="auto"/>
            <w:tcMar>
              <w:top w:w="100" w:type="dxa"/>
              <w:left w:w="100" w:type="dxa"/>
              <w:bottom w:w="100" w:type="dxa"/>
              <w:right w:w="100" w:type="dxa"/>
            </w:tcMar>
          </w:tcPr>
          <w:p w14:paraId="5768930F" w14:textId="3A2CF8A0" w:rsidR="00824696" w:rsidRDefault="004C4EAD" w:rsidP="00824696">
            <w:hyperlink r:id="rId37" w:history="1">
              <w:r w:rsidR="00824696">
                <w:rPr>
                  <w:rStyle w:val="Hyperlink"/>
                  <w:color w:val="1155CC"/>
                  <w:sz w:val="20"/>
                  <w:szCs w:val="20"/>
                </w:rPr>
                <w:t>581-022-2330 Rights of Parents of TAG Students</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61DE95CA" w14:textId="1057F8C3" w:rsidR="00824696" w:rsidRDefault="004C4EAD" w:rsidP="00824696">
            <w:pPr>
              <w:jc w:val="center"/>
              <w:rPr>
                <w:b/>
                <w:sz w:val="24"/>
              </w:rPr>
            </w:pPr>
            <w:sdt>
              <w:sdtPr>
                <w:rPr>
                  <w:b/>
                  <w:sz w:val="24"/>
                </w:rPr>
                <w:id w:val="-1519074275"/>
                <w:placeholder>
                  <w:docPart w:val="1AE0768FC96547A0A0F1DEF45E41F1E9"/>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sdtContent>
                <w:r w:rsidR="00824696">
                  <w:rPr>
                    <w:b/>
                    <w:sz w:val="24"/>
                  </w:rPr>
                  <w:t>In compliance</w:t>
                </w:r>
              </w:sdtContent>
            </w:sdt>
          </w:p>
        </w:tc>
        <w:sdt>
          <w:sdtPr>
            <w:rPr>
              <w:sz w:val="24"/>
              <w:szCs w:val="24"/>
            </w:rPr>
            <w:id w:val="-506440510"/>
            <w:placeholder>
              <w:docPart w:val="22CCF5D65E124CFF8EC57C0224265D63"/>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3256370" w14:textId="14CC5515" w:rsidR="00824696" w:rsidRDefault="00824696" w:rsidP="00824696">
                <w:pPr>
                  <w:jc w:val="center"/>
                  <w:rPr>
                    <w:sz w:val="24"/>
                    <w:szCs w:val="24"/>
                  </w:rPr>
                </w:pPr>
                <w:r>
                  <w:rPr>
                    <w:sz w:val="24"/>
                    <w:szCs w:val="24"/>
                  </w:rPr>
                  <w:t>The district has met all of the requirements for this rule.</w:t>
                </w:r>
              </w:p>
            </w:tc>
          </w:sdtContent>
        </w:sdt>
        <w:sdt>
          <w:sdtPr>
            <w:rPr>
              <w:sz w:val="24"/>
              <w:szCs w:val="24"/>
            </w:rPr>
            <w:id w:val="-139812190"/>
            <w:placeholder>
              <w:docPart w:val="F33FE4A946C7464295172EB18EF7CD73"/>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C649F99" w14:textId="1B0D7959" w:rsidR="00824696" w:rsidRDefault="00824696" w:rsidP="00824696">
                <w:pPr>
                  <w:jc w:val="center"/>
                  <w:rPr>
                    <w:sz w:val="24"/>
                    <w:szCs w:val="24"/>
                  </w:rPr>
                </w:pPr>
                <w:r>
                  <w:rPr>
                    <w:sz w:val="24"/>
                    <w:szCs w:val="24"/>
                  </w:rPr>
                  <w:t>Not applicable</w:t>
                </w:r>
              </w:p>
            </w:tc>
          </w:sdtContent>
        </w:sdt>
      </w:tr>
      <w:tr w:rsidR="00C13866" w14:paraId="0CFB316D" w14:textId="77777777" w:rsidTr="00047B97">
        <w:trPr>
          <w:trHeight w:val="540"/>
        </w:trPr>
        <w:tc>
          <w:tcPr>
            <w:tcW w:w="2785" w:type="dxa"/>
            <w:shd w:val="clear" w:color="auto" w:fill="auto"/>
            <w:tcMar>
              <w:top w:w="100" w:type="dxa"/>
              <w:left w:w="100" w:type="dxa"/>
              <w:bottom w:w="100" w:type="dxa"/>
              <w:right w:w="100" w:type="dxa"/>
            </w:tcMar>
          </w:tcPr>
          <w:p w14:paraId="2F2E050D" w14:textId="46858604" w:rsidR="00C13866" w:rsidRDefault="004C4EAD" w:rsidP="00C13866">
            <w:hyperlink r:id="rId38" w:history="1">
              <w:r w:rsidR="00C13866">
                <w:rPr>
                  <w:rStyle w:val="Hyperlink"/>
                  <w:color w:val="1155CC"/>
                  <w:sz w:val="20"/>
                  <w:szCs w:val="20"/>
                </w:rPr>
                <w:t>581-022-2505 Alternative Education Programs</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13849865" w14:textId="0B73305B" w:rsidR="00C13866" w:rsidRDefault="004C4EAD" w:rsidP="00C13866">
            <w:pPr>
              <w:jc w:val="center"/>
              <w:rPr>
                <w:b/>
                <w:sz w:val="24"/>
              </w:rPr>
            </w:pPr>
            <w:sdt>
              <w:sdtPr>
                <w:rPr>
                  <w:b/>
                  <w:sz w:val="24"/>
                </w:rPr>
                <w:id w:val="-1320428775"/>
                <w:placeholder>
                  <w:docPart w:val="EBA57EB345664A3A99416AD11F317DBB"/>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sdtContent>
                <w:r w:rsidR="00C13866">
                  <w:rPr>
                    <w:b/>
                    <w:sz w:val="24"/>
                  </w:rPr>
                  <w:t>In compliance</w:t>
                </w:r>
              </w:sdtContent>
            </w:sdt>
          </w:p>
        </w:tc>
        <w:sdt>
          <w:sdtPr>
            <w:rPr>
              <w:sz w:val="24"/>
              <w:szCs w:val="24"/>
            </w:rPr>
            <w:id w:val="-986620023"/>
            <w:placeholder>
              <w:docPart w:val="9FC3C02E629F437A9556D563EFBFC3D2"/>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60D717E8" w14:textId="0E8D69F6" w:rsidR="00C13866" w:rsidRDefault="00C13866" w:rsidP="00C13866">
                <w:pPr>
                  <w:jc w:val="center"/>
                  <w:rPr>
                    <w:sz w:val="24"/>
                    <w:szCs w:val="24"/>
                  </w:rPr>
                </w:pPr>
                <w:r>
                  <w:rPr>
                    <w:sz w:val="24"/>
                    <w:szCs w:val="24"/>
                  </w:rPr>
                  <w:t>The district has met all of the requirements for this rule.</w:t>
                </w:r>
              </w:p>
            </w:tc>
          </w:sdtContent>
        </w:sdt>
        <w:sdt>
          <w:sdtPr>
            <w:rPr>
              <w:sz w:val="24"/>
              <w:szCs w:val="24"/>
            </w:rPr>
            <w:id w:val="1445500686"/>
            <w:placeholder>
              <w:docPart w:val="C52255AF265A48A2BA83F811BE17C196"/>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6BD087B" w14:textId="5BCB0430" w:rsidR="00C13866" w:rsidRDefault="00C13866" w:rsidP="00C13866">
                <w:pPr>
                  <w:jc w:val="center"/>
                  <w:rPr>
                    <w:sz w:val="24"/>
                    <w:szCs w:val="24"/>
                  </w:rPr>
                </w:pPr>
                <w:r>
                  <w:rPr>
                    <w:sz w:val="24"/>
                    <w:szCs w:val="24"/>
                  </w:rPr>
                  <w:t>Not applicable</w:t>
                </w:r>
              </w:p>
            </w:tc>
          </w:sdtContent>
        </w:sdt>
      </w:tr>
    </w:tbl>
    <w:p w14:paraId="062350AC" w14:textId="77777777" w:rsidR="008D572E" w:rsidRDefault="008D572E" w:rsidP="00047B97">
      <w:pPr>
        <w:pStyle w:val="Heading3"/>
        <w:spacing w:before="0"/>
        <w:rPr>
          <w:b/>
          <w:color w:val="0070C0"/>
        </w:rPr>
      </w:pPr>
    </w:p>
    <w:p w14:paraId="64E3B685" w14:textId="6E6725D5" w:rsidR="00047B97" w:rsidRPr="008D572E" w:rsidRDefault="00047B97" w:rsidP="00047B97">
      <w:pPr>
        <w:pStyle w:val="Heading3"/>
        <w:spacing w:before="0"/>
        <w:rPr>
          <w:b/>
          <w:color w:val="0070C0"/>
        </w:rPr>
      </w:pPr>
      <w:r w:rsidRPr="008D572E">
        <w:rPr>
          <w:b/>
          <w:color w:val="0070C0"/>
        </w:rPr>
        <w:t>Subcategory: High School Diploma</w:t>
      </w:r>
    </w:p>
    <w:tbl>
      <w:tblPr>
        <w:tblStyle w:val="1"/>
        <w:tblW w:w="13045" w:type="dxa"/>
        <w:tblBorders>
          <w:top w:val="single" w:sz="4" w:space="0" w:color="1B75BC"/>
          <w:left w:val="single" w:sz="4" w:space="0" w:color="1B75BC"/>
          <w:bottom w:val="single" w:sz="4" w:space="0" w:color="1B75BC"/>
          <w:right w:val="single" w:sz="4" w:space="0" w:color="1B75BC"/>
          <w:insideH w:val="single" w:sz="4" w:space="0" w:color="1B75BC"/>
          <w:insideV w:val="single" w:sz="4" w:space="0" w:color="1B75BC"/>
        </w:tblBorders>
        <w:tblLayout w:type="fixed"/>
        <w:tblLook w:val="0600" w:firstRow="0" w:lastRow="0" w:firstColumn="0" w:lastColumn="0" w:noHBand="1" w:noVBand="1"/>
        <w:tblCaption w:val="Status of Individual Rules in HIgh School Diploma"/>
        <w:tblDescription w:val="The status for each rule is listed, along with an explanation.  For rules on which the district has reported &quot;Out of compliance,&quot; the district must provide an explanation and a corrective action plan and timeline. "/>
      </w:tblPr>
      <w:tblGrid>
        <w:gridCol w:w="2785"/>
        <w:gridCol w:w="2250"/>
        <w:gridCol w:w="3960"/>
        <w:gridCol w:w="4050"/>
      </w:tblGrid>
      <w:tr w:rsidR="00047B97" w14:paraId="2A38F005" w14:textId="77777777" w:rsidTr="008D572E">
        <w:trPr>
          <w:trHeight w:val="572"/>
          <w:tblHeader/>
        </w:trPr>
        <w:tc>
          <w:tcPr>
            <w:tcW w:w="2785" w:type="dxa"/>
            <w:tcBorders>
              <w:top w:val="single" w:sz="4" w:space="0" w:color="1B75BC"/>
              <w:left w:val="single" w:sz="4" w:space="0" w:color="1B75BC"/>
              <w:bottom w:val="single" w:sz="4" w:space="0" w:color="1B75BC"/>
              <w:right w:val="single" w:sz="4" w:space="0" w:color="1B75BC"/>
            </w:tcBorders>
            <w:shd w:val="clear" w:color="auto" w:fill="0070C0"/>
            <w:tcMar>
              <w:top w:w="100" w:type="dxa"/>
              <w:left w:w="100" w:type="dxa"/>
              <w:bottom w:w="100" w:type="dxa"/>
              <w:right w:w="100" w:type="dxa"/>
            </w:tcMar>
          </w:tcPr>
          <w:p w14:paraId="2BC0A520" w14:textId="77777777" w:rsidR="00047B97" w:rsidRDefault="00047B97" w:rsidP="00047B97">
            <w:pPr>
              <w:jc w:val="center"/>
              <w:rPr>
                <w:b/>
                <w:color w:val="FFFFFF"/>
                <w:sz w:val="24"/>
                <w:szCs w:val="24"/>
              </w:rPr>
            </w:pPr>
            <w:r>
              <w:rPr>
                <w:b/>
                <w:color w:val="FFFFFF"/>
                <w:sz w:val="24"/>
                <w:szCs w:val="24"/>
              </w:rPr>
              <w:t>Rule # and Title</w:t>
            </w:r>
          </w:p>
        </w:tc>
        <w:tc>
          <w:tcPr>
            <w:tcW w:w="2250" w:type="dxa"/>
            <w:tcBorders>
              <w:top w:val="single" w:sz="4" w:space="0" w:color="1B75BC"/>
              <w:left w:val="single" w:sz="4" w:space="0" w:color="1B75BC"/>
              <w:bottom w:val="single" w:sz="4" w:space="0" w:color="1B75BC"/>
              <w:right w:val="single" w:sz="4" w:space="0" w:color="1B75BC"/>
            </w:tcBorders>
            <w:shd w:val="clear" w:color="auto" w:fill="0070C0"/>
            <w:tcMar>
              <w:top w:w="100" w:type="dxa"/>
              <w:left w:w="100" w:type="dxa"/>
              <w:bottom w:w="100" w:type="dxa"/>
              <w:right w:w="100" w:type="dxa"/>
            </w:tcMar>
          </w:tcPr>
          <w:p w14:paraId="188B8349" w14:textId="77777777" w:rsidR="00047B97" w:rsidRDefault="00047B97" w:rsidP="00047B97">
            <w:pPr>
              <w:jc w:val="center"/>
              <w:rPr>
                <w:b/>
                <w:color w:val="FFFFFF"/>
                <w:sz w:val="24"/>
                <w:szCs w:val="24"/>
              </w:rPr>
            </w:pPr>
            <w:r>
              <w:rPr>
                <w:b/>
                <w:color w:val="FFFFFF"/>
                <w:sz w:val="24"/>
                <w:szCs w:val="24"/>
              </w:rPr>
              <w:t>Status</w:t>
            </w:r>
          </w:p>
        </w:tc>
        <w:tc>
          <w:tcPr>
            <w:tcW w:w="3960" w:type="dxa"/>
            <w:tcBorders>
              <w:top w:val="single" w:sz="4" w:space="0" w:color="1B75BC"/>
              <w:left w:val="single" w:sz="4" w:space="0" w:color="1B75BC"/>
              <w:bottom w:val="single" w:sz="4" w:space="0" w:color="1B75BC"/>
              <w:right w:val="single" w:sz="4" w:space="0" w:color="1B75BC"/>
            </w:tcBorders>
            <w:shd w:val="clear" w:color="auto" w:fill="0070C0"/>
            <w:tcMar>
              <w:top w:w="100" w:type="dxa"/>
              <w:left w:w="100" w:type="dxa"/>
              <w:bottom w:w="100" w:type="dxa"/>
              <w:right w:w="100" w:type="dxa"/>
            </w:tcMar>
          </w:tcPr>
          <w:p w14:paraId="3B384603" w14:textId="77777777" w:rsidR="00047B97" w:rsidRDefault="00047B97" w:rsidP="00047B97">
            <w:pPr>
              <w:jc w:val="center"/>
              <w:rPr>
                <w:b/>
                <w:color w:val="FFFFFF"/>
                <w:sz w:val="24"/>
                <w:szCs w:val="24"/>
              </w:rPr>
            </w:pPr>
            <w:r>
              <w:rPr>
                <w:b/>
                <w:color w:val="FFFFFF"/>
                <w:sz w:val="24"/>
                <w:szCs w:val="24"/>
              </w:rPr>
              <w:t>Explanation/Evidence</w:t>
            </w:r>
          </w:p>
        </w:tc>
        <w:tc>
          <w:tcPr>
            <w:tcW w:w="4050" w:type="dxa"/>
            <w:tcBorders>
              <w:top w:val="single" w:sz="4" w:space="0" w:color="1B75BC"/>
              <w:left w:val="single" w:sz="4" w:space="0" w:color="1B75BC"/>
              <w:bottom w:val="single" w:sz="4" w:space="0" w:color="1B75BC"/>
              <w:right w:val="single" w:sz="4" w:space="0" w:color="1B75BC"/>
            </w:tcBorders>
            <w:shd w:val="clear" w:color="auto" w:fill="0070C0"/>
            <w:tcMar>
              <w:top w:w="100" w:type="dxa"/>
              <w:left w:w="100" w:type="dxa"/>
              <w:bottom w:w="100" w:type="dxa"/>
              <w:right w:w="100" w:type="dxa"/>
            </w:tcMar>
          </w:tcPr>
          <w:p w14:paraId="78E2A74B" w14:textId="77777777" w:rsidR="00047B97" w:rsidRDefault="00047B97" w:rsidP="00047B97">
            <w:pPr>
              <w:jc w:val="center"/>
              <w:rPr>
                <w:b/>
                <w:color w:val="FFFFFF"/>
                <w:sz w:val="24"/>
                <w:szCs w:val="24"/>
              </w:rPr>
            </w:pPr>
            <w:r>
              <w:rPr>
                <w:b/>
                <w:color w:val="FFFFFF"/>
                <w:sz w:val="24"/>
                <w:szCs w:val="24"/>
              </w:rPr>
              <w:t>Corrective Action Plan &amp; Timeline</w:t>
            </w:r>
          </w:p>
        </w:tc>
      </w:tr>
      <w:tr w:rsidR="00A95B1D" w14:paraId="00420106" w14:textId="77777777" w:rsidTr="00047B97">
        <w:trPr>
          <w:trHeight w:val="540"/>
        </w:trPr>
        <w:tc>
          <w:tcPr>
            <w:tcW w:w="2785" w:type="dxa"/>
            <w:shd w:val="clear" w:color="auto" w:fill="auto"/>
            <w:tcMar>
              <w:top w:w="100" w:type="dxa"/>
              <w:left w:w="100" w:type="dxa"/>
              <w:bottom w:w="100" w:type="dxa"/>
              <w:right w:w="100" w:type="dxa"/>
            </w:tcMar>
          </w:tcPr>
          <w:p w14:paraId="655CA863" w14:textId="519E116C" w:rsidR="00A95B1D" w:rsidRPr="00E02946" w:rsidRDefault="004C4EAD" w:rsidP="00A95B1D">
            <w:pPr>
              <w:rPr>
                <w:sz w:val="20"/>
                <w:szCs w:val="20"/>
              </w:rPr>
            </w:pPr>
            <w:hyperlink r:id="rId39" w:history="1">
              <w:r w:rsidR="00A95B1D">
                <w:rPr>
                  <w:rStyle w:val="Hyperlink"/>
                  <w:color w:val="1155CC"/>
                  <w:sz w:val="20"/>
                  <w:szCs w:val="20"/>
                </w:rPr>
                <w:t>581-022-2000 Diploma Requirements </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2EB4BD20" w14:textId="107E6437" w:rsidR="00A95B1D" w:rsidRDefault="004C4EAD" w:rsidP="00A95B1D">
            <w:pPr>
              <w:jc w:val="center"/>
              <w:rPr>
                <w:sz w:val="24"/>
                <w:szCs w:val="24"/>
              </w:rPr>
            </w:pPr>
            <w:sdt>
              <w:sdtPr>
                <w:rPr>
                  <w:rStyle w:val="Style4"/>
                </w:rPr>
                <w:id w:val="-1001276585"/>
                <w:placeholder>
                  <w:docPart w:val="A7F1D800C89E4D05B99D354FF4B36147"/>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rPr>
                  <w:rStyle w:val="Style4"/>
                </w:rPr>
              </w:sdtEndPr>
              <w:sdtContent>
                <w:r w:rsidR="00945842">
                  <w:rPr>
                    <w:rStyle w:val="Style4"/>
                  </w:rPr>
                  <w:t>Does not apply to a K-8 district</w:t>
                </w:r>
              </w:sdtContent>
            </w:sdt>
          </w:p>
        </w:tc>
        <w:sdt>
          <w:sdtPr>
            <w:rPr>
              <w:sz w:val="24"/>
              <w:szCs w:val="24"/>
            </w:rPr>
            <w:id w:val="1364318109"/>
            <w:placeholder>
              <w:docPart w:val="A7F1D800C89E4D05B99D354FF4B36147"/>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66C84253" w14:textId="010DD32A" w:rsidR="00A95B1D" w:rsidRDefault="00945842" w:rsidP="00A95B1D">
                <w:pPr>
                  <w:jc w:val="center"/>
                  <w:rPr>
                    <w:sz w:val="24"/>
                    <w:szCs w:val="24"/>
                  </w:rPr>
                </w:pPr>
                <w:r>
                  <w:rPr>
                    <w:sz w:val="24"/>
                    <w:szCs w:val="24"/>
                  </w:rPr>
                  <w:t>Not applicable</w:t>
                </w:r>
              </w:p>
            </w:tc>
          </w:sdtContent>
        </w:sdt>
        <w:sdt>
          <w:sdtPr>
            <w:rPr>
              <w:sz w:val="24"/>
              <w:szCs w:val="24"/>
            </w:rPr>
            <w:id w:val="385618016"/>
            <w:placeholder>
              <w:docPart w:val="A7F1D800C89E4D05B99D354FF4B36147"/>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2BA551DB" w14:textId="77777777" w:rsidR="00A95B1D" w:rsidRDefault="00A95B1D" w:rsidP="00A95B1D">
                <w:pPr>
                  <w:jc w:val="center"/>
                  <w:rPr>
                    <w:sz w:val="24"/>
                    <w:szCs w:val="24"/>
                  </w:rPr>
                </w:pPr>
                <w:r>
                  <w:rPr>
                    <w:sz w:val="24"/>
                    <w:szCs w:val="24"/>
                  </w:rPr>
                  <w:t>Not applicable</w:t>
                </w:r>
              </w:p>
            </w:tc>
          </w:sdtContent>
        </w:sdt>
      </w:tr>
      <w:tr w:rsidR="00A95B1D" w14:paraId="063FBD87" w14:textId="77777777" w:rsidTr="00047B97">
        <w:trPr>
          <w:trHeight w:val="540"/>
        </w:trPr>
        <w:tc>
          <w:tcPr>
            <w:tcW w:w="2785" w:type="dxa"/>
            <w:shd w:val="clear" w:color="auto" w:fill="auto"/>
            <w:tcMar>
              <w:top w:w="100" w:type="dxa"/>
              <w:left w:w="100" w:type="dxa"/>
              <w:bottom w:w="100" w:type="dxa"/>
              <w:right w:w="100" w:type="dxa"/>
            </w:tcMar>
          </w:tcPr>
          <w:p w14:paraId="3A04CF4D" w14:textId="77777777" w:rsidR="00A95B1D" w:rsidRDefault="004C4EAD" w:rsidP="00A95B1D">
            <w:pPr>
              <w:pStyle w:val="NormalWeb"/>
              <w:spacing w:before="0" w:beforeAutospacing="0" w:after="0" w:afterAutospacing="0"/>
            </w:pPr>
            <w:hyperlink r:id="rId40" w:history="1">
              <w:r w:rsidR="00A95B1D">
                <w:rPr>
                  <w:rStyle w:val="Hyperlink"/>
                  <w:rFonts w:ascii="Arial" w:hAnsi="Arial" w:cs="Arial"/>
                  <w:color w:val="1155CC"/>
                  <w:sz w:val="20"/>
                  <w:szCs w:val="20"/>
                </w:rPr>
                <w:t>581-022-2005 Veterans Diploma</w:t>
              </w:r>
            </w:hyperlink>
          </w:p>
          <w:p w14:paraId="7F2DFB13" w14:textId="380F322E" w:rsidR="00A95B1D" w:rsidRDefault="00A95B1D" w:rsidP="00A95B1D">
            <w:pPr>
              <w:rPr>
                <w:sz w:val="20"/>
                <w:szCs w:val="20"/>
                <w:shd w:val="clear" w:color="auto" w:fill="C9DAF8"/>
              </w:rPr>
            </w:pPr>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2205F514" w14:textId="6D3443CD" w:rsidR="00A95B1D" w:rsidRDefault="004C4EAD" w:rsidP="00A95B1D">
            <w:pPr>
              <w:jc w:val="center"/>
              <w:rPr>
                <w:sz w:val="24"/>
                <w:szCs w:val="24"/>
              </w:rPr>
            </w:pPr>
            <w:sdt>
              <w:sdtPr>
                <w:rPr>
                  <w:b/>
                  <w:sz w:val="24"/>
                </w:rPr>
                <w:id w:val="2131423979"/>
                <w:placeholder>
                  <w:docPart w:val="1D80B4DFA91849558150656BB17F725E"/>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sdtContent>
                <w:r w:rsidR="00945842">
                  <w:rPr>
                    <w:b/>
                    <w:sz w:val="24"/>
                  </w:rPr>
                  <w:t>Does not apply to a K-8 district</w:t>
                </w:r>
              </w:sdtContent>
            </w:sdt>
          </w:p>
        </w:tc>
        <w:sdt>
          <w:sdtPr>
            <w:rPr>
              <w:sz w:val="24"/>
              <w:szCs w:val="24"/>
            </w:rPr>
            <w:id w:val="-1620064459"/>
            <w:placeholder>
              <w:docPart w:val="6CB58CCF4288477D8057A5247B88FDE6"/>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5997B4CA" w14:textId="070DD222" w:rsidR="00A95B1D" w:rsidRDefault="00945842" w:rsidP="00A95B1D">
                <w:pPr>
                  <w:jc w:val="center"/>
                  <w:rPr>
                    <w:sz w:val="24"/>
                    <w:szCs w:val="24"/>
                  </w:rPr>
                </w:pPr>
                <w:r>
                  <w:rPr>
                    <w:sz w:val="24"/>
                    <w:szCs w:val="24"/>
                  </w:rPr>
                  <w:t>Not applicable</w:t>
                </w:r>
              </w:p>
            </w:tc>
          </w:sdtContent>
        </w:sdt>
        <w:sdt>
          <w:sdtPr>
            <w:rPr>
              <w:sz w:val="24"/>
              <w:szCs w:val="24"/>
            </w:rPr>
            <w:id w:val="-1269387451"/>
            <w:placeholder>
              <w:docPart w:val="1CB11EB0D1714203A336CB177F95C735"/>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2BFF8FE3" w14:textId="77777777" w:rsidR="00A95B1D" w:rsidRDefault="00A95B1D" w:rsidP="00A95B1D">
                <w:pPr>
                  <w:jc w:val="center"/>
                  <w:rPr>
                    <w:sz w:val="24"/>
                    <w:szCs w:val="24"/>
                  </w:rPr>
                </w:pPr>
                <w:r>
                  <w:rPr>
                    <w:sz w:val="24"/>
                    <w:szCs w:val="24"/>
                  </w:rPr>
                  <w:t>Not applicable</w:t>
                </w:r>
              </w:p>
            </w:tc>
          </w:sdtContent>
        </w:sdt>
      </w:tr>
      <w:tr w:rsidR="00A95B1D" w14:paraId="796A90CA" w14:textId="77777777" w:rsidTr="00047B97">
        <w:trPr>
          <w:trHeight w:val="540"/>
        </w:trPr>
        <w:tc>
          <w:tcPr>
            <w:tcW w:w="2785" w:type="dxa"/>
            <w:shd w:val="clear" w:color="auto" w:fill="auto"/>
            <w:tcMar>
              <w:top w:w="100" w:type="dxa"/>
              <w:left w:w="100" w:type="dxa"/>
              <w:bottom w:w="100" w:type="dxa"/>
              <w:right w:w="100" w:type="dxa"/>
            </w:tcMar>
          </w:tcPr>
          <w:p w14:paraId="3F318748" w14:textId="6591867A" w:rsidR="00A95B1D" w:rsidRDefault="004C4EAD" w:rsidP="00A95B1D">
            <w:hyperlink r:id="rId41" w:history="1">
              <w:r w:rsidR="00A95B1D">
                <w:rPr>
                  <w:rStyle w:val="Hyperlink"/>
                  <w:color w:val="1155CC"/>
                  <w:sz w:val="20"/>
                  <w:szCs w:val="20"/>
                </w:rPr>
                <w:t>581-022-2010 Modified Diploma </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6A1FA9E6" w14:textId="4711DA98" w:rsidR="00A95B1D" w:rsidRDefault="004C4EAD" w:rsidP="00A95B1D">
            <w:pPr>
              <w:jc w:val="center"/>
              <w:rPr>
                <w:b/>
                <w:sz w:val="24"/>
              </w:rPr>
            </w:pPr>
            <w:sdt>
              <w:sdtPr>
                <w:rPr>
                  <w:rStyle w:val="Style4"/>
                </w:rPr>
                <w:id w:val="679938208"/>
                <w:placeholder>
                  <w:docPart w:val="6776CDA32F0C4D918D8084ACF1526492"/>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rPr>
                  <w:rStyle w:val="Style4"/>
                </w:rPr>
              </w:sdtEndPr>
              <w:sdtContent>
                <w:r w:rsidR="00945842">
                  <w:rPr>
                    <w:rStyle w:val="Style4"/>
                  </w:rPr>
                  <w:t>Does not apply to a K-8 district</w:t>
                </w:r>
              </w:sdtContent>
            </w:sdt>
          </w:p>
        </w:tc>
        <w:sdt>
          <w:sdtPr>
            <w:rPr>
              <w:sz w:val="24"/>
              <w:szCs w:val="24"/>
            </w:rPr>
            <w:id w:val="517975979"/>
            <w:placeholder>
              <w:docPart w:val="C35D28BCBD0F4917B9A83BF5C287BE05"/>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5BC5C71A" w14:textId="3966A57A" w:rsidR="00A95B1D" w:rsidRDefault="00945842" w:rsidP="00A95B1D">
                <w:pPr>
                  <w:jc w:val="center"/>
                  <w:rPr>
                    <w:sz w:val="24"/>
                    <w:szCs w:val="24"/>
                  </w:rPr>
                </w:pPr>
                <w:r>
                  <w:rPr>
                    <w:sz w:val="24"/>
                    <w:szCs w:val="24"/>
                  </w:rPr>
                  <w:t>Not applicable</w:t>
                </w:r>
              </w:p>
            </w:tc>
          </w:sdtContent>
        </w:sdt>
        <w:sdt>
          <w:sdtPr>
            <w:rPr>
              <w:sz w:val="24"/>
              <w:szCs w:val="24"/>
            </w:rPr>
            <w:id w:val="-1896964926"/>
            <w:placeholder>
              <w:docPart w:val="878C5A16E4504417B0FD603C5AE26F46"/>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4D741586" w14:textId="532148A2" w:rsidR="00A95B1D" w:rsidRDefault="00A95B1D" w:rsidP="00A95B1D">
                <w:pPr>
                  <w:jc w:val="center"/>
                  <w:rPr>
                    <w:sz w:val="24"/>
                    <w:szCs w:val="24"/>
                  </w:rPr>
                </w:pPr>
                <w:r>
                  <w:rPr>
                    <w:sz w:val="24"/>
                    <w:szCs w:val="24"/>
                  </w:rPr>
                  <w:t>Not applicable</w:t>
                </w:r>
              </w:p>
            </w:tc>
          </w:sdtContent>
        </w:sdt>
      </w:tr>
      <w:tr w:rsidR="00A95B1D" w14:paraId="3982F032" w14:textId="77777777" w:rsidTr="00047B97">
        <w:trPr>
          <w:trHeight w:val="540"/>
        </w:trPr>
        <w:tc>
          <w:tcPr>
            <w:tcW w:w="2785" w:type="dxa"/>
            <w:shd w:val="clear" w:color="auto" w:fill="auto"/>
            <w:tcMar>
              <w:top w:w="100" w:type="dxa"/>
              <w:left w:w="100" w:type="dxa"/>
              <w:bottom w:w="100" w:type="dxa"/>
              <w:right w:w="100" w:type="dxa"/>
            </w:tcMar>
          </w:tcPr>
          <w:p w14:paraId="48E600CC" w14:textId="1AE0D76E" w:rsidR="00A95B1D" w:rsidRDefault="004C4EAD" w:rsidP="00A95B1D">
            <w:hyperlink r:id="rId42" w:history="1">
              <w:r w:rsidR="00A95B1D">
                <w:rPr>
                  <w:rStyle w:val="Hyperlink"/>
                  <w:color w:val="1155CC"/>
                  <w:sz w:val="20"/>
                  <w:szCs w:val="20"/>
                </w:rPr>
                <w:t>581-022-2015 Extended Diploma</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AB96069" w14:textId="6080E7C5" w:rsidR="00A95B1D" w:rsidRDefault="004C4EAD" w:rsidP="00A95B1D">
            <w:pPr>
              <w:jc w:val="center"/>
              <w:rPr>
                <w:b/>
                <w:sz w:val="24"/>
              </w:rPr>
            </w:pPr>
            <w:sdt>
              <w:sdtPr>
                <w:rPr>
                  <w:rStyle w:val="Style4"/>
                </w:rPr>
                <w:id w:val="-1343155418"/>
                <w:placeholder>
                  <w:docPart w:val="EBA4A48C96E745A1812C218E7AD29878"/>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rPr>
                  <w:rStyle w:val="Style4"/>
                </w:rPr>
              </w:sdtEndPr>
              <w:sdtContent>
                <w:r w:rsidR="00945842">
                  <w:rPr>
                    <w:rStyle w:val="Style4"/>
                  </w:rPr>
                  <w:t>Does not apply to a K-8 district</w:t>
                </w:r>
              </w:sdtContent>
            </w:sdt>
          </w:p>
        </w:tc>
        <w:sdt>
          <w:sdtPr>
            <w:rPr>
              <w:sz w:val="24"/>
              <w:szCs w:val="24"/>
            </w:rPr>
            <w:id w:val="-394434068"/>
            <w:placeholder>
              <w:docPart w:val="9CD623643D84444480A2D204A8DCC52B"/>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74B46EDD" w14:textId="12D162F2" w:rsidR="00A95B1D" w:rsidRDefault="00945842" w:rsidP="00A95B1D">
                <w:pPr>
                  <w:jc w:val="center"/>
                  <w:rPr>
                    <w:sz w:val="24"/>
                    <w:szCs w:val="24"/>
                  </w:rPr>
                </w:pPr>
                <w:r>
                  <w:rPr>
                    <w:sz w:val="24"/>
                    <w:szCs w:val="24"/>
                  </w:rPr>
                  <w:t>Not applicable</w:t>
                </w:r>
              </w:p>
            </w:tc>
          </w:sdtContent>
        </w:sdt>
        <w:sdt>
          <w:sdtPr>
            <w:rPr>
              <w:sz w:val="24"/>
              <w:szCs w:val="24"/>
            </w:rPr>
            <w:id w:val="-708490922"/>
            <w:placeholder>
              <w:docPart w:val="BC20F5E394454473AF3AA68F9C2C96DF"/>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490E0281" w14:textId="5492AD90" w:rsidR="00A95B1D" w:rsidRDefault="00A95B1D" w:rsidP="00A95B1D">
                <w:pPr>
                  <w:jc w:val="center"/>
                  <w:rPr>
                    <w:sz w:val="24"/>
                    <w:szCs w:val="24"/>
                  </w:rPr>
                </w:pPr>
                <w:r>
                  <w:rPr>
                    <w:sz w:val="24"/>
                    <w:szCs w:val="24"/>
                  </w:rPr>
                  <w:t>Not applicable</w:t>
                </w:r>
              </w:p>
            </w:tc>
          </w:sdtContent>
        </w:sdt>
      </w:tr>
      <w:tr w:rsidR="00A95B1D" w14:paraId="7B920290" w14:textId="77777777" w:rsidTr="00047B97">
        <w:trPr>
          <w:trHeight w:val="540"/>
        </w:trPr>
        <w:tc>
          <w:tcPr>
            <w:tcW w:w="2785" w:type="dxa"/>
            <w:shd w:val="clear" w:color="auto" w:fill="auto"/>
            <w:tcMar>
              <w:top w:w="100" w:type="dxa"/>
              <w:left w:w="100" w:type="dxa"/>
              <w:bottom w:w="100" w:type="dxa"/>
              <w:right w:w="100" w:type="dxa"/>
            </w:tcMar>
          </w:tcPr>
          <w:p w14:paraId="0C99371A" w14:textId="3EB55A06" w:rsidR="00A95B1D" w:rsidRDefault="004C4EAD" w:rsidP="00A95B1D">
            <w:hyperlink r:id="rId43" w:history="1">
              <w:r w:rsidR="00A95B1D">
                <w:rPr>
                  <w:rStyle w:val="Hyperlink"/>
                  <w:color w:val="1155CC"/>
                  <w:sz w:val="20"/>
                  <w:szCs w:val="20"/>
                </w:rPr>
                <w:t>581-022-2020 Alternative Certificate </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6CE3A0F5" w14:textId="0C472A5D" w:rsidR="00A95B1D" w:rsidRDefault="004C4EAD" w:rsidP="00A95B1D">
            <w:pPr>
              <w:jc w:val="center"/>
              <w:rPr>
                <w:b/>
                <w:sz w:val="24"/>
              </w:rPr>
            </w:pPr>
            <w:sdt>
              <w:sdtPr>
                <w:rPr>
                  <w:rStyle w:val="Style4"/>
                </w:rPr>
                <w:id w:val="-474212503"/>
                <w:placeholder>
                  <w:docPart w:val="8312784DB6724A709CBBC5715ADED5A5"/>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rPr>
                  <w:rStyle w:val="Style4"/>
                </w:rPr>
              </w:sdtEndPr>
              <w:sdtContent>
                <w:r w:rsidR="00945842">
                  <w:rPr>
                    <w:rStyle w:val="Style4"/>
                  </w:rPr>
                  <w:t>Does not apply to a K-8 district</w:t>
                </w:r>
              </w:sdtContent>
            </w:sdt>
          </w:p>
        </w:tc>
        <w:sdt>
          <w:sdtPr>
            <w:rPr>
              <w:sz w:val="24"/>
              <w:szCs w:val="24"/>
            </w:rPr>
            <w:id w:val="1673222884"/>
            <w:placeholder>
              <w:docPart w:val="27EC00DEBD904AE2BD60B070A855F29D"/>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73A2BFE7" w14:textId="6A59BE36" w:rsidR="00A95B1D" w:rsidRDefault="00945842" w:rsidP="00A95B1D">
                <w:pPr>
                  <w:jc w:val="center"/>
                  <w:rPr>
                    <w:sz w:val="24"/>
                    <w:szCs w:val="24"/>
                  </w:rPr>
                </w:pPr>
                <w:r>
                  <w:rPr>
                    <w:sz w:val="24"/>
                    <w:szCs w:val="24"/>
                  </w:rPr>
                  <w:t>Not applicable</w:t>
                </w:r>
              </w:p>
            </w:tc>
          </w:sdtContent>
        </w:sdt>
        <w:sdt>
          <w:sdtPr>
            <w:rPr>
              <w:sz w:val="24"/>
              <w:szCs w:val="24"/>
            </w:rPr>
            <w:id w:val="705995190"/>
            <w:placeholder>
              <w:docPart w:val="BC01BDC055044D979FCCB8C8B91A8946"/>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45A8E625" w14:textId="39257C0E" w:rsidR="00A95B1D" w:rsidRDefault="00A95B1D" w:rsidP="00A95B1D">
                <w:pPr>
                  <w:jc w:val="center"/>
                  <w:rPr>
                    <w:sz w:val="24"/>
                    <w:szCs w:val="24"/>
                  </w:rPr>
                </w:pPr>
                <w:r>
                  <w:rPr>
                    <w:sz w:val="24"/>
                    <w:szCs w:val="24"/>
                  </w:rPr>
                  <w:t>Not applicable</w:t>
                </w:r>
              </w:p>
            </w:tc>
          </w:sdtContent>
        </w:sdt>
      </w:tr>
      <w:tr w:rsidR="009C77FA" w14:paraId="56DE5DEE" w14:textId="77777777" w:rsidTr="00047B97">
        <w:trPr>
          <w:trHeight w:val="540"/>
        </w:trPr>
        <w:tc>
          <w:tcPr>
            <w:tcW w:w="2785" w:type="dxa"/>
            <w:shd w:val="clear" w:color="auto" w:fill="auto"/>
            <w:tcMar>
              <w:top w:w="100" w:type="dxa"/>
              <w:left w:w="100" w:type="dxa"/>
              <w:bottom w:w="100" w:type="dxa"/>
              <w:right w:w="100" w:type="dxa"/>
            </w:tcMar>
          </w:tcPr>
          <w:p w14:paraId="5E2A512D" w14:textId="0ACD42EA" w:rsidR="009C77FA" w:rsidRDefault="004C4EAD" w:rsidP="009C77FA">
            <w:hyperlink r:id="rId44" w:history="1">
              <w:r w:rsidR="009C77FA">
                <w:rPr>
                  <w:rStyle w:val="Hyperlink"/>
                  <w:color w:val="1155CC"/>
                  <w:sz w:val="20"/>
                  <w:szCs w:val="20"/>
                </w:rPr>
                <w:t>581-022-2025 Credit Options</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187924B2" w14:textId="39B53FD7" w:rsidR="009C77FA" w:rsidRDefault="004C4EAD" w:rsidP="009C77FA">
            <w:pPr>
              <w:jc w:val="center"/>
              <w:rPr>
                <w:rStyle w:val="Style4"/>
              </w:rPr>
            </w:pPr>
            <w:sdt>
              <w:sdtPr>
                <w:rPr>
                  <w:rStyle w:val="Style4"/>
                </w:rPr>
                <w:id w:val="-70966134"/>
                <w:placeholder>
                  <w:docPart w:val="218E5BE0FA1B405B9DFF873C3BE1F3BF"/>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rPr>
                  <w:rStyle w:val="Style4"/>
                </w:rPr>
              </w:sdtEndPr>
              <w:sdtContent>
                <w:r w:rsidR="00945842">
                  <w:rPr>
                    <w:rStyle w:val="Style4"/>
                  </w:rPr>
                  <w:t>Does not apply to a K-8 district</w:t>
                </w:r>
              </w:sdtContent>
            </w:sdt>
          </w:p>
        </w:tc>
        <w:sdt>
          <w:sdtPr>
            <w:rPr>
              <w:sz w:val="24"/>
              <w:szCs w:val="24"/>
            </w:rPr>
            <w:id w:val="188336499"/>
            <w:placeholder>
              <w:docPart w:val="818A1EE2F95D474BA995764C0DFB1B77"/>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7A818DB0" w14:textId="494B3C1B" w:rsidR="009C77FA" w:rsidRDefault="00945842" w:rsidP="009C77FA">
                <w:pPr>
                  <w:jc w:val="center"/>
                  <w:rPr>
                    <w:sz w:val="24"/>
                    <w:szCs w:val="24"/>
                  </w:rPr>
                </w:pPr>
                <w:r>
                  <w:rPr>
                    <w:sz w:val="24"/>
                    <w:szCs w:val="24"/>
                  </w:rPr>
                  <w:t>Not applicable</w:t>
                </w:r>
              </w:p>
            </w:tc>
          </w:sdtContent>
        </w:sdt>
        <w:sdt>
          <w:sdtPr>
            <w:rPr>
              <w:sz w:val="24"/>
              <w:szCs w:val="24"/>
            </w:rPr>
            <w:id w:val="-1509754118"/>
            <w:placeholder>
              <w:docPart w:val="420B5CD6431445AC948100EC579FDC06"/>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57258EA6" w14:textId="5415A4A6" w:rsidR="009C77FA" w:rsidRDefault="009C77FA" w:rsidP="009C77FA">
                <w:pPr>
                  <w:jc w:val="center"/>
                  <w:rPr>
                    <w:sz w:val="24"/>
                    <w:szCs w:val="24"/>
                  </w:rPr>
                </w:pPr>
                <w:r>
                  <w:rPr>
                    <w:sz w:val="24"/>
                    <w:szCs w:val="24"/>
                  </w:rPr>
                  <w:t>Not applicable</w:t>
                </w:r>
              </w:p>
            </w:tc>
          </w:sdtContent>
        </w:sdt>
      </w:tr>
    </w:tbl>
    <w:p w14:paraId="08180EC3" w14:textId="76817872" w:rsidR="0030367F" w:rsidRPr="002C1BBC" w:rsidRDefault="0030367F" w:rsidP="0030367F">
      <w:pPr>
        <w:pStyle w:val="Heading2"/>
        <w:rPr>
          <w:b/>
          <w:color w:val="367641"/>
        </w:rPr>
      </w:pPr>
      <w:r w:rsidRPr="002C1BBC">
        <w:rPr>
          <w:b/>
          <w:color w:val="367641"/>
        </w:rPr>
        <w:t>Category: Health &amp; Safety</w:t>
      </w:r>
    </w:p>
    <w:p w14:paraId="7F076B33" w14:textId="19C88703" w:rsidR="00047B97" w:rsidRPr="002C1BBC" w:rsidRDefault="0030367F" w:rsidP="0030367F">
      <w:pPr>
        <w:pStyle w:val="Heading3"/>
        <w:spacing w:before="0"/>
        <w:rPr>
          <w:b/>
          <w:color w:val="367641"/>
        </w:rPr>
      </w:pPr>
      <w:r w:rsidRPr="002C1BBC">
        <w:rPr>
          <w:b/>
          <w:color w:val="367641"/>
        </w:rPr>
        <w:t>Subcategory: Policies &amp; Practices</w:t>
      </w:r>
    </w:p>
    <w:tbl>
      <w:tblPr>
        <w:tblStyle w:val="1"/>
        <w:tblW w:w="13045" w:type="dxa"/>
        <w:tblBorders>
          <w:top w:val="single" w:sz="4" w:space="0" w:color="1B75BC"/>
          <w:left w:val="single" w:sz="4" w:space="0" w:color="1B75BC"/>
          <w:bottom w:val="single" w:sz="4" w:space="0" w:color="1B75BC"/>
          <w:right w:val="single" w:sz="4" w:space="0" w:color="1B75BC"/>
          <w:insideH w:val="single" w:sz="4" w:space="0" w:color="1B75BC"/>
          <w:insideV w:val="single" w:sz="4" w:space="0" w:color="1B75BC"/>
        </w:tblBorders>
        <w:tblLayout w:type="fixed"/>
        <w:tblLook w:val="0600" w:firstRow="0" w:lastRow="0" w:firstColumn="0" w:lastColumn="0" w:noHBand="1" w:noVBand="1"/>
        <w:tblCaption w:val="Status of Individual Rules in Policies &amp; Practices"/>
        <w:tblDescription w:val="The status for each rule is listed, along with an explanation.  For rules on which the district has reported &quot;Out of compliance,&quot; the district must provide an explanation and a corrective action plan and timeline. "/>
      </w:tblPr>
      <w:tblGrid>
        <w:gridCol w:w="2785"/>
        <w:gridCol w:w="2250"/>
        <w:gridCol w:w="3960"/>
        <w:gridCol w:w="4050"/>
      </w:tblGrid>
      <w:tr w:rsidR="00047B97" w14:paraId="748A7846" w14:textId="77777777" w:rsidTr="002C1BBC">
        <w:trPr>
          <w:trHeight w:val="572"/>
          <w:tblHeader/>
        </w:trPr>
        <w:tc>
          <w:tcPr>
            <w:tcW w:w="2785" w:type="dxa"/>
            <w:tcBorders>
              <w:top w:val="single" w:sz="4" w:space="0" w:color="1B75BC"/>
              <w:left w:val="single" w:sz="4" w:space="0" w:color="1B75BC"/>
              <w:bottom w:val="single" w:sz="4" w:space="0" w:color="1B75BC"/>
              <w:right w:val="single" w:sz="4" w:space="0" w:color="1B75BC"/>
            </w:tcBorders>
            <w:shd w:val="clear" w:color="auto" w:fill="367641"/>
            <w:tcMar>
              <w:top w:w="100" w:type="dxa"/>
              <w:left w:w="100" w:type="dxa"/>
              <w:bottom w:w="100" w:type="dxa"/>
              <w:right w:w="100" w:type="dxa"/>
            </w:tcMar>
          </w:tcPr>
          <w:p w14:paraId="48DCA13B" w14:textId="77777777" w:rsidR="00047B97" w:rsidRDefault="00047B97" w:rsidP="00047B97">
            <w:pPr>
              <w:jc w:val="center"/>
              <w:rPr>
                <w:b/>
                <w:color w:val="FFFFFF"/>
                <w:sz w:val="24"/>
                <w:szCs w:val="24"/>
              </w:rPr>
            </w:pPr>
            <w:r>
              <w:rPr>
                <w:b/>
                <w:color w:val="FFFFFF"/>
                <w:sz w:val="24"/>
                <w:szCs w:val="24"/>
              </w:rPr>
              <w:t>Rule # and Title</w:t>
            </w:r>
          </w:p>
        </w:tc>
        <w:tc>
          <w:tcPr>
            <w:tcW w:w="2250" w:type="dxa"/>
            <w:tcBorders>
              <w:top w:val="single" w:sz="4" w:space="0" w:color="1B75BC"/>
              <w:left w:val="single" w:sz="4" w:space="0" w:color="1B75BC"/>
              <w:bottom w:val="single" w:sz="4" w:space="0" w:color="1B75BC"/>
              <w:right w:val="single" w:sz="4" w:space="0" w:color="1B75BC"/>
            </w:tcBorders>
            <w:shd w:val="clear" w:color="auto" w:fill="367641"/>
            <w:tcMar>
              <w:top w:w="100" w:type="dxa"/>
              <w:left w:w="100" w:type="dxa"/>
              <w:bottom w:w="100" w:type="dxa"/>
              <w:right w:w="100" w:type="dxa"/>
            </w:tcMar>
          </w:tcPr>
          <w:p w14:paraId="53223C0F" w14:textId="77777777" w:rsidR="00047B97" w:rsidRDefault="00047B97" w:rsidP="00047B97">
            <w:pPr>
              <w:jc w:val="center"/>
              <w:rPr>
                <w:b/>
                <w:color w:val="FFFFFF"/>
                <w:sz w:val="24"/>
                <w:szCs w:val="24"/>
              </w:rPr>
            </w:pPr>
            <w:r>
              <w:rPr>
                <w:b/>
                <w:color w:val="FFFFFF"/>
                <w:sz w:val="24"/>
                <w:szCs w:val="24"/>
              </w:rPr>
              <w:t>Status</w:t>
            </w:r>
          </w:p>
        </w:tc>
        <w:tc>
          <w:tcPr>
            <w:tcW w:w="3960" w:type="dxa"/>
            <w:tcBorders>
              <w:top w:val="single" w:sz="4" w:space="0" w:color="1B75BC"/>
              <w:left w:val="single" w:sz="4" w:space="0" w:color="1B75BC"/>
              <w:bottom w:val="single" w:sz="4" w:space="0" w:color="1B75BC"/>
              <w:right w:val="single" w:sz="4" w:space="0" w:color="1B75BC"/>
            </w:tcBorders>
            <w:shd w:val="clear" w:color="auto" w:fill="367641"/>
            <w:tcMar>
              <w:top w:w="100" w:type="dxa"/>
              <w:left w:w="100" w:type="dxa"/>
              <w:bottom w:w="100" w:type="dxa"/>
              <w:right w:w="100" w:type="dxa"/>
            </w:tcMar>
          </w:tcPr>
          <w:p w14:paraId="6366ED4E" w14:textId="77777777" w:rsidR="00047B97" w:rsidRDefault="00047B97" w:rsidP="00047B97">
            <w:pPr>
              <w:jc w:val="center"/>
              <w:rPr>
                <w:b/>
                <w:color w:val="FFFFFF"/>
                <w:sz w:val="24"/>
                <w:szCs w:val="24"/>
              </w:rPr>
            </w:pPr>
            <w:r>
              <w:rPr>
                <w:b/>
                <w:color w:val="FFFFFF"/>
                <w:sz w:val="24"/>
                <w:szCs w:val="24"/>
              </w:rPr>
              <w:t>Explanation/Evidence</w:t>
            </w:r>
          </w:p>
        </w:tc>
        <w:tc>
          <w:tcPr>
            <w:tcW w:w="4050" w:type="dxa"/>
            <w:tcBorders>
              <w:top w:val="single" w:sz="4" w:space="0" w:color="1B75BC"/>
              <w:left w:val="single" w:sz="4" w:space="0" w:color="1B75BC"/>
              <w:bottom w:val="single" w:sz="4" w:space="0" w:color="1B75BC"/>
              <w:right w:val="single" w:sz="4" w:space="0" w:color="1B75BC"/>
            </w:tcBorders>
            <w:shd w:val="clear" w:color="auto" w:fill="367641"/>
            <w:tcMar>
              <w:top w:w="100" w:type="dxa"/>
              <w:left w:w="100" w:type="dxa"/>
              <w:bottom w:w="100" w:type="dxa"/>
              <w:right w:w="100" w:type="dxa"/>
            </w:tcMar>
          </w:tcPr>
          <w:p w14:paraId="7EAAABB7" w14:textId="77777777" w:rsidR="00047B97" w:rsidRDefault="00047B97" w:rsidP="00047B97">
            <w:pPr>
              <w:jc w:val="center"/>
              <w:rPr>
                <w:b/>
                <w:color w:val="FFFFFF"/>
                <w:sz w:val="24"/>
                <w:szCs w:val="24"/>
              </w:rPr>
            </w:pPr>
            <w:r>
              <w:rPr>
                <w:b/>
                <w:color w:val="FFFFFF"/>
                <w:sz w:val="24"/>
                <w:szCs w:val="24"/>
              </w:rPr>
              <w:t>Corrective Action Plan &amp; Timeline</w:t>
            </w:r>
          </w:p>
        </w:tc>
      </w:tr>
      <w:tr w:rsidR="0083422D" w14:paraId="1242D358" w14:textId="77777777" w:rsidTr="00047B97">
        <w:trPr>
          <w:trHeight w:val="540"/>
        </w:trPr>
        <w:tc>
          <w:tcPr>
            <w:tcW w:w="2785" w:type="dxa"/>
            <w:shd w:val="clear" w:color="auto" w:fill="auto"/>
            <w:tcMar>
              <w:top w:w="100" w:type="dxa"/>
              <w:left w:w="100" w:type="dxa"/>
              <w:bottom w:w="100" w:type="dxa"/>
              <w:right w:w="100" w:type="dxa"/>
            </w:tcMar>
          </w:tcPr>
          <w:p w14:paraId="7F350BBD" w14:textId="2B4EFEEF" w:rsidR="0083422D" w:rsidRPr="00E02946" w:rsidRDefault="004C4EAD" w:rsidP="0083422D">
            <w:pPr>
              <w:rPr>
                <w:sz w:val="20"/>
                <w:szCs w:val="20"/>
              </w:rPr>
            </w:pPr>
            <w:hyperlink r:id="rId45" w:history="1">
              <w:r w:rsidR="0083422D">
                <w:rPr>
                  <w:rStyle w:val="Hyperlink"/>
                  <w:color w:val="1155CC"/>
                  <w:sz w:val="20"/>
                  <w:szCs w:val="20"/>
                </w:rPr>
                <w:t>581-022-2205 Policies on Reporting of Child Abuse</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1104AAC" w14:textId="77777777" w:rsidR="0083422D" w:rsidRDefault="004C4EAD" w:rsidP="0083422D">
            <w:pPr>
              <w:jc w:val="center"/>
              <w:rPr>
                <w:sz w:val="24"/>
                <w:szCs w:val="24"/>
              </w:rPr>
            </w:pPr>
            <w:sdt>
              <w:sdtPr>
                <w:rPr>
                  <w:rStyle w:val="Style4"/>
                </w:rPr>
                <w:id w:val="258331744"/>
                <w:placeholder>
                  <w:docPart w:val="D01467778D424037B9B4E05A9BF3CC5F"/>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rPr>
                  <w:rStyle w:val="Style4"/>
                </w:rPr>
              </w:sdtEndPr>
              <w:sdtContent>
                <w:r w:rsidR="0083422D">
                  <w:rPr>
                    <w:rStyle w:val="Style4"/>
                  </w:rPr>
                  <w:t>In compliance</w:t>
                </w:r>
              </w:sdtContent>
            </w:sdt>
          </w:p>
        </w:tc>
        <w:sdt>
          <w:sdtPr>
            <w:rPr>
              <w:sz w:val="24"/>
              <w:szCs w:val="24"/>
            </w:rPr>
            <w:id w:val="-824128453"/>
            <w:placeholder>
              <w:docPart w:val="D01467778D424037B9B4E05A9BF3CC5F"/>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590D6972" w14:textId="77777777" w:rsidR="0083422D" w:rsidRDefault="0083422D" w:rsidP="0083422D">
                <w:pPr>
                  <w:jc w:val="center"/>
                  <w:rPr>
                    <w:sz w:val="24"/>
                    <w:szCs w:val="24"/>
                  </w:rPr>
                </w:pPr>
                <w:r>
                  <w:rPr>
                    <w:sz w:val="24"/>
                    <w:szCs w:val="24"/>
                  </w:rPr>
                  <w:t>The district has met all of the requirements for this rule.</w:t>
                </w:r>
              </w:p>
            </w:tc>
          </w:sdtContent>
        </w:sdt>
        <w:sdt>
          <w:sdtPr>
            <w:rPr>
              <w:sz w:val="24"/>
              <w:szCs w:val="24"/>
            </w:rPr>
            <w:id w:val="1828237189"/>
            <w:placeholder>
              <w:docPart w:val="D01467778D424037B9B4E05A9BF3CC5F"/>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729326C2" w14:textId="77777777" w:rsidR="0083422D" w:rsidRDefault="0083422D" w:rsidP="0083422D">
                <w:pPr>
                  <w:jc w:val="center"/>
                  <w:rPr>
                    <w:sz w:val="24"/>
                    <w:szCs w:val="24"/>
                  </w:rPr>
                </w:pPr>
                <w:r>
                  <w:rPr>
                    <w:sz w:val="24"/>
                    <w:szCs w:val="24"/>
                  </w:rPr>
                  <w:t>Not applicable</w:t>
                </w:r>
              </w:p>
            </w:tc>
          </w:sdtContent>
        </w:sdt>
      </w:tr>
      <w:tr w:rsidR="0083422D" w14:paraId="76101043" w14:textId="77777777" w:rsidTr="00047B97">
        <w:trPr>
          <w:trHeight w:val="540"/>
        </w:trPr>
        <w:tc>
          <w:tcPr>
            <w:tcW w:w="2785" w:type="dxa"/>
            <w:shd w:val="clear" w:color="auto" w:fill="auto"/>
            <w:tcMar>
              <w:top w:w="100" w:type="dxa"/>
              <w:left w:w="100" w:type="dxa"/>
              <w:bottom w:w="100" w:type="dxa"/>
              <w:right w:w="100" w:type="dxa"/>
            </w:tcMar>
          </w:tcPr>
          <w:p w14:paraId="28B29BFB" w14:textId="0A1E458D" w:rsidR="0083422D" w:rsidRDefault="004C4EAD" w:rsidP="0083422D">
            <w:pPr>
              <w:rPr>
                <w:sz w:val="20"/>
                <w:szCs w:val="20"/>
                <w:shd w:val="clear" w:color="auto" w:fill="C9DAF8"/>
              </w:rPr>
            </w:pPr>
            <w:hyperlink r:id="rId46" w:history="1">
              <w:r w:rsidR="0083422D">
                <w:rPr>
                  <w:rStyle w:val="Hyperlink"/>
                  <w:color w:val="1155CC"/>
                  <w:sz w:val="20"/>
                  <w:szCs w:val="20"/>
                </w:rPr>
                <w:t>581-022-2220 Health Services </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6716AAD2" w14:textId="77777777" w:rsidR="0083422D" w:rsidRDefault="004C4EAD" w:rsidP="0083422D">
            <w:pPr>
              <w:jc w:val="center"/>
              <w:rPr>
                <w:sz w:val="24"/>
                <w:szCs w:val="24"/>
              </w:rPr>
            </w:pPr>
            <w:sdt>
              <w:sdtPr>
                <w:rPr>
                  <w:b/>
                  <w:sz w:val="24"/>
                </w:rPr>
                <w:id w:val="-252980536"/>
                <w:placeholder>
                  <w:docPart w:val="6311382AB05F43388E6328DA50C5F381"/>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sdtContent>
                <w:r w:rsidR="0083422D">
                  <w:rPr>
                    <w:b/>
                    <w:sz w:val="24"/>
                  </w:rPr>
                  <w:t>In compliance</w:t>
                </w:r>
              </w:sdtContent>
            </w:sdt>
          </w:p>
        </w:tc>
        <w:sdt>
          <w:sdtPr>
            <w:rPr>
              <w:sz w:val="24"/>
              <w:szCs w:val="24"/>
            </w:rPr>
            <w:id w:val="-1190292356"/>
            <w:placeholder>
              <w:docPart w:val="E0C295D410214C68887EA85BD5B0AC43"/>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6BA434CB" w14:textId="77777777" w:rsidR="0083422D" w:rsidRDefault="0083422D" w:rsidP="0083422D">
                <w:pPr>
                  <w:jc w:val="center"/>
                  <w:rPr>
                    <w:sz w:val="24"/>
                    <w:szCs w:val="24"/>
                  </w:rPr>
                </w:pPr>
                <w:r>
                  <w:rPr>
                    <w:sz w:val="24"/>
                    <w:szCs w:val="24"/>
                  </w:rPr>
                  <w:t>The district has met all of the requirements for this rule.</w:t>
                </w:r>
              </w:p>
            </w:tc>
          </w:sdtContent>
        </w:sdt>
        <w:sdt>
          <w:sdtPr>
            <w:rPr>
              <w:sz w:val="24"/>
              <w:szCs w:val="24"/>
            </w:rPr>
            <w:id w:val="-1501037718"/>
            <w:placeholder>
              <w:docPart w:val="6802098DD7BE40BC8034AB0E46B704DD"/>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158A4F47" w14:textId="77777777" w:rsidR="0083422D" w:rsidRDefault="0083422D" w:rsidP="0083422D">
                <w:pPr>
                  <w:jc w:val="center"/>
                  <w:rPr>
                    <w:sz w:val="24"/>
                    <w:szCs w:val="24"/>
                  </w:rPr>
                </w:pPr>
                <w:r>
                  <w:rPr>
                    <w:sz w:val="24"/>
                    <w:szCs w:val="24"/>
                  </w:rPr>
                  <w:t>Not applicable</w:t>
                </w:r>
              </w:p>
            </w:tc>
          </w:sdtContent>
        </w:sdt>
      </w:tr>
      <w:tr w:rsidR="0083422D" w14:paraId="03018143" w14:textId="77777777" w:rsidTr="00047B97">
        <w:trPr>
          <w:trHeight w:val="540"/>
        </w:trPr>
        <w:tc>
          <w:tcPr>
            <w:tcW w:w="2785" w:type="dxa"/>
            <w:shd w:val="clear" w:color="auto" w:fill="auto"/>
            <w:tcMar>
              <w:top w:w="100" w:type="dxa"/>
              <w:left w:w="100" w:type="dxa"/>
              <w:bottom w:w="100" w:type="dxa"/>
              <w:right w:w="100" w:type="dxa"/>
            </w:tcMar>
          </w:tcPr>
          <w:p w14:paraId="2EEB3BFC" w14:textId="465ED660" w:rsidR="0083422D" w:rsidRDefault="004C4EAD" w:rsidP="0083422D">
            <w:hyperlink r:id="rId47" w:history="1">
              <w:r w:rsidR="0083422D">
                <w:rPr>
                  <w:rStyle w:val="Hyperlink"/>
                  <w:color w:val="1155CC"/>
                  <w:sz w:val="20"/>
                  <w:szCs w:val="20"/>
                </w:rPr>
                <w:t>581-022-2310 Equal Education Opportunities</w:t>
              </w:r>
            </w:hyperlink>
            <w:r w:rsidR="0083422D">
              <w:rPr>
                <w:color w:val="000000"/>
                <w:sz w:val="20"/>
                <w:szCs w:val="20"/>
              </w:rPr>
              <w:t> </w:t>
            </w:r>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1168F4A3" w14:textId="014E1A99" w:rsidR="0083422D" w:rsidRDefault="004C4EAD" w:rsidP="0083422D">
            <w:pPr>
              <w:jc w:val="center"/>
              <w:rPr>
                <w:b/>
                <w:sz w:val="24"/>
              </w:rPr>
            </w:pPr>
            <w:sdt>
              <w:sdtPr>
                <w:rPr>
                  <w:rStyle w:val="Style4"/>
                </w:rPr>
                <w:id w:val="-804083158"/>
                <w:placeholder>
                  <w:docPart w:val="E091C771F547401F9473E3748FA6CADA"/>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rPr>
                  <w:rStyle w:val="Style4"/>
                </w:rPr>
              </w:sdtEndPr>
              <w:sdtContent>
                <w:r w:rsidR="0083422D">
                  <w:rPr>
                    <w:rStyle w:val="Style4"/>
                  </w:rPr>
                  <w:t>In compliance</w:t>
                </w:r>
              </w:sdtContent>
            </w:sdt>
          </w:p>
        </w:tc>
        <w:sdt>
          <w:sdtPr>
            <w:rPr>
              <w:sz w:val="24"/>
              <w:szCs w:val="24"/>
            </w:rPr>
            <w:id w:val="1922378541"/>
            <w:placeholder>
              <w:docPart w:val="B6CA17DBD4FE4E729CB955597BD6416C"/>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027DCCA3" w14:textId="1A242917" w:rsidR="0083422D" w:rsidRDefault="0083422D" w:rsidP="0083422D">
                <w:pPr>
                  <w:jc w:val="center"/>
                  <w:rPr>
                    <w:sz w:val="24"/>
                    <w:szCs w:val="24"/>
                  </w:rPr>
                </w:pPr>
                <w:r>
                  <w:rPr>
                    <w:sz w:val="24"/>
                    <w:szCs w:val="24"/>
                  </w:rPr>
                  <w:t>The district has met all of the requirements for this rule.</w:t>
                </w:r>
              </w:p>
            </w:tc>
          </w:sdtContent>
        </w:sdt>
        <w:sdt>
          <w:sdtPr>
            <w:rPr>
              <w:sz w:val="24"/>
              <w:szCs w:val="24"/>
            </w:rPr>
            <w:id w:val="-1212191496"/>
            <w:placeholder>
              <w:docPart w:val="CB57723C53414648B4FC1E999E2AC747"/>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2F203E44" w14:textId="50E90FF4" w:rsidR="0083422D" w:rsidRDefault="0083422D" w:rsidP="0083422D">
                <w:pPr>
                  <w:jc w:val="center"/>
                  <w:rPr>
                    <w:sz w:val="24"/>
                    <w:szCs w:val="24"/>
                  </w:rPr>
                </w:pPr>
                <w:r>
                  <w:rPr>
                    <w:sz w:val="24"/>
                    <w:szCs w:val="24"/>
                  </w:rPr>
                  <w:t>Not applicable</w:t>
                </w:r>
              </w:p>
            </w:tc>
          </w:sdtContent>
        </w:sdt>
      </w:tr>
      <w:tr w:rsidR="0083422D" w14:paraId="75222D1A" w14:textId="77777777" w:rsidTr="00047B97">
        <w:trPr>
          <w:trHeight w:val="540"/>
        </w:trPr>
        <w:tc>
          <w:tcPr>
            <w:tcW w:w="2785" w:type="dxa"/>
            <w:shd w:val="clear" w:color="auto" w:fill="auto"/>
            <w:tcMar>
              <w:top w:w="100" w:type="dxa"/>
              <w:left w:w="100" w:type="dxa"/>
              <w:bottom w:w="100" w:type="dxa"/>
              <w:right w:w="100" w:type="dxa"/>
            </w:tcMar>
          </w:tcPr>
          <w:p w14:paraId="3F530026" w14:textId="77777777" w:rsidR="0083422D" w:rsidRDefault="004C4EAD" w:rsidP="0083422D">
            <w:pPr>
              <w:pStyle w:val="NormalWeb"/>
              <w:spacing w:before="0" w:beforeAutospacing="0" w:after="0" w:afterAutospacing="0"/>
            </w:pPr>
            <w:hyperlink r:id="rId48" w:history="1">
              <w:r w:rsidR="0083422D">
                <w:rPr>
                  <w:rStyle w:val="Hyperlink"/>
                  <w:rFonts w:ascii="Arial" w:hAnsi="Arial" w:cs="Arial"/>
                  <w:color w:val="1155CC"/>
                  <w:sz w:val="20"/>
                  <w:szCs w:val="20"/>
                </w:rPr>
                <w:t>581-022-2312 Every Student Belongs</w:t>
              </w:r>
            </w:hyperlink>
          </w:p>
          <w:p w14:paraId="62B3A80E" w14:textId="77777777" w:rsidR="0083422D" w:rsidRDefault="0083422D" w:rsidP="0083422D"/>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214307D1" w14:textId="5904F0F1" w:rsidR="0083422D" w:rsidRDefault="004C4EAD" w:rsidP="0083422D">
            <w:pPr>
              <w:jc w:val="center"/>
              <w:rPr>
                <w:b/>
                <w:sz w:val="24"/>
              </w:rPr>
            </w:pPr>
            <w:sdt>
              <w:sdtPr>
                <w:rPr>
                  <w:rStyle w:val="Style4"/>
                </w:rPr>
                <w:id w:val="613258297"/>
                <w:placeholder>
                  <w:docPart w:val="42A4A95898434FA5852179EAF9072DEC"/>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rPr>
                  <w:rStyle w:val="Style4"/>
                </w:rPr>
              </w:sdtEndPr>
              <w:sdtContent>
                <w:r w:rsidR="0083422D">
                  <w:rPr>
                    <w:rStyle w:val="Style4"/>
                  </w:rPr>
                  <w:t>In compliance</w:t>
                </w:r>
              </w:sdtContent>
            </w:sdt>
          </w:p>
        </w:tc>
        <w:sdt>
          <w:sdtPr>
            <w:rPr>
              <w:sz w:val="24"/>
              <w:szCs w:val="24"/>
            </w:rPr>
            <w:id w:val="-1604640249"/>
            <w:placeholder>
              <w:docPart w:val="9F9BDADE6F464734B3E1B365D26D7AFD"/>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238F9187" w14:textId="6FB2F360" w:rsidR="0083422D" w:rsidRDefault="0083422D" w:rsidP="0083422D">
                <w:pPr>
                  <w:jc w:val="center"/>
                  <w:rPr>
                    <w:sz w:val="24"/>
                    <w:szCs w:val="24"/>
                  </w:rPr>
                </w:pPr>
                <w:r>
                  <w:rPr>
                    <w:sz w:val="24"/>
                    <w:szCs w:val="24"/>
                  </w:rPr>
                  <w:t>The district has met all of the requirements for this rule.</w:t>
                </w:r>
              </w:p>
            </w:tc>
          </w:sdtContent>
        </w:sdt>
        <w:sdt>
          <w:sdtPr>
            <w:rPr>
              <w:sz w:val="24"/>
              <w:szCs w:val="24"/>
            </w:rPr>
            <w:id w:val="-1558769103"/>
            <w:placeholder>
              <w:docPart w:val="CF222F7C914C435F858EB66569A20118"/>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55CEAF26" w14:textId="59BA7179" w:rsidR="0083422D" w:rsidRDefault="0083422D" w:rsidP="0083422D">
                <w:pPr>
                  <w:jc w:val="center"/>
                  <w:rPr>
                    <w:sz w:val="24"/>
                    <w:szCs w:val="24"/>
                  </w:rPr>
                </w:pPr>
                <w:r>
                  <w:rPr>
                    <w:sz w:val="24"/>
                    <w:szCs w:val="24"/>
                  </w:rPr>
                  <w:t>Not applicable</w:t>
                </w:r>
              </w:p>
            </w:tc>
          </w:sdtContent>
        </w:sdt>
      </w:tr>
      <w:tr w:rsidR="0083422D" w14:paraId="491E39CA" w14:textId="77777777" w:rsidTr="00047B97">
        <w:trPr>
          <w:trHeight w:val="540"/>
        </w:trPr>
        <w:tc>
          <w:tcPr>
            <w:tcW w:w="2785" w:type="dxa"/>
            <w:shd w:val="clear" w:color="auto" w:fill="auto"/>
            <w:tcMar>
              <w:top w:w="100" w:type="dxa"/>
              <w:left w:w="100" w:type="dxa"/>
              <w:bottom w:w="100" w:type="dxa"/>
              <w:right w:w="100" w:type="dxa"/>
            </w:tcMar>
          </w:tcPr>
          <w:p w14:paraId="720D01E7" w14:textId="6E3976BC" w:rsidR="0083422D" w:rsidRDefault="004C4EAD" w:rsidP="0083422D">
            <w:hyperlink r:id="rId49" w:history="1">
              <w:r w:rsidR="0083422D">
                <w:rPr>
                  <w:rStyle w:val="Hyperlink"/>
                  <w:color w:val="1155CC"/>
                  <w:sz w:val="20"/>
                  <w:szCs w:val="20"/>
                </w:rPr>
                <w:t>581-022-2345 Auxiliary Services </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780EE191" w14:textId="789EB2DE" w:rsidR="0083422D" w:rsidRDefault="004C4EAD" w:rsidP="0083422D">
            <w:pPr>
              <w:jc w:val="center"/>
              <w:rPr>
                <w:b/>
                <w:sz w:val="24"/>
              </w:rPr>
            </w:pPr>
            <w:sdt>
              <w:sdtPr>
                <w:rPr>
                  <w:rStyle w:val="Style4"/>
                </w:rPr>
                <w:id w:val="1042491495"/>
                <w:placeholder>
                  <w:docPart w:val="0DADB589ED5745C9B344E839F1371C8A"/>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rPr>
                  <w:rStyle w:val="Style4"/>
                </w:rPr>
              </w:sdtEndPr>
              <w:sdtContent>
                <w:r w:rsidR="0083422D">
                  <w:rPr>
                    <w:rStyle w:val="Style4"/>
                  </w:rPr>
                  <w:t>In compliance</w:t>
                </w:r>
              </w:sdtContent>
            </w:sdt>
          </w:p>
        </w:tc>
        <w:sdt>
          <w:sdtPr>
            <w:rPr>
              <w:sz w:val="24"/>
              <w:szCs w:val="24"/>
            </w:rPr>
            <w:id w:val="1183630519"/>
            <w:placeholder>
              <w:docPart w:val="D3DE335A45204891A9A16B22B0E89F60"/>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6DF0722E" w14:textId="458D2007" w:rsidR="0083422D" w:rsidRDefault="0083422D" w:rsidP="0083422D">
                <w:pPr>
                  <w:jc w:val="center"/>
                  <w:rPr>
                    <w:sz w:val="24"/>
                    <w:szCs w:val="24"/>
                  </w:rPr>
                </w:pPr>
                <w:r>
                  <w:rPr>
                    <w:sz w:val="24"/>
                    <w:szCs w:val="24"/>
                  </w:rPr>
                  <w:t>The district has met all of the requirements for this rule.</w:t>
                </w:r>
              </w:p>
            </w:tc>
          </w:sdtContent>
        </w:sdt>
        <w:sdt>
          <w:sdtPr>
            <w:rPr>
              <w:sz w:val="24"/>
              <w:szCs w:val="24"/>
            </w:rPr>
            <w:id w:val="318779589"/>
            <w:placeholder>
              <w:docPart w:val="B37D3F48DCF24BD39FB4EF2CE0F2B43E"/>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C594E50" w14:textId="2165FE80" w:rsidR="0083422D" w:rsidRDefault="0083422D" w:rsidP="0083422D">
                <w:pPr>
                  <w:jc w:val="center"/>
                  <w:rPr>
                    <w:sz w:val="24"/>
                    <w:szCs w:val="24"/>
                  </w:rPr>
                </w:pPr>
                <w:r>
                  <w:rPr>
                    <w:sz w:val="24"/>
                    <w:szCs w:val="24"/>
                  </w:rPr>
                  <w:t>Not applicable</w:t>
                </w:r>
              </w:p>
            </w:tc>
          </w:sdtContent>
        </w:sdt>
      </w:tr>
    </w:tbl>
    <w:p w14:paraId="53A25DDD" w14:textId="77777777" w:rsidR="009E2DFC" w:rsidRDefault="009E2DFC" w:rsidP="0030367F">
      <w:pPr>
        <w:pStyle w:val="Heading3"/>
        <w:spacing w:before="0"/>
      </w:pPr>
    </w:p>
    <w:p w14:paraId="226873B0" w14:textId="59DB7849" w:rsidR="00047B97" w:rsidRPr="002C1BBC" w:rsidRDefault="0030367F" w:rsidP="0030367F">
      <w:pPr>
        <w:pStyle w:val="Heading3"/>
        <w:spacing w:before="0"/>
        <w:rPr>
          <w:b/>
          <w:color w:val="367641"/>
        </w:rPr>
      </w:pPr>
      <w:r w:rsidRPr="002C1BBC">
        <w:rPr>
          <w:b/>
          <w:color w:val="367641"/>
        </w:rPr>
        <w:t>Subcategory: Plans &amp; Reports</w:t>
      </w:r>
    </w:p>
    <w:tbl>
      <w:tblPr>
        <w:tblStyle w:val="1"/>
        <w:tblW w:w="13045" w:type="dxa"/>
        <w:tblBorders>
          <w:top w:val="single" w:sz="4" w:space="0" w:color="1B75BC"/>
          <w:left w:val="single" w:sz="4" w:space="0" w:color="1B75BC"/>
          <w:bottom w:val="single" w:sz="4" w:space="0" w:color="1B75BC"/>
          <w:right w:val="single" w:sz="4" w:space="0" w:color="1B75BC"/>
          <w:insideH w:val="single" w:sz="4" w:space="0" w:color="1B75BC"/>
          <w:insideV w:val="single" w:sz="4" w:space="0" w:color="1B75BC"/>
        </w:tblBorders>
        <w:tblLayout w:type="fixed"/>
        <w:tblLook w:val="0600" w:firstRow="0" w:lastRow="0" w:firstColumn="0" w:lastColumn="0" w:noHBand="1" w:noVBand="1"/>
        <w:tblCaption w:val="Status of Individual Rules in Plans &amp; Reports"/>
        <w:tblDescription w:val="The status for each rule is listed, along with an explanation.  For rules on which the district has reported &quot;Out of compliance,&quot; the district must provide an explanation and a corrective action plan and timeline. "/>
      </w:tblPr>
      <w:tblGrid>
        <w:gridCol w:w="2785"/>
        <w:gridCol w:w="2250"/>
        <w:gridCol w:w="3960"/>
        <w:gridCol w:w="4050"/>
      </w:tblGrid>
      <w:tr w:rsidR="00047B97" w14:paraId="43597EF3" w14:textId="77777777" w:rsidTr="002C1BBC">
        <w:trPr>
          <w:trHeight w:val="572"/>
          <w:tblHeader/>
        </w:trPr>
        <w:tc>
          <w:tcPr>
            <w:tcW w:w="2785" w:type="dxa"/>
            <w:tcBorders>
              <w:top w:val="single" w:sz="4" w:space="0" w:color="1B75BC"/>
              <w:left w:val="single" w:sz="4" w:space="0" w:color="1B75BC"/>
              <w:bottom w:val="single" w:sz="4" w:space="0" w:color="1B75BC"/>
              <w:right w:val="single" w:sz="4" w:space="0" w:color="1B75BC"/>
            </w:tcBorders>
            <w:shd w:val="clear" w:color="auto" w:fill="367641"/>
            <w:tcMar>
              <w:top w:w="100" w:type="dxa"/>
              <w:left w:w="100" w:type="dxa"/>
              <w:bottom w:w="100" w:type="dxa"/>
              <w:right w:w="100" w:type="dxa"/>
            </w:tcMar>
          </w:tcPr>
          <w:p w14:paraId="7165EFB7" w14:textId="77777777" w:rsidR="00047B97" w:rsidRDefault="00047B97" w:rsidP="00047B97">
            <w:pPr>
              <w:jc w:val="center"/>
              <w:rPr>
                <w:b/>
                <w:color w:val="FFFFFF"/>
                <w:sz w:val="24"/>
                <w:szCs w:val="24"/>
              </w:rPr>
            </w:pPr>
            <w:r>
              <w:rPr>
                <w:b/>
                <w:color w:val="FFFFFF"/>
                <w:sz w:val="24"/>
                <w:szCs w:val="24"/>
              </w:rPr>
              <w:t>Rule # and Title</w:t>
            </w:r>
          </w:p>
        </w:tc>
        <w:tc>
          <w:tcPr>
            <w:tcW w:w="2250" w:type="dxa"/>
            <w:tcBorders>
              <w:top w:val="single" w:sz="4" w:space="0" w:color="1B75BC"/>
              <w:left w:val="single" w:sz="4" w:space="0" w:color="1B75BC"/>
              <w:bottom w:val="single" w:sz="4" w:space="0" w:color="1B75BC"/>
              <w:right w:val="single" w:sz="4" w:space="0" w:color="1B75BC"/>
            </w:tcBorders>
            <w:shd w:val="clear" w:color="auto" w:fill="367641"/>
            <w:tcMar>
              <w:top w:w="100" w:type="dxa"/>
              <w:left w:w="100" w:type="dxa"/>
              <w:bottom w:w="100" w:type="dxa"/>
              <w:right w:w="100" w:type="dxa"/>
            </w:tcMar>
          </w:tcPr>
          <w:p w14:paraId="6EAA2934" w14:textId="77777777" w:rsidR="00047B97" w:rsidRDefault="00047B97" w:rsidP="00047B97">
            <w:pPr>
              <w:jc w:val="center"/>
              <w:rPr>
                <w:b/>
                <w:color w:val="FFFFFF"/>
                <w:sz w:val="24"/>
                <w:szCs w:val="24"/>
              </w:rPr>
            </w:pPr>
            <w:r>
              <w:rPr>
                <w:b/>
                <w:color w:val="FFFFFF"/>
                <w:sz w:val="24"/>
                <w:szCs w:val="24"/>
              </w:rPr>
              <w:t>Status</w:t>
            </w:r>
          </w:p>
        </w:tc>
        <w:tc>
          <w:tcPr>
            <w:tcW w:w="3960" w:type="dxa"/>
            <w:tcBorders>
              <w:top w:val="single" w:sz="4" w:space="0" w:color="1B75BC"/>
              <w:left w:val="single" w:sz="4" w:space="0" w:color="1B75BC"/>
              <w:bottom w:val="single" w:sz="4" w:space="0" w:color="1B75BC"/>
              <w:right w:val="single" w:sz="4" w:space="0" w:color="1B75BC"/>
            </w:tcBorders>
            <w:shd w:val="clear" w:color="auto" w:fill="367641"/>
            <w:tcMar>
              <w:top w:w="100" w:type="dxa"/>
              <w:left w:w="100" w:type="dxa"/>
              <w:bottom w:w="100" w:type="dxa"/>
              <w:right w:w="100" w:type="dxa"/>
            </w:tcMar>
          </w:tcPr>
          <w:p w14:paraId="10FB951F" w14:textId="77777777" w:rsidR="00047B97" w:rsidRDefault="00047B97" w:rsidP="00047B97">
            <w:pPr>
              <w:jc w:val="center"/>
              <w:rPr>
                <w:b/>
                <w:color w:val="FFFFFF"/>
                <w:sz w:val="24"/>
                <w:szCs w:val="24"/>
              </w:rPr>
            </w:pPr>
            <w:r>
              <w:rPr>
                <w:b/>
                <w:color w:val="FFFFFF"/>
                <w:sz w:val="24"/>
                <w:szCs w:val="24"/>
              </w:rPr>
              <w:t>Explanation/Evidence</w:t>
            </w:r>
          </w:p>
        </w:tc>
        <w:tc>
          <w:tcPr>
            <w:tcW w:w="4050" w:type="dxa"/>
            <w:tcBorders>
              <w:top w:val="single" w:sz="4" w:space="0" w:color="1B75BC"/>
              <w:left w:val="single" w:sz="4" w:space="0" w:color="1B75BC"/>
              <w:bottom w:val="single" w:sz="4" w:space="0" w:color="1B75BC"/>
              <w:right w:val="single" w:sz="4" w:space="0" w:color="1B75BC"/>
            </w:tcBorders>
            <w:shd w:val="clear" w:color="auto" w:fill="367641"/>
            <w:tcMar>
              <w:top w:w="100" w:type="dxa"/>
              <w:left w:w="100" w:type="dxa"/>
              <w:bottom w:w="100" w:type="dxa"/>
              <w:right w:w="100" w:type="dxa"/>
            </w:tcMar>
          </w:tcPr>
          <w:p w14:paraId="1E948906" w14:textId="77777777" w:rsidR="00047B97" w:rsidRDefault="00047B97" w:rsidP="00047B97">
            <w:pPr>
              <w:jc w:val="center"/>
              <w:rPr>
                <w:b/>
                <w:color w:val="FFFFFF"/>
                <w:sz w:val="24"/>
                <w:szCs w:val="24"/>
              </w:rPr>
            </w:pPr>
            <w:r>
              <w:rPr>
                <w:b/>
                <w:color w:val="FFFFFF"/>
                <w:sz w:val="24"/>
                <w:szCs w:val="24"/>
              </w:rPr>
              <w:t>Corrective Action Plan &amp; Timeline</w:t>
            </w:r>
          </w:p>
        </w:tc>
      </w:tr>
      <w:tr w:rsidR="0083422D" w14:paraId="3AF69B5D" w14:textId="77777777" w:rsidTr="00047B97">
        <w:trPr>
          <w:trHeight w:val="540"/>
        </w:trPr>
        <w:tc>
          <w:tcPr>
            <w:tcW w:w="2785" w:type="dxa"/>
            <w:shd w:val="clear" w:color="auto" w:fill="auto"/>
            <w:tcMar>
              <w:top w:w="100" w:type="dxa"/>
              <w:left w:w="100" w:type="dxa"/>
              <w:bottom w:w="100" w:type="dxa"/>
              <w:right w:w="100" w:type="dxa"/>
            </w:tcMar>
          </w:tcPr>
          <w:p w14:paraId="5B680CF6" w14:textId="05E29578" w:rsidR="0083422D" w:rsidRPr="00E02946" w:rsidRDefault="004C4EAD" w:rsidP="0083422D">
            <w:pPr>
              <w:rPr>
                <w:sz w:val="20"/>
                <w:szCs w:val="20"/>
              </w:rPr>
            </w:pPr>
            <w:hyperlink r:id="rId50" w:history="1">
              <w:r w:rsidR="00A31C1A" w:rsidRPr="005B6F5C">
                <w:rPr>
                  <w:rStyle w:val="Hyperlink"/>
                  <w:color w:val="1154CD"/>
                  <w:sz w:val="21"/>
                  <w:szCs w:val="21"/>
                </w:rPr>
                <w:t>581-022-0106</w:t>
              </w:r>
              <w:r w:rsidR="00A31C1A" w:rsidRPr="005B6F5C">
                <w:rPr>
                  <w:rStyle w:val="Hyperlink"/>
                  <w:color w:val="1154CD"/>
                  <w:sz w:val="20"/>
                  <w:szCs w:val="20"/>
                </w:rPr>
                <w:t>(4) State Standards for the 2021-22 School Year: Operational Plans</w:t>
              </w:r>
            </w:hyperlink>
            <w:r w:rsidR="00384D0D">
              <w:rPr>
                <w:rStyle w:val="Hyperlink"/>
                <w:color w:val="1154CD"/>
                <w:sz w:val="20"/>
                <w:szCs w:val="20"/>
              </w:rPr>
              <w:t xml:space="preserve"> (COVID-19 Management Plan)</w:t>
            </w:r>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41C62DA8" w14:textId="77777777" w:rsidR="0083422D" w:rsidRDefault="004C4EAD" w:rsidP="0083422D">
            <w:pPr>
              <w:jc w:val="center"/>
              <w:rPr>
                <w:sz w:val="24"/>
                <w:szCs w:val="24"/>
              </w:rPr>
            </w:pPr>
            <w:sdt>
              <w:sdtPr>
                <w:rPr>
                  <w:rStyle w:val="Style4"/>
                </w:rPr>
                <w:id w:val="859245387"/>
                <w:placeholder>
                  <w:docPart w:val="7F35038530F44FC384E81C3848AEDCEC"/>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rPr>
                  <w:rStyle w:val="Style4"/>
                </w:rPr>
              </w:sdtEndPr>
              <w:sdtContent>
                <w:r w:rsidR="0083422D">
                  <w:rPr>
                    <w:rStyle w:val="Style4"/>
                  </w:rPr>
                  <w:t>In compliance</w:t>
                </w:r>
              </w:sdtContent>
            </w:sdt>
          </w:p>
        </w:tc>
        <w:sdt>
          <w:sdtPr>
            <w:rPr>
              <w:sz w:val="24"/>
              <w:szCs w:val="24"/>
            </w:rPr>
            <w:id w:val="2091660276"/>
            <w:placeholder>
              <w:docPart w:val="7F35038530F44FC384E81C3848AEDCEC"/>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6AD25C45" w14:textId="77777777" w:rsidR="0083422D" w:rsidRDefault="0083422D" w:rsidP="0083422D">
                <w:pPr>
                  <w:jc w:val="center"/>
                  <w:rPr>
                    <w:sz w:val="24"/>
                    <w:szCs w:val="24"/>
                  </w:rPr>
                </w:pPr>
                <w:r>
                  <w:rPr>
                    <w:sz w:val="24"/>
                    <w:szCs w:val="24"/>
                  </w:rPr>
                  <w:t>The district has met all of the requirements for this rule.</w:t>
                </w:r>
              </w:p>
            </w:tc>
          </w:sdtContent>
        </w:sdt>
        <w:sdt>
          <w:sdtPr>
            <w:rPr>
              <w:sz w:val="24"/>
              <w:szCs w:val="24"/>
            </w:rPr>
            <w:id w:val="1927845475"/>
            <w:placeholder>
              <w:docPart w:val="7F35038530F44FC384E81C3848AEDCEC"/>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232AC5E5" w14:textId="77777777" w:rsidR="0083422D" w:rsidRDefault="0083422D" w:rsidP="0083422D">
                <w:pPr>
                  <w:jc w:val="center"/>
                  <w:rPr>
                    <w:sz w:val="24"/>
                    <w:szCs w:val="24"/>
                  </w:rPr>
                </w:pPr>
                <w:r>
                  <w:rPr>
                    <w:sz w:val="24"/>
                    <w:szCs w:val="24"/>
                  </w:rPr>
                  <w:t>Not applicable</w:t>
                </w:r>
              </w:p>
            </w:tc>
          </w:sdtContent>
        </w:sdt>
      </w:tr>
      <w:tr w:rsidR="0083422D" w14:paraId="2D23F547" w14:textId="77777777" w:rsidTr="002C1BBC">
        <w:trPr>
          <w:trHeight w:val="540"/>
        </w:trPr>
        <w:tc>
          <w:tcPr>
            <w:tcW w:w="2785" w:type="dxa"/>
            <w:shd w:val="clear" w:color="auto" w:fill="auto"/>
            <w:tcMar>
              <w:top w:w="100" w:type="dxa"/>
              <w:left w:w="100" w:type="dxa"/>
              <w:bottom w:w="100" w:type="dxa"/>
              <w:right w:w="100" w:type="dxa"/>
            </w:tcMar>
          </w:tcPr>
          <w:p w14:paraId="21B308F7" w14:textId="48258895" w:rsidR="0083422D" w:rsidRDefault="004C4EAD" w:rsidP="0083422D">
            <w:pPr>
              <w:rPr>
                <w:sz w:val="20"/>
                <w:szCs w:val="20"/>
                <w:shd w:val="clear" w:color="auto" w:fill="C9DAF8"/>
              </w:rPr>
            </w:pPr>
            <w:hyperlink r:id="rId51" w:history="1">
              <w:r w:rsidR="0083422D">
                <w:rPr>
                  <w:rStyle w:val="Hyperlink"/>
                  <w:color w:val="1155CC"/>
                  <w:sz w:val="20"/>
                  <w:szCs w:val="20"/>
                </w:rPr>
                <w:t>581-022-2223 Healthy and Safe Schools Plan</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6C6BBED3" w14:textId="77777777" w:rsidR="0083422D" w:rsidRDefault="004C4EAD" w:rsidP="0083422D">
            <w:pPr>
              <w:jc w:val="center"/>
              <w:rPr>
                <w:sz w:val="24"/>
                <w:szCs w:val="24"/>
              </w:rPr>
            </w:pPr>
            <w:sdt>
              <w:sdtPr>
                <w:rPr>
                  <w:b/>
                  <w:sz w:val="24"/>
                </w:rPr>
                <w:id w:val="-1427412423"/>
                <w:placeholder>
                  <w:docPart w:val="7B7321462E5A43EF9A2FCD5B23004F5A"/>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sdtContent>
                <w:r w:rsidR="0083422D">
                  <w:rPr>
                    <w:b/>
                    <w:sz w:val="24"/>
                  </w:rPr>
                  <w:t>In compliance</w:t>
                </w:r>
              </w:sdtContent>
            </w:sdt>
          </w:p>
        </w:tc>
        <w:sdt>
          <w:sdtPr>
            <w:rPr>
              <w:sz w:val="24"/>
              <w:szCs w:val="24"/>
            </w:rPr>
            <w:id w:val="1418132776"/>
            <w:placeholder>
              <w:docPart w:val="06B52A16B10C461EB8179B0367C594B3"/>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shd w:val="clear" w:color="auto" w:fill="auto"/>
                <w:tcMar>
                  <w:top w:w="100" w:type="dxa"/>
                  <w:left w:w="100" w:type="dxa"/>
                  <w:bottom w:w="100" w:type="dxa"/>
                  <w:right w:w="100" w:type="dxa"/>
                </w:tcMar>
              </w:tcPr>
              <w:p w14:paraId="7C848F59" w14:textId="77777777" w:rsidR="0083422D" w:rsidRDefault="0083422D" w:rsidP="0083422D">
                <w:pPr>
                  <w:jc w:val="center"/>
                  <w:rPr>
                    <w:sz w:val="24"/>
                    <w:szCs w:val="24"/>
                  </w:rPr>
                </w:pPr>
                <w:r>
                  <w:rPr>
                    <w:sz w:val="24"/>
                    <w:szCs w:val="24"/>
                  </w:rPr>
                  <w:t>The district has met all of the requirements for this rule.</w:t>
                </w:r>
              </w:p>
            </w:tc>
          </w:sdtContent>
        </w:sdt>
        <w:sdt>
          <w:sdtPr>
            <w:rPr>
              <w:sz w:val="24"/>
              <w:szCs w:val="24"/>
            </w:rPr>
            <w:id w:val="1623718197"/>
            <w:placeholder>
              <w:docPart w:val="2087603EF9E74DAEB1D179E351F97AE0"/>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047C3C5A" w14:textId="77777777" w:rsidR="0083422D" w:rsidRDefault="0083422D" w:rsidP="0083422D">
                <w:pPr>
                  <w:jc w:val="center"/>
                  <w:rPr>
                    <w:sz w:val="24"/>
                    <w:szCs w:val="24"/>
                  </w:rPr>
                </w:pPr>
                <w:r>
                  <w:rPr>
                    <w:sz w:val="24"/>
                    <w:szCs w:val="24"/>
                  </w:rPr>
                  <w:t>Not applicable</w:t>
                </w:r>
              </w:p>
            </w:tc>
          </w:sdtContent>
        </w:sdt>
      </w:tr>
      <w:tr w:rsidR="0083422D" w14:paraId="7BF976CB" w14:textId="77777777" w:rsidTr="00047B97">
        <w:trPr>
          <w:trHeight w:val="540"/>
        </w:trPr>
        <w:tc>
          <w:tcPr>
            <w:tcW w:w="2785" w:type="dxa"/>
            <w:shd w:val="clear" w:color="auto" w:fill="auto"/>
            <w:tcMar>
              <w:top w:w="100" w:type="dxa"/>
              <w:left w:w="100" w:type="dxa"/>
              <w:bottom w:w="100" w:type="dxa"/>
              <w:right w:w="100" w:type="dxa"/>
            </w:tcMar>
          </w:tcPr>
          <w:p w14:paraId="6D44C999" w14:textId="62F58508" w:rsidR="0083422D" w:rsidRDefault="004C4EAD" w:rsidP="0083422D">
            <w:hyperlink r:id="rId52" w:history="1">
              <w:r w:rsidR="0083422D">
                <w:rPr>
                  <w:rStyle w:val="Hyperlink"/>
                  <w:color w:val="1155CC"/>
                  <w:sz w:val="20"/>
                  <w:szCs w:val="20"/>
                </w:rPr>
                <w:t>581-022-2225 Emergency Plans and Safety Programs</w:t>
              </w:r>
            </w:hyperlink>
            <w:r w:rsidR="0083422D">
              <w:rPr>
                <w:color w:val="000000"/>
                <w:sz w:val="20"/>
                <w:szCs w:val="20"/>
              </w:rPr>
              <w:t> </w:t>
            </w:r>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02F6F2EF" w14:textId="277CA3AB" w:rsidR="0083422D" w:rsidRDefault="004C4EAD" w:rsidP="0083422D">
            <w:pPr>
              <w:jc w:val="center"/>
              <w:rPr>
                <w:b/>
                <w:sz w:val="24"/>
              </w:rPr>
            </w:pPr>
            <w:sdt>
              <w:sdtPr>
                <w:rPr>
                  <w:b/>
                  <w:sz w:val="24"/>
                </w:rPr>
                <w:id w:val="1573234127"/>
                <w:placeholder>
                  <w:docPart w:val="BCC0CCF2AA97487F84ECD353A25A0794"/>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sdtContent>
                <w:r w:rsidR="0083422D">
                  <w:rPr>
                    <w:b/>
                    <w:sz w:val="24"/>
                  </w:rPr>
                  <w:t>In compliance</w:t>
                </w:r>
              </w:sdtContent>
            </w:sdt>
          </w:p>
        </w:tc>
        <w:sdt>
          <w:sdtPr>
            <w:rPr>
              <w:sz w:val="24"/>
              <w:szCs w:val="24"/>
            </w:rPr>
            <w:id w:val="1275211847"/>
            <w:placeholder>
              <w:docPart w:val="23238D1431F84589B74D594E138DFBB1"/>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56D260F6" w14:textId="4EB97839" w:rsidR="0083422D" w:rsidRDefault="0083422D" w:rsidP="0083422D">
                <w:pPr>
                  <w:jc w:val="center"/>
                  <w:rPr>
                    <w:sz w:val="24"/>
                    <w:szCs w:val="24"/>
                  </w:rPr>
                </w:pPr>
                <w:r>
                  <w:rPr>
                    <w:sz w:val="24"/>
                    <w:szCs w:val="24"/>
                  </w:rPr>
                  <w:t>The district has met all of the requirements for this rule.</w:t>
                </w:r>
              </w:p>
            </w:tc>
          </w:sdtContent>
        </w:sdt>
        <w:sdt>
          <w:sdtPr>
            <w:rPr>
              <w:sz w:val="24"/>
              <w:szCs w:val="24"/>
            </w:rPr>
            <w:id w:val="1745993203"/>
            <w:placeholder>
              <w:docPart w:val="A5247F6D93314047A3C0F30E47B4E311"/>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5FDEA8AA" w14:textId="593A6458" w:rsidR="0083422D" w:rsidRDefault="0083422D" w:rsidP="0083422D">
                <w:pPr>
                  <w:jc w:val="center"/>
                  <w:rPr>
                    <w:sz w:val="24"/>
                    <w:szCs w:val="24"/>
                  </w:rPr>
                </w:pPr>
                <w:r>
                  <w:rPr>
                    <w:sz w:val="24"/>
                    <w:szCs w:val="24"/>
                  </w:rPr>
                  <w:t>Not applicable</w:t>
                </w:r>
              </w:p>
            </w:tc>
          </w:sdtContent>
        </w:sdt>
      </w:tr>
      <w:tr w:rsidR="0083422D" w14:paraId="18A989CF" w14:textId="77777777" w:rsidTr="00047B97">
        <w:trPr>
          <w:trHeight w:val="540"/>
        </w:trPr>
        <w:tc>
          <w:tcPr>
            <w:tcW w:w="2785" w:type="dxa"/>
            <w:shd w:val="clear" w:color="auto" w:fill="auto"/>
            <w:tcMar>
              <w:top w:w="100" w:type="dxa"/>
              <w:left w:w="100" w:type="dxa"/>
              <w:bottom w:w="100" w:type="dxa"/>
              <w:right w:w="100" w:type="dxa"/>
            </w:tcMar>
          </w:tcPr>
          <w:p w14:paraId="4D0A0951" w14:textId="7FFD79FD" w:rsidR="0083422D" w:rsidRDefault="004C4EAD" w:rsidP="0083422D">
            <w:hyperlink r:id="rId53" w:history="1">
              <w:r w:rsidR="0083422D">
                <w:rPr>
                  <w:rStyle w:val="Hyperlink"/>
                  <w:color w:val="1155CC"/>
                  <w:sz w:val="20"/>
                  <w:szCs w:val="20"/>
                </w:rPr>
                <w:t>581-022-2230 Asbestos Management Plans</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15144F28" w14:textId="0BC5AE83" w:rsidR="0083422D" w:rsidRDefault="004C4EAD" w:rsidP="0083422D">
            <w:pPr>
              <w:jc w:val="center"/>
              <w:rPr>
                <w:b/>
                <w:sz w:val="24"/>
              </w:rPr>
            </w:pPr>
            <w:sdt>
              <w:sdtPr>
                <w:rPr>
                  <w:b/>
                  <w:sz w:val="24"/>
                </w:rPr>
                <w:id w:val="-1256582887"/>
                <w:placeholder>
                  <w:docPart w:val="3221D8E38E274F8496877789F1AE985B"/>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sdtContent>
                <w:r w:rsidR="0083422D">
                  <w:rPr>
                    <w:b/>
                    <w:sz w:val="24"/>
                  </w:rPr>
                  <w:t>In compliance</w:t>
                </w:r>
              </w:sdtContent>
            </w:sdt>
          </w:p>
        </w:tc>
        <w:sdt>
          <w:sdtPr>
            <w:rPr>
              <w:sz w:val="24"/>
              <w:szCs w:val="24"/>
            </w:rPr>
            <w:id w:val="1046809236"/>
            <w:placeholder>
              <w:docPart w:val="5A708A1D51E442D5B7DF74F209856626"/>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472D6621" w14:textId="5CC7E9B8" w:rsidR="0083422D" w:rsidRDefault="0083422D" w:rsidP="0083422D">
                <w:pPr>
                  <w:jc w:val="center"/>
                  <w:rPr>
                    <w:sz w:val="24"/>
                    <w:szCs w:val="24"/>
                  </w:rPr>
                </w:pPr>
                <w:r>
                  <w:rPr>
                    <w:sz w:val="24"/>
                    <w:szCs w:val="24"/>
                  </w:rPr>
                  <w:t>The district has met all of the requirements for this rule.</w:t>
                </w:r>
              </w:p>
            </w:tc>
          </w:sdtContent>
        </w:sdt>
        <w:sdt>
          <w:sdtPr>
            <w:rPr>
              <w:sz w:val="24"/>
              <w:szCs w:val="24"/>
            </w:rPr>
            <w:id w:val="335042282"/>
            <w:placeholder>
              <w:docPart w:val="60DA161A7F5A4584BD6DC77AF588968C"/>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3B3ED76" w14:textId="0A1CBA9B" w:rsidR="0083422D" w:rsidRDefault="0083422D" w:rsidP="0083422D">
                <w:pPr>
                  <w:jc w:val="center"/>
                  <w:rPr>
                    <w:sz w:val="24"/>
                    <w:szCs w:val="24"/>
                  </w:rPr>
                </w:pPr>
                <w:r>
                  <w:rPr>
                    <w:sz w:val="24"/>
                    <w:szCs w:val="24"/>
                  </w:rPr>
                  <w:t>Not applicable</w:t>
                </w:r>
              </w:p>
            </w:tc>
          </w:sdtContent>
        </w:sdt>
      </w:tr>
      <w:tr w:rsidR="0083422D" w14:paraId="45303737" w14:textId="77777777" w:rsidTr="00047B97">
        <w:trPr>
          <w:trHeight w:val="540"/>
        </w:trPr>
        <w:tc>
          <w:tcPr>
            <w:tcW w:w="2785" w:type="dxa"/>
            <w:shd w:val="clear" w:color="auto" w:fill="auto"/>
            <w:tcMar>
              <w:top w:w="100" w:type="dxa"/>
              <w:left w:w="100" w:type="dxa"/>
              <w:bottom w:w="100" w:type="dxa"/>
              <w:right w:w="100" w:type="dxa"/>
            </w:tcMar>
          </w:tcPr>
          <w:p w14:paraId="3A3DE94E" w14:textId="77777777" w:rsidR="0083422D" w:rsidRDefault="004C4EAD" w:rsidP="0083422D">
            <w:pPr>
              <w:pStyle w:val="NormalWeb"/>
              <w:spacing w:before="0" w:beforeAutospacing="0" w:after="0" w:afterAutospacing="0"/>
            </w:pPr>
            <w:hyperlink r:id="rId54" w:history="1">
              <w:r w:rsidR="0083422D">
                <w:rPr>
                  <w:rStyle w:val="Hyperlink"/>
                  <w:rFonts w:ascii="Arial" w:hAnsi="Arial" w:cs="Arial"/>
                  <w:color w:val="1155CC"/>
                  <w:sz w:val="20"/>
                  <w:szCs w:val="20"/>
                </w:rPr>
                <w:t>581-022-2267 Annual Report on Restraint and Seclusion</w:t>
              </w:r>
            </w:hyperlink>
          </w:p>
          <w:p w14:paraId="3107F73C" w14:textId="77777777" w:rsidR="0083422D" w:rsidRDefault="0083422D" w:rsidP="0083422D"/>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19A48347" w14:textId="070F2E2F" w:rsidR="0083422D" w:rsidRDefault="004C4EAD" w:rsidP="0083422D">
            <w:pPr>
              <w:jc w:val="center"/>
              <w:rPr>
                <w:b/>
                <w:sz w:val="24"/>
              </w:rPr>
            </w:pPr>
            <w:sdt>
              <w:sdtPr>
                <w:rPr>
                  <w:b/>
                  <w:sz w:val="24"/>
                </w:rPr>
                <w:id w:val="82351179"/>
                <w:placeholder>
                  <w:docPart w:val="FAA5BB4B2FAC4763984EAA43C9E2D40A"/>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sdtContent>
                <w:r w:rsidR="0083422D">
                  <w:rPr>
                    <w:b/>
                    <w:sz w:val="24"/>
                  </w:rPr>
                  <w:t>In compliance</w:t>
                </w:r>
              </w:sdtContent>
            </w:sdt>
          </w:p>
        </w:tc>
        <w:sdt>
          <w:sdtPr>
            <w:rPr>
              <w:sz w:val="24"/>
              <w:szCs w:val="24"/>
            </w:rPr>
            <w:id w:val="1510866066"/>
            <w:placeholder>
              <w:docPart w:val="C5AD8D4F538349C4BE6979094584C75C"/>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574D0366" w14:textId="7E88572A" w:rsidR="0083422D" w:rsidRDefault="0083422D" w:rsidP="0083422D">
                <w:pPr>
                  <w:jc w:val="center"/>
                  <w:rPr>
                    <w:sz w:val="24"/>
                    <w:szCs w:val="24"/>
                  </w:rPr>
                </w:pPr>
                <w:r>
                  <w:rPr>
                    <w:sz w:val="24"/>
                    <w:szCs w:val="24"/>
                  </w:rPr>
                  <w:t>The district has met all of the requirements for this rule.</w:t>
                </w:r>
              </w:p>
            </w:tc>
          </w:sdtContent>
        </w:sdt>
        <w:sdt>
          <w:sdtPr>
            <w:rPr>
              <w:sz w:val="24"/>
              <w:szCs w:val="24"/>
            </w:rPr>
            <w:id w:val="-660382632"/>
            <w:placeholder>
              <w:docPart w:val="669DA51CF4D6480CBA23E564C016B354"/>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40883A45" w14:textId="6C9E6C72" w:rsidR="0083422D" w:rsidRDefault="0083422D" w:rsidP="0083422D">
                <w:pPr>
                  <w:jc w:val="center"/>
                  <w:rPr>
                    <w:sz w:val="24"/>
                    <w:szCs w:val="24"/>
                  </w:rPr>
                </w:pPr>
                <w:r>
                  <w:rPr>
                    <w:sz w:val="24"/>
                    <w:szCs w:val="24"/>
                  </w:rPr>
                  <w:t>Not applicable</w:t>
                </w:r>
              </w:p>
            </w:tc>
          </w:sdtContent>
        </w:sdt>
      </w:tr>
      <w:tr w:rsidR="0083422D" w14:paraId="45DEB6FE" w14:textId="77777777" w:rsidTr="00047B97">
        <w:trPr>
          <w:trHeight w:val="540"/>
        </w:trPr>
        <w:tc>
          <w:tcPr>
            <w:tcW w:w="2785" w:type="dxa"/>
            <w:shd w:val="clear" w:color="auto" w:fill="auto"/>
            <w:tcMar>
              <w:top w:w="100" w:type="dxa"/>
              <w:left w:w="100" w:type="dxa"/>
              <w:bottom w:w="100" w:type="dxa"/>
              <w:right w:w="100" w:type="dxa"/>
            </w:tcMar>
          </w:tcPr>
          <w:p w14:paraId="742C1BB1" w14:textId="77777777" w:rsidR="0083422D" w:rsidRDefault="004C4EAD" w:rsidP="0083422D">
            <w:pPr>
              <w:pStyle w:val="NormalWeb"/>
              <w:spacing w:before="0" w:beforeAutospacing="0" w:after="0" w:afterAutospacing="0"/>
            </w:pPr>
            <w:hyperlink r:id="rId55" w:history="1">
              <w:r w:rsidR="0083422D">
                <w:rPr>
                  <w:rStyle w:val="Hyperlink"/>
                  <w:rFonts w:ascii="Arial" w:hAnsi="Arial" w:cs="Arial"/>
                  <w:color w:val="1155CC"/>
                  <w:sz w:val="20"/>
                  <w:szCs w:val="20"/>
                </w:rPr>
                <w:t>581-022-2510 Suicide Prevention Plan</w:t>
              </w:r>
            </w:hyperlink>
          </w:p>
          <w:p w14:paraId="154D78F7" w14:textId="77777777" w:rsidR="0083422D" w:rsidRDefault="0083422D" w:rsidP="0083422D"/>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582663A9" w14:textId="3C346B54" w:rsidR="0083422D" w:rsidRDefault="004C4EAD" w:rsidP="0083422D">
            <w:pPr>
              <w:jc w:val="center"/>
              <w:rPr>
                <w:b/>
                <w:sz w:val="24"/>
              </w:rPr>
            </w:pPr>
            <w:sdt>
              <w:sdtPr>
                <w:rPr>
                  <w:b/>
                  <w:sz w:val="24"/>
                </w:rPr>
                <w:id w:val="-1775625840"/>
                <w:placeholder>
                  <w:docPart w:val="32AD320C01EA4961BF5D9A19C70F48B1"/>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sdtContent>
                <w:r w:rsidR="0083422D">
                  <w:rPr>
                    <w:b/>
                    <w:sz w:val="24"/>
                  </w:rPr>
                  <w:t>In compliance</w:t>
                </w:r>
              </w:sdtContent>
            </w:sdt>
          </w:p>
        </w:tc>
        <w:sdt>
          <w:sdtPr>
            <w:rPr>
              <w:sz w:val="24"/>
              <w:szCs w:val="24"/>
            </w:rPr>
            <w:id w:val="-38828980"/>
            <w:placeholder>
              <w:docPart w:val="3875B023F08B41638BD83D68D02046B8"/>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53CA329E" w14:textId="1FCF86B7" w:rsidR="0083422D" w:rsidRDefault="0083422D" w:rsidP="0083422D">
                <w:pPr>
                  <w:jc w:val="center"/>
                  <w:rPr>
                    <w:sz w:val="24"/>
                    <w:szCs w:val="24"/>
                  </w:rPr>
                </w:pPr>
                <w:r>
                  <w:rPr>
                    <w:sz w:val="24"/>
                    <w:szCs w:val="24"/>
                  </w:rPr>
                  <w:t>The district has met all of the requirements for this rule.</w:t>
                </w:r>
              </w:p>
            </w:tc>
          </w:sdtContent>
        </w:sdt>
        <w:sdt>
          <w:sdtPr>
            <w:rPr>
              <w:sz w:val="24"/>
              <w:szCs w:val="24"/>
            </w:rPr>
            <w:id w:val="-1257520107"/>
            <w:placeholder>
              <w:docPart w:val="F155554CCDF24046AA91C01B4F5E2D23"/>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0F04CAA4" w14:textId="48FBEA8D" w:rsidR="0083422D" w:rsidRDefault="0083422D" w:rsidP="0083422D">
                <w:pPr>
                  <w:jc w:val="center"/>
                  <w:rPr>
                    <w:sz w:val="24"/>
                    <w:szCs w:val="24"/>
                  </w:rPr>
                </w:pPr>
                <w:r>
                  <w:rPr>
                    <w:sz w:val="24"/>
                    <w:szCs w:val="24"/>
                  </w:rPr>
                  <w:t>Not applicable</w:t>
                </w:r>
              </w:p>
            </w:tc>
          </w:sdtContent>
        </w:sdt>
      </w:tr>
    </w:tbl>
    <w:p w14:paraId="7CC1FFBF" w14:textId="77777777" w:rsidR="0083422D" w:rsidRDefault="0083422D" w:rsidP="0030367F">
      <w:pPr>
        <w:pStyle w:val="Heading3"/>
        <w:spacing w:before="0"/>
      </w:pPr>
    </w:p>
    <w:p w14:paraId="4544AADC" w14:textId="3F856D61" w:rsidR="00047B97" w:rsidRPr="008D572E" w:rsidRDefault="0030367F" w:rsidP="0030367F">
      <w:pPr>
        <w:pStyle w:val="Heading3"/>
        <w:spacing w:before="0"/>
        <w:rPr>
          <w:b/>
          <w:color w:val="367641"/>
        </w:rPr>
      </w:pPr>
      <w:r w:rsidRPr="008D572E">
        <w:rPr>
          <w:b/>
          <w:color w:val="367641"/>
        </w:rPr>
        <w:t>Subcategory: Athletics &amp; Interscholastic Activities</w:t>
      </w:r>
    </w:p>
    <w:tbl>
      <w:tblPr>
        <w:tblStyle w:val="1"/>
        <w:tblW w:w="13045" w:type="dxa"/>
        <w:tblBorders>
          <w:top w:val="single" w:sz="4" w:space="0" w:color="1B75BC"/>
          <w:left w:val="single" w:sz="4" w:space="0" w:color="1B75BC"/>
          <w:bottom w:val="single" w:sz="4" w:space="0" w:color="1B75BC"/>
          <w:right w:val="single" w:sz="4" w:space="0" w:color="1B75BC"/>
          <w:insideH w:val="single" w:sz="4" w:space="0" w:color="1B75BC"/>
          <w:insideV w:val="single" w:sz="4" w:space="0" w:color="1B75BC"/>
        </w:tblBorders>
        <w:tblLayout w:type="fixed"/>
        <w:tblLook w:val="0600" w:firstRow="0" w:lastRow="0" w:firstColumn="0" w:lastColumn="0" w:noHBand="1" w:noVBand="1"/>
        <w:tblCaption w:val="Status of Individual Rules in Athletics &amp; Interscholastic Activities"/>
        <w:tblDescription w:val="The status for each rule is listed, along with an explanation.  For rules on which the district has reported &quot;Out of compliance,&quot; the district must provide an explanation and a corrective action plan and timeline. "/>
      </w:tblPr>
      <w:tblGrid>
        <w:gridCol w:w="2785"/>
        <w:gridCol w:w="2250"/>
        <w:gridCol w:w="3960"/>
        <w:gridCol w:w="4050"/>
      </w:tblGrid>
      <w:tr w:rsidR="00047B97" w14:paraId="5E0201B1" w14:textId="77777777" w:rsidTr="002C1BBC">
        <w:trPr>
          <w:trHeight w:val="572"/>
          <w:tblHeader/>
        </w:trPr>
        <w:tc>
          <w:tcPr>
            <w:tcW w:w="2785" w:type="dxa"/>
            <w:tcBorders>
              <w:top w:val="single" w:sz="4" w:space="0" w:color="1B75BC"/>
              <w:left w:val="single" w:sz="4" w:space="0" w:color="1B75BC"/>
              <w:bottom w:val="single" w:sz="4" w:space="0" w:color="1B75BC"/>
              <w:right w:val="single" w:sz="4" w:space="0" w:color="1B75BC"/>
            </w:tcBorders>
            <w:shd w:val="clear" w:color="auto" w:fill="367641"/>
            <w:tcMar>
              <w:top w:w="100" w:type="dxa"/>
              <w:left w:w="100" w:type="dxa"/>
              <w:bottom w:w="100" w:type="dxa"/>
              <w:right w:w="100" w:type="dxa"/>
            </w:tcMar>
          </w:tcPr>
          <w:p w14:paraId="0F30B743" w14:textId="77777777" w:rsidR="00047B97" w:rsidRDefault="00047B97" w:rsidP="00047B97">
            <w:pPr>
              <w:jc w:val="center"/>
              <w:rPr>
                <w:b/>
                <w:color w:val="FFFFFF"/>
                <w:sz w:val="24"/>
                <w:szCs w:val="24"/>
              </w:rPr>
            </w:pPr>
            <w:r>
              <w:rPr>
                <w:b/>
                <w:color w:val="FFFFFF"/>
                <w:sz w:val="24"/>
                <w:szCs w:val="24"/>
              </w:rPr>
              <w:t>Rule # and Title</w:t>
            </w:r>
          </w:p>
        </w:tc>
        <w:tc>
          <w:tcPr>
            <w:tcW w:w="2250" w:type="dxa"/>
            <w:tcBorders>
              <w:top w:val="single" w:sz="4" w:space="0" w:color="1B75BC"/>
              <w:left w:val="single" w:sz="4" w:space="0" w:color="1B75BC"/>
              <w:bottom w:val="single" w:sz="4" w:space="0" w:color="1B75BC"/>
              <w:right w:val="single" w:sz="4" w:space="0" w:color="1B75BC"/>
            </w:tcBorders>
            <w:shd w:val="clear" w:color="auto" w:fill="367641"/>
            <w:tcMar>
              <w:top w:w="100" w:type="dxa"/>
              <w:left w:w="100" w:type="dxa"/>
              <w:bottom w:w="100" w:type="dxa"/>
              <w:right w:w="100" w:type="dxa"/>
            </w:tcMar>
          </w:tcPr>
          <w:p w14:paraId="5AF333A5" w14:textId="77777777" w:rsidR="00047B97" w:rsidRDefault="00047B97" w:rsidP="00047B97">
            <w:pPr>
              <w:jc w:val="center"/>
              <w:rPr>
                <w:b/>
                <w:color w:val="FFFFFF"/>
                <w:sz w:val="24"/>
                <w:szCs w:val="24"/>
              </w:rPr>
            </w:pPr>
            <w:r>
              <w:rPr>
                <w:b/>
                <w:color w:val="FFFFFF"/>
                <w:sz w:val="24"/>
                <w:szCs w:val="24"/>
              </w:rPr>
              <w:t>Status</w:t>
            </w:r>
          </w:p>
        </w:tc>
        <w:tc>
          <w:tcPr>
            <w:tcW w:w="3960" w:type="dxa"/>
            <w:tcBorders>
              <w:top w:val="single" w:sz="4" w:space="0" w:color="1B75BC"/>
              <w:left w:val="single" w:sz="4" w:space="0" w:color="1B75BC"/>
              <w:bottom w:val="single" w:sz="4" w:space="0" w:color="1B75BC"/>
              <w:right w:val="single" w:sz="4" w:space="0" w:color="1B75BC"/>
            </w:tcBorders>
            <w:shd w:val="clear" w:color="auto" w:fill="367641"/>
            <w:tcMar>
              <w:top w:w="100" w:type="dxa"/>
              <w:left w:w="100" w:type="dxa"/>
              <w:bottom w:w="100" w:type="dxa"/>
              <w:right w:w="100" w:type="dxa"/>
            </w:tcMar>
          </w:tcPr>
          <w:p w14:paraId="3F112486" w14:textId="77777777" w:rsidR="00047B97" w:rsidRDefault="00047B97" w:rsidP="00047B97">
            <w:pPr>
              <w:jc w:val="center"/>
              <w:rPr>
                <w:b/>
                <w:color w:val="FFFFFF"/>
                <w:sz w:val="24"/>
                <w:szCs w:val="24"/>
              </w:rPr>
            </w:pPr>
            <w:r>
              <w:rPr>
                <w:b/>
                <w:color w:val="FFFFFF"/>
                <w:sz w:val="24"/>
                <w:szCs w:val="24"/>
              </w:rPr>
              <w:t>Explanation/Evidence</w:t>
            </w:r>
          </w:p>
        </w:tc>
        <w:tc>
          <w:tcPr>
            <w:tcW w:w="4050" w:type="dxa"/>
            <w:tcBorders>
              <w:top w:val="single" w:sz="4" w:space="0" w:color="1B75BC"/>
              <w:left w:val="single" w:sz="4" w:space="0" w:color="1B75BC"/>
              <w:bottom w:val="single" w:sz="4" w:space="0" w:color="1B75BC"/>
              <w:right w:val="single" w:sz="4" w:space="0" w:color="1B75BC"/>
            </w:tcBorders>
            <w:shd w:val="clear" w:color="auto" w:fill="367641"/>
            <w:tcMar>
              <w:top w:w="100" w:type="dxa"/>
              <w:left w:w="100" w:type="dxa"/>
              <w:bottom w:w="100" w:type="dxa"/>
              <w:right w:w="100" w:type="dxa"/>
            </w:tcMar>
          </w:tcPr>
          <w:p w14:paraId="0FB2EB85" w14:textId="77777777" w:rsidR="00047B97" w:rsidRDefault="00047B97" w:rsidP="00047B97">
            <w:pPr>
              <w:jc w:val="center"/>
              <w:rPr>
                <w:b/>
                <w:color w:val="FFFFFF"/>
                <w:sz w:val="24"/>
                <w:szCs w:val="24"/>
              </w:rPr>
            </w:pPr>
            <w:r>
              <w:rPr>
                <w:b/>
                <w:color w:val="FFFFFF"/>
                <w:sz w:val="24"/>
                <w:szCs w:val="24"/>
              </w:rPr>
              <w:t>Corrective Action Plan &amp; Timeline</w:t>
            </w:r>
          </w:p>
        </w:tc>
      </w:tr>
      <w:tr w:rsidR="0083422D" w14:paraId="5790E7D0" w14:textId="77777777" w:rsidTr="00047B97">
        <w:trPr>
          <w:trHeight w:val="540"/>
        </w:trPr>
        <w:tc>
          <w:tcPr>
            <w:tcW w:w="2785" w:type="dxa"/>
            <w:shd w:val="clear" w:color="auto" w:fill="auto"/>
            <w:tcMar>
              <w:top w:w="100" w:type="dxa"/>
              <w:left w:w="100" w:type="dxa"/>
              <w:bottom w:w="100" w:type="dxa"/>
              <w:right w:w="100" w:type="dxa"/>
            </w:tcMar>
          </w:tcPr>
          <w:p w14:paraId="0E07BBDF" w14:textId="42F6C928" w:rsidR="0083422D" w:rsidRPr="00E02946" w:rsidRDefault="004C4EAD" w:rsidP="0083422D">
            <w:pPr>
              <w:rPr>
                <w:sz w:val="20"/>
                <w:szCs w:val="20"/>
              </w:rPr>
            </w:pPr>
            <w:hyperlink r:id="rId56" w:history="1">
              <w:r w:rsidR="0083422D">
                <w:rPr>
                  <w:rStyle w:val="Hyperlink"/>
                  <w:color w:val="1155CC"/>
                  <w:sz w:val="20"/>
                  <w:szCs w:val="20"/>
                </w:rPr>
                <w:t>581-022-2210 Anabolic Steroids and Performance Enhancing Substances </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59BF01F2" w14:textId="1420D20D" w:rsidR="0083422D" w:rsidRDefault="004C4EAD" w:rsidP="0083422D">
            <w:pPr>
              <w:jc w:val="center"/>
              <w:rPr>
                <w:sz w:val="24"/>
                <w:szCs w:val="24"/>
              </w:rPr>
            </w:pPr>
            <w:sdt>
              <w:sdtPr>
                <w:rPr>
                  <w:rStyle w:val="Style4"/>
                </w:rPr>
                <w:id w:val="1603377740"/>
                <w:placeholder>
                  <w:docPart w:val="4694B59C3640452C8AD8639A3E484671"/>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rPr>
                  <w:rStyle w:val="Style4"/>
                </w:rPr>
              </w:sdtEndPr>
              <w:sdtContent>
                <w:r w:rsidR="001A59DB">
                  <w:rPr>
                    <w:rStyle w:val="Style4"/>
                  </w:rPr>
                  <w:t>Does not apply to a K-8 district</w:t>
                </w:r>
              </w:sdtContent>
            </w:sdt>
          </w:p>
        </w:tc>
        <w:sdt>
          <w:sdtPr>
            <w:rPr>
              <w:sz w:val="24"/>
              <w:szCs w:val="24"/>
            </w:rPr>
            <w:id w:val="-1060548480"/>
            <w:placeholder>
              <w:docPart w:val="4694B59C3640452C8AD8639A3E484671"/>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0FBA9A00" w14:textId="3598E6EB" w:rsidR="0083422D" w:rsidRDefault="001A59DB" w:rsidP="0083422D">
                <w:pPr>
                  <w:jc w:val="center"/>
                  <w:rPr>
                    <w:sz w:val="24"/>
                    <w:szCs w:val="24"/>
                  </w:rPr>
                </w:pPr>
                <w:r>
                  <w:rPr>
                    <w:sz w:val="24"/>
                    <w:szCs w:val="24"/>
                  </w:rPr>
                  <w:t>Not applicable</w:t>
                </w:r>
                <w:r w:rsidRPr="00252EDD">
                  <w:rPr>
                    <w:sz w:val="24"/>
                    <w:szCs w:val="24"/>
                  </w:rPr>
                  <w:t>, we do not have school sponsored extra-curricular athletics</w:t>
                </w:r>
              </w:p>
            </w:tc>
          </w:sdtContent>
        </w:sdt>
        <w:sdt>
          <w:sdtPr>
            <w:rPr>
              <w:sz w:val="24"/>
              <w:szCs w:val="24"/>
            </w:rPr>
            <w:id w:val="-2045358056"/>
            <w:placeholder>
              <w:docPart w:val="4694B59C3640452C8AD8639A3E484671"/>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04B2B9DC" w14:textId="77777777" w:rsidR="0083422D" w:rsidRDefault="0083422D" w:rsidP="0083422D">
                <w:pPr>
                  <w:jc w:val="center"/>
                  <w:rPr>
                    <w:sz w:val="24"/>
                    <w:szCs w:val="24"/>
                  </w:rPr>
                </w:pPr>
                <w:r>
                  <w:rPr>
                    <w:sz w:val="24"/>
                    <w:szCs w:val="24"/>
                  </w:rPr>
                  <w:t>Not applicable</w:t>
                </w:r>
              </w:p>
            </w:tc>
          </w:sdtContent>
        </w:sdt>
      </w:tr>
      <w:tr w:rsidR="0083422D" w14:paraId="3E267B2C" w14:textId="77777777" w:rsidTr="001A59DB">
        <w:trPr>
          <w:trHeight w:val="835"/>
        </w:trPr>
        <w:tc>
          <w:tcPr>
            <w:tcW w:w="2785" w:type="dxa"/>
            <w:shd w:val="clear" w:color="auto" w:fill="auto"/>
            <w:tcMar>
              <w:top w:w="100" w:type="dxa"/>
              <w:left w:w="100" w:type="dxa"/>
              <w:bottom w:w="100" w:type="dxa"/>
              <w:right w:w="100" w:type="dxa"/>
            </w:tcMar>
          </w:tcPr>
          <w:p w14:paraId="6D1A0DEC" w14:textId="7846A40A" w:rsidR="0083422D" w:rsidRDefault="004C4EAD" w:rsidP="0083422D">
            <w:pPr>
              <w:rPr>
                <w:sz w:val="20"/>
                <w:szCs w:val="20"/>
                <w:shd w:val="clear" w:color="auto" w:fill="C9DAF8"/>
              </w:rPr>
            </w:pPr>
            <w:hyperlink r:id="rId57" w:history="1">
              <w:r w:rsidR="0083422D">
                <w:rPr>
                  <w:rStyle w:val="Hyperlink"/>
                  <w:color w:val="1155CC"/>
                  <w:sz w:val="20"/>
                  <w:szCs w:val="20"/>
                </w:rPr>
                <w:t>581-022-2215 Safety of School Sports – Concussions</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1B94FE23" w14:textId="18AE0848" w:rsidR="0083422D" w:rsidRDefault="004C4EAD" w:rsidP="0083422D">
            <w:pPr>
              <w:jc w:val="center"/>
              <w:rPr>
                <w:sz w:val="24"/>
                <w:szCs w:val="24"/>
              </w:rPr>
            </w:pPr>
            <w:sdt>
              <w:sdtPr>
                <w:rPr>
                  <w:b/>
                  <w:sz w:val="24"/>
                </w:rPr>
                <w:id w:val="-86307365"/>
                <w:placeholder>
                  <w:docPart w:val="48C4618ADDA0482C94873B13CA6FE2C4"/>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sdtContent>
                <w:r w:rsidR="001A59DB">
                  <w:rPr>
                    <w:b/>
                    <w:sz w:val="24"/>
                  </w:rPr>
                  <w:t>Does not apply to a K-8 district</w:t>
                </w:r>
              </w:sdtContent>
            </w:sdt>
          </w:p>
        </w:tc>
        <w:sdt>
          <w:sdtPr>
            <w:rPr>
              <w:sz w:val="24"/>
              <w:szCs w:val="24"/>
            </w:rPr>
            <w:id w:val="-799456353"/>
            <w:placeholder>
              <w:docPart w:val="26F534E2E804406290CA7FCB8CA91BC7"/>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DE651AB" w14:textId="6A2572D7" w:rsidR="0083422D" w:rsidRDefault="001A59DB" w:rsidP="0083422D">
                <w:pPr>
                  <w:jc w:val="center"/>
                  <w:rPr>
                    <w:sz w:val="24"/>
                    <w:szCs w:val="24"/>
                  </w:rPr>
                </w:pPr>
                <w:r>
                  <w:rPr>
                    <w:sz w:val="24"/>
                    <w:szCs w:val="24"/>
                  </w:rPr>
                  <w:t>Not applicable, we do not have school sponsored extra-curricular athletics.</w:t>
                </w:r>
              </w:p>
            </w:tc>
          </w:sdtContent>
        </w:sdt>
        <w:sdt>
          <w:sdtPr>
            <w:rPr>
              <w:sz w:val="24"/>
              <w:szCs w:val="24"/>
            </w:rPr>
            <w:id w:val="-2112893407"/>
            <w:placeholder>
              <w:docPart w:val="346FC3786C6145D88CDAEEE823587BF0"/>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47D7D580" w14:textId="77777777" w:rsidR="0083422D" w:rsidRDefault="0083422D" w:rsidP="0083422D">
                <w:pPr>
                  <w:jc w:val="center"/>
                  <w:rPr>
                    <w:sz w:val="24"/>
                    <w:szCs w:val="24"/>
                  </w:rPr>
                </w:pPr>
                <w:r>
                  <w:rPr>
                    <w:sz w:val="24"/>
                    <w:szCs w:val="24"/>
                  </w:rPr>
                  <w:t>Not applicable</w:t>
                </w:r>
              </w:p>
            </w:tc>
          </w:sdtContent>
        </w:sdt>
      </w:tr>
    </w:tbl>
    <w:p w14:paraId="5FCF1790" w14:textId="509CD38C" w:rsidR="00047B97" w:rsidRPr="002C1BBC" w:rsidRDefault="0030367F" w:rsidP="0030367F">
      <w:pPr>
        <w:pStyle w:val="Heading2"/>
        <w:rPr>
          <w:b/>
          <w:color w:val="B85808"/>
        </w:rPr>
      </w:pPr>
      <w:r w:rsidRPr="002C1BBC">
        <w:rPr>
          <w:b/>
          <w:color w:val="B85808"/>
        </w:rPr>
        <w:t>Category: District Performance &amp; Accountability</w:t>
      </w:r>
    </w:p>
    <w:tbl>
      <w:tblPr>
        <w:tblStyle w:val="1"/>
        <w:tblW w:w="13045" w:type="dxa"/>
        <w:tblBorders>
          <w:top w:val="single" w:sz="4" w:space="0" w:color="1B75BC"/>
          <w:left w:val="single" w:sz="4" w:space="0" w:color="1B75BC"/>
          <w:bottom w:val="single" w:sz="4" w:space="0" w:color="1B75BC"/>
          <w:right w:val="single" w:sz="4" w:space="0" w:color="1B75BC"/>
          <w:insideH w:val="single" w:sz="4" w:space="0" w:color="1B75BC"/>
          <w:insideV w:val="single" w:sz="4" w:space="0" w:color="1B75BC"/>
        </w:tblBorders>
        <w:tblLayout w:type="fixed"/>
        <w:tblLook w:val="0600" w:firstRow="0" w:lastRow="0" w:firstColumn="0" w:lastColumn="0" w:noHBand="1" w:noVBand="1"/>
        <w:tblCaption w:val="Status of Individual Rules in District Performance &amp; Accountability"/>
        <w:tblDescription w:val="The status for each rule is listed, along with an explanation.  For rules on which the district has reported &quot;Out of compliance,&quot; the district must provide an explanation and a corrective action plan and timeline. "/>
      </w:tblPr>
      <w:tblGrid>
        <w:gridCol w:w="2785"/>
        <w:gridCol w:w="2250"/>
        <w:gridCol w:w="3960"/>
        <w:gridCol w:w="4050"/>
      </w:tblGrid>
      <w:tr w:rsidR="00047B97" w14:paraId="1970CE67" w14:textId="77777777" w:rsidTr="0030367F">
        <w:trPr>
          <w:trHeight w:val="572"/>
          <w:tblHeader/>
        </w:trPr>
        <w:tc>
          <w:tcPr>
            <w:tcW w:w="2785" w:type="dxa"/>
            <w:tcBorders>
              <w:top w:val="single" w:sz="4" w:space="0" w:color="1B75BC"/>
              <w:left w:val="single" w:sz="4" w:space="0" w:color="1B75BC"/>
              <w:bottom w:val="single" w:sz="4" w:space="0" w:color="1B75BC"/>
              <w:right w:val="single" w:sz="4" w:space="0" w:color="1B75BC"/>
            </w:tcBorders>
            <w:shd w:val="clear" w:color="auto" w:fill="B85808"/>
            <w:tcMar>
              <w:top w:w="100" w:type="dxa"/>
              <w:left w:w="100" w:type="dxa"/>
              <w:bottom w:w="100" w:type="dxa"/>
              <w:right w:w="100" w:type="dxa"/>
            </w:tcMar>
          </w:tcPr>
          <w:p w14:paraId="3A5348C2" w14:textId="77777777" w:rsidR="00047B97" w:rsidRDefault="00047B97" w:rsidP="00047B97">
            <w:pPr>
              <w:jc w:val="center"/>
              <w:rPr>
                <w:b/>
                <w:color w:val="FFFFFF"/>
                <w:sz w:val="24"/>
                <w:szCs w:val="24"/>
              </w:rPr>
            </w:pPr>
            <w:r>
              <w:rPr>
                <w:b/>
                <w:color w:val="FFFFFF"/>
                <w:sz w:val="24"/>
                <w:szCs w:val="24"/>
              </w:rPr>
              <w:t>Rule # and Title</w:t>
            </w:r>
          </w:p>
        </w:tc>
        <w:tc>
          <w:tcPr>
            <w:tcW w:w="2250" w:type="dxa"/>
            <w:tcBorders>
              <w:top w:val="single" w:sz="4" w:space="0" w:color="1B75BC"/>
              <w:left w:val="single" w:sz="4" w:space="0" w:color="1B75BC"/>
              <w:bottom w:val="single" w:sz="4" w:space="0" w:color="1B75BC"/>
              <w:right w:val="single" w:sz="4" w:space="0" w:color="1B75BC"/>
            </w:tcBorders>
            <w:shd w:val="clear" w:color="auto" w:fill="B85808"/>
            <w:tcMar>
              <w:top w:w="100" w:type="dxa"/>
              <w:left w:w="100" w:type="dxa"/>
              <w:bottom w:w="100" w:type="dxa"/>
              <w:right w:w="100" w:type="dxa"/>
            </w:tcMar>
          </w:tcPr>
          <w:p w14:paraId="281B0482" w14:textId="77777777" w:rsidR="00047B97" w:rsidRDefault="00047B97" w:rsidP="00047B97">
            <w:pPr>
              <w:jc w:val="center"/>
              <w:rPr>
                <w:b/>
                <w:color w:val="FFFFFF"/>
                <w:sz w:val="24"/>
                <w:szCs w:val="24"/>
              </w:rPr>
            </w:pPr>
            <w:r>
              <w:rPr>
                <w:b/>
                <w:color w:val="FFFFFF"/>
                <w:sz w:val="24"/>
                <w:szCs w:val="24"/>
              </w:rPr>
              <w:t>Status</w:t>
            </w:r>
          </w:p>
        </w:tc>
        <w:tc>
          <w:tcPr>
            <w:tcW w:w="3960" w:type="dxa"/>
            <w:tcBorders>
              <w:top w:val="single" w:sz="4" w:space="0" w:color="1B75BC"/>
              <w:left w:val="single" w:sz="4" w:space="0" w:color="1B75BC"/>
              <w:bottom w:val="single" w:sz="4" w:space="0" w:color="1B75BC"/>
              <w:right w:val="single" w:sz="4" w:space="0" w:color="1B75BC"/>
            </w:tcBorders>
            <w:shd w:val="clear" w:color="auto" w:fill="B85808"/>
            <w:tcMar>
              <w:top w:w="100" w:type="dxa"/>
              <w:left w:w="100" w:type="dxa"/>
              <w:bottom w:w="100" w:type="dxa"/>
              <w:right w:w="100" w:type="dxa"/>
            </w:tcMar>
          </w:tcPr>
          <w:p w14:paraId="2F88B463" w14:textId="77777777" w:rsidR="00047B97" w:rsidRDefault="00047B97" w:rsidP="00047B97">
            <w:pPr>
              <w:jc w:val="center"/>
              <w:rPr>
                <w:b/>
                <w:color w:val="FFFFFF"/>
                <w:sz w:val="24"/>
                <w:szCs w:val="24"/>
              </w:rPr>
            </w:pPr>
            <w:r>
              <w:rPr>
                <w:b/>
                <w:color w:val="FFFFFF"/>
                <w:sz w:val="24"/>
                <w:szCs w:val="24"/>
              </w:rPr>
              <w:t>Explanation/Evidence</w:t>
            </w:r>
          </w:p>
        </w:tc>
        <w:tc>
          <w:tcPr>
            <w:tcW w:w="4050" w:type="dxa"/>
            <w:tcBorders>
              <w:top w:val="single" w:sz="4" w:space="0" w:color="1B75BC"/>
              <w:left w:val="single" w:sz="4" w:space="0" w:color="1B75BC"/>
              <w:bottom w:val="single" w:sz="4" w:space="0" w:color="1B75BC"/>
              <w:right w:val="single" w:sz="4" w:space="0" w:color="1B75BC"/>
            </w:tcBorders>
            <w:shd w:val="clear" w:color="auto" w:fill="B85808"/>
            <w:tcMar>
              <w:top w:w="100" w:type="dxa"/>
              <w:left w:w="100" w:type="dxa"/>
              <w:bottom w:w="100" w:type="dxa"/>
              <w:right w:w="100" w:type="dxa"/>
            </w:tcMar>
          </w:tcPr>
          <w:p w14:paraId="2A7D068B" w14:textId="77777777" w:rsidR="00047B97" w:rsidRDefault="00047B97" w:rsidP="00047B97">
            <w:pPr>
              <w:jc w:val="center"/>
              <w:rPr>
                <w:b/>
                <w:color w:val="FFFFFF"/>
                <w:sz w:val="24"/>
                <w:szCs w:val="24"/>
              </w:rPr>
            </w:pPr>
            <w:r>
              <w:rPr>
                <w:b/>
                <w:color w:val="FFFFFF"/>
                <w:sz w:val="24"/>
                <w:szCs w:val="24"/>
              </w:rPr>
              <w:t>Corrective Action Plan &amp; Timeline</w:t>
            </w:r>
          </w:p>
        </w:tc>
      </w:tr>
      <w:tr w:rsidR="0083422D" w14:paraId="4ACE7C06" w14:textId="77777777" w:rsidTr="00047B97">
        <w:trPr>
          <w:trHeight w:val="540"/>
        </w:trPr>
        <w:tc>
          <w:tcPr>
            <w:tcW w:w="2785" w:type="dxa"/>
            <w:shd w:val="clear" w:color="auto" w:fill="auto"/>
            <w:tcMar>
              <w:top w:w="100" w:type="dxa"/>
              <w:left w:w="100" w:type="dxa"/>
              <w:bottom w:w="100" w:type="dxa"/>
              <w:right w:w="100" w:type="dxa"/>
            </w:tcMar>
          </w:tcPr>
          <w:p w14:paraId="17AAF8F9" w14:textId="488BF7ED" w:rsidR="0083422D" w:rsidRPr="00E02946" w:rsidRDefault="004C4EAD" w:rsidP="0083422D">
            <w:pPr>
              <w:rPr>
                <w:sz w:val="20"/>
                <w:szCs w:val="20"/>
              </w:rPr>
            </w:pPr>
            <w:hyperlink r:id="rId58" w:history="1">
              <w:r w:rsidR="0083422D">
                <w:rPr>
                  <w:rStyle w:val="Hyperlink"/>
                  <w:color w:val="1155CC"/>
                  <w:sz w:val="20"/>
                  <w:szCs w:val="20"/>
                </w:rPr>
                <w:t>581-022-2250 District Improvement Plan </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151E1ABD" w14:textId="77777777" w:rsidR="0083422D" w:rsidRDefault="004C4EAD" w:rsidP="0083422D">
            <w:pPr>
              <w:jc w:val="center"/>
              <w:rPr>
                <w:sz w:val="24"/>
                <w:szCs w:val="24"/>
              </w:rPr>
            </w:pPr>
            <w:sdt>
              <w:sdtPr>
                <w:rPr>
                  <w:rStyle w:val="Style4"/>
                </w:rPr>
                <w:id w:val="-832070026"/>
                <w:placeholder>
                  <w:docPart w:val="3757F3274576483783240C1E85E775A9"/>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rPr>
                  <w:rStyle w:val="Style4"/>
                </w:rPr>
              </w:sdtEndPr>
              <w:sdtContent>
                <w:r w:rsidR="0083422D">
                  <w:rPr>
                    <w:rStyle w:val="Style4"/>
                  </w:rPr>
                  <w:t>In compliance</w:t>
                </w:r>
              </w:sdtContent>
            </w:sdt>
          </w:p>
        </w:tc>
        <w:sdt>
          <w:sdtPr>
            <w:rPr>
              <w:sz w:val="24"/>
              <w:szCs w:val="24"/>
            </w:rPr>
            <w:id w:val="1663738598"/>
            <w:placeholder>
              <w:docPart w:val="3757F3274576483783240C1E85E775A9"/>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EF47391" w14:textId="77777777" w:rsidR="0083422D" w:rsidRDefault="0083422D" w:rsidP="0083422D">
                <w:pPr>
                  <w:jc w:val="center"/>
                  <w:rPr>
                    <w:sz w:val="24"/>
                    <w:szCs w:val="24"/>
                  </w:rPr>
                </w:pPr>
                <w:r>
                  <w:rPr>
                    <w:sz w:val="24"/>
                    <w:szCs w:val="24"/>
                  </w:rPr>
                  <w:t>The district has met all of the requirements for this rule.</w:t>
                </w:r>
              </w:p>
            </w:tc>
          </w:sdtContent>
        </w:sdt>
        <w:sdt>
          <w:sdtPr>
            <w:rPr>
              <w:sz w:val="24"/>
              <w:szCs w:val="24"/>
            </w:rPr>
            <w:id w:val="-1538422841"/>
            <w:placeholder>
              <w:docPart w:val="3757F3274576483783240C1E85E775A9"/>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43025047" w14:textId="77777777" w:rsidR="0083422D" w:rsidRDefault="0083422D" w:rsidP="0083422D">
                <w:pPr>
                  <w:jc w:val="center"/>
                  <w:rPr>
                    <w:sz w:val="24"/>
                    <w:szCs w:val="24"/>
                  </w:rPr>
                </w:pPr>
                <w:r>
                  <w:rPr>
                    <w:sz w:val="24"/>
                    <w:szCs w:val="24"/>
                  </w:rPr>
                  <w:t>Not applicable</w:t>
                </w:r>
              </w:p>
            </w:tc>
          </w:sdtContent>
        </w:sdt>
      </w:tr>
      <w:tr w:rsidR="0083422D" w14:paraId="1B6174E7" w14:textId="77777777" w:rsidTr="00047B97">
        <w:trPr>
          <w:trHeight w:val="540"/>
        </w:trPr>
        <w:tc>
          <w:tcPr>
            <w:tcW w:w="2785" w:type="dxa"/>
            <w:shd w:val="clear" w:color="auto" w:fill="auto"/>
            <w:tcMar>
              <w:top w:w="100" w:type="dxa"/>
              <w:left w:w="100" w:type="dxa"/>
              <w:bottom w:w="100" w:type="dxa"/>
              <w:right w:w="100" w:type="dxa"/>
            </w:tcMar>
          </w:tcPr>
          <w:p w14:paraId="6E78CFEA" w14:textId="3C2FB39D" w:rsidR="0083422D" w:rsidRDefault="004C4EAD" w:rsidP="0083422D">
            <w:pPr>
              <w:rPr>
                <w:sz w:val="20"/>
                <w:szCs w:val="20"/>
                <w:shd w:val="clear" w:color="auto" w:fill="C9DAF8"/>
              </w:rPr>
            </w:pPr>
            <w:hyperlink r:id="rId59" w:history="1">
              <w:r w:rsidR="0083422D">
                <w:rPr>
                  <w:rStyle w:val="Hyperlink"/>
                  <w:color w:val="1155CC"/>
                  <w:sz w:val="20"/>
                  <w:szCs w:val="20"/>
                </w:rPr>
                <w:t>581-022-2255 School and District Performance Report Criteria</w:t>
              </w:r>
            </w:hyperlink>
            <w:r w:rsidR="0083422D">
              <w:rPr>
                <w:color w:val="000000"/>
                <w:sz w:val="20"/>
                <w:szCs w:val="20"/>
              </w:rPr>
              <w:t> </w:t>
            </w:r>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2BCD26C4" w14:textId="77777777" w:rsidR="0083422D" w:rsidRDefault="004C4EAD" w:rsidP="0083422D">
            <w:pPr>
              <w:jc w:val="center"/>
              <w:rPr>
                <w:sz w:val="24"/>
                <w:szCs w:val="24"/>
              </w:rPr>
            </w:pPr>
            <w:sdt>
              <w:sdtPr>
                <w:rPr>
                  <w:b/>
                  <w:sz w:val="24"/>
                </w:rPr>
                <w:id w:val="921291857"/>
                <w:placeholder>
                  <w:docPart w:val="5577DB4E778544FA8CCD2D89E216EDAF"/>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sdtContent>
                <w:r w:rsidR="0083422D">
                  <w:rPr>
                    <w:b/>
                    <w:sz w:val="24"/>
                  </w:rPr>
                  <w:t>In compliance</w:t>
                </w:r>
              </w:sdtContent>
            </w:sdt>
          </w:p>
        </w:tc>
        <w:sdt>
          <w:sdtPr>
            <w:rPr>
              <w:sz w:val="24"/>
              <w:szCs w:val="24"/>
            </w:rPr>
            <w:id w:val="-1605115696"/>
            <w:placeholder>
              <w:docPart w:val="388595B1FED643A4851B032154BE3AB4"/>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7854F043" w14:textId="77777777" w:rsidR="0083422D" w:rsidRDefault="0083422D" w:rsidP="0083422D">
                <w:pPr>
                  <w:jc w:val="center"/>
                  <w:rPr>
                    <w:sz w:val="24"/>
                    <w:szCs w:val="24"/>
                  </w:rPr>
                </w:pPr>
                <w:r>
                  <w:rPr>
                    <w:sz w:val="24"/>
                    <w:szCs w:val="24"/>
                  </w:rPr>
                  <w:t>The district has met all of the requirements for this rule.</w:t>
                </w:r>
              </w:p>
            </w:tc>
          </w:sdtContent>
        </w:sdt>
        <w:sdt>
          <w:sdtPr>
            <w:rPr>
              <w:sz w:val="24"/>
              <w:szCs w:val="24"/>
            </w:rPr>
            <w:id w:val="97220451"/>
            <w:placeholder>
              <w:docPart w:val="317866C19DF34705B7857871E840A21A"/>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6D9229FB" w14:textId="77777777" w:rsidR="0083422D" w:rsidRDefault="0083422D" w:rsidP="0083422D">
                <w:pPr>
                  <w:jc w:val="center"/>
                  <w:rPr>
                    <w:sz w:val="24"/>
                    <w:szCs w:val="24"/>
                  </w:rPr>
                </w:pPr>
                <w:r>
                  <w:rPr>
                    <w:sz w:val="24"/>
                    <w:szCs w:val="24"/>
                  </w:rPr>
                  <w:t>Not applicable</w:t>
                </w:r>
              </w:p>
            </w:tc>
          </w:sdtContent>
        </w:sdt>
      </w:tr>
      <w:tr w:rsidR="0083422D" w14:paraId="425E74D0" w14:textId="77777777" w:rsidTr="00047B97">
        <w:trPr>
          <w:trHeight w:val="540"/>
        </w:trPr>
        <w:tc>
          <w:tcPr>
            <w:tcW w:w="2785" w:type="dxa"/>
            <w:shd w:val="clear" w:color="auto" w:fill="auto"/>
            <w:tcMar>
              <w:top w:w="100" w:type="dxa"/>
              <w:left w:w="100" w:type="dxa"/>
              <w:bottom w:w="100" w:type="dxa"/>
              <w:right w:w="100" w:type="dxa"/>
            </w:tcMar>
          </w:tcPr>
          <w:p w14:paraId="08D8B526" w14:textId="0D0A572B" w:rsidR="0083422D" w:rsidRDefault="004C4EAD" w:rsidP="0083422D">
            <w:hyperlink r:id="rId60" w:history="1">
              <w:r w:rsidR="0083422D">
                <w:rPr>
                  <w:rStyle w:val="Hyperlink"/>
                  <w:color w:val="1155CC"/>
                  <w:sz w:val="20"/>
                  <w:szCs w:val="20"/>
                </w:rPr>
                <w:t>581-022-2260- Records and Reports</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7CAA29F3" w14:textId="12F43C04" w:rsidR="0083422D" w:rsidRDefault="004C4EAD" w:rsidP="0083422D">
            <w:pPr>
              <w:jc w:val="center"/>
              <w:rPr>
                <w:b/>
                <w:sz w:val="24"/>
              </w:rPr>
            </w:pPr>
            <w:sdt>
              <w:sdtPr>
                <w:rPr>
                  <w:b/>
                  <w:sz w:val="24"/>
                </w:rPr>
                <w:id w:val="1200814017"/>
                <w:placeholder>
                  <w:docPart w:val="1344DBDAAB1F40648CF234C65081D1D1"/>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sdtContent>
                <w:r w:rsidR="0083422D">
                  <w:rPr>
                    <w:b/>
                    <w:sz w:val="24"/>
                  </w:rPr>
                  <w:t>In compliance</w:t>
                </w:r>
              </w:sdtContent>
            </w:sdt>
          </w:p>
        </w:tc>
        <w:sdt>
          <w:sdtPr>
            <w:rPr>
              <w:sz w:val="24"/>
              <w:szCs w:val="24"/>
            </w:rPr>
            <w:id w:val="641163061"/>
            <w:placeholder>
              <w:docPart w:val="D3479338A702431FBC8647D491358A67"/>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2718437E" w14:textId="25EB343B" w:rsidR="0083422D" w:rsidRDefault="0083422D" w:rsidP="0083422D">
                <w:pPr>
                  <w:jc w:val="center"/>
                  <w:rPr>
                    <w:sz w:val="24"/>
                    <w:szCs w:val="24"/>
                  </w:rPr>
                </w:pPr>
                <w:r>
                  <w:rPr>
                    <w:sz w:val="24"/>
                    <w:szCs w:val="24"/>
                  </w:rPr>
                  <w:t>The district has met all of the requirements for this rule.</w:t>
                </w:r>
              </w:p>
            </w:tc>
          </w:sdtContent>
        </w:sdt>
        <w:sdt>
          <w:sdtPr>
            <w:rPr>
              <w:sz w:val="24"/>
              <w:szCs w:val="24"/>
            </w:rPr>
            <w:id w:val="-1105184212"/>
            <w:placeholder>
              <w:docPart w:val="E2492E2DE7F140449CC624C5996B84ED"/>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68E2081F" w14:textId="249E787E" w:rsidR="0083422D" w:rsidRDefault="0083422D" w:rsidP="0083422D">
                <w:pPr>
                  <w:jc w:val="center"/>
                  <w:rPr>
                    <w:sz w:val="24"/>
                    <w:szCs w:val="24"/>
                  </w:rPr>
                </w:pPr>
                <w:r>
                  <w:rPr>
                    <w:sz w:val="24"/>
                    <w:szCs w:val="24"/>
                  </w:rPr>
                  <w:t>Not applicable</w:t>
                </w:r>
              </w:p>
            </w:tc>
          </w:sdtContent>
        </w:sdt>
      </w:tr>
      <w:tr w:rsidR="0083422D" w14:paraId="7802E120" w14:textId="77777777" w:rsidTr="00047B97">
        <w:trPr>
          <w:trHeight w:val="540"/>
        </w:trPr>
        <w:tc>
          <w:tcPr>
            <w:tcW w:w="2785" w:type="dxa"/>
            <w:shd w:val="clear" w:color="auto" w:fill="auto"/>
            <w:tcMar>
              <w:top w:w="100" w:type="dxa"/>
              <w:left w:w="100" w:type="dxa"/>
              <w:bottom w:w="100" w:type="dxa"/>
              <w:right w:w="100" w:type="dxa"/>
            </w:tcMar>
          </w:tcPr>
          <w:p w14:paraId="38141D2A" w14:textId="60BECAE3" w:rsidR="0083422D" w:rsidRDefault="004C4EAD" w:rsidP="0083422D">
            <w:hyperlink r:id="rId61" w:history="1">
              <w:r w:rsidR="0083422D">
                <w:rPr>
                  <w:rStyle w:val="Hyperlink"/>
                  <w:color w:val="1155CC"/>
                  <w:sz w:val="20"/>
                  <w:szCs w:val="20"/>
                </w:rPr>
                <w:t>581-022-2265 Report on PE Data</w:t>
              </w:r>
            </w:hyperlink>
            <w:r w:rsidR="0083422D">
              <w:rPr>
                <w:color w:val="000000"/>
                <w:sz w:val="20"/>
                <w:szCs w:val="20"/>
              </w:rPr>
              <w:t> </w:t>
            </w:r>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76AF9EF5" w14:textId="2279A1C9" w:rsidR="0083422D" w:rsidRDefault="004C4EAD" w:rsidP="0083422D">
            <w:pPr>
              <w:jc w:val="center"/>
              <w:rPr>
                <w:b/>
                <w:sz w:val="24"/>
              </w:rPr>
            </w:pPr>
            <w:sdt>
              <w:sdtPr>
                <w:rPr>
                  <w:b/>
                  <w:sz w:val="24"/>
                </w:rPr>
                <w:id w:val="-1235778825"/>
                <w:placeholder>
                  <w:docPart w:val="58847AA526B8436C80C062B6A6AFB341"/>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sdtContent>
                <w:r w:rsidR="0083422D">
                  <w:rPr>
                    <w:b/>
                    <w:sz w:val="24"/>
                  </w:rPr>
                  <w:t>In compliance</w:t>
                </w:r>
              </w:sdtContent>
            </w:sdt>
          </w:p>
        </w:tc>
        <w:sdt>
          <w:sdtPr>
            <w:rPr>
              <w:sz w:val="24"/>
              <w:szCs w:val="24"/>
            </w:rPr>
            <w:id w:val="-1537264689"/>
            <w:placeholder>
              <w:docPart w:val="779A612461274FFFB57EBE52D366FCB9"/>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4A7220E1" w14:textId="2C8679B0" w:rsidR="0083422D" w:rsidRDefault="0083422D" w:rsidP="0083422D">
                <w:pPr>
                  <w:jc w:val="center"/>
                  <w:rPr>
                    <w:sz w:val="24"/>
                    <w:szCs w:val="24"/>
                  </w:rPr>
                </w:pPr>
                <w:r>
                  <w:rPr>
                    <w:sz w:val="24"/>
                    <w:szCs w:val="24"/>
                  </w:rPr>
                  <w:t>The district has met all of the requirements for this rule.</w:t>
                </w:r>
              </w:p>
            </w:tc>
          </w:sdtContent>
        </w:sdt>
        <w:sdt>
          <w:sdtPr>
            <w:rPr>
              <w:sz w:val="24"/>
              <w:szCs w:val="24"/>
            </w:rPr>
            <w:id w:val="-408003648"/>
            <w:placeholder>
              <w:docPart w:val="E9DBB46594DF41008F1D38DEFA3794F8"/>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17642597" w14:textId="2A6F96E8" w:rsidR="0083422D" w:rsidRDefault="0083422D" w:rsidP="0083422D">
                <w:pPr>
                  <w:jc w:val="center"/>
                  <w:rPr>
                    <w:sz w:val="24"/>
                    <w:szCs w:val="24"/>
                  </w:rPr>
                </w:pPr>
                <w:r>
                  <w:rPr>
                    <w:sz w:val="24"/>
                    <w:szCs w:val="24"/>
                  </w:rPr>
                  <w:t>Not applicable</w:t>
                </w:r>
              </w:p>
            </w:tc>
          </w:sdtContent>
        </w:sdt>
      </w:tr>
      <w:tr w:rsidR="0083422D" w14:paraId="4AB8BC19" w14:textId="77777777" w:rsidTr="00047B97">
        <w:trPr>
          <w:trHeight w:val="540"/>
        </w:trPr>
        <w:tc>
          <w:tcPr>
            <w:tcW w:w="2785" w:type="dxa"/>
            <w:shd w:val="clear" w:color="auto" w:fill="auto"/>
            <w:tcMar>
              <w:top w:w="100" w:type="dxa"/>
              <w:left w:w="100" w:type="dxa"/>
              <w:bottom w:w="100" w:type="dxa"/>
              <w:right w:w="100" w:type="dxa"/>
            </w:tcMar>
          </w:tcPr>
          <w:p w14:paraId="76C02950" w14:textId="127A3E22" w:rsidR="0083422D" w:rsidRDefault="004C4EAD" w:rsidP="0083422D">
            <w:hyperlink r:id="rId62" w:history="1">
              <w:r w:rsidR="0083422D">
                <w:rPr>
                  <w:rStyle w:val="Hyperlink"/>
                  <w:color w:val="1155CC"/>
                  <w:sz w:val="20"/>
                  <w:szCs w:val="20"/>
                </w:rPr>
                <w:t>581-022-2300 Standardization </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44FDCEC9" w14:textId="572BEC90" w:rsidR="0083422D" w:rsidRDefault="004C4EAD" w:rsidP="0083422D">
            <w:pPr>
              <w:jc w:val="center"/>
              <w:rPr>
                <w:b/>
                <w:sz w:val="24"/>
              </w:rPr>
            </w:pPr>
            <w:sdt>
              <w:sdtPr>
                <w:rPr>
                  <w:b/>
                  <w:sz w:val="24"/>
                </w:rPr>
                <w:id w:val="919520788"/>
                <w:placeholder>
                  <w:docPart w:val="FB860A870B964B50BD3DFA9A2A43A676"/>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sdtContent>
                <w:r w:rsidR="0083422D">
                  <w:rPr>
                    <w:b/>
                    <w:sz w:val="24"/>
                  </w:rPr>
                  <w:t>In compliance</w:t>
                </w:r>
              </w:sdtContent>
            </w:sdt>
          </w:p>
        </w:tc>
        <w:sdt>
          <w:sdtPr>
            <w:rPr>
              <w:sz w:val="24"/>
              <w:szCs w:val="24"/>
            </w:rPr>
            <w:id w:val="1334024345"/>
            <w:placeholder>
              <w:docPart w:val="6ECDF07D132A4B85851E733D06CF86D6"/>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57F2BE13" w14:textId="356EFD9C" w:rsidR="0083422D" w:rsidRDefault="0083422D" w:rsidP="0083422D">
                <w:pPr>
                  <w:jc w:val="center"/>
                  <w:rPr>
                    <w:sz w:val="24"/>
                    <w:szCs w:val="24"/>
                  </w:rPr>
                </w:pPr>
                <w:r>
                  <w:rPr>
                    <w:sz w:val="24"/>
                    <w:szCs w:val="24"/>
                  </w:rPr>
                  <w:t>The district has met all of the requirements for this rule.</w:t>
                </w:r>
              </w:p>
            </w:tc>
          </w:sdtContent>
        </w:sdt>
        <w:sdt>
          <w:sdtPr>
            <w:rPr>
              <w:sz w:val="24"/>
              <w:szCs w:val="24"/>
            </w:rPr>
            <w:id w:val="2102531515"/>
            <w:placeholder>
              <w:docPart w:val="61C9E0EF0BBD4F0A88EB6FC176E174E5"/>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1672BC91" w14:textId="0D4EF4F7" w:rsidR="0083422D" w:rsidRDefault="0083422D" w:rsidP="0083422D">
                <w:pPr>
                  <w:jc w:val="center"/>
                  <w:rPr>
                    <w:sz w:val="24"/>
                    <w:szCs w:val="24"/>
                  </w:rPr>
                </w:pPr>
                <w:r>
                  <w:rPr>
                    <w:sz w:val="24"/>
                    <w:szCs w:val="24"/>
                  </w:rPr>
                  <w:t>Not applicable</w:t>
                </w:r>
              </w:p>
            </w:tc>
          </w:sdtContent>
        </w:sdt>
      </w:tr>
      <w:tr w:rsidR="0083422D" w14:paraId="43B08223" w14:textId="77777777" w:rsidTr="00047B97">
        <w:trPr>
          <w:trHeight w:val="540"/>
        </w:trPr>
        <w:tc>
          <w:tcPr>
            <w:tcW w:w="2785" w:type="dxa"/>
            <w:shd w:val="clear" w:color="auto" w:fill="auto"/>
            <w:tcMar>
              <w:top w:w="100" w:type="dxa"/>
              <w:left w:w="100" w:type="dxa"/>
              <w:bottom w:w="100" w:type="dxa"/>
              <w:right w:w="100" w:type="dxa"/>
            </w:tcMar>
          </w:tcPr>
          <w:p w14:paraId="62192345" w14:textId="2B93D666" w:rsidR="0083422D" w:rsidRDefault="004C4EAD" w:rsidP="0083422D">
            <w:pPr>
              <w:pStyle w:val="NormalWeb"/>
              <w:spacing w:before="0" w:beforeAutospacing="0" w:after="0" w:afterAutospacing="0"/>
            </w:pPr>
            <w:hyperlink r:id="rId63" w:history="1">
              <w:r w:rsidR="0083422D">
                <w:rPr>
                  <w:rStyle w:val="Hyperlink"/>
                  <w:rFonts w:ascii="Arial" w:hAnsi="Arial" w:cs="Arial"/>
                  <w:color w:val="1155CC"/>
                  <w:sz w:val="20"/>
                  <w:szCs w:val="20"/>
                </w:rPr>
                <w:t>581-022-2305 District Assurances of Compliance with Public School Standards</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796AFF48" w14:textId="040DCB84" w:rsidR="0083422D" w:rsidRDefault="004C4EAD" w:rsidP="0083422D">
            <w:pPr>
              <w:jc w:val="center"/>
              <w:rPr>
                <w:b/>
                <w:sz w:val="24"/>
              </w:rPr>
            </w:pPr>
            <w:sdt>
              <w:sdtPr>
                <w:rPr>
                  <w:b/>
                  <w:sz w:val="24"/>
                </w:rPr>
                <w:id w:val="797571982"/>
                <w:placeholder>
                  <w:docPart w:val="2792EA3DDED74E5C977DCB05AECF1D30"/>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sdtContent>
                <w:r w:rsidR="00C82FDC">
                  <w:rPr>
                    <w:b/>
                    <w:sz w:val="24"/>
                  </w:rPr>
                  <w:t>In compliance</w:t>
                </w:r>
              </w:sdtContent>
            </w:sdt>
          </w:p>
        </w:tc>
        <w:sdt>
          <w:sdtPr>
            <w:rPr>
              <w:sz w:val="24"/>
              <w:szCs w:val="24"/>
            </w:rPr>
            <w:id w:val="-346788588"/>
            <w:placeholder>
              <w:docPart w:val="2580ADBF8DCD499DAAEAE541F5FD159E"/>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18D0589B" w14:textId="2B2B2E86" w:rsidR="0083422D" w:rsidRPr="00C82FDC" w:rsidRDefault="00C82FDC" w:rsidP="00725A61">
                <w:pPr>
                  <w:jc w:val="center"/>
                  <w:rPr>
                    <w:sz w:val="24"/>
                    <w:szCs w:val="24"/>
                  </w:rPr>
                </w:pPr>
                <w:r w:rsidRPr="00C82FDC">
                  <w:rPr>
                    <w:sz w:val="24"/>
                    <w:szCs w:val="24"/>
                  </w:rPr>
                  <w:t>The district has met all of the requirements for this rule.</w:t>
                </w:r>
              </w:p>
            </w:tc>
          </w:sdtContent>
        </w:sdt>
        <w:sdt>
          <w:sdtPr>
            <w:rPr>
              <w:sz w:val="24"/>
              <w:szCs w:val="24"/>
            </w:rPr>
            <w:id w:val="-369222791"/>
            <w:placeholder>
              <w:docPart w:val="769AAB721079491E9606FC42F326A3AF"/>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0BE3F812" w14:textId="6BE5173B" w:rsidR="0083422D" w:rsidRPr="00C82FDC" w:rsidRDefault="00C82FDC" w:rsidP="00725A61">
                <w:pPr>
                  <w:jc w:val="center"/>
                  <w:rPr>
                    <w:sz w:val="24"/>
                    <w:szCs w:val="24"/>
                  </w:rPr>
                </w:pPr>
                <w:r>
                  <w:rPr>
                    <w:sz w:val="24"/>
                    <w:szCs w:val="24"/>
                  </w:rPr>
                  <w:t>Not applicable</w:t>
                </w:r>
              </w:p>
            </w:tc>
          </w:sdtContent>
        </w:sdt>
      </w:tr>
      <w:tr w:rsidR="0083422D" w14:paraId="1DD759AC" w14:textId="77777777" w:rsidTr="00047B97">
        <w:trPr>
          <w:trHeight w:val="540"/>
        </w:trPr>
        <w:tc>
          <w:tcPr>
            <w:tcW w:w="2785" w:type="dxa"/>
            <w:shd w:val="clear" w:color="auto" w:fill="auto"/>
            <w:tcMar>
              <w:top w:w="100" w:type="dxa"/>
              <w:left w:w="100" w:type="dxa"/>
              <w:bottom w:w="100" w:type="dxa"/>
              <w:right w:w="100" w:type="dxa"/>
            </w:tcMar>
          </w:tcPr>
          <w:p w14:paraId="1E06B65F" w14:textId="1B82A14A" w:rsidR="0083422D" w:rsidRDefault="004C4EAD" w:rsidP="0083422D">
            <w:hyperlink r:id="rId64" w:history="1">
              <w:r w:rsidR="0083422D">
                <w:rPr>
                  <w:rStyle w:val="Hyperlink"/>
                  <w:color w:val="1155CC"/>
                  <w:sz w:val="20"/>
                  <w:szCs w:val="20"/>
                </w:rPr>
                <w:t>581-022-2370 Complaint Procedures</w:t>
              </w:r>
            </w:hyperlink>
            <w:r w:rsidR="0083422D">
              <w:rPr>
                <w:color w:val="000000"/>
                <w:sz w:val="20"/>
                <w:szCs w:val="20"/>
              </w:rPr>
              <w:t> </w:t>
            </w:r>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028F115D" w14:textId="271F3FF0" w:rsidR="0083422D" w:rsidRDefault="004C4EAD" w:rsidP="0083422D">
            <w:pPr>
              <w:jc w:val="center"/>
              <w:rPr>
                <w:b/>
                <w:sz w:val="24"/>
              </w:rPr>
            </w:pPr>
            <w:sdt>
              <w:sdtPr>
                <w:rPr>
                  <w:b/>
                  <w:sz w:val="24"/>
                </w:rPr>
                <w:id w:val="-867765017"/>
                <w:placeholder>
                  <w:docPart w:val="BDFC7277397E4ED3A3F16D2BD182DE4A"/>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sdtContent>
                <w:r w:rsidR="0083422D">
                  <w:rPr>
                    <w:b/>
                    <w:sz w:val="24"/>
                  </w:rPr>
                  <w:t>In compliance</w:t>
                </w:r>
              </w:sdtContent>
            </w:sdt>
          </w:p>
        </w:tc>
        <w:sdt>
          <w:sdtPr>
            <w:rPr>
              <w:sz w:val="24"/>
              <w:szCs w:val="24"/>
            </w:rPr>
            <w:id w:val="-1499717747"/>
            <w:placeholder>
              <w:docPart w:val="560D2733D0F0469091747F20BE89DF06"/>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4599CEC3" w14:textId="2AF63FB5" w:rsidR="0083422D" w:rsidRDefault="0083422D" w:rsidP="0083422D">
                <w:pPr>
                  <w:jc w:val="center"/>
                  <w:rPr>
                    <w:sz w:val="24"/>
                    <w:szCs w:val="24"/>
                  </w:rPr>
                </w:pPr>
                <w:r>
                  <w:rPr>
                    <w:sz w:val="24"/>
                    <w:szCs w:val="24"/>
                  </w:rPr>
                  <w:t>The district has met all of the requirements for this rule.</w:t>
                </w:r>
              </w:p>
            </w:tc>
          </w:sdtContent>
        </w:sdt>
        <w:sdt>
          <w:sdtPr>
            <w:rPr>
              <w:sz w:val="24"/>
              <w:szCs w:val="24"/>
            </w:rPr>
            <w:id w:val="-1135483746"/>
            <w:placeholder>
              <w:docPart w:val="F5DECB09C6024924A8BDF6944470345B"/>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89DEE9A" w14:textId="7B9D45FE" w:rsidR="0083422D" w:rsidRDefault="0083422D" w:rsidP="0083422D">
                <w:pPr>
                  <w:jc w:val="center"/>
                  <w:rPr>
                    <w:sz w:val="24"/>
                    <w:szCs w:val="24"/>
                  </w:rPr>
                </w:pPr>
                <w:r>
                  <w:rPr>
                    <w:sz w:val="24"/>
                    <w:szCs w:val="24"/>
                  </w:rPr>
                  <w:t>Not applicable</w:t>
                </w:r>
              </w:p>
            </w:tc>
          </w:sdtContent>
        </w:sdt>
      </w:tr>
    </w:tbl>
    <w:p w14:paraId="74256E87" w14:textId="2165222E" w:rsidR="00047B97" w:rsidRPr="002C1BBC" w:rsidRDefault="0030367F" w:rsidP="0030367F">
      <w:pPr>
        <w:pStyle w:val="Heading2"/>
        <w:rPr>
          <w:b/>
          <w:color w:val="873D5D"/>
        </w:rPr>
      </w:pPr>
      <w:r w:rsidRPr="002C1BBC">
        <w:rPr>
          <w:b/>
          <w:color w:val="873D5D"/>
        </w:rPr>
        <w:t>Category: Human Resources/Staffing</w:t>
      </w:r>
    </w:p>
    <w:tbl>
      <w:tblPr>
        <w:tblStyle w:val="1"/>
        <w:tblW w:w="13045" w:type="dxa"/>
        <w:tblBorders>
          <w:top w:val="single" w:sz="4" w:space="0" w:color="1B75BC"/>
          <w:left w:val="single" w:sz="4" w:space="0" w:color="1B75BC"/>
          <w:bottom w:val="single" w:sz="4" w:space="0" w:color="1B75BC"/>
          <w:right w:val="single" w:sz="4" w:space="0" w:color="1B75BC"/>
          <w:insideH w:val="single" w:sz="4" w:space="0" w:color="1B75BC"/>
          <w:insideV w:val="single" w:sz="4" w:space="0" w:color="1B75BC"/>
        </w:tblBorders>
        <w:tblLayout w:type="fixed"/>
        <w:tblLook w:val="0600" w:firstRow="0" w:lastRow="0" w:firstColumn="0" w:lastColumn="0" w:noHBand="1" w:noVBand="1"/>
      </w:tblPr>
      <w:tblGrid>
        <w:gridCol w:w="2785"/>
        <w:gridCol w:w="2250"/>
        <w:gridCol w:w="3960"/>
        <w:gridCol w:w="4050"/>
      </w:tblGrid>
      <w:tr w:rsidR="00047B97" w14:paraId="3A2BA1AA" w14:textId="77777777" w:rsidTr="0030367F">
        <w:trPr>
          <w:trHeight w:val="572"/>
          <w:tblHeader/>
        </w:trPr>
        <w:tc>
          <w:tcPr>
            <w:tcW w:w="2785" w:type="dxa"/>
            <w:tcBorders>
              <w:top w:val="single" w:sz="4" w:space="0" w:color="1B75BC"/>
              <w:left w:val="single" w:sz="4" w:space="0" w:color="1B75BC"/>
              <w:bottom w:val="single" w:sz="4" w:space="0" w:color="1B75BC"/>
              <w:right w:val="single" w:sz="4" w:space="0" w:color="1B75BC"/>
            </w:tcBorders>
            <w:shd w:val="clear" w:color="auto" w:fill="873D5D"/>
            <w:tcMar>
              <w:top w:w="100" w:type="dxa"/>
              <w:left w:w="100" w:type="dxa"/>
              <w:bottom w:w="100" w:type="dxa"/>
              <w:right w:w="100" w:type="dxa"/>
            </w:tcMar>
          </w:tcPr>
          <w:p w14:paraId="5E2E7301" w14:textId="77777777" w:rsidR="00047B97" w:rsidRDefault="00047B97" w:rsidP="00047B97">
            <w:pPr>
              <w:jc w:val="center"/>
              <w:rPr>
                <w:b/>
                <w:color w:val="FFFFFF"/>
                <w:sz w:val="24"/>
                <w:szCs w:val="24"/>
              </w:rPr>
            </w:pPr>
            <w:r>
              <w:rPr>
                <w:b/>
                <w:color w:val="FFFFFF"/>
                <w:sz w:val="24"/>
                <w:szCs w:val="24"/>
              </w:rPr>
              <w:t>Rule # and Title</w:t>
            </w:r>
          </w:p>
        </w:tc>
        <w:tc>
          <w:tcPr>
            <w:tcW w:w="2250" w:type="dxa"/>
            <w:tcBorders>
              <w:top w:val="single" w:sz="4" w:space="0" w:color="1B75BC"/>
              <w:left w:val="single" w:sz="4" w:space="0" w:color="1B75BC"/>
              <w:bottom w:val="single" w:sz="4" w:space="0" w:color="1B75BC"/>
              <w:right w:val="single" w:sz="4" w:space="0" w:color="1B75BC"/>
            </w:tcBorders>
            <w:shd w:val="clear" w:color="auto" w:fill="873D5D"/>
            <w:tcMar>
              <w:top w:w="100" w:type="dxa"/>
              <w:left w:w="100" w:type="dxa"/>
              <w:bottom w:w="100" w:type="dxa"/>
              <w:right w:w="100" w:type="dxa"/>
            </w:tcMar>
          </w:tcPr>
          <w:p w14:paraId="36FECDDF" w14:textId="77777777" w:rsidR="00047B97" w:rsidRDefault="00047B97" w:rsidP="00047B97">
            <w:pPr>
              <w:jc w:val="center"/>
              <w:rPr>
                <w:b/>
                <w:color w:val="FFFFFF"/>
                <w:sz w:val="24"/>
                <w:szCs w:val="24"/>
              </w:rPr>
            </w:pPr>
            <w:r>
              <w:rPr>
                <w:b/>
                <w:color w:val="FFFFFF"/>
                <w:sz w:val="24"/>
                <w:szCs w:val="24"/>
              </w:rPr>
              <w:t>Status</w:t>
            </w:r>
          </w:p>
        </w:tc>
        <w:tc>
          <w:tcPr>
            <w:tcW w:w="3960" w:type="dxa"/>
            <w:tcBorders>
              <w:top w:val="single" w:sz="4" w:space="0" w:color="1B75BC"/>
              <w:left w:val="single" w:sz="4" w:space="0" w:color="1B75BC"/>
              <w:bottom w:val="single" w:sz="4" w:space="0" w:color="1B75BC"/>
              <w:right w:val="single" w:sz="4" w:space="0" w:color="1B75BC"/>
            </w:tcBorders>
            <w:shd w:val="clear" w:color="auto" w:fill="873D5D"/>
            <w:tcMar>
              <w:top w:w="100" w:type="dxa"/>
              <w:left w:w="100" w:type="dxa"/>
              <w:bottom w:w="100" w:type="dxa"/>
              <w:right w:w="100" w:type="dxa"/>
            </w:tcMar>
          </w:tcPr>
          <w:p w14:paraId="682CBC0D" w14:textId="77777777" w:rsidR="00047B97" w:rsidRDefault="00047B97" w:rsidP="00047B97">
            <w:pPr>
              <w:jc w:val="center"/>
              <w:rPr>
                <w:b/>
                <w:color w:val="FFFFFF"/>
                <w:sz w:val="24"/>
                <w:szCs w:val="24"/>
              </w:rPr>
            </w:pPr>
            <w:r>
              <w:rPr>
                <w:b/>
                <w:color w:val="FFFFFF"/>
                <w:sz w:val="24"/>
                <w:szCs w:val="24"/>
              </w:rPr>
              <w:t>Explanation/Evidence</w:t>
            </w:r>
          </w:p>
        </w:tc>
        <w:tc>
          <w:tcPr>
            <w:tcW w:w="4050" w:type="dxa"/>
            <w:tcBorders>
              <w:top w:val="single" w:sz="4" w:space="0" w:color="1B75BC"/>
              <w:left w:val="single" w:sz="4" w:space="0" w:color="1B75BC"/>
              <w:bottom w:val="single" w:sz="4" w:space="0" w:color="1B75BC"/>
              <w:right w:val="single" w:sz="4" w:space="0" w:color="1B75BC"/>
            </w:tcBorders>
            <w:shd w:val="clear" w:color="auto" w:fill="873D5D"/>
            <w:tcMar>
              <w:top w:w="100" w:type="dxa"/>
              <w:left w:w="100" w:type="dxa"/>
              <w:bottom w:w="100" w:type="dxa"/>
              <w:right w:w="100" w:type="dxa"/>
            </w:tcMar>
          </w:tcPr>
          <w:p w14:paraId="173728F9" w14:textId="77777777" w:rsidR="00047B97" w:rsidRDefault="00047B97" w:rsidP="00047B97">
            <w:pPr>
              <w:jc w:val="center"/>
              <w:rPr>
                <w:b/>
                <w:color w:val="FFFFFF"/>
                <w:sz w:val="24"/>
                <w:szCs w:val="24"/>
              </w:rPr>
            </w:pPr>
            <w:r>
              <w:rPr>
                <w:b/>
                <w:color w:val="FFFFFF"/>
                <w:sz w:val="24"/>
                <w:szCs w:val="24"/>
              </w:rPr>
              <w:t>Corrective Action Plan &amp; Timeline</w:t>
            </w:r>
          </w:p>
        </w:tc>
      </w:tr>
      <w:tr w:rsidR="009C77FA" w14:paraId="2C190692" w14:textId="77777777" w:rsidTr="00047B97">
        <w:trPr>
          <w:trHeight w:val="540"/>
        </w:trPr>
        <w:tc>
          <w:tcPr>
            <w:tcW w:w="2785" w:type="dxa"/>
            <w:shd w:val="clear" w:color="auto" w:fill="auto"/>
            <w:tcMar>
              <w:top w:w="100" w:type="dxa"/>
              <w:left w:w="100" w:type="dxa"/>
              <w:bottom w:w="100" w:type="dxa"/>
              <w:right w:w="100" w:type="dxa"/>
            </w:tcMar>
          </w:tcPr>
          <w:p w14:paraId="778E56BF" w14:textId="79BE5B0C" w:rsidR="009C77FA" w:rsidRDefault="004C4EAD" w:rsidP="009C77FA">
            <w:hyperlink r:id="rId65" w:history="1">
              <w:r w:rsidR="009C77FA">
                <w:rPr>
                  <w:rStyle w:val="Hyperlink"/>
                  <w:color w:val="1155CC"/>
                  <w:sz w:val="20"/>
                  <w:szCs w:val="20"/>
                </w:rPr>
                <w:t>581-022-2335 Daily Class Size </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2AA2D187" w14:textId="16B7C84F" w:rsidR="009C77FA" w:rsidRDefault="004C4EAD" w:rsidP="009C77FA">
            <w:pPr>
              <w:jc w:val="center"/>
              <w:rPr>
                <w:rStyle w:val="Style4"/>
              </w:rPr>
            </w:pPr>
            <w:sdt>
              <w:sdtPr>
                <w:rPr>
                  <w:b/>
                  <w:sz w:val="24"/>
                </w:rPr>
                <w:id w:val="1798488345"/>
                <w:placeholder>
                  <w:docPart w:val="64849E143B6A49B7AB2D7660D215C372"/>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sdtContent>
                <w:r w:rsidR="009C77FA">
                  <w:rPr>
                    <w:b/>
                    <w:sz w:val="24"/>
                  </w:rPr>
                  <w:t>In compliance</w:t>
                </w:r>
              </w:sdtContent>
            </w:sdt>
          </w:p>
        </w:tc>
        <w:sdt>
          <w:sdtPr>
            <w:rPr>
              <w:sz w:val="24"/>
              <w:szCs w:val="24"/>
            </w:rPr>
            <w:id w:val="835425102"/>
            <w:placeholder>
              <w:docPart w:val="EE7D1A1495314E598FE30E8A2910B8A7"/>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434CFE49" w14:textId="18F4176E" w:rsidR="009C77FA" w:rsidRDefault="009C77FA" w:rsidP="009C77FA">
                <w:pPr>
                  <w:jc w:val="center"/>
                  <w:rPr>
                    <w:sz w:val="24"/>
                    <w:szCs w:val="24"/>
                  </w:rPr>
                </w:pPr>
                <w:r>
                  <w:rPr>
                    <w:sz w:val="24"/>
                    <w:szCs w:val="24"/>
                  </w:rPr>
                  <w:t>The district has met all of the requirements for this rule.</w:t>
                </w:r>
              </w:p>
            </w:tc>
          </w:sdtContent>
        </w:sdt>
        <w:sdt>
          <w:sdtPr>
            <w:rPr>
              <w:sz w:val="24"/>
              <w:szCs w:val="24"/>
            </w:rPr>
            <w:id w:val="-2139017232"/>
            <w:placeholder>
              <w:docPart w:val="FA6F76729A9D409581262C61789F9FA5"/>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7BC412FA" w14:textId="691664B2" w:rsidR="009C77FA" w:rsidRDefault="009C77FA" w:rsidP="009C77FA">
                <w:pPr>
                  <w:jc w:val="center"/>
                  <w:rPr>
                    <w:sz w:val="24"/>
                    <w:szCs w:val="24"/>
                  </w:rPr>
                </w:pPr>
                <w:r>
                  <w:rPr>
                    <w:sz w:val="24"/>
                    <w:szCs w:val="24"/>
                  </w:rPr>
                  <w:t>Not applicable</w:t>
                </w:r>
              </w:p>
            </w:tc>
          </w:sdtContent>
        </w:sdt>
      </w:tr>
      <w:tr w:rsidR="009C77FA" w14:paraId="01B9D023" w14:textId="77777777" w:rsidTr="00047B97">
        <w:trPr>
          <w:trHeight w:val="540"/>
        </w:trPr>
        <w:tc>
          <w:tcPr>
            <w:tcW w:w="2785" w:type="dxa"/>
            <w:shd w:val="clear" w:color="auto" w:fill="auto"/>
            <w:tcMar>
              <w:top w:w="100" w:type="dxa"/>
              <w:left w:w="100" w:type="dxa"/>
              <w:bottom w:w="100" w:type="dxa"/>
              <w:right w:w="100" w:type="dxa"/>
            </w:tcMar>
          </w:tcPr>
          <w:p w14:paraId="36E5BBFE" w14:textId="15870DB1" w:rsidR="009C77FA" w:rsidRPr="00E02946" w:rsidRDefault="004C4EAD" w:rsidP="009C77FA">
            <w:pPr>
              <w:rPr>
                <w:sz w:val="20"/>
                <w:szCs w:val="20"/>
              </w:rPr>
            </w:pPr>
            <w:hyperlink r:id="rId66" w:history="1">
              <w:r w:rsidR="009C77FA">
                <w:rPr>
                  <w:rStyle w:val="Hyperlink"/>
                  <w:color w:val="1155CC"/>
                  <w:sz w:val="20"/>
                  <w:szCs w:val="20"/>
                </w:rPr>
                <w:t>581-022-2400 Personnel </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2669D2D2" w14:textId="77777777" w:rsidR="009C77FA" w:rsidRDefault="004C4EAD" w:rsidP="009C77FA">
            <w:pPr>
              <w:jc w:val="center"/>
              <w:rPr>
                <w:sz w:val="24"/>
                <w:szCs w:val="24"/>
              </w:rPr>
            </w:pPr>
            <w:sdt>
              <w:sdtPr>
                <w:rPr>
                  <w:rStyle w:val="Style4"/>
                </w:rPr>
                <w:id w:val="1045718937"/>
                <w:placeholder>
                  <w:docPart w:val="44A57D9474FC4EBA8314B595CE8D73F3"/>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rPr>
                  <w:rStyle w:val="Style4"/>
                </w:rPr>
              </w:sdtEndPr>
              <w:sdtContent>
                <w:r w:rsidR="009C77FA">
                  <w:rPr>
                    <w:rStyle w:val="Style4"/>
                  </w:rPr>
                  <w:t>In compliance</w:t>
                </w:r>
              </w:sdtContent>
            </w:sdt>
          </w:p>
        </w:tc>
        <w:sdt>
          <w:sdtPr>
            <w:rPr>
              <w:sz w:val="24"/>
              <w:szCs w:val="24"/>
            </w:rPr>
            <w:id w:val="-1547984546"/>
            <w:placeholder>
              <w:docPart w:val="44A57D9474FC4EBA8314B595CE8D73F3"/>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44C98A12" w14:textId="77777777" w:rsidR="009C77FA" w:rsidRDefault="009C77FA" w:rsidP="009C77FA">
                <w:pPr>
                  <w:jc w:val="center"/>
                  <w:rPr>
                    <w:sz w:val="24"/>
                    <w:szCs w:val="24"/>
                  </w:rPr>
                </w:pPr>
                <w:r>
                  <w:rPr>
                    <w:sz w:val="24"/>
                    <w:szCs w:val="24"/>
                  </w:rPr>
                  <w:t>The district has met all of the requirements for this rule.</w:t>
                </w:r>
              </w:p>
            </w:tc>
          </w:sdtContent>
        </w:sdt>
        <w:sdt>
          <w:sdtPr>
            <w:rPr>
              <w:sz w:val="24"/>
              <w:szCs w:val="24"/>
            </w:rPr>
            <w:id w:val="-288903526"/>
            <w:placeholder>
              <w:docPart w:val="44A57D9474FC4EBA8314B595CE8D73F3"/>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02C2AED5" w14:textId="77777777" w:rsidR="009C77FA" w:rsidRDefault="009C77FA" w:rsidP="009C77FA">
                <w:pPr>
                  <w:jc w:val="center"/>
                  <w:rPr>
                    <w:sz w:val="24"/>
                    <w:szCs w:val="24"/>
                  </w:rPr>
                </w:pPr>
                <w:r>
                  <w:rPr>
                    <w:sz w:val="24"/>
                    <w:szCs w:val="24"/>
                  </w:rPr>
                  <w:t>Not applicable</w:t>
                </w:r>
              </w:p>
            </w:tc>
          </w:sdtContent>
        </w:sdt>
      </w:tr>
      <w:tr w:rsidR="009C77FA" w14:paraId="5D08961A" w14:textId="77777777" w:rsidTr="00047B97">
        <w:trPr>
          <w:trHeight w:val="540"/>
        </w:trPr>
        <w:tc>
          <w:tcPr>
            <w:tcW w:w="2785" w:type="dxa"/>
            <w:shd w:val="clear" w:color="auto" w:fill="auto"/>
            <w:tcMar>
              <w:top w:w="100" w:type="dxa"/>
              <w:left w:w="100" w:type="dxa"/>
              <w:bottom w:w="100" w:type="dxa"/>
              <w:right w:w="100" w:type="dxa"/>
            </w:tcMar>
          </w:tcPr>
          <w:p w14:paraId="50728F61" w14:textId="1A546487" w:rsidR="009C77FA" w:rsidRDefault="004C4EAD" w:rsidP="009C77FA">
            <w:pPr>
              <w:rPr>
                <w:sz w:val="20"/>
                <w:szCs w:val="20"/>
                <w:shd w:val="clear" w:color="auto" w:fill="C9DAF8"/>
              </w:rPr>
            </w:pPr>
            <w:hyperlink r:id="rId67" w:history="1">
              <w:r w:rsidR="009C77FA">
                <w:rPr>
                  <w:rStyle w:val="Hyperlink"/>
                  <w:color w:val="1155CC"/>
                  <w:sz w:val="20"/>
                  <w:szCs w:val="20"/>
                </w:rPr>
                <w:t>581-022-2405 Personnel Policies</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55F363B5" w14:textId="77777777" w:rsidR="009C77FA" w:rsidRDefault="004C4EAD" w:rsidP="009C77FA">
            <w:pPr>
              <w:jc w:val="center"/>
              <w:rPr>
                <w:sz w:val="24"/>
                <w:szCs w:val="24"/>
              </w:rPr>
            </w:pPr>
            <w:sdt>
              <w:sdtPr>
                <w:rPr>
                  <w:b/>
                  <w:sz w:val="24"/>
                </w:rPr>
                <w:id w:val="-1233001674"/>
                <w:placeholder>
                  <w:docPart w:val="BD2BE2504574419CAB54B2A58D79AC32"/>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sdtContent>
                <w:r w:rsidR="009C77FA">
                  <w:rPr>
                    <w:b/>
                    <w:sz w:val="24"/>
                  </w:rPr>
                  <w:t>In compliance</w:t>
                </w:r>
              </w:sdtContent>
            </w:sdt>
          </w:p>
        </w:tc>
        <w:sdt>
          <w:sdtPr>
            <w:rPr>
              <w:sz w:val="24"/>
              <w:szCs w:val="24"/>
            </w:rPr>
            <w:id w:val="-26417331"/>
            <w:placeholder>
              <w:docPart w:val="DB3CAFCE1130484FA79270083CFA10E5"/>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75450964" w14:textId="77777777" w:rsidR="009C77FA" w:rsidRDefault="009C77FA" w:rsidP="009C77FA">
                <w:pPr>
                  <w:jc w:val="center"/>
                  <w:rPr>
                    <w:sz w:val="24"/>
                    <w:szCs w:val="24"/>
                  </w:rPr>
                </w:pPr>
                <w:r>
                  <w:rPr>
                    <w:sz w:val="24"/>
                    <w:szCs w:val="24"/>
                  </w:rPr>
                  <w:t>The district has met all of the requirements for this rule.</w:t>
                </w:r>
              </w:p>
            </w:tc>
          </w:sdtContent>
        </w:sdt>
        <w:sdt>
          <w:sdtPr>
            <w:rPr>
              <w:sz w:val="24"/>
              <w:szCs w:val="24"/>
            </w:rPr>
            <w:id w:val="-378708618"/>
            <w:placeholder>
              <w:docPart w:val="ABB87B35B47C482B91F48DABB8A5BDA3"/>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74863E15" w14:textId="77777777" w:rsidR="009C77FA" w:rsidRDefault="009C77FA" w:rsidP="009C77FA">
                <w:pPr>
                  <w:jc w:val="center"/>
                  <w:rPr>
                    <w:sz w:val="24"/>
                    <w:szCs w:val="24"/>
                  </w:rPr>
                </w:pPr>
                <w:r>
                  <w:rPr>
                    <w:sz w:val="24"/>
                    <w:szCs w:val="24"/>
                  </w:rPr>
                  <w:t>Not applicable</w:t>
                </w:r>
              </w:p>
            </w:tc>
          </w:sdtContent>
        </w:sdt>
      </w:tr>
      <w:tr w:rsidR="009C77FA" w14:paraId="3B4BB73C" w14:textId="77777777" w:rsidTr="00047B97">
        <w:trPr>
          <w:trHeight w:val="540"/>
        </w:trPr>
        <w:tc>
          <w:tcPr>
            <w:tcW w:w="2785" w:type="dxa"/>
            <w:shd w:val="clear" w:color="auto" w:fill="auto"/>
            <w:tcMar>
              <w:top w:w="100" w:type="dxa"/>
              <w:left w:w="100" w:type="dxa"/>
              <w:bottom w:w="100" w:type="dxa"/>
              <w:right w:w="100" w:type="dxa"/>
            </w:tcMar>
          </w:tcPr>
          <w:p w14:paraId="43B28530" w14:textId="32A14837" w:rsidR="009C77FA" w:rsidRDefault="004C4EAD" w:rsidP="009C77FA">
            <w:hyperlink r:id="rId68" w:history="1">
              <w:r w:rsidR="009C77FA">
                <w:rPr>
                  <w:rStyle w:val="Hyperlink"/>
                  <w:color w:val="1155CC"/>
                  <w:sz w:val="20"/>
                  <w:szCs w:val="20"/>
                </w:rPr>
                <w:t>581-022-2410 Teacher and Administrator Evaluation and Support </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2AC52C3" w14:textId="195F819C" w:rsidR="009C77FA" w:rsidRDefault="004C4EAD" w:rsidP="009C77FA">
            <w:pPr>
              <w:jc w:val="center"/>
              <w:rPr>
                <w:b/>
                <w:sz w:val="24"/>
              </w:rPr>
            </w:pPr>
            <w:sdt>
              <w:sdtPr>
                <w:rPr>
                  <w:b/>
                  <w:sz w:val="24"/>
                </w:rPr>
                <w:id w:val="-1724285816"/>
                <w:placeholder>
                  <w:docPart w:val="E8F67ACB83F748DBA3E89513DE3CCF0F"/>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sdtContent>
                <w:r w:rsidR="009C77FA">
                  <w:rPr>
                    <w:b/>
                    <w:sz w:val="24"/>
                  </w:rPr>
                  <w:t>In compliance</w:t>
                </w:r>
              </w:sdtContent>
            </w:sdt>
          </w:p>
        </w:tc>
        <w:sdt>
          <w:sdtPr>
            <w:rPr>
              <w:sz w:val="24"/>
              <w:szCs w:val="24"/>
            </w:rPr>
            <w:id w:val="-977223091"/>
            <w:placeholder>
              <w:docPart w:val="839C123830864DA3B4282246950C8E7A"/>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17EFD1E4" w14:textId="21A971CD" w:rsidR="009C77FA" w:rsidRDefault="009C77FA" w:rsidP="009C77FA">
                <w:pPr>
                  <w:jc w:val="center"/>
                  <w:rPr>
                    <w:sz w:val="24"/>
                    <w:szCs w:val="24"/>
                  </w:rPr>
                </w:pPr>
                <w:r>
                  <w:rPr>
                    <w:sz w:val="24"/>
                    <w:szCs w:val="24"/>
                  </w:rPr>
                  <w:t>The district has met all of the requirements for this rule.</w:t>
                </w:r>
              </w:p>
            </w:tc>
          </w:sdtContent>
        </w:sdt>
        <w:sdt>
          <w:sdtPr>
            <w:rPr>
              <w:sz w:val="24"/>
              <w:szCs w:val="24"/>
            </w:rPr>
            <w:id w:val="1937090102"/>
            <w:placeholder>
              <w:docPart w:val="9EA2677A31DA422EA960C6A934C4B1EF"/>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6653E381" w14:textId="3C044088" w:rsidR="009C77FA" w:rsidRDefault="009C77FA" w:rsidP="009C77FA">
                <w:pPr>
                  <w:jc w:val="center"/>
                  <w:rPr>
                    <w:sz w:val="24"/>
                    <w:szCs w:val="24"/>
                  </w:rPr>
                </w:pPr>
                <w:r>
                  <w:rPr>
                    <w:sz w:val="24"/>
                    <w:szCs w:val="24"/>
                  </w:rPr>
                  <w:t>Not applicable</w:t>
                </w:r>
              </w:p>
            </w:tc>
          </w:sdtContent>
        </w:sdt>
      </w:tr>
      <w:tr w:rsidR="009C77FA" w14:paraId="1DD14FD8" w14:textId="77777777" w:rsidTr="00047B97">
        <w:trPr>
          <w:trHeight w:val="540"/>
        </w:trPr>
        <w:tc>
          <w:tcPr>
            <w:tcW w:w="2785" w:type="dxa"/>
            <w:shd w:val="clear" w:color="auto" w:fill="auto"/>
            <w:tcMar>
              <w:top w:w="100" w:type="dxa"/>
              <w:left w:w="100" w:type="dxa"/>
              <w:bottom w:w="100" w:type="dxa"/>
              <w:right w:w="100" w:type="dxa"/>
            </w:tcMar>
          </w:tcPr>
          <w:p w14:paraId="33252C66" w14:textId="705C3028" w:rsidR="009C77FA" w:rsidRDefault="004C4EAD" w:rsidP="009C77FA">
            <w:hyperlink r:id="rId69" w:history="1">
              <w:r w:rsidR="009C77FA">
                <w:rPr>
                  <w:rStyle w:val="Hyperlink"/>
                  <w:color w:val="1155CC"/>
                  <w:sz w:val="20"/>
                  <w:szCs w:val="20"/>
                </w:rPr>
                <w:t>581-022-2415 Core Teaching Standards</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4250DD0" w14:textId="7C4522E6" w:rsidR="009C77FA" w:rsidRDefault="004C4EAD" w:rsidP="009C77FA">
            <w:pPr>
              <w:jc w:val="center"/>
              <w:rPr>
                <w:b/>
                <w:sz w:val="24"/>
              </w:rPr>
            </w:pPr>
            <w:sdt>
              <w:sdtPr>
                <w:rPr>
                  <w:b/>
                  <w:sz w:val="24"/>
                </w:rPr>
                <w:id w:val="994831471"/>
                <w:placeholder>
                  <w:docPart w:val="04461B446B24419A95E571E1ADDEF531"/>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sdtContent>
                <w:r w:rsidR="009C77FA">
                  <w:rPr>
                    <w:b/>
                    <w:sz w:val="24"/>
                  </w:rPr>
                  <w:t>In compliance</w:t>
                </w:r>
              </w:sdtContent>
            </w:sdt>
          </w:p>
        </w:tc>
        <w:sdt>
          <w:sdtPr>
            <w:rPr>
              <w:sz w:val="24"/>
              <w:szCs w:val="24"/>
            </w:rPr>
            <w:id w:val="-919949337"/>
            <w:placeholder>
              <w:docPart w:val="FD05BB009813497694A982856C207249"/>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0C8FA65A" w14:textId="1EAC9D0A" w:rsidR="009C77FA" w:rsidRDefault="009C77FA" w:rsidP="009C77FA">
                <w:pPr>
                  <w:jc w:val="center"/>
                  <w:rPr>
                    <w:sz w:val="24"/>
                    <w:szCs w:val="24"/>
                  </w:rPr>
                </w:pPr>
                <w:r>
                  <w:rPr>
                    <w:sz w:val="24"/>
                    <w:szCs w:val="24"/>
                  </w:rPr>
                  <w:t>The district has met all of the requirements for this rule.</w:t>
                </w:r>
              </w:p>
            </w:tc>
          </w:sdtContent>
        </w:sdt>
        <w:sdt>
          <w:sdtPr>
            <w:rPr>
              <w:sz w:val="24"/>
              <w:szCs w:val="24"/>
            </w:rPr>
            <w:id w:val="-2119669488"/>
            <w:placeholder>
              <w:docPart w:val="C757233A22204B92BEC011E6D53AF4CD"/>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7DED909A" w14:textId="35E6E52C" w:rsidR="009C77FA" w:rsidRDefault="009C77FA" w:rsidP="009C77FA">
                <w:pPr>
                  <w:jc w:val="center"/>
                  <w:rPr>
                    <w:sz w:val="24"/>
                    <w:szCs w:val="24"/>
                  </w:rPr>
                </w:pPr>
                <w:r>
                  <w:rPr>
                    <w:sz w:val="24"/>
                    <w:szCs w:val="24"/>
                  </w:rPr>
                  <w:t>Not applicable</w:t>
                </w:r>
              </w:p>
            </w:tc>
          </w:sdtContent>
        </w:sdt>
      </w:tr>
      <w:tr w:rsidR="009C77FA" w14:paraId="02EFE803" w14:textId="77777777" w:rsidTr="00047B97">
        <w:trPr>
          <w:trHeight w:val="540"/>
        </w:trPr>
        <w:tc>
          <w:tcPr>
            <w:tcW w:w="2785" w:type="dxa"/>
            <w:shd w:val="clear" w:color="auto" w:fill="auto"/>
            <w:tcMar>
              <w:top w:w="100" w:type="dxa"/>
              <w:left w:w="100" w:type="dxa"/>
              <w:bottom w:w="100" w:type="dxa"/>
              <w:right w:w="100" w:type="dxa"/>
            </w:tcMar>
          </w:tcPr>
          <w:p w14:paraId="00439389" w14:textId="1BB067FE" w:rsidR="009C77FA" w:rsidRDefault="004C4EAD" w:rsidP="009C77FA">
            <w:hyperlink r:id="rId70" w:history="1">
              <w:r w:rsidR="009C77FA">
                <w:rPr>
                  <w:rStyle w:val="Hyperlink"/>
                  <w:color w:val="1155CC"/>
                  <w:sz w:val="20"/>
                  <w:szCs w:val="20"/>
                </w:rPr>
                <w:t>581-022-2420 Educational Leadership - Administrator Standards </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B7F9D13" w14:textId="03EA3875" w:rsidR="009C77FA" w:rsidRDefault="004C4EAD" w:rsidP="009C77FA">
            <w:pPr>
              <w:jc w:val="center"/>
              <w:rPr>
                <w:b/>
                <w:sz w:val="24"/>
              </w:rPr>
            </w:pPr>
            <w:sdt>
              <w:sdtPr>
                <w:rPr>
                  <w:b/>
                  <w:sz w:val="24"/>
                </w:rPr>
                <w:id w:val="-91948606"/>
                <w:placeholder>
                  <w:docPart w:val="C32EB34846274D519108FA28AE23CDEB"/>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sdtContent>
                <w:r w:rsidR="009C77FA">
                  <w:rPr>
                    <w:b/>
                    <w:sz w:val="24"/>
                  </w:rPr>
                  <w:t>In compliance</w:t>
                </w:r>
              </w:sdtContent>
            </w:sdt>
          </w:p>
        </w:tc>
        <w:sdt>
          <w:sdtPr>
            <w:rPr>
              <w:sz w:val="24"/>
              <w:szCs w:val="24"/>
            </w:rPr>
            <w:id w:val="-154838534"/>
            <w:placeholder>
              <w:docPart w:val="C5793B46E72A4436B0EB0784D9F7183F"/>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29B9C57C" w14:textId="5882C24E" w:rsidR="009C77FA" w:rsidRDefault="009C77FA" w:rsidP="009C77FA">
                <w:pPr>
                  <w:jc w:val="center"/>
                  <w:rPr>
                    <w:sz w:val="24"/>
                    <w:szCs w:val="24"/>
                  </w:rPr>
                </w:pPr>
                <w:r>
                  <w:rPr>
                    <w:sz w:val="24"/>
                    <w:szCs w:val="24"/>
                  </w:rPr>
                  <w:t>The district has met all of the requirements for this rule.</w:t>
                </w:r>
              </w:p>
            </w:tc>
          </w:sdtContent>
        </w:sdt>
        <w:sdt>
          <w:sdtPr>
            <w:rPr>
              <w:sz w:val="24"/>
              <w:szCs w:val="24"/>
            </w:rPr>
            <w:id w:val="698737549"/>
            <w:placeholder>
              <w:docPart w:val="EC9ADEFA8EED49DD82EE257687FDAEB9"/>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56D9F745" w14:textId="2D494CFF" w:rsidR="009C77FA" w:rsidRDefault="009C77FA" w:rsidP="009C77FA">
                <w:pPr>
                  <w:jc w:val="center"/>
                  <w:rPr>
                    <w:sz w:val="24"/>
                    <w:szCs w:val="24"/>
                  </w:rPr>
                </w:pPr>
                <w:r>
                  <w:rPr>
                    <w:sz w:val="24"/>
                    <w:szCs w:val="24"/>
                  </w:rPr>
                  <w:t>Not applicable</w:t>
                </w:r>
              </w:p>
            </w:tc>
          </w:sdtContent>
        </w:sdt>
      </w:tr>
      <w:tr w:rsidR="009C77FA" w14:paraId="1C9F38AF" w14:textId="77777777" w:rsidTr="00047B97">
        <w:trPr>
          <w:trHeight w:val="540"/>
        </w:trPr>
        <w:tc>
          <w:tcPr>
            <w:tcW w:w="2785" w:type="dxa"/>
            <w:shd w:val="clear" w:color="auto" w:fill="auto"/>
            <w:tcMar>
              <w:top w:w="100" w:type="dxa"/>
              <w:left w:w="100" w:type="dxa"/>
              <w:bottom w:w="100" w:type="dxa"/>
              <w:right w:w="100" w:type="dxa"/>
            </w:tcMar>
          </w:tcPr>
          <w:p w14:paraId="5B2E0A7F" w14:textId="59923FAF" w:rsidR="009C77FA" w:rsidRDefault="004C4EAD" w:rsidP="009C77FA">
            <w:hyperlink r:id="rId71" w:history="1">
              <w:r w:rsidR="009C77FA">
                <w:rPr>
                  <w:rStyle w:val="Hyperlink"/>
                  <w:color w:val="1155CC"/>
                  <w:sz w:val="20"/>
                  <w:szCs w:val="20"/>
                </w:rPr>
                <w:t>581-022-2430 Fingerprinting of Subject Individuals in Positions Not Requiring Licensure as Teachers, Administrators, Personnel Specialists, School Nurses </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10559F07" w14:textId="0F85B9AE" w:rsidR="009C77FA" w:rsidRDefault="004C4EAD" w:rsidP="009C77FA">
            <w:pPr>
              <w:jc w:val="center"/>
              <w:rPr>
                <w:b/>
                <w:sz w:val="24"/>
              </w:rPr>
            </w:pPr>
            <w:sdt>
              <w:sdtPr>
                <w:rPr>
                  <w:b/>
                  <w:sz w:val="24"/>
                </w:rPr>
                <w:id w:val="-1416396541"/>
                <w:placeholder>
                  <w:docPart w:val="1CA4EA895D6B4DBBAE966E7E834F70A2"/>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sdtContent>
                <w:r w:rsidR="009C77FA">
                  <w:rPr>
                    <w:b/>
                    <w:sz w:val="24"/>
                  </w:rPr>
                  <w:t>In compliance</w:t>
                </w:r>
              </w:sdtContent>
            </w:sdt>
          </w:p>
        </w:tc>
        <w:sdt>
          <w:sdtPr>
            <w:rPr>
              <w:sz w:val="24"/>
              <w:szCs w:val="24"/>
            </w:rPr>
            <w:id w:val="-1436976042"/>
            <w:placeholder>
              <w:docPart w:val="CAE3687785014C51874901C3BA4C1489"/>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FC290CE" w14:textId="230E2901" w:rsidR="009C77FA" w:rsidRDefault="009C77FA" w:rsidP="009C77FA">
                <w:pPr>
                  <w:jc w:val="center"/>
                  <w:rPr>
                    <w:sz w:val="24"/>
                    <w:szCs w:val="24"/>
                  </w:rPr>
                </w:pPr>
                <w:r>
                  <w:rPr>
                    <w:sz w:val="24"/>
                    <w:szCs w:val="24"/>
                  </w:rPr>
                  <w:t>The district has met all of the requirements for this rule.</w:t>
                </w:r>
              </w:p>
            </w:tc>
          </w:sdtContent>
        </w:sdt>
        <w:sdt>
          <w:sdtPr>
            <w:rPr>
              <w:sz w:val="24"/>
              <w:szCs w:val="24"/>
            </w:rPr>
            <w:id w:val="1493915300"/>
            <w:placeholder>
              <w:docPart w:val="9D9004D2DF334501B7C52F06404A226B"/>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263A10B2" w14:textId="0AC5DCE5" w:rsidR="009C77FA" w:rsidRDefault="009C77FA" w:rsidP="009C77FA">
                <w:pPr>
                  <w:jc w:val="center"/>
                  <w:rPr>
                    <w:sz w:val="24"/>
                    <w:szCs w:val="24"/>
                  </w:rPr>
                </w:pPr>
                <w:r>
                  <w:rPr>
                    <w:sz w:val="24"/>
                    <w:szCs w:val="24"/>
                  </w:rPr>
                  <w:t>Not applicable</w:t>
                </w:r>
              </w:p>
            </w:tc>
          </w:sdtContent>
        </w:sdt>
      </w:tr>
      <w:tr w:rsidR="009C77FA" w14:paraId="47810CBC" w14:textId="77777777" w:rsidTr="00047B97">
        <w:trPr>
          <w:trHeight w:val="540"/>
        </w:trPr>
        <w:tc>
          <w:tcPr>
            <w:tcW w:w="2785" w:type="dxa"/>
            <w:shd w:val="clear" w:color="auto" w:fill="auto"/>
            <w:tcMar>
              <w:top w:w="100" w:type="dxa"/>
              <w:left w:w="100" w:type="dxa"/>
              <w:bottom w:w="100" w:type="dxa"/>
              <w:right w:w="100" w:type="dxa"/>
            </w:tcMar>
          </w:tcPr>
          <w:p w14:paraId="1A47A9CC" w14:textId="56BE9F29" w:rsidR="009C77FA" w:rsidRDefault="004C4EAD" w:rsidP="009C77FA">
            <w:hyperlink r:id="rId72" w:history="1">
              <w:r w:rsidR="009C77FA">
                <w:rPr>
                  <w:rStyle w:val="Hyperlink"/>
                  <w:color w:val="1155CC"/>
                  <w:sz w:val="20"/>
                  <w:szCs w:val="20"/>
                </w:rPr>
                <w:t>581-022-2440 Teacher Training Related to Dyslexia</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4A49BAEB" w14:textId="69ECBE22" w:rsidR="009C77FA" w:rsidRDefault="004C4EAD" w:rsidP="009C77FA">
            <w:pPr>
              <w:jc w:val="center"/>
              <w:rPr>
                <w:b/>
                <w:sz w:val="24"/>
              </w:rPr>
            </w:pPr>
            <w:sdt>
              <w:sdtPr>
                <w:rPr>
                  <w:b/>
                  <w:sz w:val="24"/>
                </w:rPr>
                <w:id w:val="77953702"/>
                <w:placeholder>
                  <w:docPart w:val="94A4155A5DAE4907A50BDC101B706D78"/>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sdtContent>
                <w:r w:rsidR="009C77FA">
                  <w:rPr>
                    <w:b/>
                    <w:sz w:val="24"/>
                  </w:rPr>
                  <w:t>In compliance</w:t>
                </w:r>
              </w:sdtContent>
            </w:sdt>
          </w:p>
        </w:tc>
        <w:sdt>
          <w:sdtPr>
            <w:rPr>
              <w:sz w:val="24"/>
              <w:szCs w:val="24"/>
            </w:rPr>
            <w:id w:val="-420105231"/>
            <w:placeholder>
              <w:docPart w:val="9AA1023DD7B24567A5FAA1A32D771E4F"/>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0994B1FA" w14:textId="5C58255D" w:rsidR="009C77FA" w:rsidRDefault="009C77FA" w:rsidP="009C77FA">
                <w:pPr>
                  <w:jc w:val="center"/>
                  <w:rPr>
                    <w:sz w:val="24"/>
                    <w:szCs w:val="24"/>
                  </w:rPr>
                </w:pPr>
                <w:r>
                  <w:rPr>
                    <w:sz w:val="24"/>
                    <w:szCs w:val="24"/>
                  </w:rPr>
                  <w:t>The district has met all of the requirements for this rule.</w:t>
                </w:r>
              </w:p>
            </w:tc>
          </w:sdtContent>
        </w:sdt>
        <w:sdt>
          <w:sdtPr>
            <w:rPr>
              <w:sz w:val="24"/>
              <w:szCs w:val="24"/>
            </w:rPr>
            <w:id w:val="-1942683946"/>
            <w:placeholder>
              <w:docPart w:val="E5EC4157404F4AEEA4198014B2FFB632"/>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287C66D0" w14:textId="209A988C" w:rsidR="009C77FA" w:rsidRDefault="009C77FA" w:rsidP="009C77FA">
                <w:pPr>
                  <w:jc w:val="center"/>
                  <w:rPr>
                    <w:sz w:val="24"/>
                    <w:szCs w:val="24"/>
                  </w:rPr>
                </w:pPr>
                <w:r>
                  <w:rPr>
                    <w:sz w:val="24"/>
                    <w:szCs w:val="24"/>
                  </w:rPr>
                  <w:t>Not applicable</w:t>
                </w:r>
              </w:p>
            </w:tc>
          </w:sdtContent>
        </w:sdt>
      </w:tr>
    </w:tbl>
    <w:p w14:paraId="634058F1" w14:textId="2BE0D230" w:rsidR="00047B97" w:rsidRDefault="00047B97" w:rsidP="005B7196">
      <w:pPr>
        <w:jc w:val="center"/>
      </w:pPr>
    </w:p>
    <w:p w14:paraId="6AEC38BA" w14:textId="3B4A2F1F" w:rsidR="00047B97" w:rsidRDefault="00047B97" w:rsidP="005B7196">
      <w:pPr>
        <w:jc w:val="center"/>
      </w:pPr>
    </w:p>
    <w:p w14:paraId="27FE80CB" w14:textId="0D421B87" w:rsidR="00047B97" w:rsidRDefault="00047B97" w:rsidP="005B7196">
      <w:pPr>
        <w:jc w:val="center"/>
      </w:pPr>
    </w:p>
    <w:p w14:paraId="3C26C2EA" w14:textId="4CF4560D" w:rsidR="00047B97" w:rsidRPr="002C1BBC" w:rsidRDefault="00047B97" w:rsidP="005B7196">
      <w:pPr>
        <w:jc w:val="center"/>
        <w:rPr>
          <w:color w:val="F8F8F8"/>
        </w:rPr>
      </w:pPr>
    </w:p>
    <w:sectPr w:rsidR="00047B97" w:rsidRPr="002C1BBC">
      <w:footerReference w:type="default" r:id="rId73"/>
      <w:pgSz w:w="15840" w:h="12240" w:orient="landscape"/>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FA063" w14:textId="77777777" w:rsidR="004C4EAD" w:rsidRDefault="004C4EAD" w:rsidP="00DA0DA8">
      <w:pPr>
        <w:spacing w:line="240" w:lineRule="auto"/>
      </w:pPr>
      <w:r>
        <w:separator/>
      </w:r>
    </w:p>
  </w:endnote>
  <w:endnote w:type="continuationSeparator" w:id="0">
    <w:p w14:paraId="1FB5AC9F" w14:textId="77777777" w:rsidR="004C4EAD" w:rsidRDefault="004C4EAD" w:rsidP="00DA0D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5265100"/>
      <w:docPartObj>
        <w:docPartGallery w:val="Page Numbers (Bottom of Page)"/>
        <w:docPartUnique/>
      </w:docPartObj>
    </w:sdtPr>
    <w:sdtEndPr>
      <w:rPr>
        <w:noProof/>
      </w:rPr>
    </w:sdtEndPr>
    <w:sdtContent>
      <w:p w14:paraId="6C323BE0" w14:textId="29C16028" w:rsidR="00047B97" w:rsidRDefault="00047B97">
        <w:pPr>
          <w:pStyle w:val="Footer"/>
          <w:jc w:val="right"/>
        </w:pPr>
        <w:r>
          <w:fldChar w:fldCharType="begin"/>
        </w:r>
        <w:r>
          <w:instrText xml:space="preserve"> PAGE   \* MERGEFORMAT </w:instrText>
        </w:r>
        <w:r>
          <w:fldChar w:fldCharType="separate"/>
        </w:r>
        <w:r w:rsidR="00384D0D">
          <w:rPr>
            <w:noProof/>
          </w:rPr>
          <w:t>8</w:t>
        </w:r>
        <w:r>
          <w:rPr>
            <w:noProof/>
          </w:rPr>
          <w:fldChar w:fldCharType="end"/>
        </w:r>
      </w:p>
    </w:sdtContent>
  </w:sdt>
  <w:p w14:paraId="562135DB" w14:textId="77777777" w:rsidR="00047B97" w:rsidRDefault="00047B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AAB18" w14:textId="77777777" w:rsidR="004C4EAD" w:rsidRDefault="004C4EAD" w:rsidP="00DA0DA8">
      <w:pPr>
        <w:spacing w:line="240" w:lineRule="auto"/>
      </w:pPr>
      <w:r>
        <w:separator/>
      </w:r>
    </w:p>
  </w:footnote>
  <w:footnote w:type="continuationSeparator" w:id="0">
    <w:p w14:paraId="1B727242" w14:textId="77777777" w:rsidR="004C4EAD" w:rsidRDefault="004C4EAD" w:rsidP="00DA0DA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15C"/>
    <w:rsid w:val="0003542C"/>
    <w:rsid w:val="00042D40"/>
    <w:rsid w:val="00047B97"/>
    <w:rsid w:val="00072426"/>
    <w:rsid w:val="000A56A0"/>
    <w:rsid w:val="000D4CBC"/>
    <w:rsid w:val="00105BB0"/>
    <w:rsid w:val="00115C70"/>
    <w:rsid w:val="00163500"/>
    <w:rsid w:val="001A2D22"/>
    <w:rsid w:val="001A59DB"/>
    <w:rsid w:val="001C6335"/>
    <w:rsid w:val="001D1FBE"/>
    <w:rsid w:val="001E6CB4"/>
    <w:rsid w:val="00202EC4"/>
    <w:rsid w:val="0025695B"/>
    <w:rsid w:val="002873D4"/>
    <w:rsid w:val="002B0B62"/>
    <w:rsid w:val="002C079F"/>
    <w:rsid w:val="002C1BBC"/>
    <w:rsid w:val="002D36CE"/>
    <w:rsid w:val="003011A9"/>
    <w:rsid w:val="0030367F"/>
    <w:rsid w:val="00384D0D"/>
    <w:rsid w:val="00442895"/>
    <w:rsid w:val="0046201A"/>
    <w:rsid w:val="004C30FB"/>
    <w:rsid w:val="004C4EAD"/>
    <w:rsid w:val="004D53EC"/>
    <w:rsid w:val="004F54EE"/>
    <w:rsid w:val="005548D0"/>
    <w:rsid w:val="005610C6"/>
    <w:rsid w:val="005B7196"/>
    <w:rsid w:val="005C7B9E"/>
    <w:rsid w:val="005D4A1D"/>
    <w:rsid w:val="00634A2A"/>
    <w:rsid w:val="00655842"/>
    <w:rsid w:val="006E6F90"/>
    <w:rsid w:val="006F559B"/>
    <w:rsid w:val="00725A61"/>
    <w:rsid w:val="007A1D62"/>
    <w:rsid w:val="00824696"/>
    <w:rsid w:val="0083422D"/>
    <w:rsid w:val="008A54E5"/>
    <w:rsid w:val="008B06FF"/>
    <w:rsid w:val="008D572E"/>
    <w:rsid w:val="00935424"/>
    <w:rsid w:val="009407DE"/>
    <w:rsid w:val="00945842"/>
    <w:rsid w:val="009B58E6"/>
    <w:rsid w:val="009C77FA"/>
    <w:rsid w:val="009E2DFC"/>
    <w:rsid w:val="00A020BD"/>
    <w:rsid w:val="00A2270A"/>
    <w:rsid w:val="00A31C1A"/>
    <w:rsid w:val="00A71623"/>
    <w:rsid w:val="00A95B1D"/>
    <w:rsid w:val="00AD5420"/>
    <w:rsid w:val="00B556AD"/>
    <w:rsid w:val="00B57D87"/>
    <w:rsid w:val="00B83B42"/>
    <w:rsid w:val="00C10724"/>
    <w:rsid w:val="00C13866"/>
    <w:rsid w:val="00C56FEA"/>
    <w:rsid w:val="00C82FDC"/>
    <w:rsid w:val="00C941A4"/>
    <w:rsid w:val="00CA30CC"/>
    <w:rsid w:val="00CB12A5"/>
    <w:rsid w:val="00D21825"/>
    <w:rsid w:val="00D63114"/>
    <w:rsid w:val="00D770EB"/>
    <w:rsid w:val="00D87F11"/>
    <w:rsid w:val="00D92773"/>
    <w:rsid w:val="00DA0DA8"/>
    <w:rsid w:val="00DA389D"/>
    <w:rsid w:val="00DA7BE0"/>
    <w:rsid w:val="00E02946"/>
    <w:rsid w:val="00E94E08"/>
    <w:rsid w:val="00EC56D0"/>
    <w:rsid w:val="00ED0075"/>
    <w:rsid w:val="00F335FE"/>
    <w:rsid w:val="00F370D3"/>
    <w:rsid w:val="00F421AB"/>
    <w:rsid w:val="00F53D86"/>
    <w:rsid w:val="00F8215C"/>
    <w:rsid w:val="00FC0F21"/>
    <w:rsid w:val="00FF59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EACE40"/>
  <w15:docId w15:val="{EACE091B-4F9C-46DA-A7C8-16CB741EE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5584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584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55842"/>
    <w:rPr>
      <w:b/>
      <w:bCs/>
    </w:rPr>
  </w:style>
  <w:style w:type="character" w:customStyle="1" w:styleId="CommentSubjectChar">
    <w:name w:val="Comment Subject Char"/>
    <w:basedOn w:val="CommentTextChar"/>
    <w:link w:val="CommentSubject"/>
    <w:uiPriority w:val="99"/>
    <w:semiHidden/>
    <w:rsid w:val="00655842"/>
    <w:rPr>
      <w:b/>
      <w:bCs/>
      <w:sz w:val="20"/>
      <w:szCs w:val="20"/>
    </w:rPr>
  </w:style>
  <w:style w:type="character" w:styleId="PlaceholderText">
    <w:name w:val="Placeholder Text"/>
    <w:basedOn w:val="DefaultParagraphFont"/>
    <w:uiPriority w:val="99"/>
    <w:semiHidden/>
    <w:rsid w:val="006F559B"/>
    <w:rPr>
      <w:color w:val="808080"/>
    </w:rPr>
  </w:style>
  <w:style w:type="character" w:customStyle="1" w:styleId="Style1">
    <w:name w:val="Style1"/>
    <w:basedOn w:val="DefaultParagraphFont"/>
    <w:uiPriority w:val="1"/>
    <w:rsid w:val="004D53EC"/>
    <w:rPr>
      <w:rFonts w:ascii="Arial" w:hAnsi="Arial"/>
      <w:sz w:val="24"/>
    </w:rPr>
  </w:style>
  <w:style w:type="character" w:customStyle="1" w:styleId="Style2">
    <w:name w:val="Style2"/>
    <w:basedOn w:val="DefaultParagraphFont"/>
    <w:uiPriority w:val="1"/>
    <w:rsid w:val="00D92773"/>
    <w:rPr>
      <w:rFonts w:ascii="Arial" w:hAnsi="Arial"/>
      <w:b/>
      <w:sz w:val="24"/>
    </w:rPr>
  </w:style>
  <w:style w:type="character" w:customStyle="1" w:styleId="Style3">
    <w:name w:val="Style3"/>
    <w:basedOn w:val="DefaultParagraphFont"/>
    <w:uiPriority w:val="1"/>
    <w:rsid w:val="00634A2A"/>
    <w:rPr>
      <w:b/>
    </w:rPr>
  </w:style>
  <w:style w:type="character" w:customStyle="1" w:styleId="Style4">
    <w:name w:val="Style4"/>
    <w:basedOn w:val="DefaultParagraphFont"/>
    <w:uiPriority w:val="1"/>
    <w:rsid w:val="00EC56D0"/>
    <w:rPr>
      <w:rFonts w:ascii="Arial" w:hAnsi="Arial"/>
      <w:b/>
      <w:sz w:val="24"/>
    </w:rPr>
  </w:style>
  <w:style w:type="paragraph" w:styleId="Header">
    <w:name w:val="header"/>
    <w:basedOn w:val="Normal"/>
    <w:link w:val="HeaderChar"/>
    <w:uiPriority w:val="99"/>
    <w:unhideWhenUsed/>
    <w:rsid w:val="00DA0DA8"/>
    <w:pPr>
      <w:tabs>
        <w:tab w:val="center" w:pos="4680"/>
        <w:tab w:val="right" w:pos="9360"/>
      </w:tabs>
      <w:spacing w:line="240" w:lineRule="auto"/>
    </w:pPr>
  </w:style>
  <w:style w:type="character" w:customStyle="1" w:styleId="HeaderChar">
    <w:name w:val="Header Char"/>
    <w:basedOn w:val="DefaultParagraphFont"/>
    <w:link w:val="Header"/>
    <w:uiPriority w:val="99"/>
    <w:rsid w:val="00DA0DA8"/>
  </w:style>
  <w:style w:type="paragraph" w:styleId="Footer">
    <w:name w:val="footer"/>
    <w:basedOn w:val="Normal"/>
    <w:link w:val="FooterChar"/>
    <w:uiPriority w:val="99"/>
    <w:unhideWhenUsed/>
    <w:rsid w:val="00DA0DA8"/>
    <w:pPr>
      <w:tabs>
        <w:tab w:val="center" w:pos="4680"/>
        <w:tab w:val="right" w:pos="9360"/>
      </w:tabs>
      <w:spacing w:line="240" w:lineRule="auto"/>
    </w:pPr>
  </w:style>
  <w:style w:type="character" w:customStyle="1" w:styleId="FooterChar">
    <w:name w:val="Footer Char"/>
    <w:basedOn w:val="DefaultParagraphFont"/>
    <w:link w:val="Footer"/>
    <w:uiPriority w:val="99"/>
    <w:rsid w:val="00DA0DA8"/>
  </w:style>
  <w:style w:type="character" w:styleId="Hyperlink">
    <w:name w:val="Hyperlink"/>
    <w:basedOn w:val="DefaultParagraphFont"/>
    <w:uiPriority w:val="99"/>
    <w:unhideWhenUsed/>
    <w:rsid w:val="005C7B9E"/>
    <w:rPr>
      <w:color w:val="0000FF" w:themeColor="hyperlink"/>
      <w:u w:val="single"/>
    </w:rPr>
  </w:style>
  <w:style w:type="paragraph" w:styleId="NormalWeb">
    <w:name w:val="Normal (Web)"/>
    <w:basedOn w:val="Normal"/>
    <w:uiPriority w:val="99"/>
    <w:unhideWhenUsed/>
    <w:rsid w:val="00A95B1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25695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0092623">
      <w:bodyDiv w:val="1"/>
      <w:marLeft w:val="0"/>
      <w:marRight w:val="0"/>
      <w:marTop w:val="0"/>
      <w:marBottom w:val="0"/>
      <w:divBdr>
        <w:top w:val="none" w:sz="0" w:space="0" w:color="auto"/>
        <w:left w:val="none" w:sz="0" w:space="0" w:color="auto"/>
        <w:bottom w:val="none" w:sz="0" w:space="0" w:color="auto"/>
        <w:right w:val="none" w:sz="0" w:space="0" w:color="auto"/>
      </w:divBdr>
    </w:div>
    <w:div w:id="1644584172">
      <w:bodyDiv w:val="1"/>
      <w:marLeft w:val="0"/>
      <w:marRight w:val="0"/>
      <w:marTop w:val="0"/>
      <w:marBottom w:val="0"/>
      <w:divBdr>
        <w:top w:val="none" w:sz="0" w:space="0" w:color="auto"/>
        <w:left w:val="none" w:sz="0" w:space="0" w:color="auto"/>
        <w:bottom w:val="none" w:sz="0" w:space="0" w:color="auto"/>
        <w:right w:val="none" w:sz="0" w:space="0" w:color="auto"/>
      </w:divBdr>
    </w:div>
    <w:div w:id="1819492998">
      <w:bodyDiv w:val="1"/>
      <w:marLeft w:val="0"/>
      <w:marRight w:val="0"/>
      <w:marTop w:val="0"/>
      <w:marBottom w:val="0"/>
      <w:divBdr>
        <w:top w:val="none" w:sz="0" w:space="0" w:color="auto"/>
        <w:left w:val="none" w:sz="0" w:space="0" w:color="auto"/>
        <w:bottom w:val="none" w:sz="0" w:space="0" w:color="auto"/>
        <w:right w:val="none" w:sz="0" w:space="0" w:color="auto"/>
      </w:divBdr>
      <w:divsChild>
        <w:div w:id="1803227600">
          <w:marLeft w:val="-870"/>
          <w:marRight w:val="0"/>
          <w:marTop w:val="0"/>
          <w:marBottom w:val="0"/>
          <w:divBdr>
            <w:top w:val="none" w:sz="0" w:space="0" w:color="auto"/>
            <w:left w:val="none" w:sz="0" w:space="0" w:color="auto"/>
            <w:bottom w:val="none" w:sz="0" w:space="0" w:color="auto"/>
            <w:right w:val="none" w:sz="0" w:space="0" w:color="auto"/>
          </w:divBdr>
        </w:div>
      </w:divsChild>
    </w:div>
    <w:div w:id="1905598178">
      <w:bodyDiv w:val="1"/>
      <w:marLeft w:val="0"/>
      <w:marRight w:val="0"/>
      <w:marTop w:val="0"/>
      <w:marBottom w:val="0"/>
      <w:divBdr>
        <w:top w:val="none" w:sz="0" w:space="0" w:color="auto"/>
        <w:left w:val="none" w:sz="0" w:space="0" w:color="auto"/>
        <w:bottom w:val="none" w:sz="0" w:space="0" w:color="auto"/>
        <w:right w:val="none" w:sz="0" w:space="0" w:color="auto"/>
      </w:divBdr>
      <w:divsChild>
        <w:div w:id="1290286477">
          <w:marLeft w:val="-87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ecure.sos.state.or.us/oard/viewSingleRule.action?ruleVrsnRsn=145340" TargetMode="External"/><Relationship Id="rId21" Type="http://schemas.openxmlformats.org/officeDocument/2006/relationships/hyperlink" Target="https://secure.sos.state.or.us/oard/viewSingleRule.action?ruleVrsnRsn=250536" TargetMode="External"/><Relationship Id="rId42" Type="http://schemas.openxmlformats.org/officeDocument/2006/relationships/hyperlink" Target="https://secure.sos.state.or.us/oard/viewSingleRule.action?ruleVrsnRsn=252771" TargetMode="External"/><Relationship Id="rId47" Type="http://schemas.openxmlformats.org/officeDocument/2006/relationships/hyperlink" Target="https://secure.sos.state.or.us/oard/viewSingleRule.action?ruleVrsnRsn=145301" TargetMode="External"/><Relationship Id="rId63" Type="http://schemas.openxmlformats.org/officeDocument/2006/relationships/hyperlink" Target="https://secure.sos.state.or.us/oard/viewSingleRule.action?ruleVrsnRsn=278574" TargetMode="External"/><Relationship Id="rId68" Type="http://schemas.openxmlformats.org/officeDocument/2006/relationships/hyperlink" Target="https://secure.sos.state.or.us/oard/viewSingleRule.action?ruleVrsnRsn=145351" TargetMode="External"/><Relationship Id="rId2" Type="http://schemas.openxmlformats.org/officeDocument/2006/relationships/customXml" Target="../customXml/item2.xml"/><Relationship Id="rId16" Type="http://schemas.openxmlformats.org/officeDocument/2006/relationships/hyperlink" Target="https://secure.sos.state.or.us/oard/viewSingleRule.action?ruleVrsnRsn=145221" TargetMode="External"/><Relationship Id="rId29" Type="http://schemas.openxmlformats.org/officeDocument/2006/relationships/hyperlink" Target="https://secure.sos.state.or.us/oard/viewSingleRule.action?ruleVrsnRsn=145251" TargetMode="External"/><Relationship Id="rId11" Type="http://schemas.openxmlformats.org/officeDocument/2006/relationships/hyperlink" Target="https://secure.sos.state.or.us/oard/viewSingleRule.action?ruleVrsnRsn=237662" TargetMode="External"/><Relationship Id="rId24" Type="http://schemas.openxmlformats.org/officeDocument/2006/relationships/hyperlink" Target="https://secure.sos.state.or.us/oard/viewSingleRule.action?ruleVrsnRsn=145324" TargetMode="External"/><Relationship Id="rId32" Type="http://schemas.openxmlformats.org/officeDocument/2006/relationships/hyperlink" Target="https://secure.sos.state.or.us/oard/viewSingleRule.action?ruleVrsnRsn=145259" TargetMode="External"/><Relationship Id="rId37" Type="http://schemas.openxmlformats.org/officeDocument/2006/relationships/hyperlink" Target="https://secure.sos.state.or.us/oard/viewSingleRule.action?ruleVrsnRsn=256781" TargetMode="External"/><Relationship Id="rId40" Type="http://schemas.openxmlformats.org/officeDocument/2006/relationships/hyperlink" Target="https://secure.sos.state.or.us/oard/viewSingleRule.action?ruleVrsnRsn=242522" TargetMode="External"/><Relationship Id="rId45" Type="http://schemas.openxmlformats.org/officeDocument/2006/relationships/hyperlink" Target="https://secure.sos.state.or.us/oard/viewSingleRule.action?ruleVrsnRsn=250439" TargetMode="External"/><Relationship Id="rId53" Type="http://schemas.openxmlformats.org/officeDocument/2006/relationships/hyperlink" Target="https://secure.sos.state.or.us/oard/viewSingleRule.action?ruleVrsnRsn=145274" TargetMode="External"/><Relationship Id="rId58" Type="http://schemas.openxmlformats.org/officeDocument/2006/relationships/hyperlink" Target="https://secure.sos.state.or.us/oard/viewSingleRule.action?ruleVrsnRsn=145276" TargetMode="External"/><Relationship Id="rId66" Type="http://schemas.openxmlformats.org/officeDocument/2006/relationships/hyperlink" Target="https://secure.sos.state.or.us/oard/viewSingleRule.action?ruleVrsnRsn=145344" TargetMode="External"/><Relationship Id="rId74" Type="http://schemas.openxmlformats.org/officeDocument/2006/relationships/fontTable" Target="fontTable.xml"/><Relationship Id="rId5" Type="http://schemas.openxmlformats.org/officeDocument/2006/relationships/styles" Target="styles.xml"/><Relationship Id="rId61" Type="http://schemas.openxmlformats.org/officeDocument/2006/relationships/hyperlink" Target="https://secure.sos.state.or.us/oard/viewSingleRule.action?ruleVrsnRsn=145287" TargetMode="External"/><Relationship Id="rId19" Type="http://schemas.openxmlformats.org/officeDocument/2006/relationships/hyperlink" Target="https://secure.sos.state.or.us/oard/viewSingleRule.action?ruleVrsnRsn=258156" TargetMode="External"/><Relationship Id="rId14" Type="http://schemas.openxmlformats.org/officeDocument/2006/relationships/hyperlink" Target="https://secure.sos.state.or.us/oard/viewSingleRule.action?ruleVrsnRsn=246695" TargetMode="External"/><Relationship Id="rId22" Type="http://schemas.openxmlformats.org/officeDocument/2006/relationships/hyperlink" Target="https://secure.sos.state.or.us/oard/viewSingleRule.action?ruleVrsnRsn=145320" TargetMode="External"/><Relationship Id="rId27" Type="http://schemas.openxmlformats.org/officeDocument/2006/relationships/hyperlink" Target="https://secure.sos.state.or.us/oard/viewSingleRule.action?ruleVrsnRsn=145236" TargetMode="External"/><Relationship Id="rId30" Type="http://schemas.openxmlformats.org/officeDocument/2006/relationships/hyperlink" Target="https://secure.sos.state.or.us/oard/viewSingleRule.action?ruleVrsnRsn=145251" TargetMode="External"/><Relationship Id="rId35" Type="http://schemas.openxmlformats.org/officeDocument/2006/relationships/hyperlink" Target="https://secure.sos.state.or.us/oard/viewSingleRule.action?ruleVrsnRsn=145304" TargetMode="External"/><Relationship Id="rId43" Type="http://schemas.openxmlformats.org/officeDocument/2006/relationships/hyperlink" Target="https://secure.sos.state.or.us/oard/viewSingleRule.action?ruleVrsnRsn=145202" TargetMode="External"/><Relationship Id="rId48" Type="http://schemas.openxmlformats.org/officeDocument/2006/relationships/hyperlink" Target="https://secure.sos.state.or.us/oard/viewSingleRule.action?ruleVrsnRsn=276747" TargetMode="External"/><Relationship Id="rId56" Type="http://schemas.openxmlformats.org/officeDocument/2006/relationships/hyperlink" Target="https://secure.sos.state.or.us/oard/viewSingleRule.action?ruleVrsnRsn=145263" TargetMode="External"/><Relationship Id="rId64" Type="http://schemas.openxmlformats.org/officeDocument/2006/relationships/hyperlink" Target="https://secure.sos.state.or.us/oard/viewSingleRule.action?ruleVrsnRsn=256782" TargetMode="External"/><Relationship Id="rId69" Type="http://schemas.openxmlformats.org/officeDocument/2006/relationships/hyperlink" Target="https://secure.sos.state.or.us/oard/viewSingleRule.action?ruleVrsnRsn=145357" TargetMode="External"/><Relationship Id="rId8" Type="http://schemas.openxmlformats.org/officeDocument/2006/relationships/footnotes" Target="footnotes.xml"/><Relationship Id="rId51" Type="http://schemas.openxmlformats.org/officeDocument/2006/relationships/hyperlink" Target="https://secure.sos.state.or.us/oard/viewSingleRule.action?ruleVrsnRsn=257456" TargetMode="External"/><Relationship Id="rId72" Type="http://schemas.openxmlformats.org/officeDocument/2006/relationships/hyperlink" Target="https://secure.sos.state.or.us/oard/viewSingleRule.action?ruleVrsnRsn=241524" TargetMode="External"/><Relationship Id="rId3" Type="http://schemas.openxmlformats.org/officeDocument/2006/relationships/customXml" Target="../customXml/item3.xml"/><Relationship Id="rId12" Type="http://schemas.openxmlformats.org/officeDocument/2006/relationships/hyperlink" Target="https://secure.sos.state.or.us/oard/displayDivisionRules.action?selectedDivision=2563" TargetMode="External"/><Relationship Id="rId17" Type="http://schemas.openxmlformats.org/officeDocument/2006/relationships/hyperlink" Target="https://secure.sos.state.or.us/oard/viewSingleRule.action?ruleVrsnRsn=246708" TargetMode="External"/><Relationship Id="rId25" Type="http://schemas.openxmlformats.org/officeDocument/2006/relationships/hyperlink" Target="https://secure.sos.state.or.us/oard/viewSingleRule.action?ruleVrsnRsn=145335" TargetMode="External"/><Relationship Id="rId33" Type="http://schemas.openxmlformats.org/officeDocument/2006/relationships/hyperlink" Target="https://secure.sos.state.or.us/oard/viewSingleRule.action?ruleVrsnRsn=145290" TargetMode="External"/><Relationship Id="rId38" Type="http://schemas.openxmlformats.org/officeDocument/2006/relationships/hyperlink" Target="https://secure.sos.state.or.us/oard/viewSingleRule.action?ruleVrsnRsn=145376" TargetMode="External"/><Relationship Id="rId46" Type="http://schemas.openxmlformats.org/officeDocument/2006/relationships/hyperlink" Target="https://secure.sos.state.or.us/oard/viewSingleRule.action?ruleVrsnRsn=145269" TargetMode="External"/><Relationship Id="rId59" Type="http://schemas.openxmlformats.org/officeDocument/2006/relationships/hyperlink" Target="https://secure.sos.state.or.us/oard/viewSingleRule.action?ruleVrsnRsn=145277" TargetMode="External"/><Relationship Id="rId67" Type="http://schemas.openxmlformats.org/officeDocument/2006/relationships/hyperlink" Target="https://secure.sos.state.or.us/oard/viewSingleRule.action?ruleVrsnRsn=145347" TargetMode="External"/><Relationship Id="rId20" Type="http://schemas.openxmlformats.org/officeDocument/2006/relationships/hyperlink" Target="https://secure.sos.state.or.us/oard/viewSingleRule.action?ruleVrsnRsn=258156" TargetMode="External"/><Relationship Id="rId41" Type="http://schemas.openxmlformats.org/officeDocument/2006/relationships/hyperlink" Target="https://secure.sos.state.or.us/oard/viewSingleRule.action?ruleVrsnRsn=145190" TargetMode="External"/><Relationship Id="rId54" Type="http://schemas.openxmlformats.org/officeDocument/2006/relationships/hyperlink" Target="https://secure.sos.state.or.us/oard/viewSingleRule.action?ruleVrsnRsn=263151" TargetMode="External"/><Relationship Id="rId62" Type="http://schemas.openxmlformats.org/officeDocument/2006/relationships/hyperlink" Target="https://secure.sos.state.or.us/oard/viewSingleRule.action?ruleVrsnRsn=145295" TargetMode="External"/><Relationship Id="rId70" Type="http://schemas.openxmlformats.org/officeDocument/2006/relationships/hyperlink" Target="https://secure.sos.state.or.us/oard/viewSingleRule.action?ruleVrsnRsn=145359" TargetMode="External"/><Relationship Id="rId7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secure.sos.state.or.us/oard/viewSingleRule.action?ruleVrsnRsn=145218" TargetMode="External"/><Relationship Id="rId23" Type="http://schemas.openxmlformats.org/officeDocument/2006/relationships/hyperlink" Target="https://secure.sos.state.or.us/oard/viewSingleRule.action?ruleVrsnRsn=145372" TargetMode="External"/><Relationship Id="rId28" Type="http://schemas.openxmlformats.org/officeDocument/2006/relationships/hyperlink" Target="https://secure.sos.state.or.us/oard/viewSingleRule.action?ruleVrsnRsn=145247" TargetMode="External"/><Relationship Id="rId36" Type="http://schemas.openxmlformats.org/officeDocument/2006/relationships/hyperlink" Target="https://secure.sos.state.or.us/oard/viewSingleRule.action?ruleVrsnRsn=145311" TargetMode="External"/><Relationship Id="rId49" Type="http://schemas.openxmlformats.org/officeDocument/2006/relationships/hyperlink" Target="https://secure.sos.state.or.us/oard/viewSingleRule.action?ruleVrsnRsn=145322" TargetMode="External"/><Relationship Id="rId57" Type="http://schemas.openxmlformats.org/officeDocument/2006/relationships/hyperlink" Target="https://secure.sos.state.or.us/oard/viewSingleRule.action?ruleVrsnRsn=145265" TargetMode="External"/><Relationship Id="rId10" Type="http://schemas.openxmlformats.org/officeDocument/2006/relationships/hyperlink" Target="https://secure.sos.state.or.us/oard/viewSingleRule.action?ruleVrsnRsn=237662" TargetMode="External"/><Relationship Id="rId31" Type="http://schemas.openxmlformats.org/officeDocument/2006/relationships/hyperlink" Target="https://secure.sos.state.or.us/oard/viewSingleRule.action?ruleVrsnRsn=258158" TargetMode="External"/><Relationship Id="rId44" Type="http://schemas.openxmlformats.org/officeDocument/2006/relationships/hyperlink" Target="https://secure.sos.state.or.us/oard/viewSingleRule.action?ruleVrsnRsn=145206" TargetMode="External"/><Relationship Id="rId52" Type="http://schemas.openxmlformats.org/officeDocument/2006/relationships/hyperlink" Target="https://secure.sos.state.or.us/oard/viewSingleRule.action?ruleVrsnRsn=145271" TargetMode="External"/><Relationship Id="rId60" Type="http://schemas.openxmlformats.org/officeDocument/2006/relationships/hyperlink" Target="https://secure.sos.state.or.us/oard/viewSingleRule.action?ruleVrsnRsn=145284" TargetMode="External"/><Relationship Id="rId65" Type="http://schemas.openxmlformats.org/officeDocument/2006/relationships/hyperlink" Target="https://secure.sos.state.or.us/oard/viewSingleRule.action?ruleVrsnRsn=145317" TargetMode="External"/><Relationship Id="rId73"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 Id="rId13" Type="http://schemas.openxmlformats.org/officeDocument/2006/relationships/hyperlink" Target="https://secure.sos.state.or.us/oard/displayDivisionRules.action?selectedDivision=2563" TargetMode="External"/><Relationship Id="rId18" Type="http://schemas.openxmlformats.org/officeDocument/2006/relationships/hyperlink" Target="https://secure.sos.state.or.us/oard/viewSingleRule.action?ruleVrsnRsn=252976" TargetMode="External"/><Relationship Id="rId39" Type="http://schemas.openxmlformats.org/officeDocument/2006/relationships/hyperlink" Target="https://secure.sos.state.or.us/oard/viewSingleRule.action?ruleVrsnRsn=246705" TargetMode="External"/><Relationship Id="rId34" Type="http://schemas.openxmlformats.org/officeDocument/2006/relationships/hyperlink" Target="https://secure.sos.state.or.us/oard/viewSingleRule.action?ruleVrsnRsn=251498" TargetMode="External"/><Relationship Id="rId50" Type="http://schemas.openxmlformats.org/officeDocument/2006/relationships/hyperlink" Target="https://secure.sos.state.or.us/oard/viewSingleRule.action?ruleVrsnRsn=282670" TargetMode="External"/><Relationship Id="rId55" Type="http://schemas.openxmlformats.org/officeDocument/2006/relationships/hyperlink" Target="https://secure.sos.state.or.us/oard/viewSingleRule.action?ruleVrsnRsn=269556" TargetMode="External"/><Relationship Id="rId76" Type="http://schemas.openxmlformats.org/officeDocument/2006/relationships/theme" Target="theme/theme1.xml"/><Relationship Id="rId7" Type="http://schemas.openxmlformats.org/officeDocument/2006/relationships/webSettings" Target="webSettings.xml"/><Relationship Id="rId71" Type="http://schemas.openxmlformats.org/officeDocument/2006/relationships/hyperlink" Target="https://secure.sos.state.or.us/oard/viewSingleRule.action?ruleVrsnRsn=14536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9"/>
        <w:category>
          <w:name w:val="General"/>
          <w:gallery w:val="placeholder"/>
        </w:category>
        <w:types>
          <w:type w:val="bbPlcHdr"/>
        </w:types>
        <w:behaviors>
          <w:behavior w:val="content"/>
        </w:behaviors>
        <w:guid w:val="{5E9B0F14-A66E-4409-BA56-246B5E269037}"/>
      </w:docPartPr>
      <w:docPartBody>
        <w:p w:rsidR="0083563D" w:rsidRDefault="0083563D">
          <w:r w:rsidRPr="00CA656F">
            <w:rPr>
              <w:rStyle w:val="PlaceholderText"/>
            </w:rPr>
            <w:t>Choose an item.</w:t>
          </w:r>
        </w:p>
      </w:docPartBody>
    </w:docPart>
    <w:docPart>
      <w:docPartPr>
        <w:name w:val="66C9499C443D4071B4759FE6021CAB27"/>
        <w:category>
          <w:name w:val="General"/>
          <w:gallery w:val="placeholder"/>
        </w:category>
        <w:types>
          <w:type w:val="bbPlcHdr"/>
        </w:types>
        <w:behaviors>
          <w:behavior w:val="content"/>
        </w:behaviors>
        <w:guid w:val="{37E7BC78-54F8-433B-AD5D-169BD3E127F1}"/>
      </w:docPartPr>
      <w:docPartBody>
        <w:p w:rsidR="00C85798" w:rsidRDefault="00C85798" w:rsidP="00C85798">
          <w:pPr>
            <w:pStyle w:val="66C9499C443D4071B4759FE6021CAB27"/>
          </w:pPr>
          <w:r w:rsidRPr="00CA656F">
            <w:rPr>
              <w:rStyle w:val="PlaceholderText"/>
            </w:rPr>
            <w:t>Choose an item.</w:t>
          </w:r>
        </w:p>
      </w:docPartBody>
    </w:docPart>
    <w:docPart>
      <w:docPartPr>
        <w:name w:val="A0A9A0CA32444C9DAD20387D23048CB7"/>
        <w:category>
          <w:name w:val="General"/>
          <w:gallery w:val="placeholder"/>
        </w:category>
        <w:types>
          <w:type w:val="bbPlcHdr"/>
        </w:types>
        <w:behaviors>
          <w:behavior w:val="content"/>
        </w:behaviors>
        <w:guid w:val="{3A725DAC-7507-4C6F-A23B-BE9D5A19D1B7}"/>
      </w:docPartPr>
      <w:docPartBody>
        <w:p w:rsidR="00C85798" w:rsidRDefault="00C85798" w:rsidP="00C85798">
          <w:pPr>
            <w:pStyle w:val="A0A9A0CA32444C9DAD20387D23048CB7"/>
          </w:pPr>
          <w:r w:rsidRPr="00CA656F">
            <w:rPr>
              <w:rStyle w:val="PlaceholderText"/>
            </w:rPr>
            <w:t>Choose an item.</w:t>
          </w:r>
        </w:p>
      </w:docPartBody>
    </w:docPart>
    <w:docPart>
      <w:docPartPr>
        <w:name w:val="1FD61188543141C482234AD568930393"/>
        <w:category>
          <w:name w:val="General"/>
          <w:gallery w:val="placeholder"/>
        </w:category>
        <w:types>
          <w:type w:val="bbPlcHdr"/>
        </w:types>
        <w:behaviors>
          <w:behavior w:val="content"/>
        </w:behaviors>
        <w:guid w:val="{D1D12060-C8CB-4B50-A815-21C056F5A912}"/>
      </w:docPartPr>
      <w:docPartBody>
        <w:p w:rsidR="00C85798" w:rsidRDefault="00C85798" w:rsidP="00C85798">
          <w:pPr>
            <w:pStyle w:val="1FD61188543141C482234AD568930393"/>
          </w:pPr>
          <w:r w:rsidRPr="00CA656F">
            <w:rPr>
              <w:rStyle w:val="PlaceholderText"/>
            </w:rPr>
            <w:t>Choose an item.</w:t>
          </w:r>
        </w:p>
      </w:docPartBody>
    </w:docPart>
    <w:docPart>
      <w:docPartPr>
        <w:name w:val="711E848DCBF9422298E7F561B5C6ACE6"/>
        <w:category>
          <w:name w:val="General"/>
          <w:gallery w:val="placeholder"/>
        </w:category>
        <w:types>
          <w:type w:val="bbPlcHdr"/>
        </w:types>
        <w:behaviors>
          <w:behavior w:val="content"/>
        </w:behaviors>
        <w:guid w:val="{F4879AC7-CDB2-4039-AADE-3B4C0247BCF8}"/>
      </w:docPartPr>
      <w:docPartBody>
        <w:p w:rsidR="00C85798" w:rsidRDefault="00C85798" w:rsidP="00C85798">
          <w:pPr>
            <w:pStyle w:val="711E848DCBF9422298E7F561B5C6ACE6"/>
          </w:pPr>
          <w:r w:rsidRPr="00CA656F">
            <w:rPr>
              <w:rStyle w:val="PlaceholderText"/>
            </w:rPr>
            <w:t>Choose an item.</w:t>
          </w:r>
        </w:p>
      </w:docPartBody>
    </w:docPart>
    <w:docPart>
      <w:docPartPr>
        <w:name w:val="DBF1F26B217D4A86A6B611090CEA488F"/>
        <w:category>
          <w:name w:val="General"/>
          <w:gallery w:val="placeholder"/>
        </w:category>
        <w:types>
          <w:type w:val="bbPlcHdr"/>
        </w:types>
        <w:behaviors>
          <w:behavior w:val="content"/>
        </w:behaviors>
        <w:guid w:val="{DA3547B7-4723-4D78-8FE5-898230577DC0}"/>
      </w:docPartPr>
      <w:docPartBody>
        <w:p w:rsidR="00C85798" w:rsidRDefault="00C85798" w:rsidP="00C85798">
          <w:pPr>
            <w:pStyle w:val="DBF1F26B217D4A86A6B611090CEA488F"/>
          </w:pPr>
          <w:r w:rsidRPr="00CA656F">
            <w:rPr>
              <w:rStyle w:val="PlaceholderText"/>
            </w:rPr>
            <w:t>Choose an item.</w:t>
          </w:r>
        </w:p>
      </w:docPartBody>
    </w:docPart>
    <w:docPart>
      <w:docPartPr>
        <w:name w:val="11CF06F05B604BC3BCF32B76EFD08786"/>
        <w:category>
          <w:name w:val="General"/>
          <w:gallery w:val="placeholder"/>
        </w:category>
        <w:types>
          <w:type w:val="bbPlcHdr"/>
        </w:types>
        <w:behaviors>
          <w:behavior w:val="content"/>
        </w:behaviors>
        <w:guid w:val="{89DEBD7E-2DA4-4A57-BE93-94EC32A0FB15}"/>
      </w:docPartPr>
      <w:docPartBody>
        <w:p w:rsidR="00C85798" w:rsidRDefault="00C85798" w:rsidP="00C85798">
          <w:pPr>
            <w:pStyle w:val="11CF06F05B604BC3BCF32B76EFD08786"/>
          </w:pPr>
          <w:r w:rsidRPr="00CA656F">
            <w:rPr>
              <w:rStyle w:val="PlaceholderText"/>
            </w:rPr>
            <w:t>Choose an item.</w:t>
          </w:r>
        </w:p>
      </w:docPartBody>
    </w:docPart>
    <w:docPart>
      <w:docPartPr>
        <w:name w:val="DE01A8201F2743C6A4CF9F07E7AB2CE0"/>
        <w:category>
          <w:name w:val="General"/>
          <w:gallery w:val="placeholder"/>
        </w:category>
        <w:types>
          <w:type w:val="bbPlcHdr"/>
        </w:types>
        <w:behaviors>
          <w:behavior w:val="content"/>
        </w:behaviors>
        <w:guid w:val="{23D191E0-2A52-4103-BE74-99D9CC94B194}"/>
      </w:docPartPr>
      <w:docPartBody>
        <w:p w:rsidR="00C85798" w:rsidRDefault="00C85798" w:rsidP="00C85798">
          <w:pPr>
            <w:pStyle w:val="DE01A8201F2743C6A4CF9F07E7AB2CE0"/>
          </w:pPr>
          <w:r w:rsidRPr="00CA656F">
            <w:rPr>
              <w:rStyle w:val="PlaceholderText"/>
            </w:rPr>
            <w:t>Choose an item.</w:t>
          </w:r>
        </w:p>
      </w:docPartBody>
    </w:docPart>
    <w:docPart>
      <w:docPartPr>
        <w:name w:val="B0040FAC3FFD48E9AA815D7896FC74DA"/>
        <w:category>
          <w:name w:val="General"/>
          <w:gallery w:val="placeholder"/>
        </w:category>
        <w:types>
          <w:type w:val="bbPlcHdr"/>
        </w:types>
        <w:behaviors>
          <w:behavior w:val="content"/>
        </w:behaviors>
        <w:guid w:val="{87594520-AD4E-4CF0-A288-D36CF6FB0CB0}"/>
      </w:docPartPr>
      <w:docPartBody>
        <w:p w:rsidR="00C85798" w:rsidRDefault="00C85798" w:rsidP="00C85798">
          <w:pPr>
            <w:pStyle w:val="B0040FAC3FFD48E9AA815D7896FC74DA"/>
          </w:pPr>
          <w:r w:rsidRPr="00CA656F">
            <w:rPr>
              <w:rStyle w:val="PlaceholderText"/>
            </w:rPr>
            <w:t>Choose an item.</w:t>
          </w:r>
        </w:p>
      </w:docPartBody>
    </w:docPart>
    <w:docPart>
      <w:docPartPr>
        <w:name w:val="419036F8724A4A60A3DD62999F1C9BA8"/>
        <w:category>
          <w:name w:val="General"/>
          <w:gallery w:val="placeholder"/>
        </w:category>
        <w:types>
          <w:type w:val="bbPlcHdr"/>
        </w:types>
        <w:behaviors>
          <w:behavior w:val="content"/>
        </w:behaviors>
        <w:guid w:val="{F6F7596B-D70D-4643-AB70-B586DB7A5C05}"/>
      </w:docPartPr>
      <w:docPartBody>
        <w:p w:rsidR="00C85798" w:rsidRDefault="00C85798" w:rsidP="00C85798">
          <w:pPr>
            <w:pStyle w:val="419036F8724A4A60A3DD62999F1C9BA8"/>
          </w:pPr>
          <w:r w:rsidRPr="00CA656F">
            <w:rPr>
              <w:rStyle w:val="PlaceholderText"/>
            </w:rPr>
            <w:t>Choose an item.</w:t>
          </w:r>
        </w:p>
      </w:docPartBody>
    </w:docPart>
    <w:docPart>
      <w:docPartPr>
        <w:name w:val="233FA35A9E914A8DAA8EB1FD93F7F3A3"/>
        <w:category>
          <w:name w:val="General"/>
          <w:gallery w:val="placeholder"/>
        </w:category>
        <w:types>
          <w:type w:val="bbPlcHdr"/>
        </w:types>
        <w:behaviors>
          <w:behavior w:val="content"/>
        </w:behaviors>
        <w:guid w:val="{4E268F52-B375-4F94-9603-8310DFD8F7F3}"/>
      </w:docPartPr>
      <w:docPartBody>
        <w:p w:rsidR="00C85798" w:rsidRDefault="00C85798" w:rsidP="00C85798">
          <w:pPr>
            <w:pStyle w:val="233FA35A9E914A8DAA8EB1FD93F7F3A3"/>
          </w:pPr>
          <w:r w:rsidRPr="00CA656F">
            <w:rPr>
              <w:rStyle w:val="PlaceholderText"/>
            </w:rPr>
            <w:t>Choose an item.</w:t>
          </w:r>
        </w:p>
      </w:docPartBody>
    </w:docPart>
    <w:docPart>
      <w:docPartPr>
        <w:name w:val="8FA34554BD1D4991811E0F680AE9A033"/>
        <w:category>
          <w:name w:val="General"/>
          <w:gallery w:val="placeholder"/>
        </w:category>
        <w:types>
          <w:type w:val="bbPlcHdr"/>
        </w:types>
        <w:behaviors>
          <w:behavior w:val="content"/>
        </w:behaviors>
        <w:guid w:val="{724F6667-A30B-4C85-941C-3DB728F90926}"/>
      </w:docPartPr>
      <w:docPartBody>
        <w:p w:rsidR="00C85798" w:rsidRDefault="00C85798" w:rsidP="00C85798">
          <w:pPr>
            <w:pStyle w:val="8FA34554BD1D4991811E0F680AE9A033"/>
          </w:pPr>
          <w:r w:rsidRPr="00CA656F">
            <w:rPr>
              <w:rStyle w:val="PlaceholderText"/>
            </w:rPr>
            <w:t>Choose an item.</w:t>
          </w:r>
        </w:p>
      </w:docPartBody>
    </w:docPart>
    <w:docPart>
      <w:docPartPr>
        <w:name w:val="741B20AACC224E9CB546627531A4A8A5"/>
        <w:category>
          <w:name w:val="General"/>
          <w:gallery w:val="placeholder"/>
        </w:category>
        <w:types>
          <w:type w:val="bbPlcHdr"/>
        </w:types>
        <w:behaviors>
          <w:behavior w:val="content"/>
        </w:behaviors>
        <w:guid w:val="{43591415-1A60-4C8A-883B-F25E919FE124}"/>
      </w:docPartPr>
      <w:docPartBody>
        <w:p w:rsidR="00C85798" w:rsidRDefault="00C85798" w:rsidP="00C85798">
          <w:pPr>
            <w:pStyle w:val="741B20AACC224E9CB546627531A4A8A5"/>
          </w:pPr>
          <w:r w:rsidRPr="00CA656F">
            <w:rPr>
              <w:rStyle w:val="PlaceholderText"/>
            </w:rPr>
            <w:t>Choose an item.</w:t>
          </w:r>
        </w:p>
      </w:docPartBody>
    </w:docPart>
    <w:docPart>
      <w:docPartPr>
        <w:name w:val="782A2BCCFE074C43A75A3042297B5AAB"/>
        <w:category>
          <w:name w:val="General"/>
          <w:gallery w:val="placeholder"/>
        </w:category>
        <w:types>
          <w:type w:val="bbPlcHdr"/>
        </w:types>
        <w:behaviors>
          <w:behavior w:val="content"/>
        </w:behaviors>
        <w:guid w:val="{1A0B130C-FCA7-4C29-B87F-3B3D899D227F}"/>
      </w:docPartPr>
      <w:docPartBody>
        <w:p w:rsidR="00C85798" w:rsidRDefault="00C85798" w:rsidP="00C85798">
          <w:pPr>
            <w:pStyle w:val="782A2BCCFE074C43A75A3042297B5AAB"/>
          </w:pPr>
          <w:r w:rsidRPr="00CA656F">
            <w:rPr>
              <w:rStyle w:val="PlaceholderText"/>
            </w:rPr>
            <w:t>Choose an item.</w:t>
          </w:r>
        </w:p>
      </w:docPartBody>
    </w:docPart>
    <w:docPart>
      <w:docPartPr>
        <w:name w:val="17F1A77DFC2F4285B309142912F63BD9"/>
        <w:category>
          <w:name w:val="General"/>
          <w:gallery w:val="placeholder"/>
        </w:category>
        <w:types>
          <w:type w:val="bbPlcHdr"/>
        </w:types>
        <w:behaviors>
          <w:behavior w:val="content"/>
        </w:behaviors>
        <w:guid w:val="{4968FD5E-D665-416F-91E4-98F4449ECE1D}"/>
      </w:docPartPr>
      <w:docPartBody>
        <w:p w:rsidR="00C85798" w:rsidRDefault="00C85798" w:rsidP="00C85798">
          <w:pPr>
            <w:pStyle w:val="17F1A77DFC2F4285B309142912F63BD9"/>
          </w:pPr>
          <w:r w:rsidRPr="00CA656F">
            <w:rPr>
              <w:rStyle w:val="PlaceholderText"/>
            </w:rPr>
            <w:t>Choose an item.</w:t>
          </w:r>
        </w:p>
      </w:docPartBody>
    </w:docPart>
    <w:docPart>
      <w:docPartPr>
        <w:name w:val="A14BB9B801B54C58A9C58BC07B48E93F"/>
        <w:category>
          <w:name w:val="General"/>
          <w:gallery w:val="placeholder"/>
        </w:category>
        <w:types>
          <w:type w:val="bbPlcHdr"/>
        </w:types>
        <w:behaviors>
          <w:behavior w:val="content"/>
        </w:behaviors>
        <w:guid w:val="{907215ED-5AC4-47E1-92B8-8548C670A781}"/>
      </w:docPartPr>
      <w:docPartBody>
        <w:p w:rsidR="00897B53" w:rsidRDefault="00897B53" w:rsidP="00897B53">
          <w:pPr>
            <w:pStyle w:val="A14BB9B801B54C58A9C58BC07B48E93F"/>
          </w:pPr>
          <w:r w:rsidRPr="00CA656F">
            <w:rPr>
              <w:rStyle w:val="PlaceholderText"/>
            </w:rPr>
            <w:t>Choose an item.</w:t>
          </w:r>
        </w:p>
      </w:docPartBody>
    </w:docPart>
    <w:docPart>
      <w:docPartPr>
        <w:name w:val="6EC9FBABFCA643598881DCDD50234D2D"/>
        <w:category>
          <w:name w:val="General"/>
          <w:gallery w:val="placeholder"/>
        </w:category>
        <w:types>
          <w:type w:val="bbPlcHdr"/>
        </w:types>
        <w:behaviors>
          <w:behavior w:val="content"/>
        </w:behaviors>
        <w:guid w:val="{DBA0BCE3-682E-4A23-93AF-201C5296C56C}"/>
      </w:docPartPr>
      <w:docPartBody>
        <w:p w:rsidR="004B3D11" w:rsidRDefault="002B2649" w:rsidP="002B2649">
          <w:pPr>
            <w:pStyle w:val="6EC9FBABFCA643598881DCDD50234D2D"/>
          </w:pPr>
          <w:r w:rsidRPr="00CA656F">
            <w:rPr>
              <w:rStyle w:val="PlaceholderText"/>
            </w:rPr>
            <w:t>Choose an item.</w:t>
          </w:r>
        </w:p>
      </w:docPartBody>
    </w:docPart>
    <w:docPart>
      <w:docPartPr>
        <w:name w:val="1C378CFB32F449C0AEFF29964697AF11"/>
        <w:category>
          <w:name w:val="General"/>
          <w:gallery w:val="placeholder"/>
        </w:category>
        <w:types>
          <w:type w:val="bbPlcHdr"/>
        </w:types>
        <w:behaviors>
          <w:behavior w:val="content"/>
        </w:behaviors>
        <w:guid w:val="{0645B742-FD1B-44FA-9784-8FB55C93B95A}"/>
      </w:docPartPr>
      <w:docPartBody>
        <w:p w:rsidR="00663F96" w:rsidRDefault="00663F96" w:rsidP="00663F96">
          <w:pPr>
            <w:pStyle w:val="1C378CFB32F449C0AEFF29964697AF11"/>
          </w:pPr>
          <w:r w:rsidRPr="00CA656F">
            <w:rPr>
              <w:rStyle w:val="PlaceholderText"/>
            </w:rPr>
            <w:t>Choose an item.</w:t>
          </w:r>
        </w:p>
      </w:docPartBody>
    </w:docPart>
    <w:docPart>
      <w:docPartPr>
        <w:name w:val="D554AE85771F4BD4A1E11A8E2D4E98B3"/>
        <w:category>
          <w:name w:val="General"/>
          <w:gallery w:val="placeholder"/>
        </w:category>
        <w:types>
          <w:type w:val="bbPlcHdr"/>
        </w:types>
        <w:behaviors>
          <w:behavior w:val="content"/>
        </w:behaviors>
        <w:guid w:val="{5B7FFCA0-C6A0-4D22-8A77-14759E3D709A}"/>
      </w:docPartPr>
      <w:docPartBody>
        <w:p w:rsidR="00663F96" w:rsidRDefault="00663F96" w:rsidP="00663F96">
          <w:pPr>
            <w:pStyle w:val="D554AE85771F4BD4A1E11A8E2D4E98B3"/>
          </w:pPr>
          <w:r w:rsidRPr="00CA656F">
            <w:rPr>
              <w:rStyle w:val="PlaceholderText"/>
            </w:rPr>
            <w:t>Choose an item.</w:t>
          </w:r>
        </w:p>
      </w:docPartBody>
    </w:docPart>
    <w:docPart>
      <w:docPartPr>
        <w:name w:val="47A2D9AB275648AAB218924692D51EA8"/>
        <w:category>
          <w:name w:val="General"/>
          <w:gallery w:val="placeholder"/>
        </w:category>
        <w:types>
          <w:type w:val="bbPlcHdr"/>
        </w:types>
        <w:behaviors>
          <w:behavior w:val="content"/>
        </w:behaviors>
        <w:guid w:val="{711BBD17-62D4-40E1-A2F7-7FA34168FD84}"/>
      </w:docPartPr>
      <w:docPartBody>
        <w:p w:rsidR="00663F96" w:rsidRDefault="00663F96" w:rsidP="00663F96">
          <w:pPr>
            <w:pStyle w:val="47A2D9AB275648AAB218924692D51EA8"/>
          </w:pPr>
          <w:r w:rsidRPr="00CA656F">
            <w:rPr>
              <w:rStyle w:val="PlaceholderText"/>
            </w:rPr>
            <w:t>Choose an item.</w:t>
          </w:r>
        </w:p>
      </w:docPartBody>
    </w:docPart>
    <w:docPart>
      <w:docPartPr>
        <w:name w:val="4AF2E5977A104DE7973A4F49F8DB51F0"/>
        <w:category>
          <w:name w:val="General"/>
          <w:gallery w:val="placeholder"/>
        </w:category>
        <w:types>
          <w:type w:val="bbPlcHdr"/>
        </w:types>
        <w:behaviors>
          <w:behavior w:val="content"/>
        </w:behaviors>
        <w:guid w:val="{F89CD1DD-2104-46E1-9165-7E37318ED4A1}"/>
      </w:docPartPr>
      <w:docPartBody>
        <w:p w:rsidR="00663F96" w:rsidRDefault="00663F96" w:rsidP="00663F96">
          <w:pPr>
            <w:pStyle w:val="4AF2E5977A104DE7973A4F49F8DB51F0"/>
          </w:pPr>
          <w:r w:rsidRPr="00CA656F">
            <w:rPr>
              <w:rStyle w:val="PlaceholderText"/>
            </w:rPr>
            <w:t>Choose an item.</w:t>
          </w:r>
        </w:p>
      </w:docPartBody>
    </w:docPart>
    <w:docPart>
      <w:docPartPr>
        <w:name w:val="B4C9707EA98A4033B400061EDD5F4195"/>
        <w:category>
          <w:name w:val="General"/>
          <w:gallery w:val="placeholder"/>
        </w:category>
        <w:types>
          <w:type w:val="bbPlcHdr"/>
        </w:types>
        <w:behaviors>
          <w:behavior w:val="content"/>
        </w:behaviors>
        <w:guid w:val="{B06694C2-59B7-4949-B231-11EB49AD47EC}"/>
      </w:docPartPr>
      <w:docPartBody>
        <w:p w:rsidR="00663F96" w:rsidRDefault="00663F96" w:rsidP="00663F96">
          <w:pPr>
            <w:pStyle w:val="B4C9707EA98A4033B400061EDD5F4195"/>
          </w:pPr>
          <w:r w:rsidRPr="00CA656F">
            <w:rPr>
              <w:rStyle w:val="PlaceholderText"/>
            </w:rPr>
            <w:t>Choose an item.</w:t>
          </w:r>
        </w:p>
      </w:docPartBody>
    </w:docPart>
    <w:docPart>
      <w:docPartPr>
        <w:name w:val="F8571148F83042D593287B75E1814DF7"/>
        <w:category>
          <w:name w:val="General"/>
          <w:gallery w:val="placeholder"/>
        </w:category>
        <w:types>
          <w:type w:val="bbPlcHdr"/>
        </w:types>
        <w:behaviors>
          <w:behavior w:val="content"/>
        </w:behaviors>
        <w:guid w:val="{BF58D2C4-FBCD-4F5B-B99D-90AB3B8E60EB}"/>
      </w:docPartPr>
      <w:docPartBody>
        <w:p w:rsidR="00663F96" w:rsidRDefault="00663F96" w:rsidP="00663F96">
          <w:pPr>
            <w:pStyle w:val="F8571148F83042D593287B75E1814DF7"/>
          </w:pPr>
          <w:r w:rsidRPr="00CA656F">
            <w:rPr>
              <w:rStyle w:val="PlaceholderText"/>
            </w:rPr>
            <w:t>Choose an item.</w:t>
          </w:r>
        </w:p>
      </w:docPartBody>
    </w:docPart>
    <w:docPart>
      <w:docPartPr>
        <w:name w:val="D3E3BB7A261E417EA667571C56D75680"/>
        <w:category>
          <w:name w:val="General"/>
          <w:gallery w:val="placeholder"/>
        </w:category>
        <w:types>
          <w:type w:val="bbPlcHdr"/>
        </w:types>
        <w:behaviors>
          <w:behavior w:val="content"/>
        </w:behaviors>
        <w:guid w:val="{B2DB644B-4A82-41D9-BB7C-F02DBF991E56}"/>
      </w:docPartPr>
      <w:docPartBody>
        <w:p w:rsidR="00025E48" w:rsidRDefault="00663F96" w:rsidP="00663F96">
          <w:pPr>
            <w:pStyle w:val="D3E3BB7A261E417EA667571C56D75680"/>
          </w:pPr>
          <w:r w:rsidRPr="00CA656F">
            <w:rPr>
              <w:rStyle w:val="PlaceholderText"/>
            </w:rPr>
            <w:t>Choose an item.</w:t>
          </w:r>
        </w:p>
      </w:docPartBody>
    </w:docPart>
    <w:docPart>
      <w:docPartPr>
        <w:name w:val="955CE907918843A39D1FAFA49EEBCBC3"/>
        <w:category>
          <w:name w:val="General"/>
          <w:gallery w:val="placeholder"/>
        </w:category>
        <w:types>
          <w:type w:val="bbPlcHdr"/>
        </w:types>
        <w:behaviors>
          <w:behavior w:val="content"/>
        </w:behaviors>
        <w:guid w:val="{AD484F86-D55F-401F-803A-18BF565F2615}"/>
      </w:docPartPr>
      <w:docPartBody>
        <w:p w:rsidR="00025E48" w:rsidRDefault="00663F96" w:rsidP="00663F96">
          <w:pPr>
            <w:pStyle w:val="955CE907918843A39D1FAFA49EEBCBC3"/>
          </w:pPr>
          <w:r w:rsidRPr="00CA656F">
            <w:rPr>
              <w:rStyle w:val="PlaceholderText"/>
            </w:rPr>
            <w:t>Choose an item.</w:t>
          </w:r>
        </w:p>
      </w:docPartBody>
    </w:docPart>
    <w:docPart>
      <w:docPartPr>
        <w:name w:val="4CAF4B6EE91948B0B9151495C1F1920C"/>
        <w:category>
          <w:name w:val="General"/>
          <w:gallery w:val="placeholder"/>
        </w:category>
        <w:types>
          <w:type w:val="bbPlcHdr"/>
        </w:types>
        <w:behaviors>
          <w:behavior w:val="content"/>
        </w:behaviors>
        <w:guid w:val="{3B701411-EDAE-4460-AE34-43BD1E7E1041}"/>
      </w:docPartPr>
      <w:docPartBody>
        <w:p w:rsidR="00025E48" w:rsidRDefault="00663F96" w:rsidP="00663F96">
          <w:pPr>
            <w:pStyle w:val="4CAF4B6EE91948B0B9151495C1F1920C"/>
          </w:pPr>
          <w:r w:rsidRPr="00CA656F">
            <w:rPr>
              <w:rStyle w:val="PlaceholderText"/>
            </w:rPr>
            <w:t>Choose an item.</w:t>
          </w:r>
        </w:p>
      </w:docPartBody>
    </w:docPart>
    <w:docPart>
      <w:docPartPr>
        <w:name w:val="97092290D49E4C6CA825020D75215148"/>
        <w:category>
          <w:name w:val="General"/>
          <w:gallery w:val="placeholder"/>
        </w:category>
        <w:types>
          <w:type w:val="bbPlcHdr"/>
        </w:types>
        <w:behaviors>
          <w:behavior w:val="content"/>
        </w:behaviors>
        <w:guid w:val="{C15373A1-FC2E-4DF9-8613-87620E3BE4B8}"/>
      </w:docPartPr>
      <w:docPartBody>
        <w:p w:rsidR="00025E48" w:rsidRDefault="00663F96" w:rsidP="00663F96">
          <w:pPr>
            <w:pStyle w:val="97092290D49E4C6CA825020D75215148"/>
          </w:pPr>
          <w:r w:rsidRPr="00CA656F">
            <w:rPr>
              <w:rStyle w:val="PlaceholderText"/>
            </w:rPr>
            <w:t>Choose an item.</w:t>
          </w:r>
        </w:p>
      </w:docPartBody>
    </w:docPart>
    <w:docPart>
      <w:docPartPr>
        <w:name w:val="366E8EFF4206433783705782862C6C71"/>
        <w:category>
          <w:name w:val="General"/>
          <w:gallery w:val="placeholder"/>
        </w:category>
        <w:types>
          <w:type w:val="bbPlcHdr"/>
        </w:types>
        <w:behaviors>
          <w:behavior w:val="content"/>
        </w:behaviors>
        <w:guid w:val="{AB06549E-B9E5-4865-AEF0-1DB9FD9972B1}"/>
      </w:docPartPr>
      <w:docPartBody>
        <w:p w:rsidR="00025E48" w:rsidRDefault="00663F96" w:rsidP="00663F96">
          <w:pPr>
            <w:pStyle w:val="366E8EFF4206433783705782862C6C71"/>
          </w:pPr>
          <w:r w:rsidRPr="00CA656F">
            <w:rPr>
              <w:rStyle w:val="PlaceholderText"/>
            </w:rPr>
            <w:t>Choose an item.</w:t>
          </w:r>
        </w:p>
      </w:docPartBody>
    </w:docPart>
    <w:docPart>
      <w:docPartPr>
        <w:name w:val="EEA8DEAB9D23461493D7F7170FF6F336"/>
        <w:category>
          <w:name w:val="General"/>
          <w:gallery w:val="placeholder"/>
        </w:category>
        <w:types>
          <w:type w:val="bbPlcHdr"/>
        </w:types>
        <w:behaviors>
          <w:behavior w:val="content"/>
        </w:behaviors>
        <w:guid w:val="{BCD4512D-ED2D-4D09-9D7A-DB0759EA7105}"/>
      </w:docPartPr>
      <w:docPartBody>
        <w:p w:rsidR="00025E48" w:rsidRDefault="00663F96" w:rsidP="00663F96">
          <w:pPr>
            <w:pStyle w:val="EEA8DEAB9D23461493D7F7170FF6F336"/>
          </w:pPr>
          <w:r w:rsidRPr="00CA656F">
            <w:rPr>
              <w:rStyle w:val="PlaceholderText"/>
            </w:rPr>
            <w:t>Choose an item.</w:t>
          </w:r>
        </w:p>
      </w:docPartBody>
    </w:docPart>
    <w:docPart>
      <w:docPartPr>
        <w:name w:val="F178BBCD8EC64E0FB0BB770523F69378"/>
        <w:category>
          <w:name w:val="General"/>
          <w:gallery w:val="placeholder"/>
        </w:category>
        <w:types>
          <w:type w:val="bbPlcHdr"/>
        </w:types>
        <w:behaviors>
          <w:behavior w:val="content"/>
        </w:behaviors>
        <w:guid w:val="{04B7E9AC-8DA5-4925-90B4-E2CC2EB149C3}"/>
      </w:docPartPr>
      <w:docPartBody>
        <w:p w:rsidR="00025E48" w:rsidRDefault="00663F96" w:rsidP="00663F96">
          <w:pPr>
            <w:pStyle w:val="F178BBCD8EC64E0FB0BB770523F69378"/>
          </w:pPr>
          <w:r w:rsidRPr="00CA656F">
            <w:rPr>
              <w:rStyle w:val="PlaceholderText"/>
            </w:rPr>
            <w:t>Choose an item.</w:t>
          </w:r>
        </w:p>
      </w:docPartBody>
    </w:docPart>
    <w:docPart>
      <w:docPartPr>
        <w:name w:val="A192105E9BF849BEB1C628FAEDF3164E"/>
        <w:category>
          <w:name w:val="General"/>
          <w:gallery w:val="placeholder"/>
        </w:category>
        <w:types>
          <w:type w:val="bbPlcHdr"/>
        </w:types>
        <w:behaviors>
          <w:behavior w:val="content"/>
        </w:behaviors>
        <w:guid w:val="{9A4BFF16-AD56-4C4F-BEBF-A48CF7E3FB65}"/>
      </w:docPartPr>
      <w:docPartBody>
        <w:p w:rsidR="00025E48" w:rsidRDefault="00663F96" w:rsidP="00663F96">
          <w:pPr>
            <w:pStyle w:val="A192105E9BF849BEB1C628FAEDF3164E"/>
          </w:pPr>
          <w:r w:rsidRPr="00CA656F">
            <w:rPr>
              <w:rStyle w:val="PlaceholderText"/>
            </w:rPr>
            <w:t>Choose an item.</w:t>
          </w:r>
        </w:p>
      </w:docPartBody>
    </w:docPart>
    <w:docPart>
      <w:docPartPr>
        <w:name w:val="63011F789E424169A9AEA68127F769AE"/>
        <w:category>
          <w:name w:val="General"/>
          <w:gallery w:val="placeholder"/>
        </w:category>
        <w:types>
          <w:type w:val="bbPlcHdr"/>
        </w:types>
        <w:behaviors>
          <w:behavior w:val="content"/>
        </w:behaviors>
        <w:guid w:val="{EA7BDA67-0720-40A5-877D-5BAB1FCBEC0A}"/>
      </w:docPartPr>
      <w:docPartBody>
        <w:p w:rsidR="00025E48" w:rsidRDefault="00663F96" w:rsidP="00663F96">
          <w:pPr>
            <w:pStyle w:val="63011F789E424169A9AEA68127F769AE"/>
          </w:pPr>
          <w:r w:rsidRPr="00CA656F">
            <w:rPr>
              <w:rStyle w:val="PlaceholderText"/>
            </w:rPr>
            <w:t>Choose an item.</w:t>
          </w:r>
        </w:p>
      </w:docPartBody>
    </w:docPart>
    <w:docPart>
      <w:docPartPr>
        <w:name w:val="A7CB8484CCBC4D649746664298F84E8B"/>
        <w:category>
          <w:name w:val="General"/>
          <w:gallery w:val="placeholder"/>
        </w:category>
        <w:types>
          <w:type w:val="bbPlcHdr"/>
        </w:types>
        <w:behaviors>
          <w:behavior w:val="content"/>
        </w:behaviors>
        <w:guid w:val="{28747F3F-152E-4EF1-8D48-A6E7DE96D2FD}"/>
      </w:docPartPr>
      <w:docPartBody>
        <w:p w:rsidR="00025E48" w:rsidRDefault="00663F96" w:rsidP="00663F96">
          <w:pPr>
            <w:pStyle w:val="A7CB8484CCBC4D649746664298F84E8B"/>
          </w:pPr>
          <w:r w:rsidRPr="00CA656F">
            <w:rPr>
              <w:rStyle w:val="PlaceholderText"/>
            </w:rPr>
            <w:t>Choose an item.</w:t>
          </w:r>
        </w:p>
      </w:docPartBody>
    </w:docPart>
    <w:docPart>
      <w:docPartPr>
        <w:name w:val="46B4A865FEF3479C9BDAE960254C535A"/>
        <w:category>
          <w:name w:val="General"/>
          <w:gallery w:val="placeholder"/>
        </w:category>
        <w:types>
          <w:type w:val="bbPlcHdr"/>
        </w:types>
        <w:behaviors>
          <w:behavior w:val="content"/>
        </w:behaviors>
        <w:guid w:val="{4F10AE84-CB10-4008-BD6D-F6DD16D9329B}"/>
      </w:docPartPr>
      <w:docPartBody>
        <w:p w:rsidR="00025E48" w:rsidRDefault="00663F96" w:rsidP="00663F96">
          <w:pPr>
            <w:pStyle w:val="46B4A865FEF3479C9BDAE960254C535A"/>
          </w:pPr>
          <w:r w:rsidRPr="00CA656F">
            <w:rPr>
              <w:rStyle w:val="PlaceholderText"/>
            </w:rPr>
            <w:t>Choose an item.</w:t>
          </w:r>
        </w:p>
      </w:docPartBody>
    </w:docPart>
    <w:docPart>
      <w:docPartPr>
        <w:name w:val="5A511A2F61E04F91B6CE1E04E4149C8E"/>
        <w:category>
          <w:name w:val="General"/>
          <w:gallery w:val="placeholder"/>
        </w:category>
        <w:types>
          <w:type w:val="bbPlcHdr"/>
        </w:types>
        <w:behaviors>
          <w:behavior w:val="content"/>
        </w:behaviors>
        <w:guid w:val="{2E884168-312C-4C5F-9F90-97C5CA6A28BB}"/>
      </w:docPartPr>
      <w:docPartBody>
        <w:p w:rsidR="00025E48" w:rsidRDefault="00663F96" w:rsidP="00663F96">
          <w:pPr>
            <w:pStyle w:val="5A511A2F61E04F91B6CE1E04E4149C8E"/>
          </w:pPr>
          <w:r w:rsidRPr="00CA656F">
            <w:rPr>
              <w:rStyle w:val="PlaceholderText"/>
            </w:rPr>
            <w:t>Choose an item.</w:t>
          </w:r>
        </w:p>
      </w:docPartBody>
    </w:docPart>
    <w:docPart>
      <w:docPartPr>
        <w:name w:val="F05B43AF5BB94F5CAE78BBFDEFF2E505"/>
        <w:category>
          <w:name w:val="General"/>
          <w:gallery w:val="placeholder"/>
        </w:category>
        <w:types>
          <w:type w:val="bbPlcHdr"/>
        </w:types>
        <w:behaviors>
          <w:behavior w:val="content"/>
        </w:behaviors>
        <w:guid w:val="{73110D9C-4F4B-460E-88BB-52DC8BEE9E2B}"/>
      </w:docPartPr>
      <w:docPartBody>
        <w:p w:rsidR="00025E48" w:rsidRDefault="00663F96" w:rsidP="00663F96">
          <w:pPr>
            <w:pStyle w:val="F05B43AF5BB94F5CAE78BBFDEFF2E505"/>
          </w:pPr>
          <w:r w:rsidRPr="00CA656F">
            <w:rPr>
              <w:rStyle w:val="PlaceholderText"/>
            </w:rPr>
            <w:t>Choose an item.</w:t>
          </w:r>
        </w:p>
      </w:docPartBody>
    </w:docPart>
    <w:docPart>
      <w:docPartPr>
        <w:name w:val="A7F1D800C89E4D05B99D354FF4B36147"/>
        <w:category>
          <w:name w:val="General"/>
          <w:gallery w:val="placeholder"/>
        </w:category>
        <w:types>
          <w:type w:val="bbPlcHdr"/>
        </w:types>
        <w:behaviors>
          <w:behavior w:val="content"/>
        </w:behaviors>
        <w:guid w:val="{36F245BC-5136-42DC-B254-0744C63D0B9B}"/>
      </w:docPartPr>
      <w:docPartBody>
        <w:p w:rsidR="00025E48" w:rsidRDefault="00663F96" w:rsidP="00663F96">
          <w:pPr>
            <w:pStyle w:val="A7F1D800C89E4D05B99D354FF4B36147"/>
          </w:pPr>
          <w:r w:rsidRPr="00CA656F">
            <w:rPr>
              <w:rStyle w:val="PlaceholderText"/>
            </w:rPr>
            <w:t>Choose an item.</w:t>
          </w:r>
        </w:p>
      </w:docPartBody>
    </w:docPart>
    <w:docPart>
      <w:docPartPr>
        <w:name w:val="1D80B4DFA91849558150656BB17F725E"/>
        <w:category>
          <w:name w:val="General"/>
          <w:gallery w:val="placeholder"/>
        </w:category>
        <w:types>
          <w:type w:val="bbPlcHdr"/>
        </w:types>
        <w:behaviors>
          <w:behavior w:val="content"/>
        </w:behaviors>
        <w:guid w:val="{3997A9D9-6639-490F-B6AA-07F60EFEB420}"/>
      </w:docPartPr>
      <w:docPartBody>
        <w:p w:rsidR="00025E48" w:rsidRDefault="00663F96" w:rsidP="00663F96">
          <w:pPr>
            <w:pStyle w:val="1D80B4DFA91849558150656BB17F725E"/>
          </w:pPr>
          <w:r w:rsidRPr="00CA656F">
            <w:rPr>
              <w:rStyle w:val="PlaceholderText"/>
            </w:rPr>
            <w:t>Choose an item.</w:t>
          </w:r>
        </w:p>
      </w:docPartBody>
    </w:docPart>
    <w:docPart>
      <w:docPartPr>
        <w:name w:val="6CB58CCF4288477D8057A5247B88FDE6"/>
        <w:category>
          <w:name w:val="General"/>
          <w:gallery w:val="placeholder"/>
        </w:category>
        <w:types>
          <w:type w:val="bbPlcHdr"/>
        </w:types>
        <w:behaviors>
          <w:behavior w:val="content"/>
        </w:behaviors>
        <w:guid w:val="{34BB5B8E-ECA1-40E4-8028-6FC059BC8CA8}"/>
      </w:docPartPr>
      <w:docPartBody>
        <w:p w:rsidR="00025E48" w:rsidRDefault="00663F96" w:rsidP="00663F96">
          <w:pPr>
            <w:pStyle w:val="6CB58CCF4288477D8057A5247B88FDE6"/>
          </w:pPr>
          <w:r w:rsidRPr="00CA656F">
            <w:rPr>
              <w:rStyle w:val="PlaceholderText"/>
            </w:rPr>
            <w:t>Choose an item.</w:t>
          </w:r>
        </w:p>
      </w:docPartBody>
    </w:docPart>
    <w:docPart>
      <w:docPartPr>
        <w:name w:val="1CB11EB0D1714203A336CB177F95C735"/>
        <w:category>
          <w:name w:val="General"/>
          <w:gallery w:val="placeholder"/>
        </w:category>
        <w:types>
          <w:type w:val="bbPlcHdr"/>
        </w:types>
        <w:behaviors>
          <w:behavior w:val="content"/>
        </w:behaviors>
        <w:guid w:val="{F9148F10-27FE-431A-8A9D-D52D9D9D6F39}"/>
      </w:docPartPr>
      <w:docPartBody>
        <w:p w:rsidR="00025E48" w:rsidRDefault="00663F96" w:rsidP="00663F96">
          <w:pPr>
            <w:pStyle w:val="1CB11EB0D1714203A336CB177F95C735"/>
          </w:pPr>
          <w:r w:rsidRPr="00CA656F">
            <w:rPr>
              <w:rStyle w:val="PlaceholderText"/>
            </w:rPr>
            <w:t>Choose an item.</w:t>
          </w:r>
        </w:p>
      </w:docPartBody>
    </w:docPart>
    <w:docPart>
      <w:docPartPr>
        <w:name w:val="6776CDA32F0C4D918D8084ACF1526492"/>
        <w:category>
          <w:name w:val="General"/>
          <w:gallery w:val="placeholder"/>
        </w:category>
        <w:types>
          <w:type w:val="bbPlcHdr"/>
        </w:types>
        <w:behaviors>
          <w:behavior w:val="content"/>
        </w:behaviors>
        <w:guid w:val="{46BB39C9-0BCE-4E77-93CB-CBCEBE88484A}"/>
      </w:docPartPr>
      <w:docPartBody>
        <w:p w:rsidR="00025E48" w:rsidRDefault="00663F96" w:rsidP="00663F96">
          <w:pPr>
            <w:pStyle w:val="6776CDA32F0C4D918D8084ACF1526492"/>
          </w:pPr>
          <w:r w:rsidRPr="00CA656F">
            <w:rPr>
              <w:rStyle w:val="PlaceholderText"/>
            </w:rPr>
            <w:t>Choose an item.</w:t>
          </w:r>
        </w:p>
      </w:docPartBody>
    </w:docPart>
    <w:docPart>
      <w:docPartPr>
        <w:name w:val="C35D28BCBD0F4917B9A83BF5C287BE05"/>
        <w:category>
          <w:name w:val="General"/>
          <w:gallery w:val="placeholder"/>
        </w:category>
        <w:types>
          <w:type w:val="bbPlcHdr"/>
        </w:types>
        <w:behaviors>
          <w:behavior w:val="content"/>
        </w:behaviors>
        <w:guid w:val="{0D06DF6B-1ED5-4C88-84EF-79813F8256A9}"/>
      </w:docPartPr>
      <w:docPartBody>
        <w:p w:rsidR="00025E48" w:rsidRDefault="00663F96" w:rsidP="00663F96">
          <w:pPr>
            <w:pStyle w:val="C35D28BCBD0F4917B9A83BF5C287BE05"/>
          </w:pPr>
          <w:r w:rsidRPr="00CA656F">
            <w:rPr>
              <w:rStyle w:val="PlaceholderText"/>
            </w:rPr>
            <w:t>Choose an item.</w:t>
          </w:r>
        </w:p>
      </w:docPartBody>
    </w:docPart>
    <w:docPart>
      <w:docPartPr>
        <w:name w:val="878C5A16E4504417B0FD603C5AE26F46"/>
        <w:category>
          <w:name w:val="General"/>
          <w:gallery w:val="placeholder"/>
        </w:category>
        <w:types>
          <w:type w:val="bbPlcHdr"/>
        </w:types>
        <w:behaviors>
          <w:behavior w:val="content"/>
        </w:behaviors>
        <w:guid w:val="{8B5F2621-5CAF-4F84-BD44-5621C39E8475}"/>
      </w:docPartPr>
      <w:docPartBody>
        <w:p w:rsidR="00025E48" w:rsidRDefault="00663F96" w:rsidP="00663F96">
          <w:pPr>
            <w:pStyle w:val="878C5A16E4504417B0FD603C5AE26F46"/>
          </w:pPr>
          <w:r w:rsidRPr="00CA656F">
            <w:rPr>
              <w:rStyle w:val="PlaceholderText"/>
            </w:rPr>
            <w:t>Choose an item.</w:t>
          </w:r>
        </w:p>
      </w:docPartBody>
    </w:docPart>
    <w:docPart>
      <w:docPartPr>
        <w:name w:val="EBA4A48C96E745A1812C218E7AD29878"/>
        <w:category>
          <w:name w:val="General"/>
          <w:gallery w:val="placeholder"/>
        </w:category>
        <w:types>
          <w:type w:val="bbPlcHdr"/>
        </w:types>
        <w:behaviors>
          <w:behavior w:val="content"/>
        </w:behaviors>
        <w:guid w:val="{3E14CF39-F1B5-444F-A00D-7F8FA898F1A6}"/>
      </w:docPartPr>
      <w:docPartBody>
        <w:p w:rsidR="00025E48" w:rsidRDefault="00663F96" w:rsidP="00663F96">
          <w:pPr>
            <w:pStyle w:val="EBA4A48C96E745A1812C218E7AD29878"/>
          </w:pPr>
          <w:r w:rsidRPr="00CA656F">
            <w:rPr>
              <w:rStyle w:val="PlaceholderText"/>
            </w:rPr>
            <w:t>Choose an item.</w:t>
          </w:r>
        </w:p>
      </w:docPartBody>
    </w:docPart>
    <w:docPart>
      <w:docPartPr>
        <w:name w:val="9CD623643D84444480A2D204A8DCC52B"/>
        <w:category>
          <w:name w:val="General"/>
          <w:gallery w:val="placeholder"/>
        </w:category>
        <w:types>
          <w:type w:val="bbPlcHdr"/>
        </w:types>
        <w:behaviors>
          <w:behavior w:val="content"/>
        </w:behaviors>
        <w:guid w:val="{3CC4E08C-45D9-494D-B754-262E72D11790}"/>
      </w:docPartPr>
      <w:docPartBody>
        <w:p w:rsidR="00025E48" w:rsidRDefault="00663F96" w:rsidP="00663F96">
          <w:pPr>
            <w:pStyle w:val="9CD623643D84444480A2D204A8DCC52B"/>
          </w:pPr>
          <w:r w:rsidRPr="00CA656F">
            <w:rPr>
              <w:rStyle w:val="PlaceholderText"/>
            </w:rPr>
            <w:t>Choose an item.</w:t>
          </w:r>
        </w:p>
      </w:docPartBody>
    </w:docPart>
    <w:docPart>
      <w:docPartPr>
        <w:name w:val="BC20F5E394454473AF3AA68F9C2C96DF"/>
        <w:category>
          <w:name w:val="General"/>
          <w:gallery w:val="placeholder"/>
        </w:category>
        <w:types>
          <w:type w:val="bbPlcHdr"/>
        </w:types>
        <w:behaviors>
          <w:behavior w:val="content"/>
        </w:behaviors>
        <w:guid w:val="{B5BE6B46-470E-4756-8503-03A839A9F273}"/>
      </w:docPartPr>
      <w:docPartBody>
        <w:p w:rsidR="00025E48" w:rsidRDefault="00663F96" w:rsidP="00663F96">
          <w:pPr>
            <w:pStyle w:val="BC20F5E394454473AF3AA68F9C2C96DF"/>
          </w:pPr>
          <w:r w:rsidRPr="00CA656F">
            <w:rPr>
              <w:rStyle w:val="PlaceholderText"/>
            </w:rPr>
            <w:t>Choose an item.</w:t>
          </w:r>
        </w:p>
      </w:docPartBody>
    </w:docPart>
    <w:docPart>
      <w:docPartPr>
        <w:name w:val="8312784DB6724A709CBBC5715ADED5A5"/>
        <w:category>
          <w:name w:val="General"/>
          <w:gallery w:val="placeholder"/>
        </w:category>
        <w:types>
          <w:type w:val="bbPlcHdr"/>
        </w:types>
        <w:behaviors>
          <w:behavior w:val="content"/>
        </w:behaviors>
        <w:guid w:val="{E0156818-1A4B-4E01-A86A-243064FD847C}"/>
      </w:docPartPr>
      <w:docPartBody>
        <w:p w:rsidR="00025E48" w:rsidRDefault="00663F96" w:rsidP="00663F96">
          <w:pPr>
            <w:pStyle w:val="8312784DB6724A709CBBC5715ADED5A5"/>
          </w:pPr>
          <w:r w:rsidRPr="00CA656F">
            <w:rPr>
              <w:rStyle w:val="PlaceholderText"/>
            </w:rPr>
            <w:t>Choose an item.</w:t>
          </w:r>
        </w:p>
      </w:docPartBody>
    </w:docPart>
    <w:docPart>
      <w:docPartPr>
        <w:name w:val="27EC00DEBD904AE2BD60B070A855F29D"/>
        <w:category>
          <w:name w:val="General"/>
          <w:gallery w:val="placeholder"/>
        </w:category>
        <w:types>
          <w:type w:val="bbPlcHdr"/>
        </w:types>
        <w:behaviors>
          <w:behavior w:val="content"/>
        </w:behaviors>
        <w:guid w:val="{04E961DE-8150-494F-8C76-514C4D9E14B3}"/>
      </w:docPartPr>
      <w:docPartBody>
        <w:p w:rsidR="00025E48" w:rsidRDefault="00663F96" w:rsidP="00663F96">
          <w:pPr>
            <w:pStyle w:val="27EC00DEBD904AE2BD60B070A855F29D"/>
          </w:pPr>
          <w:r w:rsidRPr="00CA656F">
            <w:rPr>
              <w:rStyle w:val="PlaceholderText"/>
            </w:rPr>
            <w:t>Choose an item.</w:t>
          </w:r>
        </w:p>
      </w:docPartBody>
    </w:docPart>
    <w:docPart>
      <w:docPartPr>
        <w:name w:val="BC01BDC055044D979FCCB8C8B91A8946"/>
        <w:category>
          <w:name w:val="General"/>
          <w:gallery w:val="placeholder"/>
        </w:category>
        <w:types>
          <w:type w:val="bbPlcHdr"/>
        </w:types>
        <w:behaviors>
          <w:behavior w:val="content"/>
        </w:behaviors>
        <w:guid w:val="{D71E8E77-7BBD-40FD-9708-96C67C533DEB}"/>
      </w:docPartPr>
      <w:docPartBody>
        <w:p w:rsidR="00025E48" w:rsidRDefault="00663F96" w:rsidP="00663F96">
          <w:pPr>
            <w:pStyle w:val="BC01BDC055044D979FCCB8C8B91A8946"/>
          </w:pPr>
          <w:r w:rsidRPr="00CA656F">
            <w:rPr>
              <w:rStyle w:val="PlaceholderText"/>
            </w:rPr>
            <w:t>Choose an item.</w:t>
          </w:r>
        </w:p>
      </w:docPartBody>
    </w:docPart>
    <w:docPart>
      <w:docPartPr>
        <w:name w:val="D01467778D424037B9B4E05A9BF3CC5F"/>
        <w:category>
          <w:name w:val="General"/>
          <w:gallery w:val="placeholder"/>
        </w:category>
        <w:types>
          <w:type w:val="bbPlcHdr"/>
        </w:types>
        <w:behaviors>
          <w:behavior w:val="content"/>
        </w:behaviors>
        <w:guid w:val="{21EE4A71-BFE6-4350-AF87-41DCED32C6E0}"/>
      </w:docPartPr>
      <w:docPartBody>
        <w:p w:rsidR="00025E48" w:rsidRDefault="00663F96" w:rsidP="00663F96">
          <w:pPr>
            <w:pStyle w:val="D01467778D424037B9B4E05A9BF3CC5F"/>
          </w:pPr>
          <w:r w:rsidRPr="00CA656F">
            <w:rPr>
              <w:rStyle w:val="PlaceholderText"/>
            </w:rPr>
            <w:t>Choose an item.</w:t>
          </w:r>
        </w:p>
      </w:docPartBody>
    </w:docPart>
    <w:docPart>
      <w:docPartPr>
        <w:name w:val="6311382AB05F43388E6328DA50C5F381"/>
        <w:category>
          <w:name w:val="General"/>
          <w:gallery w:val="placeholder"/>
        </w:category>
        <w:types>
          <w:type w:val="bbPlcHdr"/>
        </w:types>
        <w:behaviors>
          <w:behavior w:val="content"/>
        </w:behaviors>
        <w:guid w:val="{CE080A4D-6448-4DAD-89F9-7D777D75AE8D}"/>
      </w:docPartPr>
      <w:docPartBody>
        <w:p w:rsidR="00025E48" w:rsidRDefault="00663F96" w:rsidP="00663F96">
          <w:pPr>
            <w:pStyle w:val="6311382AB05F43388E6328DA50C5F381"/>
          </w:pPr>
          <w:r w:rsidRPr="00CA656F">
            <w:rPr>
              <w:rStyle w:val="PlaceholderText"/>
            </w:rPr>
            <w:t>Choose an item.</w:t>
          </w:r>
        </w:p>
      </w:docPartBody>
    </w:docPart>
    <w:docPart>
      <w:docPartPr>
        <w:name w:val="E0C295D410214C68887EA85BD5B0AC43"/>
        <w:category>
          <w:name w:val="General"/>
          <w:gallery w:val="placeholder"/>
        </w:category>
        <w:types>
          <w:type w:val="bbPlcHdr"/>
        </w:types>
        <w:behaviors>
          <w:behavior w:val="content"/>
        </w:behaviors>
        <w:guid w:val="{62CDBD38-E2E1-43FE-9486-408AA446C877}"/>
      </w:docPartPr>
      <w:docPartBody>
        <w:p w:rsidR="00025E48" w:rsidRDefault="00663F96" w:rsidP="00663F96">
          <w:pPr>
            <w:pStyle w:val="E0C295D410214C68887EA85BD5B0AC43"/>
          </w:pPr>
          <w:r w:rsidRPr="00CA656F">
            <w:rPr>
              <w:rStyle w:val="PlaceholderText"/>
            </w:rPr>
            <w:t>Choose an item.</w:t>
          </w:r>
        </w:p>
      </w:docPartBody>
    </w:docPart>
    <w:docPart>
      <w:docPartPr>
        <w:name w:val="6802098DD7BE40BC8034AB0E46B704DD"/>
        <w:category>
          <w:name w:val="General"/>
          <w:gallery w:val="placeholder"/>
        </w:category>
        <w:types>
          <w:type w:val="bbPlcHdr"/>
        </w:types>
        <w:behaviors>
          <w:behavior w:val="content"/>
        </w:behaviors>
        <w:guid w:val="{FAE2049F-E0FC-47C4-A0B6-378BC65EE359}"/>
      </w:docPartPr>
      <w:docPartBody>
        <w:p w:rsidR="00025E48" w:rsidRDefault="00663F96" w:rsidP="00663F96">
          <w:pPr>
            <w:pStyle w:val="6802098DD7BE40BC8034AB0E46B704DD"/>
          </w:pPr>
          <w:r w:rsidRPr="00CA656F">
            <w:rPr>
              <w:rStyle w:val="PlaceholderText"/>
            </w:rPr>
            <w:t>Choose an item.</w:t>
          </w:r>
        </w:p>
      </w:docPartBody>
    </w:docPart>
    <w:docPart>
      <w:docPartPr>
        <w:name w:val="E091C771F547401F9473E3748FA6CADA"/>
        <w:category>
          <w:name w:val="General"/>
          <w:gallery w:val="placeholder"/>
        </w:category>
        <w:types>
          <w:type w:val="bbPlcHdr"/>
        </w:types>
        <w:behaviors>
          <w:behavior w:val="content"/>
        </w:behaviors>
        <w:guid w:val="{5A7F6A32-D609-4C29-BE42-6A8534079C9D}"/>
      </w:docPartPr>
      <w:docPartBody>
        <w:p w:rsidR="00025E48" w:rsidRDefault="00663F96" w:rsidP="00663F96">
          <w:pPr>
            <w:pStyle w:val="E091C771F547401F9473E3748FA6CADA"/>
          </w:pPr>
          <w:r w:rsidRPr="00CA656F">
            <w:rPr>
              <w:rStyle w:val="PlaceholderText"/>
            </w:rPr>
            <w:t>Choose an item.</w:t>
          </w:r>
        </w:p>
      </w:docPartBody>
    </w:docPart>
    <w:docPart>
      <w:docPartPr>
        <w:name w:val="B6CA17DBD4FE4E729CB955597BD6416C"/>
        <w:category>
          <w:name w:val="General"/>
          <w:gallery w:val="placeholder"/>
        </w:category>
        <w:types>
          <w:type w:val="bbPlcHdr"/>
        </w:types>
        <w:behaviors>
          <w:behavior w:val="content"/>
        </w:behaviors>
        <w:guid w:val="{EC6F56AA-1546-493C-BA06-A710881FED84}"/>
      </w:docPartPr>
      <w:docPartBody>
        <w:p w:rsidR="00025E48" w:rsidRDefault="00663F96" w:rsidP="00663F96">
          <w:pPr>
            <w:pStyle w:val="B6CA17DBD4FE4E729CB955597BD6416C"/>
          </w:pPr>
          <w:r w:rsidRPr="00CA656F">
            <w:rPr>
              <w:rStyle w:val="PlaceholderText"/>
            </w:rPr>
            <w:t>Choose an item.</w:t>
          </w:r>
        </w:p>
      </w:docPartBody>
    </w:docPart>
    <w:docPart>
      <w:docPartPr>
        <w:name w:val="CB57723C53414648B4FC1E999E2AC747"/>
        <w:category>
          <w:name w:val="General"/>
          <w:gallery w:val="placeholder"/>
        </w:category>
        <w:types>
          <w:type w:val="bbPlcHdr"/>
        </w:types>
        <w:behaviors>
          <w:behavior w:val="content"/>
        </w:behaviors>
        <w:guid w:val="{8F61D572-C154-4C33-B6F6-CF729750B18B}"/>
      </w:docPartPr>
      <w:docPartBody>
        <w:p w:rsidR="00025E48" w:rsidRDefault="00663F96" w:rsidP="00663F96">
          <w:pPr>
            <w:pStyle w:val="CB57723C53414648B4FC1E999E2AC747"/>
          </w:pPr>
          <w:r w:rsidRPr="00CA656F">
            <w:rPr>
              <w:rStyle w:val="PlaceholderText"/>
            </w:rPr>
            <w:t>Choose an item.</w:t>
          </w:r>
        </w:p>
      </w:docPartBody>
    </w:docPart>
    <w:docPart>
      <w:docPartPr>
        <w:name w:val="42A4A95898434FA5852179EAF9072DEC"/>
        <w:category>
          <w:name w:val="General"/>
          <w:gallery w:val="placeholder"/>
        </w:category>
        <w:types>
          <w:type w:val="bbPlcHdr"/>
        </w:types>
        <w:behaviors>
          <w:behavior w:val="content"/>
        </w:behaviors>
        <w:guid w:val="{6B2D1A39-DA98-4B9E-AE6A-471CEC864E18}"/>
      </w:docPartPr>
      <w:docPartBody>
        <w:p w:rsidR="00025E48" w:rsidRDefault="00663F96" w:rsidP="00663F96">
          <w:pPr>
            <w:pStyle w:val="42A4A95898434FA5852179EAF9072DEC"/>
          </w:pPr>
          <w:r w:rsidRPr="00CA656F">
            <w:rPr>
              <w:rStyle w:val="PlaceholderText"/>
            </w:rPr>
            <w:t>Choose an item.</w:t>
          </w:r>
        </w:p>
      </w:docPartBody>
    </w:docPart>
    <w:docPart>
      <w:docPartPr>
        <w:name w:val="9F9BDADE6F464734B3E1B365D26D7AFD"/>
        <w:category>
          <w:name w:val="General"/>
          <w:gallery w:val="placeholder"/>
        </w:category>
        <w:types>
          <w:type w:val="bbPlcHdr"/>
        </w:types>
        <w:behaviors>
          <w:behavior w:val="content"/>
        </w:behaviors>
        <w:guid w:val="{C9A8D118-416A-46F4-9FD6-AE98E628007C}"/>
      </w:docPartPr>
      <w:docPartBody>
        <w:p w:rsidR="00025E48" w:rsidRDefault="00663F96" w:rsidP="00663F96">
          <w:pPr>
            <w:pStyle w:val="9F9BDADE6F464734B3E1B365D26D7AFD"/>
          </w:pPr>
          <w:r w:rsidRPr="00CA656F">
            <w:rPr>
              <w:rStyle w:val="PlaceholderText"/>
            </w:rPr>
            <w:t>Choose an item.</w:t>
          </w:r>
        </w:p>
      </w:docPartBody>
    </w:docPart>
    <w:docPart>
      <w:docPartPr>
        <w:name w:val="CF222F7C914C435F858EB66569A20118"/>
        <w:category>
          <w:name w:val="General"/>
          <w:gallery w:val="placeholder"/>
        </w:category>
        <w:types>
          <w:type w:val="bbPlcHdr"/>
        </w:types>
        <w:behaviors>
          <w:behavior w:val="content"/>
        </w:behaviors>
        <w:guid w:val="{1049621F-5B86-41ED-BF45-FB146DF6F73D}"/>
      </w:docPartPr>
      <w:docPartBody>
        <w:p w:rsidR="00025E48" w:rsidRDefault="00663F96" w:rsidP="00663F96">
          <w:pPr>
            <w:pStyle w:val="CF222F7C914C435F858EB66569A20118"/>
          </w:pPr>
          <w:r w:rsidRPr="00CA656F">
            <w:rPr>
              <w:rStyle w:val="PlaceholderText"/>
            </w:rPr>
            <w:t>Choose an item.</w:t>
          </w:r>
        </w:p>
      </w:docPartBody>
    </w:docPart>
    <w:docPart>
      <w:docPartPr>
        <w:name w:val="0DADB589ED5745C9B344E839F1371C8A"/>
        <w:category>
          <w:name w:val="General"/>
          <w:gallery w:val="placeholder"/>
        </w:category>
        <w:types>
          <w:type w:val="bbPlcHdr"/>
        </w:types>
        <w:behaviors>
          <w:behavior w:val="content"/>
        </w:behaviors>
        <w:guid w:val="{73AAEC5A-2DA4-4F1B-A624-8FE6EB33EF98}"/>
      </w:docPartPr>
      <w:docPartBody>
        <w:p w:rsidR="00025E48" w:rsidRDefault="00663F96" w:rsidP="00663F96">
          <w:pPr>
            <w:pStyle w:val="0DADB589ED5745C9B344E839F1371C8A"/>
          </w:pPr>
          <w:r w:rsidRPr="00CA656F">
            <w:rPr>
              <w:rStyle w:val="PlaceholderText"/>
            </w:rPr>
            <w:t>Choose an item.</w:t>
          </w:r>
        </w:p>
      </w:docPartBody>
    </w:docPart>
    <w:docPart>
      <w:docPartPr>
        <w:name w:val="D3DE335A45204891A9A16B22B0E89F60"/>
        <w:category>
          <w:name w:val="General"/>
          <w:gallery w:val="placeholder"/>
        </w:category>
        <w:types>
          <w:type w:val="bbPlcHdr"/>
        </w:types>
        <w:behaviors>
          <w:behavior w:val="content"/>
        </w:behaviors>
        <w:guid w:val="{466988AB-CC23-493A-8AB1-9BE357AF9235}"/>
      </w:docPartPr>
      <w:docPartBody>
        <w:p w:rsidR="00025E48" w:rsidRDefault="00663F96" w:rsidP="00663F96">
          <w:pPr>
            <w:pStyle w:val="D3DE335A45204891A9A16B22B0E89F60"/>
          </w:pPr>
          <w:r w:rsidRPr="00CA656F">
            <w:rPr>
              <w:rStyle w:val="PlaceholderText"/>
            </w:rPr>
            <w:t>Choose an item.</w:t>
          </w:r>
        </w:p>
      </w:docPartBody>
    </w:docPart>
    <w:docPart>
      <w:docPartPr>
        <w:name w:val="B37D3F48DCF24BD39FB4EF2CE0F2B43E"/>
        <w:category>
          <w:name w:val="General"/>
          <w:gallery w:val="placeholder"/>
        </w:category>
        <w:types>
          <w:type w:val="bbPlcHdr"/>
        </w:types>
        <w:behaviors>
          <w:behavior w:val="content"/>
        </w:behaviors>
        <w:guid w:val="{F72A1FD7-2065-4BB6-BF01-71CE20D10AE9}"/>
      </w:docPartPr>
      <w:docPartBody>
        <w:p w:rsidR="00025E48" w:rsidRDefault="00663F96" w:rsidP="00663F96">
          <w:pPr>
            <w:pStyle w:val="B37D3F48DCF24BD39FB4EF2CE0F2B43E"/>
          </w:pPr>
          <w:r w:rsidRPr="00CA656F">
            <w:rPr>
              <w:rStyle w:val="PlaceholderText"/>
            </w:rPr>
            <w:t>Choose an item.</w:t>
          </w:r>
        </w:p>
      </w:docPartBody>
    </w:docPart>
    <w:docPart>
      <w:docPartPr>
        <w:name w:val="7F35038530F44FC384E81C3848AEDCEC"/>
        <w:category>
          <w:name w:val="General"/>
          <w:gallery w:val="placeholder"/>
        </w:category>
        <w:types>
          <w:type w:val="bbPlcHdr"/>
        </w:types>
        <w:behaviors>
          <w:behavior w:val="content"/>
        </w:behaviors>
        <w:guid w:val="{C64074B9-273F-474B-A954-E3C57EAA0E37}"/>
      </w:docPartPr>
      <w:docPartBody>
        <w:p w:rsidR="00025E48" w:rsidRDefault="00663F96" w:rsidP="00663F96">
          <w:pPr>
            <w:pStyle w:val="7F35038530F44FC384E81C3848AEDCEC"/>
          </w:pPr>
          <w:r w:rsidRPr="00CA656F">
            <w:rPr>
              <w:rStyle w:val="PlaceholderText"/>
            </w:rPr>
            <w:t>Choose an item.</w:t>
          </w:r>
        </w:p>
      </w:docPartBody>
    </w:docPart>
    <w:docPart>
      <w:docPartPr>
        <w:name w:val="7B7321462E5A43EF9A2FCD5B23004F5A"/>
        <w:category>
          <w:name w:val="General"/>
          <w:gallery w:val="placeholder"/>
        </w:category>
        <w:types>
          <w:type w:val="bbPlcHdr"/>
        </w:types>
        <w:behaviors>
          <w:behavior w:val="content"/>
        </w:behaviors>
        <w:guid w:val="{6CA84B66-D4DE-4A66-ABEC-149B5DFC1335}"/>
      </w:docPartPr>
      <w:docPartBody>
        <w:p w:rsidR="00025E48" w:rsidRDefault="00663F96" w:rsidP="00663F96">
          <w:pPr>
            <w:pStyle w:val="7B7321462E5A43EF9A2FCD5B23004F5A"/>
          </w:pPr>
          <w:r w:rsidRPr="00CA656F">
            <w:rPr>
              <w:rStyle w:val="PlaceholderText"/>
            </w:rPr>
            <w:t>Choose an item.</w:t>
          </w:r>
        </w:p>
      </w:docPartBody>
    </w:docPart>
    <w:docPart>
      <w:docPartPr>
        <w:name w:val="06B52A16B10C461EB8179B0367C594B3"/>
        <w:category>
          <w:name w:val="General"/>
          <w:gallery w:val="placeholder"/>
        </w:category>
        <w:types>
          <w:type w:val="bbPlcHdr"/>
        </w:types>
        <w:behaviors>
          <w:behavior w:val="content"/>
        </w:behaviors>
        <w:guid w:val="{CE36C8E9-D5B2-44A7-A90D-B2C397051812}"/>
      </w:docPartPr>
      <w:docPartBody>
        <w:p w:rsidR="00025E48" w:rsidRDefault="00663F96" w:rsidP="00663F96">
          <w:pPr>
            <w:pStyle w:val="06B52A16B10C461EB8179B0367C594B3"/>
          </w:pPr>
          <w:r w:rsidRPr="00CA656F">
            <w:rPr>
              <w:rStyle w:val="PlaceholderText"/>
            </w:rPr>
            <w:t>Choose an item.</w:t>
          </w:r>
        </w:p>
      </w:docPartBody>
    </w:docPart>
    <w:docPart>
      <w:docPartPr>
        <w:name w:val="2087603EF9E74DAEB1D179E351F97AE0"/>
        <w:category>
          <w:name w:val="General"/>
          <w:gallery w:val="placeholder"/>
        </w:category>
        <w:types>
          <w:type w:val="bbPlcHdr"/>
        </w:types>
        <w:behaviors>
          <w:behavior w:val="content"/>
        </w:behaviors>
        <w:guid w:val="{DFF0ABEF-9A46-4458-BD4C-5F045CDB6020}"/>
      </w:docPartPr>
      <w:docPartBody>
        <w:p w:rsidR="00025E48" w:rsidRDefault="00663F96" w:rsidP="00663F96">
          <w:pPr>
            <w:pStyle w:val="2087603EF9E74DAEB1D179E351F97AE0"/>
          </w:pPr>
          <w:r w:rsidRPr="00CA656F">
            <w:rPr>
              <w:rStyle w:val="PlaceholderText"/>
            </w:rPr>
            <w:t>Choose an item.</w:t>
          </w:r>
        </w:p>
      </w:docPartBody>
    </w:docPart>
    <w:docPart>
      <w:docPartPr>
        <w:name w:val="BCC0CCF2AA97487F84ECD353A25A0794"/>
        <w:category>
          <w:name w:val="General"/>
          <w:gallery w:val="placeholder"/>
        </w:category>
        <w:types>
          <w:type w:val="bbPlcHdr"/>
        </w:types>
        <w:behaviors>
          <w:behavior w:val="content"/>
        </w:behaviors>
        <w:guid w:val="{B55764B7-652B-483A-87D3-44CA46BA7974}"/>
      </w:docPartPr>
      <w:docPartBody>
        <w:p w:rsidR="00025E48" w:rsidRDefault="00663F96" w:rsidP="00663F96">
          <w:pPr>
            <w:pStyle w:val="BCC0CCF2AA97487F84ECD353A25A0794"/>
          </w:pPr>
          <w:r w:rsidRPr="00CA656F">
            <w:rPr>
              <w:rStyle w:val="PlaceholderText"/>
            </w:rPr>
            <w:t>Choose an item.</w:t>
          </w:r>
        </w:p>
      </w:docPartBody>
    </w:docPart>
    <w:docPart>
      <w:docPartPr>
        <w:name w:val="23238D1431F84589B74D594E138DFBB1"/>
        <w:category>
          <w:name w:val="General"/>
          <w:gallery w:val="placeholder"/>
        </w:category>
        <w:types>
          <w:type w:val="bbPlcHdr"/>
        </w:types>
        <w:behaviors>
          <w:behavior w:val="content"/>
        </w:behaviors>
        <w:guid w:val="{043AAC86-5343-4746-AF0B-B113DA5C3D24}"/>
      </w:docPartPr>
      <w:docPartBody>
        <w:p w:rsidR="00025E48" w:rsidRDefault="00663F96" w:rsidP="00663F96">
          <w:pPr>
            <w:pStyle w:val="23238D1431F84589B74D594E138DFBB1"/>
          </w:pPr>
          <w:r w:rsidRPr="00CA656F">
            <w:rPr>
              <w:rStyle w:val="PlaceholderText"/>
            </w:rPr>
            <w:t>Choose an item.</w:t>
          </w:r>
        </w:p>
      </w:docPartBody>
    </w:docPart>
    <w:docPart>
      <w:docPartPr>
        <w:name w:val="A5247F6D93314047A3C0F30E47B4E311"/>
        <w:category>
          <w:name w:val="General"/>
          <w:gallery w:val="placeholder"/>
        </w:category>
        <w:types>
          <w:type w:val="bbPlcHdr"/>
        </w:types>
        <w:behaviors>
          <w:behavior w:val="content"/>
        </w:behaviors>
        <w:guid w:val="{4042282F-EBAD-4006-92F0-BA1C0F6DFC42}"/>
      </w:docPartPr>
      <w:docPartBody>
        <w:p w:rsidR="00025E48" w:rsidRDefault="00663F96" w:rsidP="00663F96">
          <w:pPr>
            <w:pStyle w:val="A5247F6D93314047A3C0F30E47B4E311"/>
          </w:pPr>
          <w:r w:rsidRPr="00CA656F">
            <w:rPr>
              <w:rStyle w:val="PlaceholderText"/>
            </w:rPr>
            <w:t>Choose an item.</w:t>
          </w:r>
        </w:p>
      </w:docPartBody>
    </w:docPart>
    <w:docPart>
      <w:docPartPr>
        <w:name w:val="3221D8E38E274F8496877789F1AE985B"/>
        <w:category>
          <w:name w:val="General"/>
          <w:gallery w:val="placeholder"/>
        </w:category>
        <w:types>
          <w:type w:val="bbPlcHdr"/>
        </w:types>
        <w:behaviors>
          <w:behavior w:val="content"/>
        </w:behaviors>
        <w:guid w:val="{40286796-E67A-4D65-837D-80D76E488BBA}"/>
      </w:docPartPr>
      <w:docPartBody>
        <w:p w:rsidR="00025E48" w:rsidRDefault="00663F96" w:rsidP="00663F96">
          <w:pPr>
            <w:pStyle w:val="3221D8E38E274F8496877789F1AE985B"/>
          </w:pPr>
          <w:r w:rsidRPr="00CA656F">
            <w:rPr>
              <w:rStyle w:val="PlaceholderText"/>
            </w:rPr>
            <w:t>Choose an item.</w:t>
          </w:r>
        </w:p>
      </w:docPartBody>
    </w:docPart>
    <w:docPart>
      <w:docPartPr>
        <w:name w:val="5A708A1D51E442D5B7DF74F209856626"/>
        <w:category>
          <w:name w:val="General"/>
          <w:gallery w:val="placeholder"/>
        </w:category>
        <w:types>
          <w:type w:val="bbPlcHdr"/>
        </w:types>
        <w:behaviors>
          <w:behavior w:val="content"/>
        </w:behaviors>
        <w:guid w:val="{970DA0CA-1B42-4961-AD13-E481CEECFB7B}"/>
      </w:docPartPr>
      <w:docPartBody>
        <w:p w:rsidR="00025E48" w:rsidRDefault="00663F96" w:rsidP="00663F96">
          <w:pPr>
            <w:pStyle w:val="5A708A1D51E442D5B7DF74F209856626"/>
          </w:pPr>
          <w:r w:rsidRPr="00CA656F">
            <w:rPr>
              <w:rStyle w:val="PlaceholderText"/>
            </w:rPr>
            <w:t>Choose an item.</w:t>
          </w:r>
        </w:p>
      </w:docPartBody>
    </w:docPart>
    <w:docPart>
      <w:docPartPr>
        <w:name w:val="60DA161A7F5A4584BD6DC77AF588968C"/>
        <w:category>
          <w:name w:val="General"/>
          <w:gallery w:val="placeholder"/>
        </w:category>
        <w:types>
          <w:type w:val="bbPlcHdr"/>
        </w:types>
        <w:behaviors>
          <w:behavior w:val="content"/>
        </w:behaviors>
        <w:guid w:val="{AC37161C-B5D6-451E-B6B2-DF966E18A7DA}"/>
      </w:docPartPr>
      <w:docPartBody>
        <w:p w:rsidR="00025E48" w:rsidRDefault="00663F96" w:rsidP="00663F96">
          <w:pPr>
            <w:pStyle w:val="60DA161A7F5A4584BD6DC77AF588968C"/>
          </w:pPr>
          <w:r w:rsidRPr="00CA656F">
            <w:rPr>
              <w:rStyle w:val="PlaceholderText"/>
            </w:rPr>
            <w:t>Choose an item.</w:t>
          </w:r>
        </w:p>
      </w:docPartBody>
    </w:docPart>
    <w:docPart>
      <w:docPartPr>
        <w:name w:val="FAA5BB4B2FAC4763984EAA43C9E2D40A"/>
        <w:category>
          <w:name w:val="General"/>
          <w:gallery w:val="placeholder"/>
        </w:category>
        <w:types>
          <w:type w:val="bbPlcHdr"/>
        </w:types>
        <w:behaviors>
          <w:behavior w:val="content"/>
        </w:behaviors>
        <w:guid w:val="{8C402422-71F8-4A3B-908E-A4C118E87FE3}"/>
      </w:docPartPr>
      <w:docPartBody>
        <w:p w:rsidR="00025E48" w:rsidRDefault="00663F96" w:rsidP="00663F96">
          <w:pPr>
            <w:pStyle w:val="FAA5BB4B2FAC4763984EAA43C9E2D40A"/>
          </w:pPr>
          <w:r w:rsidRPr="00CA656F">
            <w:rPr>
              <w:rStyle w:val="PlaceholderText"/>
            </w:rPr>
            <w:t>Choose an item.</w:t>
          </w:r>
        </w:p>
      </w:docPartBody>
    </w:docPart>
    <w:docPart>
      <w:docPartPr>
        <w:name w:val="C5AD8D4F538349C4BE6979094584C75C"/>
        <w:category>
          <w:name w:val="General"/>
          <w:gallery w:val="placeholder"/>
        </w:category>
        <w:types>
          <w:type w:val="bbPlcHdr"/>
        </w:types>
        <w:behaviors>
          <w:behavior w:val="content"/>
        </w:behaviors>
        <w:guid w:val="{CB3F84C8-00E4-40D0-AEC0-E44FE67EB5BF}"/>
      </w:docPartPr>
      <w:docPartBody>
        <w:p w:rsidR="00025E48" w:rsidRDefault="00663F96" w:rsidP="00663F96">
          <w:pPr>
            <w:pStyle w:val="C5AD8D4F538349C4BE6979094584C75C"/>
          </w:pPr>
          <w:r w:rsidRPr="00CA656F">
            <w:rPr>
              <w:rStyle w:val="PlaceholderText"/>
            </w:rPr>
            <w:t>Choose an item.</w:t>
          </w:r>
        </w:p>
      </w:docPartBody>
    </w:docPart>
    <w:docPart>
      <w:docPartPr>
        <w:name w:val="669DA51CF4D6480CBA23E564C016B354"/>
        <w:category>
          <w:name w:val="General"/>
          <w:gallery w:val="placeholder"/>
        </w:category>
        <w:types>
          <w:type w:val="bbPlcHdr"/>
        </w:types>
        <w:behaviors>
          <w:behavior w:val="content"/>
        </w:behaviors>
        <w:guid w:val="{CCA4AD9D-313C-4B72-8C11-D50ED718A022}"/>
      </w:docPartPr>
      <w:docPartBody>
        <w:p w:rsidR="00025E48" w:rsidRDefault="00663F96" w:rsidP="00663F96">
          <w:pPr>
            <w:pStyle w:val="669DA51CF4D6480CBA23E564C016B354"/>
          </w:pPr>
          <w:r w:rsidRPr="00CA656F">
            <w:rPr>
              <w:rStyle w:val="PlaceholderText"/>
            </w:rPr>
            <w:t>Choose an item.</w:t>
          </w:r>
        </w:p>
      </w:docPartBody>
    </w:docPart>
    <w:docPart>
      <w:docPartPr>
        <w:name w:val="32AD320C01EA4961BF5D9A19C70F48B1"/>
        <w:category>
          <w:name w:val="General"/>
          <w:gallery w:val="placeholder"/>
        </w:category>
        <w:types>
          <w:type w:val="bbPlcHdr"/>
        </w:types>
        <w:behaviors>
          <w:behavior w:val="content"/>
        </w:behaviors>
        <w:guid w:val="{4BD157B5-E573-46E6-9B5F-E281846EAE40}"/>
      </w:docPartPr>
      <w:docPartBody>
        <w:p w:rsidR="00025E48" w:rsidRDefault="00663F96" w:rsidP="00663F96">
          <w:pPr>
            <w:pStyle w:val="32AD320C01EA4961BF5D9A19C70F48B1"/>
          </w:pPr>
          <w:r w:rsidRPr="00CA656F">
            <w:rPr>
              <w:rStyle w:val="PlaceholderText"/>
            </w:rPr>
            <w:t>Choose an item.</w:t>
          </w:r>
        </w:p>
      </w:docPartBody>
    </w:docPart>
    <w:docPart>
      <w:docPartPr>
        <w:name w:val="3875B023F08B41638BD83D68D02046B8"/>
        <w:category>
          <w:name w:val="General"/>
          <w:gallery w:val="placeholder"/>
        </w:category>
        <w:types>
          <w:type w:val="bbPlcHdr"/>
        </w:types>
        <w:behaviors>
          <w:behavior w:val="content"/>
        </w:behaviors>
        <w:guid w:val="{BB8CB325-E451-448C-B3C6-09FF03AC250E}"/>
      </w:docPartPr>
      <w:docPartBody>
        <w:p w:rsidR="00025E48" w:rsidRDefault="00663F96" w:rsidP="00663F96">
          <w:pPr>
            <w:pStyle w:val="3875B023F08B41638BD83D68D02046B8"/>
          </w:pPr>
          <w:r w:rsidRPr="00CA656F">
            <w:rPr>
              <w:rStyle w:val="PlaceholderText"/>
            </w:rPr>
            <w:t>Choose an item.</w:t>
          </w:r>
        </w:p>
      </w:docPartBody>
    </w:docPart>
    <w:docPart>
      <w:docPartPr>
        <w:name w:val="F155554CCDF24046AA91C01B4F5E2D23"/>
        <w:category>
          <w:name w:val="General"/>
          <w:gallery w:val="placeholder"/>
        </w:category>
        <w:types>
          <w:type w:val="bbPlcHdr"/>
        </w:types>
        <w:behaviors>
          <w:behavior w:val="content"/>
        </w:behaviors>
        <w:guid w:val="{C705B4AD-1219-402E-A768-7DF3E9A29CE4}"/>
      </w:docPartPr>
      <w:docPartBody>
        <w:p w:rsidR="00025E48" w:rsidRDefault="00663F96" w:rsidP="00663F96">
          <w:pPr>
            <w:pStyle w:val="F155554CCDF24046AA91C01B4F5E2D23"/>
          </w:pPr>
          <w:r w:rsidRPr="00CA656F">
            <w:rPr>
              <w:rStyle w:val="PlaceholderText"/>
            </w:rPr>
            <w:t>Choose an item.</w:t>
          </w:r>
        </w:p>
      </w:docPartBody>
    </w:docPart>
    <w:docPart>
      <w:docPartPr>
        <w:name w:val="4694B59C3640452C8AD8639A3E484671"/>
        <w:category>
          <w:name w:val="General"/>
          <w:gallery w:val="placeholder"/>
        </w:category>
        <w:types>
          <w:type w:val="bbPlcHdr"/>
        </w:types>
        <w:behaviors>
          <w:behavior w:val="content"/>
        </w:behaviors>
        <w:guid w:val="{80DCEAFE-BECD-41D0-A63F-36969A84F85A}"/>
      </w:docPartPr>
      <w:docPartBody>
        <w:p w:rsidR="00025E48" w:rsidRDefault="00663F96" w:rsidP="00663F96">
          <w:pPr>
            <w:pStyle w:val="4694B59C3640452C8AD8639A3E484671"/>
          </w:pPr>
          <w:r w:rsidRPr="00CA656F">
            <w:rPr>
              <w:rStyle w:val="PlaceholderText"/>
            </w:rPr>
            <w:t>Choose an item.</w:t>
          </w:r>
        </w:p>
      </w:docPartBody>
    </w:docPart>
    <w:docPart>
      <w:docPartPr>
        <w:name w:val="48C4618ADDA0482C94873B13CA6FE2C4"/>
        <w:category>
          <w:name w:val="General"/>
          <w:gallery w:val="placeholder"/>
        </w:category>
        <w:types>
          <w:type w:val="bbPlcHdr"/>
        </w:types>
        <w:behaviors>
          <w:behavior w:val="content"/>
        </w:behaviors>
        <w:guid w:val="{E3788595-EB28-40EF-942B-C7D6736142AA}"/>
      </w:docPartPr>
      <w:docPartBody>
        <w:p w:rsidR="00025E48" w:rsidRDefault="00663F96" w:rsidP="00663F96">
          <w:pPr>
            <w:pStyle w:val="48C4618ADDA0482C94873B13CA6FE2C4"/>
          </w:pPr>
          <w:r w:rsidRPr="00CA656F">
            <w:rPr>
              <w:rStyle w:val="PlaceholderText"/>
            </w:rPr>
            <w:t>Choose an item.</w:t>
          </w:r>
        </w:p>
      </w:docPartBody>
    </w:docPart>
    <w:docPart>
      <w:docPartPr>
        <w:name w:val="26F534E2E804406290CA7FCB8CA91BC7"/>
        <w:category>
          <w:name w:val="General"/>
          <w:gallery w:val="placeholder"/>
        </w:category>
        <w:types>
          <w:type w:val="bbPlcHdr"/>
        </w:types>
        <w:behaviors>
          <w:behavior w:val="content"/>
        </w:behaviors>
        <w:guid w:val="{A9C37E07-226B-496C-9C88-AAD4E282743A}"/>
      </w:docPartPr>
      <w:docPartBody>
        <w:p w:rsidR="00025E48" w:rsidRDefault="00663F96" w:rsidP="00663F96">
          <w:pPr>
            <w:pStyle w:val="26F534E2E804406290CA7FCB8CA91BC7"/>
          </w:pPr>
          <w:r w:rsidRPr="00CA656F">
            <w:rPr>
              <w:rStyle w:val="PlaceholderText"/>
            </w:rPr>
            <w:t>Choose an item.</w:t>
          </w:r>
        </w:p>
      </w:docPartBody>
    </w:docPart>
    <w:docPart>
      <w:docPartPr>
        <w:name w:val="346FC3786C6145D88CDAEEE823587BF0"/>
        <w:category>
          <w:name w:val="General"/>
          <w:gallery w:val="placeholder"/>
        </w:category>
        <w:types>
          <w:type w:val="bbPlcHdr"/>
        </w:types>
        <w:behaviors>
          <w:behavior w:val="content"/>
        </w:behaviors>
        <w:guid w:val="{B2D42598-4CA2-44FB-9E27-9C5745E6556A}"/>
      </w:docPartPr>
      <w:docPartBody>
        <w:p w:rsidR="00025E48" w:rsidRDefault="00663F96" w:rsidP="00663F96">
          <w:pPr>
            <w:pStyle w:val="346FC3786C6145D88CDAEEE823587BF0"/>
          </w:pPr>
          <w:r w:rsidRPr="00CA656F">
            <w:rPr>
              <w:rStyle w:val="PlaceholderText"/>
            </w:rPr>
            <w:t>Choose an item.</w:t>
          </w:r>
        </w:p>
      </w:docPartBody>
    </w:docPart>
    <w:docPart>
      <w:docPartPr>
        <w:name w:val="3757F3274576483783240C1E85E775A9"/>
        <w:category>
          <w:name w:val="General"/>
          <w:gallery w:val="placeholder"/>
        </w:category>
        <w:types>
          <w:type w:val="bbPlcHdr"/>
        </w:types>
        <w:behaviors>
          <w:behavior w:val="content"/>
        </w:behaviors>
        <w:guid w:val="{02193C23-EDE1-47FD-BB31-FCE2DA404F16}"/>
      </w:docPartPr>
      <w:docPartBody>
        <w:p w:rsidR="00025E48" w:rsidRDefault="00663F96" w:rsidP="00663F96">
          <w:pPr>
            <w:pStyle w:val="3757F3274576483783240C1E85E775A9"/>
          </w:pPr>
          <w:r w:rsidRPr="00CA656F">
            <w:rPr>
              <w:rStyle w:val="PlaceholderText"/>
            </w:rPr>
            <w:t>Choose an item.</w:t>
          </w:r>
        </w:p>
      </w:docPartBody>
    </w:docPart>
    <w:docPart>
      <w:docPartPr>
        <w:name w:val="5577DB4E778544FA8CCD2D89E216EDAF"/>
        <w:category>
          <w:name w:val="General"/>
          <w:gallery w:val="placeholder"/>
        </w:category>
        <w:types>
          <w:type w:val="bbPlcHdr"/>
        </w:types>
        <w:behaviors>
          <w:behavior w:val="content"/>
        </w:behaviors>
        <w:guid w:val="{3CDC64F3-0000-4E47-B299-C989927B7130}"/>
      </w:docPartPr>
      <w:docPartBody>
        <w:p w:rsidR="00025E48" w:rsidRDefault="00663F96" w:rsidP="00663F96">
          <w:pPr>
            <w:pStyle w:val="5577DB4E778544FA8CCD2D89E216EDAF"/>
          </w:pPr>
          <w:r w:rsidRPr="00CA656F">
            <w:rPr>
              <w:rStyle w:val="PlaceholderText"/>
            </w:rPr>
            <w:t>Choose an item.</w:t>
          </w:r>
        </w:p>
      </w:docPartBody>
    </w:docPart>
    <w:docPart>
      <w:docPartPr>
        <w:name w:val="388595B1FED643A4851B032154BE3AB4"/>
        <w:category>
          <w:name w:val="General"/>
          <w:gallery w:val="placeholder"/>
        </w:category>
        <w:types>
          <w:type w:val="bbPlcHdr"/>
        </w:types>
        <w:behaviors>
          <w:behavior w:val="content"/>
        </w:behaviors>
        <w:guid w:val="{DAF0E1DA-08EF-47BB-A081-918823F6F32E}"/>
      </w:docPartPr>
      <w:docPartBody>
        <w:p w:rsidR="00025E48" w:rsidRDefault="00663F96" w:rsidP="00663F96">
          <w:pPr>
            <w:pStyle w:val="388595B1FED643A4851B032154BE3AB4"/>
          </w:pPr>
          <w:r w:rsidRPr="00CA656F">
            <w:rPr>
              <w:rStyle w:val="PlaceholderText"/>
            </w:rPr>
            <w:t>Choose an item.</w:t>
          </w:r>
        </w:p>
      </w:docPartBody>
    </w:docPart>
    <w:docPart>
      <w:docPartPr>
        <w:name w:val="317866C19DF34705B7857871E840A21A"/>
        <w:category>
          <w:name w:val="General"/>
          <w:gallery w:val="placeholder"/>
        </w:category>
        <w:types>
          <w:type w:val="bbPlcHdr"/>
        </w:types>
        <w:behaviors>
          <w:behavior w:val="content"/>
        </w:behaviors>
        <w:guid w:val="{02C82DDB-8A6F-486C-AFF2-A62152C97DFA}"/>
      </w:docPartPr>
      <w:docPartBody>
        <w:p w:rsidR="00025E48" w:rsidRDefault="00663F96" w:rsidP="00663F96">
          <w:pPr>
            <w:pStyle w:val="317866C19DF34705B7857871E840A21A"/>
          </w:pPr>
          <w:r w:rsidRPr="00CA656F">
            <w:rPr>
              <w:rStyle w:val="PlaceholderText"/>
            </w:rPr>
            <w:t>Choose an item.</w:t>
          </w:r>
        </w:p>
      </w:docPartBody>
    </w:docPart>
    <w:docPart>
      <w:docPartPr>
        <w:name w:val="1344DBDAAB1F40648CF234C65081D1D1"/>
        <w:category>
          <w:name w:val="General"/>
          <w:gallery w:val="placeholder"/>
        </w:category>
        <w:types>
          <w:type w:val="bbPlcHdr"/>
        </w:types>
        <w:behaviors>
          <w:behavior w:val="content"/>
        </w:behaviors>
        <w:guid w:val="{AF919307-BBA2-4995-B06A-35889CDCBB72}"/>
      </w:docPartPr>
      <w:docPartBody>
        <w:p w:rsidR="00025E48" w:rsidRDefault="00663F96" w:rsidP="00663F96">
          <w:pPr>
            <w:pStyle w:val="1344DBDAAB1F40648CF234C65081D1D1"/>
          </w:pPr>
          <w:r w:rsidRPr="00CA656F">
            <w:rPr>
              <w:rStyle w:val="PlaceholderText"/>
            </w:rPr>
            <w:t>Choose an item.</w:t>
          </w:r>
        </w:p>
      </w:docPartBody>
    </w:docPart>
    <w:docPart>
      <w:docPartPr>
        <w:name w:val="D3479338A702431FBC8647D491358A67"/>
        <w:category>
          <w:name w:val="General"/>
          <w:gallery w:val="placeholder"/>
        </w:category>
        <w:types>
          <w:type w:val="bbPlcHdr"/>
        </w:types>
        <w:behaviors>
          <w:behavior w:val="content"/>
        </w:behaviors>
        <w:guid w:val="{7D8EEC31-5C31-4605-A2A5-9B0E455CB29B}"/>
      </w:docPartPr>
      <w:docPartBody>
        <w:p w:rsidR="00025E48" w:rsidRDefault="00663F96" w:rsidP="00663F96">
          <w:pPr>
            <w:pStyle w:val="D3479338A702431FBC8647D491358A67"/>
          </w:pPr>
          <w:r w:rsidRPr="00CA656F">
            <w:rPr>
              <w:rStyle w:val="PlaceholderText"/>
            </w:rPr>
            <w:t>Choose an item.</w:t>
          </w:r>
        </w:p>
      </w:docPartBody>
    </w:docPart>
    <w:docPart>
      <w:docPartPr>
        <w:name w:val="E2492E2DE7F140449CC624C5996B84ED"/>
        <w:category>
          <w:name w:val="General"/>
          <w:gallery w:val="placeholder"/>
        </w:category>
        <w:types>
          <w:type w:val="bbPlcHdr"/>
        </w:types>
        <w:behaviors>
          <w:behavior w:val="content"/>
        </w:behaviors>
        <w:guid w:val="{FF614434-13AE-45A2-AACB-9B3E85B3025D}"/>
      </w:docPartPr>
      <w:docPartBody>
        <w:p w:rsidR="00025E48" w:rsidRDefault="00663F96" w:rsidP="00663F96">
          <w:pPr>
            <w:pStyle w:val="E2492E2DE7F140449CC624C5996B84ED"/>
          </w:pPr>
          <w:r w:rsidRPr="00CA656F">
            <w:rPr>
              <w:rStyle w:val="PlaceholderText"/>
            </w:rPr>
            <w:t>Choose an item.</w:t>
          </w:r>
        </w:p>
      </w:docPartBody>
    </w:docPart>
    <w:docPart>
      <w:docPartPr>
        <w:name w:val="58847AA526B8436C80C062B6A6AFB341"/>
        <w:category>
          <w:name w:val="General"/>
          <w:gallery w:val="placeholder"/>
        </w:category>
        <w:types>
          <w:type w:val="bbPlcHdr"/>
        </w:types>
        <w:behaviors>
          <w:behavior w:val="content"/>
        </w:behaviors>
        <w:guid w:val="{644ED979-3B19-45F3-93DD-64EC9F49F0D0}"/>
      </w:docPartPr>
      <w:docPartBody>
        <w:p w:rsidR="00025E48" w:rsidRDefault="00663F96" w:rsidP="00663F96">
          <w:pPr>
            <w:pStyle w:val="58847AA526B8436C80C062B6A6AFB341"/>
          </w:pPr>
          <w:r w:rsidRPr="00CA656F">
            <w:rPr>
              <w:rStyle w:val="PlaceholderText"/>
            </w:rPr>
            <w:t>Choose an item.</w:t>
          </w:r>
        </w:p>
      </w:docPartBody>
    </w:docPart>
    <w:docPart>
      <w:docPartPr>
        <w:name w:val="779A612461274FFFB57EBE52D366FCB9"/>
        <w:category>
          <w:name w:val="General"/>
          <w:gallery w:val="placeholder"/>
        </w:category>
        <w:types>
          <w:type w:val="bbPlcHdr"/>
        </w:types>
        <w:behaviors>
          <w:behavior w:val="content"/>
        </w:behaviors>
        <w:guid w:val="{AD58174D-49E6-40B7-95B6-36AB913E1C16}"/>
      </w:docPartPr>
      <w:docPartBody>
        <w:p w:rsidR="00025E48" w:rsidRDefault="00663F96" w:rsidP="00663F96">
          <w:pPr>
            <w:pStyle w:val="779A612461274FFFB57EBE52D366FCB9"/>
          </w:pPr>
          <w:r w:rsidRPr="00CA656F">
            <w:rPr>
              <w:rStyle w:val="PlaceholderText"/>
            </w:rPr>
            <w:t>Choose an item.</w:t>
          </w:r>
        </w:p>
      </w:docPartBody>
    </w:docPart>
    <w:docPart>
      <w:docPartPr>
        <w:name w:val="E9DBB46594DF41008F1D38DEFA3794F8"/>
        <w:category>
          <w:name w:val="General"/>
          <w:gallery w:val="placeholder"/>
        </w:category>
        <w:types>
          <w:type w:val="bbPlcHdr"/>
        </w:types>
        <w:behaviors>
          <w:behavior w:val="content"/>
        </w:behaviors>
        <w:guid w:val="{40A4E71A-01FE-403E-A005-E88975ED1145}"/>
      </w:docPartPr>
      <w:docPartBody>
        <w:p w:rsidR="00025E48" w:rsidRDefault="00663F96" w:rsidP="00663F96">
          <w:pPr>
            <w:pStyle w:val="E9DBB46594DF41008F1D38DEFA3794F8"/>
          </w:pPr>
          <w:r w:rsidRPr="00CA656F">
            <w:rPr>
              <w:rStyle w:val="PlaceholderText"/>
            </w:rPr>
            <w:t>Choose an item.</w:t>
          </w:r>
        </w:p>
      </w:docPartBody>
    </w:docPart>
    <w:docPart>
      <w:docPartPr>
        <w:name w:val="FB860A870B964B50BD3DFA9A2A43A676"/>
        <w:category>
          <w:name w:val="General"/>
          <w:gallery w:val="placeholder"/>
        </w:category>
        <w:types>
          <w:type w:val="bbPlcHdr"/>
        </w:types>
        <w:behaviors>
          <w:behavior w:val="content"/>
        </w:behaviors>
        <w:guid w:val="{0B2EAF2B-43C7-4BB1-9ABC-662C5A985B46}"/>
      </w:docPartPr>
      <w:docPartBody>
        <w:p w:rsidR="00025E48" w:rsidRDefault="00663F96" w:rsidP="00663F96">
          <w:pPr>
            <w:pStyle w:val="FB860A870B964B50BD3DFA9A2A43A676"/>
          </w:pPr>
          <w:r w:rsidRPr="00CA656F">
            <w:rPr>
              <w:rStyle w:val="PlaceholderText"/>
            </w:rPr>
            <w:t>Choose an item.</w:t>
          </w:r>
        </w:p>
      </w:docPartBody>
    </w:docPart>
    <w:docPart>
      <w:docPartPr>
        <w:name w:val="6ECDF07D132A4B85851E733D06CF86D6"/>
        <w:category>
          <w:name w:val="General"/>
          <w:gallery w:val="placeholder"/>
        </w:category>
        <w:types>
          <w:type w:val="bbPlcHdr"/>
        </w:types>
        <w:behaviors>
          <w:behavior w:val="content"/>
        </w:behaviors>
        <w:guid w:val="{69ED83E5-7785-4935-96BB-AAF9083F3EB1}"/>
      </w:docPartPr>
      <w:docPartBody>
        <w:p w:rsidR="00025E48" w:rsidRDefault="00663F96" w:rsidP="00663F96">
          <w:pPr>
            <w:pStyle w:val="6ECDF07D132A4B85851E733D06CF86D6"/>
          </w:pPr>
          <w:r w:rsidRPr="00CA656F">
            <w:rPr>
              <w:rStyle w:val="PlaceholderText"/>
            </w:rPr>
            <w:t>Choose an item.</w:t>
          </w:r>
        </w:p>
      </w:docPartBody>
    </w:docPart>
    <w:docPart>
      <w:docPartPr>
        <w:name w:val="61C9E0EF0BBD4F0A88EB6FC176E174E5"/>
        <w:category>
          <w:name w:val="General"/>
          <w:gallery w:val="placeholder"/>
        </w:category>
        <w:types>
          <w:type w:val="bbPlcHdr"/>
        </w:types>
        <w:behaviors>
          <w:behavior w:val="content"/>
        </w:behaviors>
        <w:guid w:val="{0848DB9F-6EF2-4291-9D7F-9CFC02A9A6F9}"/>
      </w:docPartPr>
      <w:docPartBody>
        <w:p w:rsidR="00025E48" w:rsidRDefault="00663F96" w:rsidP="00663F96">
          <w:pPr>
            <w:pStyle w:val="61C9E0EF0BBD4F0A88EB6FC176E174E5"/>
          </w:pPr>
          <w:r w:rsidRPr="00CA656F">
            <w:rPr>
              <w:rStyle w:val="PlaceholderText"/>
            </w:rPr>
            <w:t>Choose an item.</w:t>
          </w:r>
        </w:p>
      </w:docPartBody>
    </w:docPart>
    <w:docPart>
      <w:docPartPr>
        <w:name w:val="2792EA3DDED74E5C977DCB05AECF1D30"/>
        <w:category>
          <w:name w:val="General"/>
          <w:gallery w:val="placeholder"/>
        </w:category>
        <w:types>
          <w:type w:val="bbPlcHdr"/>
        </w:types>
        <w:behaviors>
          <w:behavior w:val="content"/>
        </w:behaviors>
        <w:guid w:val="{34926EE7-21B1-4B6F-888E-457AAB17C6ED}"/>
      </w:docPartPr>
      <w:docPartBody>
        <w:p w:rsidR="00025E48" w:rsidRDefault="00663F96" w:rsidP="00663F96">
          <w:pPr>
            <w:pStyle w:val="2792EA3DDED74E5C977DCB05AECF1D30"/>
          </w:pPr>
          <w:r w:rsidRPr="00CA656F">
            <w:rPr>
              <w:rStyle w:val="PlaceholderText"/>
            </w:rPr>
            <w:t>Choose an item.</w:t>
          </w:r>
        </w:p>
      </w:docPartBody>
    </w:docPart>
    <w:docPart>
      <w:docPartPr>
        <w:name w:val="2580ADBF8DCD499DAAEAE541F5FD159E"/>
        <w:category>
          <w:name w:val="General"/>
          <w:gallery w:val="placeholder"/>
        </w:category>
        <w:types>
          <w:type w:val="bbPlcHdr"/>
        </w:types>
        <w:behaviors>
          <w:behavior w:val="content"/>
        </w:behaviors>
        <w:guid w:val="{2F17F7CD-4D60-4F82-B85D-CD3BFDEC96D2}"/>
      </w:docPartPr>
      <w:docPartBody>
        <w:p w:rsidR="00025E48" w:rsidRDefault="00663F96" w:rsidP="00663F96">
          <w:pPr>
            <w:pStyle w:val="2580ADBF8DCD499DAAEAE541F5FD159E"/>
          </w:pPr>
          <w:r w:rsidRPr="00CA656F">
            <w:rPr>
              <w:rStyle w:val="PlaceholderText"/>
            </w:rPr>
            <w:t>Choose an item.</w:t>
          </w:r>
        </w:p>
      </w:docPartBody>
    </w:docPart>
    <w:docPart>
      <w:docPartPr>
        <w:name w:val="769AAB721079491E9606FC42F326A3AF"/>
        <w:category>
          <w:name w:val="General"/>
          <w:gallery w:val="placeholder"/>
        </w:category>
        <w:types>
          <w:type w:val="bbPlcHdr"/>
        </w:types>
        <w:behaviors>
          <w:behavior w:val="content"/>
        </w:behaviors>
        <w:guid w:val="{1E2570D8-A323-4566-832B-C16B37CD8136}"/>
      </w:docPartPr>
      <w:docPartBody>
        <w:p w:rsidR="00025E48" w:rsidRDefault="00663F96" w:rsidP="00663F96">
          <w:pPr>
            <w:pStyle w:val="769AAB721079491E9606FC42F326A3AF"/>
          </w:pPr>
          <w:r w:rsidRPr="00CA656F">
            <w:rPr>
              <w:rStyle w:val="PlaceholderText"/>
            </w:rPr>
            <w:t>Choose an item.</w:t>
          </w:r>
        </w:p>
      </w:docPartBody>
    </w:docPart>
    <w:docPart>
      <w:docPartPr>
        <w:name w:val="BDFC7277397E4ED3A3F16D2BD182DE4A"/>
        <w:category>
          <w:name w:val="General"/>
          <w:gallery w:val="placeholder"/>
        </w:category>
        <w:types>
          <w:type w:val="bbPlcHdr"/>
        </w:types>
        <w:behaviors>
          <w:behavior w:val="content"/>
        </w:behaviors>
        <w:guid w:val="{0EFCB53B-BAA5-48EE-8926-E04A65B2FAE9}"/>
      </w:docPartPr>
      <w:docPartBody>
        <w:p w:rsidR="00025E48" w:rsidRDefault="00663F96" w:rsidP="00663F96">
          <w:pPr>
            <w:pStyle w:val="BDFC7277397E4ED3A3F16D2BD182DE4A"/>
          </w:pPr>
          <w:r w:rsidRPr="00CA656F">
            <w:rPr>
              <w:rStyle w:val="PlaceholderText"/>
            </w:rPr>
            <w:t>Choose an item.</w:t>
          </w:r>
        </w:p>
      </w:docPartBody>
    </w:docPart>
    <w:docPart>
      <w:docPartPr>
        <w:name w:val="560D2733D0F0469091747F20BE89DF06"/>
        <w:category>
          <w:name w:val="General"/>
          <w:gallery w:val="placeholder"/>
        </w:category>
        <w:types>
          <w:type w:val="bbPlcHdr"/>
        </w:types>
        <w:behaviors>
          <w:behavior w:val="content"/>
        </w:behaviors>
        <w:guid w:val="{EE10C0AA-CE87-4733-A3EE-0F189FFCE7B8}"/>
      </w:docPartPr>
      <w:docPartBody>
        <w:p w:rsidR="00025E48" w:rsidRDefault="00663F96" w:rsidP="00663F96">
          <w:pPr>
            <w:pStyle w:val="560D2733D0F0469091747F20BE89DF06"/>
          </w:pPr>
          <w:r w:rsidRPr="00CA656F">
            <w:rPr>
              <w:rStyle w:val="PlaceholderText"/>
            </w:rPr>
            <w:t>Choose an item.</w:t>
          </w:r>
        </w:p>
      </w:docPartBody>
    </w:docPart>
    <w:docPart>
      <w:docPartPr>
        <w:name w:val="F5DECB09C6024924A8BDF6944470345B"/>
        <w:category>
          <w:name w:val="General"/>
          <w:gallery w:val="placeholder"/>
        </w:category>
        <w:types>
          <w:type w:val="bbPlcHdr"/>
        </w:types>
        <w:behaviors>
          <w:behavior w:val="content"/>
        </w:behaviors>
        <w:guid w:val="{714A4BAD-6412-4486-A2CC-B6B8C54DF5F6}"/>
      </w:docPartPr>
      <w:docPartBody>
        <w:p w:rsidR="00025E48" w:rsidRDefault="00663F96" w:rsidP="00663F96">
          <w:pPr>
            <w:pStyle w:val="F5DECB09C6024924A8BDF6944470345B"/>
          </w:pPr>
          <w:r w:rsidRPr="00CA656F">
            <w:rPr>
              <w:rStyle w:val="PlaceholderText"/>
            </w:rPr>
            <w:t>Choose an item.</w:t>
          </w:r>
        </w:p>
      </w:docPartBody>
    </w:docPart>
    <w:docPart>
      <w:docPartPr>
        <w:name w:val="D5E68C8D85CD41C5B468AC0DA79602B9"/>
        <w:category>
          <w:name w:val="General"/>
          <w:gallery w:val="placeholder"/>
        </w:category>
        <w:types>
          <w:type w:val="bbPlcHdr"/>
        </w:types>
        <w:behaviors>
          <w:behavior w:val="content"/>
        </w:behaviors>
        <w:guid w:val="{2FCA78B3-C730-4D2C-9E21-EAF670102BB2}"/>
      </w:docPartPr>
      <w:docPartBody>
        <w:p w:rsidR="00025E48" w:rsidRDefault="00663F96" w:rsidP="00663F96">
          <w:pPr>
            <w:pStyle w:val="D5E68C8D85CD41C5B468AC0DA79602B9"/>
          </w:pPr>
          <w:r w:rsidRPr="00CA656F">
            <w:rPr>
              <w:rStyle w:val="PlaceholderText"/>
            </w:rPr>
            <w:t>Choose an item.</w:t>
          </w:r>
        </w:p>
      </w:docPartBody>
    </w:docPart>
    <w:docPart>
      <w:docPartPr>
        <w:name w:val="7BCA8E2D0DD74A0E87CC2B37ED1A6CFA"/>
        <w:category>
          <w:name w:val="General"/>
          <w:gallery w:val="placeholder"/>
        </w:category>
        <w:types>
          <w:type w:val="bbPlcHdr"/>
        </w:types>
        <w:behaviors>
          <w:behavior w:val="content"/>
        </w:behaviors>
        <w:guid w:val="{D9D2A2EC-EA93-4C65-A6C4-C78694A57E04}"/>
      </w:docPartPr>
      <w:docPartBody>
        <w:p w:rsidR="00025E48" w:rsidRDefault="00663F96" w:rsidP="00663F96">
          <w:pPr>
            <w:pStyle w:val="7BCA8E2D0DD74A0E87CC2B37ED1A6CFA"/>
          </w:pPr>
          <w:r w:rsidRPr="00CA656F">
            <w:rPr>
              <w:rStyle w:val="PlaceholderText"/>
            </w:rPr>
            <w:t>Choose an item.</w:t>
          </w:r>
        </w:p>
      </w:docPartBody>
    </w:docPart>
    <w:docPart>
      <w:docPartPr>
        <w:name w:val="E620E6848F01484B8D3A9A11F95A6B37"/>
        <w:category>
          <w:name w:val="General"/>
          <w:gallery w:val="placeholder"/>
        </w:category>
        <w:types>
          <w:type w:val="bbPlcHdr"/>
        </w:types>
        <w:behaviors>
          <w:behavior w:val="content"/>
        </w:behaviors>
        <w:guid w:val="{1178D38B-9783-4C88-82F2-DCE2672E7D9D}"/>
      </w:docPartPr>
      <w:docPartBody>
        <w:p w:rsidR="00025E48" w:rsidRDefault="00663F96" w:rsidP="00663F96">
          <w:pPr>
            <w:pStyle w:val="E620E6848F01484B8D3A9A11F95A6B37"/>
          </w:pPr>
          <w:r w:rsidRPr="00CA656F">
            <w:rPr>
              <w:rStyle w:val="PlaceholderText"/>
            </w:rPr>
            <w:t>Choose an item.</w:t>
          </w:r>
        </w:p>
      </w:docPartBody>
    </w:docPart>
    <w:docPart>
      <w:docPartPr>
        <w:name w:val="1AE0768FC96547A0A0F1DEF45E41F1E9"/>
        <w:category>
          <w:name w:val="General"/>
          <w:gallery w:val="placeholder"/>
        </w:category>
        <w:types>
          <w:type w:val="bbPlcHdr"/>
        </w:types>
        <w:behaviors>
          <w:behavior w:val="content"/>
        </w:behaviors>
        <w:guid w:val="{4339A513-09E4-44E3-A147-08B26A088AAE}"/>
      </w:docPartPr>
      <w:docPartBody>
        <w:p w:rsidR="00025E48" w:rsidRDefault="00663F96" w:rsidP="00663F96">
          <w:pPr>
            <w:pStyle w:val="1AE0768FC96547A0A0F1DEF45E41F1E9"/>
          </w:pPr>
          <w:r w:rsidRPr="00CA656F">
            <w:rPr>
              <w:rStyle w:val="PlaceholderText"/>
            </w:rPr>
            <w:t>Choose an item.</w:t>
          </w:r>
        </w:p>
      </w:docPartBody>
    </w:docPart>
    <w:docPart>
      <w:docPartPr>
        <w:name w:val="22CCF5D65E124CFF8EC57C0224265D63"/>
        <w:category>
          <w:name w:val="General"/>
          <w:gallery w:val="placeholder"/>
        </w:category>
        <w:types>
          <w:type w:val="bbPlcHdr"/>
        </w:types>
        <w:behaviors>
          <w:behavior w:val="content"/>
        </w:behaviors>
        <w:guid w:val="{6C2521DA-7BA4-4118-A59A-FC04FCE3D9F5}"/>
      </w:docPartPr>
      <w:docPartBody>
        <w:p w:rsidR="00025E48" w:rsidRDefault="00663F96" w:rsidP="00663F96">
          <w:pPr>
            <w:pStyle w:val="22CCF5D65E124CFF8EC57C0224265D63"/>
          </w:pPr>
          <w:r w:rsidRPr="00CA656F">
            <w:rPr>
              <w:rStyle w:val="PlaceholderText"/>
            </w:rPr>
            <w:t>Choose an item.</w:t>
          </w:r>
        </w:p>
      </w:docPartBody>
    </w:docPart>
    <w:docPart>
      <w:docPartPr>
        <w:name w:val="F33FE4A946C7464295172EB18EF7CD73"/>
        <w:category>
          <w:name w:val="General"/>
          <w:gallery w:val="placeholder"/>
        </w:category>
        <w:types>
          <w:type w:val="bbPlcHdr"/>
        </w:types>
        <w:behaviors>
          <w:behavior w:val="content"/>
        </w:behaviors>
        <w:guid w:val="{BD924CAD-A8D3-4B24-8723-202C0B2DCD11}"/>
      </w:docPartPr>
      <w:docPartBody>
        <w:p w:rsidR="00025E48" w:rsidRDefault="00663F96" w:rsidP="00663F96">
          <w:pPr>
            <w:pStyle w:val="F33FE4A946C7464295172EB18EF7CD73"/>
          </w:pPr>
          <w:r w:rsidRPr="00CA656F">
            <w:rPr>
              <w:rStyle w:val="PlaceholderText"/>
            </w:rPr>
            <w:t>Choose an item.</w:t>
          </w:r>
        </w:p>
      </w:docPartBody>
    </w:docPart>
    <w:docPart>
      <w:docPartPr>
        <w:name w:val="0CC00CDAFD9F41C48228A5B14A4A8510"/>
        <w:category>
          <w:name w:val="General"/>
          <w:gallery w:val="placeholder"/>
        </w:category>
        <w:types>
          <w:type w:val="bbPlcHdr"/>
        </w:types>
        <w:behaviors>
          <w:behavior w:val="content"/>
        </w:behaviors>
        <w:guid w:val="{A7FC1450-507D-4C41-A5E9-05226C4BB012}"/>
      </w:docPartPr>
      <w:docPartBody>
        <w:p w:rsidR="001A3C48" w:rsidRDefault="00025E48" w:rsidP="00025E48">
          <w:pPr>
            <w:pStyle w:val="0CC00CDAFD9F41C48228A5B14A4A8510"/>
          </w:pPr>
          <w:r w:rsidRPr="00CA656F">
            <w:rPr>
              <w:rStyle w:val="PlaceholderText"/>
            </w:rPr>
            <w:t>Choose an item.</w:t>
          </w:r>
        </w:p>
      </w:docPartBody>
    </w:docPart>
    <w:docPart>
      <w:docPartPr>
        <w:name w:val="6BC130CE26BB4EF0B484DFE43FE00B1F"/>
        <w:category>
          <w:name w:val="General"/>
          <w:gallery w:val="placeholder"/>
        </w:category>
        <w:types>
          <w:type w:val="bbPlcHdr"/>
        </w:types>
        <w:behaviors>
          <w:behavior w:val="content"/>
        </w:behaviors>
        <w:guid w:val="{55BD42FF-D045-45C8-A7EA-55DA942E844F}"/>
      </w:docPartPr>
      <w:docPartBody>
        <w:p w:rsidR="001A3C48" w:rsidRDefault="00025E48" w:rsidP="00025E48">
          <w:pPr>
            <w:pStyle w:val="6BC130CE26BB4EF0B484DFE43FE00B1F"/>
          </w:pPr>
          <w:r w:rsidRPr="00CA656F">
            <w:rPr>
              <w:rStyle w:val="PlaceholderText"/>
            </w:rPr>
            <w:t>Choose an item.</w:t>
          </w:r>
        </w:p>
      </w:docPartBody>
    </w:docPart>
    <w:docPart>
      <w:docPartPr>
        <w:name w:val="65E7CE59695545ECA8402E5D2DEECBD0"/>
        <w:category>
          <w:name w:val="General"/>
          <w:gallery w:val="placeholder"/>
        </w:category>
        <w:types>
          <w:type w:val="bbPlcHdr"/>
        </w:types>
        <w:behaviors>
          <w:behavior w:val="content"/>
        </w:behaviors>
        <w:guid w:val="{14C8BDD1-E2C3-43A3-82EB-12B85140CCF9}"/>
      </w:docPartPr>
      <w:docPartBody>
        <w:p w:rsidR="001A3C48" w:rsidRDefault="00025E48" w:rsidP="00025E48">
          <w:pPr>
            <w:pStyle w:val="65E7CE59695545ECA8402E5D2DEECBD0"/>
          </w:pPr>
          <w:r w:rsidRPr="00CA656F">
            <w:rPr>
              <w:rStyle w:val="PlaceholderText"/>
            </w:rPr>
            <w:t>Choose an item.</w:t>
          </w:r>
        </w:p>
      </w:docPartBody>
    </w:docPart>
    <w:docPart>
      <w:docPartPr>
        <w:name w:val="3C401D6068CB485583DF2357AA9F5E03"/>
        <w:category>
          <w:name w:val="General"/>
          <w:gallery w:val="placeholder"/>
        </w:category>
        <w:types>
          <w:type w:val="bbPlcHdr"/>
        </w:types>
        <w:behaviors>
          <w:behavior w:val="content"/>
        </w:behaviors>
        <w:guid w:val="{24171BA9-2A54-49B8-A961-946C964EA161}"/>
      </w:docPartPr>
      <w:docPartBody>
        <w:p w:rsidR="001A3C48" w:rsidRDefault="00025E48" w:rsidP="00025E48">
          <w:pPr>
            <w:pStyle w:val="3C401D6068CB485583DF2357AA9F5E03"/>
          </w:pPr>
          <w:r w:rsidRPr="00CA656F">
            <w:rPr>
              <w:rStyle w:val="PlaceholderText"/>
            </w:rPr>
            <w:t>Choose an item.</w:t>
          </w:r>
        </w:p>
      </w:docPartBody>
    </w:docPart>
    <w:docPart>
      <w:docPartPr>
        <w:name w:val="216D0EC63B684ADF97D838765396C601"/>
        <w:category>
          <w:name w:val="General"/>
          <w:gallery w:val="placeholder"/>
        </w:category>
        <w:types>
          <w:type w:val="bbPlcHdr"/>
        </w:types>
        <w:behaviors>
          <w:behavior w:val="content"/>
        </w:behaviors>
        <w:guid w:val="{B38D3EE0-B1E2-4BE2-955A-1C845426F58C}"/>
      </w:docPartPr>
      <w:docPartBody>
        <w:p w:rsidR="001A3C48" w:rsidRDefault="00025E48" w:rsidP="00025E48">
          <w:pPr>
            <w:pStyle w:val="216D0EC63B684ADF97D838765396C601"/>
          </w:pPr>
          <w:r w:rsidRPr="00CA656F">
            <w:rPr>
              <w:rStyle w:val="PlaceholderText"/>
            </w:rPr>
            <w:t>Choose an item.</w:t>
          </w:r>
        </w:p>
      </w:docPartBody>
    </w:docPart>
    <w:docPart>
      <w:docPartPr>
        <w:name w:val="32488A79DAC746C59CE08518065CBD9E"/>
        <w:category>
          <w:name w:val="General"/>
          <w:gallery w:val="placeholder"/>
        </w:category>
        <w:types>
          <w:type w:val="bbPlcHdr"/>
        </w:types>
        <w:behaviors>
          <w:behavior w:val="content"/>
        </w:behaviors>
        <w:guid w:val="{62526623-42E5-43AD-86AE-6629C1CDE01D}"/>
      </w:docPartPr>
      <w:docPartBody>
        <w:p w:rsidR="001A3C48" w:rsidRDefault="00025E48" w:rsidP="00025E48">
          <w:pPr>
            <w:pStyle w:val="32488A79DAC746C59CE08518065CBD9E"/>
          </w:pPr>
          <w:r w:rsidRPr="00CA656F">
            <w:rPr>
              <w:rStyle w:val="PlaceholderText"/>
            </w:rPr>
            <w:t>Choose an item.</w:t>
          </w:r>
        </w:p>
      </w:docPartBody>
    </w:docPart>
    <w:docPart>
      <w:docPartPr>
        <w:name w:val="4EE8774D713D4AACA576322303ECA60F"/>
        <w:category>
          <w:name w:val="General"/>
          <w:gallery w:val="placeholder"/>
        </w:category>
        <w:types>
          <w:type w:val="bbPlcHdr"/>
        </w:types>
        <w:behaviors>
          <w:behavior w:val="content"/>
        </w:behaviors>
        <w:guid w:val="{FDCBC7B0-7C3F-4C88-8EF4-0166C128BAB9}"/>
      </w:docPartPr>
      <w:docPartBody>
        <w:p w:rsidR="001A3C48" w:rsidRDefault="00025E48" w:rsidP="00025E48">
          <w:pPr>
            <w:pStyle w:val="4EE8774D713D4AACA576322303ECA60F"/>
          </w:pPr>
          <w:r w:rsidRPr="00CA656F">
            <w:rPr>
              <w:rStyle w:val="PlaceholderText"/>
            </w:rPr>
            <w:t>Choose an item.</w:t>
          </w:r>
        </w:p>
      </w:docPartBody>
    </w:docPart>
    <w:docPart>
      <w:docPartPr>
        <w:name w:val="5255AA2FA2C445468815BE8CACB39787"/>
        <w:category>
          <w:name w:val="General"/>
          <w:gallery w:val="placeholder"/>
        </w:category>
        <w:types>
          <w:type w:val="bbPlcHdr"/>
        </w:types>
        <w:behaviors>
          <w:behavior w:val="content"/>
        </w:behaviors>
        <w:guid w:val="{CA2C516B-DFD8-4EC4-B05D-BD098ED704A4}"/>
      </w:docPartPr>
      <w:docPartBody>
        <w:p w:rsidR="001A3C48" w:rsidRDefault="00025E48" w:rsidP="00025E48">
          <w:pPr>
            <w:pStyle w:val="5255AA2FA2C445468815BE8CACB39787"/>
          </w:pPr>
          <w:r w:rsidRPr="00CA656F">
            <w:rPr>
              <w:rStyle w:val="PlaceholderText"/>
            </w:rPr>
            <w:t>Choose an item.</w:t>
          </w:r>
        </w:p>
      </w:docPartBody>
    </w:docPart>
    <w:docPart>
      <w:docPartPr>
        <w:name w:val="BADC0E8C55FA43CB9718546D59FE6246"/>
        <w:category>
          <w:name w:val="General"/>
          <w:gallery w:val="placeholder"/>
        </w:category>
        <w:types>
          <w:type w:val="bbPlcHdr"/>
        </w:types>
        <w:behaviors>
          <w:behavior w:val="content"/>
        </w:behaviors>
        <w:guid w:val="{41D1974A-3976-455F-AD60-ABEB42FC2D0A}"/>
      </w:docPartPr>
      <w:docPartBody>
        <w:p w:rsidR="001A3C48" w:rsidRDefault="00025E48" w:rsidP="00025E48">
          <w:pPr>
            <w:pStyle w:val="BADC0E8C55FA43CB9718546D59FE6246"/>
          </w:pPr>
          <w:r w:rsidRPr="00CA656F">
            <w:rPr>
              <w:rStyle w:val="PlaceholderText"/>
            </w:rPr>
            <w:t>Choose an item.</w:t>
          </w:r>
        </w:p>
      </w:docPartBody>
    </w:docPart>
    <w:docPart>
      <w:docPartPr>
        <w:name w:val="6172C860E5A04933B44DCFFA1D81F0EC"/>
        <w:category>
          <w:name w:val="General"/>
          <w:gallery w:val="placeholder"/>
        </w:category>
        <w:types>
          <w:type w:val="bbPlcHdr"/>
        </w:types>
        <w:behaviors>
          <w:behavior w:val="content"/>
        </w:behaviors>
        <w:guid w:val="{6EF68042-7164-496D-9F22-182BD6DBBA1F}"/>
      </w:docPartPr>
      <w:docPartBody>
        <w:p w:rsidR="001A3C48" w:rsidRDefault="00025E48" w:rsidP="00025E48">
          <w:pPr>
            <w:pStyle w:val="6172C860E5A04933B44DCFFA1D81F0EC"/>
          </w:pPr>
          <w:r w:rsidRPr="00CA656F">
            <w:rPr>
              <w:rStyle w:val="PlaceholderText"/>
            </w:rPr>
            <w:t>Choose an item.</w:t>
          </w:r>
        </w:p>
      </w:docPartBody>
    </w:docPart>
    <w:docPart>
      <w:docPartPr>
        <w:name w:val="AB7810495E2A41FF924C31D3E7338F4C"/>
        <w:category>
          <w:name w:val="General"/>
          <w:gallery w:val="placeholder"/>
        </w:category>
        <w:types>
          <w:type w:val="bbPlcHdr"/>
        </w:types>
        <w:behaviors>
          <w:behavior w:val="content"/>
        </w:behaviors>
        <w:guid w:val="{556A6A4D-511A-4186-814B-CF07B9809765}"/>
      </w:docPartPr>
      <w:docPartBody>
        <w:p w:rsidR="001A3C48" w:rsidRDefault="00025E48" w:rsidP="00025E48">
          <w:pPr>
            <w:pStyle w:val="AB7810495E2A41FF924C31D3E7338F4C"/>
          </w:pPr>
          <w:r w:rsidRPr="00CA656F">
            <w:rPr>
              <w:rStyle w:val="PlaceholderText"/>
            </w:rPr>
            <w:t>Choose an item.</w:t>
          </w:r>
        </w:p>
      </w:docPartBody>
    </w:docPart>
    <w:docPart>
      <w:docPartPr>
        <w:name w:val="81760668364342128511D359E36528FA"/>
        <w:category>
          <w:name w:val="General"/>
          <w:gallery w:val="placeholder"/>
        </w:category>
        <w:types>
          <w:type w:val="bbPlcHdr"/>
        </w:types>
        <w:behaviors>
          <w:behavior w:val="content"/>
        </w:behaviors>
        <w:guid w:val="{C5EEF1F8-A73C-4D26-A0E2-970161676807}"/>
      </w:docPartPr>
      <w:docPartBody>
        <w:p w:rsidR="001A3C48" w:rsidRDefault="00025E48" w:rsidP="00025E48">
          <w:pPr>
            <w:pStyle w:val="81760668364342128511D359E36528FA"/>
          </w:pPr>
          <w:r w:rsidRPr="00CA656F">
            <w:rPr>
              <w:rStyle w:val="PlaceholderText"/>
            </w:rPr>
            <w:t>Choose an item.</w:t>
          </w:r>
        </w:p>
      </w:docPartBody>
    </w:docPart>
    <w:docPart>
      <w:docPartPr>
        <w:name w:val="63B9C8A7F2F944CE9D48DCFD905AFBE2"/>
        <w:category>
          <w:name w:val="General"/>
          <w:gallery w:val="placeholder"/>
        </w:category>
        <w:types>
          <w:type w:val="bbPlcHdr"/>
        </w:types>
        <w:behaviors>
          <w:behavior w:val="content"/>
        </w:behaviors>
        <w:guid w:val="{76E20416-9E7F-4A76-83AC-A8066BB9E723}"/>
      </w:docPartPr>
      <w:docPartBody>
        <w:p w:rsidR="001A3C48" w:rsidRDefault="00025E48" w:rsidP="00025E48">
          <w:pPr>
            <w:pStyle w:val="63B9C8A7F2F944CE9D48DCFD905AFBE2"/>
          </w:pPr>
          <w:r w:rsidRPr="00CA656F">
            <w:rPr>
              <w:rStyle w:val="PlaceholderText"/>
            </w:rPr>
            <w:t>Choose an item.</w:t>
          </w:r>
        </w:p>
      </w:docPartBody>
    </w:docPart>
    <w:docPart>
      <w:docPartPr>
        <w:name w:val="D6756A0661FF41E9AE69E78991CA33D9"/>
        <w:category>
          <w:name w:val="General"/>
          <w:gallery w:val="placeholder"/>
        </w:category>
        <w:types>
          <w:type w:val="bbPlcHdr"/>
        </w:types>
        <w:behaviors>
          <w:behavior w:val="content"/>
        </w:behaviors>
        <w:guid w:val="{B5345C32-0CCB-4E24-84B8-68E2ED08E0D6}"/>
      </w:docPartPr>
      <w:docPartBody>
        <w:p w:rsidR="001A3C48" w:rsidRDefault="00025E48" w:rsidP="00025E48">
          <w:pPr>
            <w:pStyle w:val="D6756A0661FF41E9AE69E78991CA33D9"/>
          </w:pPr>
          <w:r w:rsidRPr="00CA656F">
            <w:rPr>
              <w:rStyle w:val="PlaceholderText"/>
            </w:rPr>
            <w:t>Choose an item.</w:t>
          </w:r>
        </w:p>
      </w:docPartBody>
    </w:docPart>
    <w:docPart>
      <w:docPartPr>
        <w:name w:val="BBB68CE33E1442ADAC5754B617584D11"/>
        <w:category>
          <w:name w:val="General"/>
          <w:gallery w:val="placeholder"/>
        </w:category>
        <w:types>
          <w:type w:val="bbPlcHdr"/>
        </w:types>
        <w:behaviors>
          <w:behavior w:val="content"/>
        </w:behaviors>
        <w:guid w:val="{5ECDDEDC-3955-4822-9DE5-184C50117407}"/>
      </w:docPartPr>
      <w:docPartBody>
        <w:p w:rsidR="001A3C48" w:rsidRDefault="00025E48" w:rsidP="00025E48">
          <w:pPr>
            <w:pStyle w:val="BBB68CE33E1442ADAC5754B617584D11"/>
          </w:pPr>
          <w:r w:rsidRPr="00CA656F">
            <w:rPr>
              <w:rStyle w:val="PlaceholderText"/>
            </w:rPr>
            <w:t>Choose an item.</w:t>
          </w:r>
        </w:p>
      </w:docPartBody>
    </w:docPart>
    <w:docPart>
      <w:docPartPr>
        <w:name w:val="74E27BA5EBAE4F10922124BAA1FADCC7"/>
        <w:category>
          <w:name w:val="General"/>
          <w:gallery w:val="placeholder"/>
        </w:category>
        <w:types>
          <w:type w:val="bbPlcHdr"/>
        </w:types>
        <w:behaviors>
          <w:behavior w:val="content"/>
        </w:behaviors>
        <w:guid w:val="{55986869-E001-454A-9DF6-F9E75BA127DC}"/>
      </w:docPartPr>
      <w:docPartBody>
        <w:p w:rsidR="001A3C48" w:rsidRDefault="00025E48" w:rsidP="00025E48">
          <w:pPr>
            <w:pStyle w:val="74E27BA5EBAE4F10922124BAA1FADCC7"/>
          </w:pPr>
          <w:r w:rsidRPr="00CA656F">
            <w:rPr>
              <w:rStyle w:val="PlaceholderText"/>
            </w:rPr>
            <w:t>Choose an item.</w:t>
          </w:r>
        </w:p>
      </w:docPartBody>
    </w:docPart>
    <w:docPart>
      <w:docPartPr>
        <w:name w:val="3B071411C3E2418E87BAC6F69B008C41"/>
        <w:category>
          <w:name w:val="General"/>
          <w:gallery w:val="placeholder"/>
        </w:category>
        <w:types>
          <w:type w:val="bbPlcHdr"/>
        </w:types>
        <w:behaviors>
          <w:behavior w:val="content"/>
        </w:behaviors>
        <w:guid w:val="{2157C467-2A74-4C6A-80ED-D0261BD01C78}"/>
      </w:docPartPr>
      <w:docPartBody>
        <w:p w:rsidR="001A3C48" w:rsidRDefault="00025E48" w:rsidP="00025E48">
          <w:pPr>
            <w:pStyle w:val="3B071411C3E2418E87BAC6F69B008C41"/>
          </w:pPr>
          <w:r w:rsidRPr="00CA656F">
            <w:rPr>
              <w:rStyle w:val="PlaceholderText"/>
            </w:rPr>
            <w:t>Choose an item.</w:t>
          </w:r>
        </w:p>
      </w:docPartBody>
    </w:docPart>
    <w:docPart>
      <w:docPartPr>
        <w:name w:val="49A06256ED8A4AA3A16E378CF26BB521"/>
        <w:category>
          <w:name w:val="General"/>
          <w:gallery w:val="placeholder"/>
        </w:category>
        <w:types>
          <w:type w:val="bbPlcHdr"/>
        </w:types>
        <w:behaviors>
          <w:behavior w:val="content"/>
        </w:behaviors>
        <w:guid w:val="{A0396D56-96D6-407F-AC0C-E53E22D0DEE8}"/>
      </w:docPartPr>
      <w:docPartBody>
        <w:p w:rsidR="001A3C48" w:rsidRDefault="00025E48" w:rsidP="00025E48">
          <w:pPr>
            <w:pStyle w:val="49A06256ED8A4AA3A16E378CF26BB521"/>
          </w:pPr>
          <w:r w:rsidRPr="00CA656F">
            <w:rPr>
              <w:rStyle w:val="PlaceholderText"/>
            </w:rPr>
            <w:t>Choose an item.</w:t>
          </w:r>
        </w:p>
      </w:docPartBody>
    </w:docPart>
    <w:docPart>
      <w:docPartPr>
        <w:name w:val="218E5BE0FA1B405B9DFF873C3BE1F3BF"/>
        <w:category>
          <w:name w:val="General"/>
          <w:gallery w:val="placeholder"/>
        </w:category>
        <w:types>
          <w:type w:val="bbPlcHdr"/>
        </w:types>
        <w:behaviors>
          <w:behavior w:val="content"/>
        </w:behaviors>
        <w:guid w:val="{68BF8121-4B9D-40B1-A1C9-164F88734716}"/>
      </w:docPartPr>
      <w:docPartBody>
        <w:p w:rsidR="001A3C48" w:rsidRDefault="00025E48" w:rsidP="00025E48">
          <w:pPr>
            <w:pStyle w:val="218E5BE0FA1B405B9DFF873C3BE1F3BF"/>
          </w:pPr>
          <w:r w:rsidRPr="00CA656F">
            <w:rPr>
              <w:rStyle w:val="PlaceholderText"/>
            </w:rPr>
            <w:t>Choose an item.</w:t>
          </w:r>
        </w:p>
      </w:docPartBody>
    </w:docPart>
    <w:docPart>
      <w:docPartPr>
        <w:name w:val="818A1EE2F95D474BA995764C0DFB1B77"/>
        <w:category>
          <w:name w:val="General"/>
          <w:gallery w:val="placeholder"/>
        </w:category>
        <w:types>
          <w:type w:val="bbPlcHdr"/>
        </w:types>
        <w:behaviors>
          <w:behavior w:val="content"/>
        </w:behaviors>
        <w:guid w:val="{294522E5-0B37-4493-9C59-4B13A026C339}"/>
      </w:docPartPr>
      <w:docPartBody>
        <w:p w:rsidR="001A3C48" w:rsidRDefault="00025E48" w:rsidP="00025E48">
          <w:pPr>
            <w:pStyle w:val="818A1EE2F95D474BA995764C0DFB1B77"/>
          </w:pPr>
          <w:r w:rsidRPr="00CA656F">
            <w:rPr>
              <w:rStyle w:val="PlaceholderText"/>
            </w:rPr>
            <w:t>Choose an item.</w:t>
          </w:r>
        </w:p>
      </w:docPartBody>
    </w:docPart>
    <w:docPart>
      <w:docPartPr>
        <w:name w:val="420B5CD6431445AC948100EC579FDC06"/>
        <w:category>
          <w:name w:val="General"/>
          <w:gallery w:val="placeholder"/>
        </w:category>
        <w:types>
          <w:type w:val="bbPlcHdr"/>
        </w:types>
        <w:behaviors>
          <w:behavior w:val="content"/>
        </w:behaviors>
        <w:guid w:val="{AEBC70B7-396D-41C8-9E36-74F21A27E419}"/>
      </w:docPartPr>
      <w:docPartBody>
        <w:p w:rsidR="001A3C48" w:rsidRDefault="00025E48" w:rsidP="00025E48">
          <w:pPr>
            <w:pStyle w:val="420B5CD6431445AC948100EC579FDC06"/>
          </w:pPr>
          <w:r w:rsidRPr="00CA656F">
            <w:rPr>
              <w:rStyle w:val="PlaceholderText"/>
            </w:rPr>
            <w:t>Choose an item.</w:t>
          </w:r>
        </w:p>
      </w:docPartBody>
    </w:docPart>
    <w:docPart>
      <w:docPartPr>
        <w:name w:val="3FAF29820C60485C9DCF5F2276C7CD9E"/>
        <w:category>
          <w:name w:val="General"/>
          <w:gallery w:val="placeholder"/>
        </w:category>
        <w:types>
          <w:type w:val="bbPlcHdr"/>
        </w:types>
        <w:behaviors>
          <w:behavior w:val="content"/>
        </w:behaviors>
        <w:guid w:val="{3CC57B2A-4828-42BD-8875-84424DAFEF5F}"/>
      </w:docPartPr>
      <w:docPartBody>
        <w:p w:rsidR="001A3C48" w:rsidRDefault="00025E48" w:rsidP="00025E48">
          <w:pPr>
            <w:pStyle w:val="3FAF29820C60485C9DCF5F2276C7CD9E"/>
          </w:pPr>
          <w:r w:rsidRPr="00CA656F">
            <w:rPr>
              <w:rStyle w:val="PlaceholderText"/>
            </w:rPr>
            <w:t>Choose an item.</w:t>
          </w:r>
        </w:p>
      </w:docPartBody>
    </w:docPart>
    <w:docPart>
      <w:docPartPr>
        <w:name w:val="195516D6130D49038DAA6277821208AD"/>
        <w:category>
          <w:name w:val="General"/>
          <w:gallery w:val="placeholder"/>
        </w:category>
        <w:types>
          <w:type w:val="bbPlcHdr"/>
        </w:types>
        <w:behaviors>
          <w:behavior w:val="content"/>
        </w:behaviors>
        <w:guid w:val="{25E8F8E1-EB9F-4E36-9927-F1460710A698}"/>
      </w:docPartPr>
      <w:docPartBody>
        <w:p w:rsidR="001A3C48" w:rsidRDefault="00025E48" w:rsidP="00025E48">
          <w:pPr>
            <w:pStyle w:val="195516D6130D49038DAA6277821208AD"/>
          </w:pPr>
          <w:r w:rsidRPr="00CA656F">
            <w:rPr>
              <w:rStyle w:val="PlaceholderText"/>
            </w:rPr>
            <w:t>Choose an item.</w:t>
          </w:r>
        </w:p>
      </w:docPartBody>
    </w:docPart>
    <w:docPart>
      <w:docPartPr>
        <w:name w:val="3A950CCA84EC4F108B8E0E257AB0AD06"/>
        <w:category>
          <w:name w:val="General"/>
          <w:gallery w:val="placeholder"/>
        </w:category>
        <w:types>
          <w:type w:val="bbPlcHdr"/>
        </w:types>
        <w:behaviors>
          <w:behavior w:val="content"/>
        </w:behaviors>
        <w:guid w:val="{F4C362AB-B4F7-4505-B235-901F65E4B598}"/>
      </w:docPartPr>
      <w:docPartBody>
        <w:p w:rsidR="001A3C48" w:rsidRDefault="00025E48" w:rsidP="00025E48">
          <w:pPr>
            <w:pStyle w:val="3A950CCA84EC4F108B8E0E257AB0AD06"/>
          </w:pPr>
          <w:r w:rsidRPr="00CA656F">
            <w:rPr>
              <w:rStyle w:val="PlaceholderText"/>
            </w:rPr>
            <w:t>Choose an item.</w:t>
          </w:r>
        </w:p>
      </w:docPartBody>
    </w:docPart>
    <w:docPart>
      <w:docPartPr>
        <w:name w:val="64849E143B6A49B7AB2D7660D215C372"/>
        <w:category>
          <w:name w:val="General"/>
          <w:gallery w:val="placeholder"/>
        </w:category>
        <w:types>
          <w:type w:val="bbPlcHdr"/>
        </w:types>
        <w:behaviors>
          <w:behavior w:val="content"/>
        </w:behaviors>
        <w:guid w:val="{211726D8-6FBE-45B1-84BC-0DE037C48C17}"/>
      </w:docPartPr>
      <w:docPartBody>
        <w:p w:rsidR="001A3C48" w:rsidRDefault="00025E48" w:rsidP="00025E48">
          <w:pPr>
            <w:pStyle w:val="64849E143B6A49B7AB2D7660D215C372"/>
          </w:pPr>
          <w:r w:rsidRPr="00CA656F">
            <w:rPr>
              <w:rStyle w:val="PlaceholderText"/>
            </w:rPr>
            <w:t>Choose an item.</w:t>
          </w:r>
        </w:p>
      </w:docPartBody>
    </w:docPart>
    <w:docPart>
      <w:docPartPr>
        <w:name w:val="EE7D1A1495314E598FE30E8A2910B8A7"/>
        <w:category>
          <w:name w:val="General"/>
          <w:gallery w:val="placeholder"/>
        </w:category>
        <w:types>
          <w:type w:val="bbPlcHdr"/>
        </w:types>
        <w:behaviors>
          <w:behavior w:val="content"/>
        </w:behaviors>
        <w:guid w:val="{A0501035-3CA4-44F4-80EA-9CD2238E0C4B}"/>
      </w:docPartPr>
      <w:docPartBody>
        <w:p w:rsidR="001A3C48" w:rsidRDefault="00025E48" w:rsidP="00025E48">
          <w:pPr>
            <w:pStyle w:val="EE7D1A1495314E598FE30E8A2910B8A7"/>
          </w:pPr>
          <w:r w:rsidRPr="00CA656F">
            <w:rPr>
              <w:rStyle w:val="PlaceholderText"/>
            </w:rPr>
            <w:t>Choose an item.</w:t>
          </w:r>
        </w:p>
      </w:docPartBody>
    </w:docPart>
    <w:docPart>
      <w:docPartPr>
        <w:name w:val="FA6F76729A9D409581262C61789F9FA5"/>
        <w:category>
          <w:name w:val="General"/>
          <w:gallery w:val="placeholder"/>
        </w:category>
        <w:types>
          <w:type w:val="bbPlcHdr"/>
        </w:types>
        <w:behaviors>
          <w:behavior w:val="content"/>
        </w:behaviors>
        <w:guid w:val="{7B59145F-1194-43AD-BC3B-B2C3F3ECD450}"/>
      </w:docPartPr>
      <w:docPartBody>
        <w:p w:rsidR="001A3C48" w:rsidRDefault="00025E48" w:rsidP="00025E48">
          <w:pPr>
            <w:pStyle w:val="FA6F76729A9D409581262C61789F9FA5"/>
          </w:pPr>
          <w:r w:rsidRPr="00CA656F">
            <w:rPr>
              <w:rStyle w:val="PlaceholderText"/>
            </w:rPr>
            <w:t>Choose an item.</w:t>
          </w:r>
        </w:p>
      </w:docPartBody>
    </w:docPart>
    <w:docPart>
      <w:docPartPr>
        <w:name w:val="44A57D9474FC4EBA8314B595CE8D73F3"/>
        <w:category>
          <w:name w:val="General"/>
          <w:gallery w:val="placeholder"/>
        </w:category>
        <w:types>
          <w:type w:val="bbPlcHdr"/>
        </w:types>
        <w:behaviors>
          <w:behavior w:val="content"/>
        </w:behaviors>
        <w:guid w:val="{C7079840-B310-49BA-BC99-AD11D351489A}"/>
      </w:docPartPr>
      <w:docPartBody>
        <w:p w:rsidR="001A3C48" w:rsidRDefault="00025E48" w:rsidP="00025E48">
          <w:pPr>
            <w:pStyle w:val="44A57D9474FC4EBA8314B595CE8D73F3"/>
          </w:pPr>
          <w:r w:rsidRPr="00CA656F">
            <w:rPr>
              <w:rStyle w:val="PlaceholderText"/>
            </w:rPr>
            <w:t>Choose an item.</w:t>
          </w:r>
        </w:p>
      </w:docPartBody>
    </w:docPart>
    <w:docPart>
      <w:docPartPr>
        <w:name w:val="BD2BE2504574419CAB54B2A58D79AC32"/>
        <w:category>
          <w:name w:val="General"/>
          <w:gallery w:val="placeholder"/>
        </w:category>
        <w:types>
          <w:type w:val="bbPlcHdr"/>
        </w:types>
        <w:behaviors>
          <w:behavior w:val="content"/>
        </w:behaviors>
        <w:guid w:val="{36F8A274-CBC7-4C5C-BAC7-910EF9240D72}"/>
      </w:docPartPr>
      <w:docPartBody>
        <w:p w:rsidR="001A3C48" w:rsidRDefault="00025E48" w:rsidP="00025E48">
          <w:pPr>
            <w:pStyle w:val="BD2BE2504574419CAB54B2A58D79AC32"/>
          </w:pPr>
          <w:r w:rsidRPr="00CA656F">
            <w:rPr>
              <w:rStyle w:val="PlaceholderText"/>
            </w:rPr>
            <w:t>Choose an item.</w:t>
          </w:r>
        </w:p>
      </w:docPartBody>
    </w:docPart>
    <w:docPart>
      <w:docPartPr>
        <w:name w:val="DB3CAFCE1130484FA79270083CFA10E5"/>
        <w:category>
          <w:name w:val="General"/>
          <w:gallery w:val="placeholder"/>
        </w:category>
        <w:types>
          <w:type w:val="bbPlcHdr"/>
        </w:types>
        <w:behaviors>
          <w:behavior w:val="content"/>
        </w:behaviors>
        <w:guid w:val="{E684855E-440E-496F-962B-E30952CC63B4}"/>
      </w:docPartPr>
      <w:docPartBody>
        <w:p w:rsidR="001A3C48" w:rsidRDefault="00025E48" w:rsidP="00025E48">
          <w:pPr>
            <w:pStyle w:val="DB3CAFCE1130484FA79270083CFA10E5"/>
          </w:pPr>
          <w:r w:rsidRPr="00CA656F">
            <w:rPr>
              <w:rStyle w:val="PlaceholderText"/>
            </w:rPr>
            <w:t>Choose an item.</w:t>
          </w:r>
        </w:p>
      </w:docPartBody>
    </w:docPart>
    <w:docPart>
      <w:docPartPr>
        <w:name w:val="ABB87B35B47C482B91F48DABB8A5BDA3"/>
        <w:category>
          <w:name w:val="General"/>
          <w:gallery w:val="placeholder"/>
        </w:category>
        <w:types>
          <w:type w:val="bbPlcHdr"/>
        </w:types>
        <w:behaviors>
          <w:behavior w:val="content"/>
        </w:behaviors>
        <w:guid w:val="{164574E0-772D-4C3F-B199-F839DFBC2741}"/>
      </w:docPartPr>
      <w:docPartBody>
        <w:p w:rsidR="001A3C48" w:rsidRDefault="00025E48" w:rsidP="00025E48">
          <w:pPr>
            <w:pStyle w:val="ABB87B35B47C482B91F48DABB8A5BDA3"/>
          </w:pPr>
          <w:r w:rsidRPr="00CA656F">
            <w:rPr>
              <w:rStyle w:val="PlaceholderText"/>
            </w:rPr>
            <w:t>Choose an item.</w:t>
          </w:r>
        </w:p>
      </w:docPartBody>
    </w:docPart>
    <w:docPart>
      <w:docPartPr>
        <w:name w:val="E8F67ACB83F748DBA3E89513DE3CCF0F"/>
        <w:category>
          <w:name w:val="General"/>
          <w:gallery w:val="placeholder"/>
        </w:category>
        <w:types>
          <w:type w:val="bbPlcHdr"/>
        </w:types>
        <w:behaviors>
          <w:behavior w:val="content"/>
        </w:behaviors>
        <w:guid w:val="{5212653B-974C-4FC7-9DC2-C3AA641F378B}"/>
      </w:docPartPr>
      <w:docPartBody>
        <w:p w:rsidR="001A3C48" w:rsidRDefault="00025E48" w:rsidP="00025E48">
          <w:pPr>
            <w:pStyle w:val="E8F67ACB83F748DBA3E89513DE3CCF0F"/>
          </w:pPr>
          <w:r w:rsidRPr="00CA656F">
            <w:rPr>
              <w:rStyle w:val="PlaceholderText"/>
            </w:rPr>
            <w:t>Choose an item.</w:t>
          </w:r>
        </w:p>
      </w:docPartBody>
    </w:docPart>
    <w:docPart>
      <w:docPartPr>
        <w:name w:val="839C123830864DA3B4282246950C8E7A"/>
        <w:category>
          <w:name w:val="General"/>
          <w:gallery w:val="placeholder"/>
        </w:category>
        <w:types>
          <w:type w:val="bbPlcHdr"/>
        </w:types>
        <w:behaviors>
          <w:behavior w:val="content"/>
        </w:behaviors>
        <w:guid w:val="{D364CB37-CE56-4196-B134-B857C8D0A808}"/>
      </w:docPartPr>
      <w:docPartBody>
        <w:p w:rsidR="001A3C48" w:rsidRDefault="00025E48" w:rsidP="00025E48">
          <w:pPr>
            <w:pStyle w:val="839C123830864DA3B4282246950C8E7A"/>
          </w:pPr>
          <w:r w:rsidRPr="00CA656F">
            <w:rPr>
              <w:rStyle w:val="PlaceholderText"/>
            </w:rPr>
            <w:t>Choose an item.</w:t>
          </w:r>
        </w:p>
      </w:docPartBody>
    </w:docPart>
    <w:docPart>
      <w:docPartPr>
        <w:name w:val="9EA2677A31DA422EA960C6A934C4B1EF"/>
        <w:category>
          <w:name w:val="General"/>
          <w:gallery w:val="placeholder"/>
        </w:category>
        <w:types>
          <w:type w:val="bbPlcHdr"/>
        </w:types>
        <w:behaviors>
          <w:behavior w:val="content"/>
        </w:behaviors>
        <w:guid w:val="{609FCF2B-33F5-4D23-A952-568D3EB21BF4}"/>
      </w:docPartPr>
      <w:docPartBody>
        <w:p w:rsidR="001A3C48" w:rsidRDefault="00025E48" w:rsidP="00025E48">
          <w:pPr>
            <w:pStyle w:val="9EA2677A31DA422EA960C6A934C4B1EF"/>
          </w:pPr>
          <w:r w:rsidRPr="00CA656F">
            <w:rPr>
              <w:rStyle w:val="PlaceholderText"/>
            </w:rPr>
            <w:t>Choose an item.</w:t>
          </w:r>
        </w:p>
      </w:docPartBody>
    </w:docPart>
    <w:docPart>
      <w:docPartPr>
        <w:name w:val="04461B446B24419A95E571E1ADDEF531"/>
        <w:category>
          <w:name w:val="General"/>
          <w:gallery w:val="placeholder"/>
        </w:category>
        <w:types>
          <w:type w:val="bbPlcHdr"/>
        </w:types>
        <w:behaviors>
          <w:behavior w:val="content"/>
        </w:behaviors>
        <w:guid w:val="{CBC77F41-618E-4A98-A466-FB2BF8C87BD1}"/>
      </w:docPartPr>
      <w:docPartBody>
        <w:p w:rsidR="001A3C48" w:rsidRDefault="00025E48" w:rsidP="00025E48">
          <w:pPr>
            <w:pStyle w:val="04461B446B24419A95E571E1ADDEF531"/>
          </w:pPr>
          <w:r w:rsidRPr="00CA656F">
            <w:rPr>
              <w:rStyle w:val="PlaceholderText"/>
            </w:rPr>
            <w:t>Choose an item.</w:t>
          </w:r>
        </w:p>
      </w:docPartBody>
    </w:docPart>
    <w:docPart>
      <w:docPartPr>
        <w:name w:val="FD05BB009813497694A982856C207249"/>
        <w:category>
          <w:name w:val="General"/>
          <w:gallery w:val="placeholder"/>
        </w:category>
        <w:types>
          <w:type w:val="bbPlcHdr"/>
        </w:types>
        <w:behaviors>
          <w:behavior w:val="content"/>
        </w:behaviors>
        <w:guid w:val="{7F4EE06E-6788-4CD9-A5AB-FF56DC2522DC}"/>
      </w:docPartPr>
      <w:docPartBody>
        <w:p w:rsidR="001A3C48" w:rsidRDefault="00025E48" w:rsidP="00025E48">
          <w:pPr>
            <w:pStyle w:val="FD05BB009813497694A982856C207249"/>
          </w:pPr>
          <w:r w:rsidRPr="00CA656F">
            <w:rPr>
              <w:rStyle w:val="PlaceholderText"/>
            </w:rPr>
            <w:t>Choose an item.</w:t>
          </w:r>
        </w:p>
      </w:docPartBody>
    </w:docPart>
    <w:docPart>
      <w:docPartPr>
        <w:name w:val="C757233A22204B92BEC011E6D53AF4CD"/>
        <w:category>
          <w:name w:val="General"/>
          <w:gallery w:val="placeholder"/>
        </w:category>
        <w:types>
          <w:type w:val="bbPlcHdr"/>
        </w:types>
        <w:behaviors>
          <w:behavior w:val="content"/>
        </w:behaviors>
        <w:guid w:val="{03460284-2633-4EA5-9AE0-12F15CFC7CF9}"/>
      </w:docPartPr>
      <w:docPartBody>
        <w:p w:rsidR="001A3C48" w:rsidRDefault="00025E48" w:rsidP="00025E48">
          <w:pPr>
            <w:pStyle w:val="C757233A22204B92BEC011E6D53AF4CD"/>
          </w:pPr>
          <w:r w:rsidRPr="00CA656F">
            <w:rPr>
              <w:rStyle w:val="PlaceholderText"/>
            </w:rPr>
            <w:t>Choose an item.</w:t>
          </w:r>
        </w:p>
      </w:docPartBody>
    </w:docPart>
    <w:docPart>
      <w:docPartPr>
        <w:name w:val="C32EB34846274D519108FA28AE23CDEB"/>
        <w:category>
          <w:name w:val="General"/>
          <w:gallery w:val="placeholder"/>
        </w:category>
        <w:types>
          <w:type w:val="bbPlcHdr"/>
        </w:types>
        <w:behaviors>
          <w:behavior w:val="content"/>
        </w:behaviors>
        <w:guid w:val="{5377022F-04B5-476B-8DD2-86091591C9F0}"/>
      </w:docPartPr>
      <w:docPartBody>
        <w:p w:rsidR="001A3C48" w:rsidRDefault="00025E48" w:rsidP="00025E48">
          <w:pPr>
            <w:pStyle w:val="C32EB34846274D519108FA28AE23CDEB"/>
          </w:pPr>
          <w:r w:rsidRPr="00CA656F">
            <w:rPr>
              <w:rStyle w:val="PlaceholderText"/>
            </w:rPr>
            <w:t>Choose an item.</w:t>
          </w:r>
        </w:p>
      </w:docPartBody>
    </w:docPart>
    <w:docPart>
      <w:docPartPr>
        <w:name w:val="C5793B46E72A4436B0EB0784D9F7183F"/>
        <w:category>
          <w:name w:val="General"/>
          <w:gallery w:val="placeholder"/>
        </w:category>
        <w:types>
          <w:type w:val="bbPlcHdr"/>
        </w:types>
        <w:behaviors>
          <w:behavior w:val="content"/>
        </w:behaviors>
        <w:guid w:val="{6F7C2EA4-7F64-4E75-A593-968D20E10E9C}"/>
      </w:docPartPr>
      <w:docPartBody>
        <w:p w:rsidR="001A3C48" w:rsidRDefault="00025E48" w:rsidP="00025E48">
          <w:pPr>
            <w:pStyle w:val="C5793B46E72A4436B0EB0784D9F7183F"/>
          </w:pPr>
          <w:r w:rsidRPr="00CA656F">
            <w:rPr>
              <w:rStyle w:val="PlaceholderText"/>
            </w:rPr>
            <w:t>Choose an item.</w:t>
          </w:r>
        </w:p>
      </w:docPartBody>
    </w:docPart>
    <w:docPart>
      <w:docPartPr>
        <w:name w:val="EC9ADEFA8EED49DD82EE257687FDAEB9"/>
        <w:category>
          <w:name w:val="General"/>
          <w:gallery w:val="placeholder"/>
        </w:category>
        <w:types>
          <w:type w:val="bbPlcHdr"/>
        </w:types>
        <w:behaviors>
          <w:behavior w:val="content"/>
        </w:behaviors>
        <w:guid w:val="{72C7E05B-1E9E-4D89-B90D-47DF1A3372B7}"/>
      </w:docPartPr>
      <w:docPartBody>
        <w:p w:rsidR="001A3C48" w:rsidRDefault="00025E48" w:rsidP="00025E48">
          <w:pPr>
            <w:pStyle w:val="EC9ADEFA8EED49DD82EE257687FDAEB9"/>
          </w:pPr>
          <w:r w:rsidRPr="00CA656F">
            <w:rPr>
              <w:rStyle w:val="PlaceholderText"/>
            </w:rPr>
            <w:t>Choose an item.</w:t>
          </w:r>
        </w:p>
      </w:docPartBody>
    </w:docPart>
    <w:docPart>
      <w:docPartPr>
        <w:name w:val="1CA4EA895D6B4DBBAE966E7E834F70A2"/>
        <w:category>
          <w:name w:val="General"/>
          <w:gallery w:val="placeholder"/>
        </w:category>
        <w:types>
          <w:type w:val="bbPlcHdr"/>
        </w:types>
        <w:behaviors>
          <w:behavior w:val="content"/>
        </w:behaviors>
        <w:guid w:val="{AF6674C8-8EF8-4742-B4A5-F14CF92CDAE1}"/>
      </w:docPartPr>
      <w:docPartBody>
        <w:p w:rsidR="001A3C48" w:rsidRDefault="00025E48" w:rsidP="00025E48">
          <w:pPr>
            <w:pStyle w:val="1CA4EA895D6B4DBBAE966E7E834F70A2"/>
          </w:pPr>
          <w:r w:rsidRPr="00CA656F">
            <w:rPr>
              <w:rStyle w:val="PlaceholderText"/>
            </w:rPr>
            <w:t>Choose an item.</w:t>
          </w:r>
        </w:p>
      </w:docPartBody>
    </w:docPart>
    <w:docPart>
      <w:docPartPr>
        <w:name w:val="CAE3687785014C51874901C3BA4C1489"/>
        <w:category>
          <w:name w:val="General"/>
          <w:gallery w:val="placeholder"/>
        </w:category>
        <w:types>
          <w:type w:val="bbPlcHdr"/>
        </w:types>
        <w:behaviors>
          <w:behavior w:val="content"/>
        </w:behaviors>
        <w:guid w:val="{9DBE8FAD-B8E3-414B-ABAF-A850CCE4CA8B}"/>
      </w:docPartPr>
      <w:docPartBody>
        <w:p w:rsidR="001A3C48" w:rsidRDefault="00025E48" w:rsidP="00025E48">
          <w:pPr>
            <w:pStyle w:val="CAE3687785014C51874901C3BA4C1489"/>
          </w:pPr>
          <w:r w:rsidRPr="00CA656F">
            <w:rPr>
              <w:rStyle w:val="PlaceholderText"/>
            </w:rPr>
            <w:t>Choose an item.</w:t>
          </w:r>
        </w:p>
      </w:docPartBody>
    </w:docPart>
    <w:docPart>
      <w:docPartPr>
        <w:name w:val="9D9004D2DF334501B7C52F06404A226B"/>
        <w:category>
          <w:name w:val="General"/>
          <w:gallery w:val="placeholder"/>
        </w:category>
        <w:types>
          <w:type w:val="bbPlcHdr"/>
        </w:types>
        <w:behaviors>
          <w:behavior w:val="content"/>
        </w:behaviors>
        <w:guid w:val="{673A925D-93C3-43FA-9DAD-2A721109DDCC}"/>
      </w:docPartPr>
      <w:docPartBody>
        <w:p w:rsidR="001A3C48" w:rsidRDefault="00025E48" w:rsidP="00025E48">
          <w:pPr>
            <w:pStyle w:val="9D9004D2DF334501B7C52F06404A226B"/>
          </w:pPr>
          <w:r w:rsidRPr="00CA656F">
            <w:rPr>
              <w:rStyle w:val="PlaceholderText"/>
            </w:rPr>
            <w:t>Choose an item.</w:t>
          </w:r>
        </w:p>
      </w:docPartBody>
    </w:docPart>
    <w:docPart>
      <w:docPartPr>
        <w:name w:val="94A4155A5DAE4907A50BDC101B706D78"/>
        <w:category>
          <w:name w:val="General"/>
          <w:gallery w:val="placeholder"/>
        </w:category>
        <w:types>
          <w:type w:val="bbPlcHdr"/>
        </w:types>
        <w:behaviors>
          <w:behavior w:val="content"/>
        </w:behaviors>
        <w:guid w:val="{38DF2331-E955-4D94-9D2B-0FC86D82D2A4}"/>
      </w:docPartPr>
      <w:docPartBody>
        <w:p w:rsidR="001A3C48" w:rsidRDefault="00025E48" w:rsidP="00025E48">
          <w:pPr>
            <w:pStyle w:val="94A4155A5DAE4907A50BDC101B706D78"/>
          </w:pPr>
          <w:r w:rsidRPr="00CA656F">
            <w:rPr>
              <w:rStyle w:val="PlaceholderText"/>
            </w:rPr>
            <w:t>Choose an item.</w:t>
          </w:r>
        </w:p>
      </w:docPartBody>
    </w:docPart>
    <w:docPart>
      <w:docPartPr>
        <w:name w:val="9AA1023DD7B24567A5FAA1A32D771E4F"/>
        <w:category>
          <w:name w:val="General"/>
          <w:gallery w:val="placeholder"/>
        </w:category>
        <w:types>
          <w:type w:val="bbPlcHdr"/>
        </w:types>
        <w:behaviors>
          <w:behavior w:val="content"/>
        </w:behaviors>
        <w:guid w:val="{23F02FB7-C7CD-4F3C-81E7-0BD497F4FC02}"/>
      </w:docPartPr>
      <w:docPartBody>
        <w:p w:rsidR="001A3C48" w:rsidRDefault="00025E48" w:rsidP="00025E48">
          <w:pPr>
            <w:pStyle w:val="9AA1023DD7B24567A5FAA1A32D771E4F"/>
          </w:pPr>
          <w:r w:rsidRPr="00CA656F">
            <w:rPr>
              <w:rStyle w:val="PlaceholderText"/>
            </w:rPr>
            <w:t>Choose an item.</w:t>
          </w:r>
        </w:p>
      </w:docPartBody>
    </w:docPart>
    <w:docPart>
      <w:docPartPr>
        <w:name w:val="E5EC4157404F4AEEA4198014B2FFB632"/>
        <w:category>
          <w:name w:val="General"/>
          <w:gallery w:val="placeholder"/>
        </w:category>
        <w:types>
          <w:type w:val="bbPlcHdr"/>
        </w:types>
        <w:behaviors>
          <w:behavior w:val="content"/>
        </w:behaviors>
        <w:guid w:val="{9F68BEAC-5B30-4CB5-A7D4-C541116DE2F9}"/>
      </w:docPartPr>
      <w:docPartBody>
        <w:p w:rsidR="001A3C48" w:rsidRDefault="00025E48" w:rsidP="00025E48">
          <w:pPr>
            <w:pStyle w:val="E5EC4157404F4AEEA4198014B2FFB632"/>
          </w:pPr>
          <w:r w:rsidRPr="00CA656F">
            <w:rPr>
              <w:rStyle w:val="PlaceholderText"/>
            </w:rPr>
            <w:t>Choose an item.</w:t>
          </w:r>
        </w:p>
      </w:docPartBody>
    </w:docPart>
    <w:docPart>
      <w:docPartPr>
        <w:name w:val="EBA57EB345664A3A99416AD11F317DBB"/>
        <w:category>
          <w:name w:val="General"/>
          <w:gallery w:val="placeholder"/>
        </w:category>
        <w:types>
          <w:type w:val="bbPlcHdr"/>
        </w:types>
        <w:behaviors>
          <w:behavior w:val="content"/>
        </w:behaviors>
        <w:guid w:val="{CC04339F-5930-44A6-AD26-2EC23A6BB132}"/>
      </w:docPartPr>
      <w:docPartBody>
        <w:p w:rsidR="00D75A15" w:rsidRDefault="001A3C48" w:rsidP="001A3C48">
          <w:pPr>
            <w:pStyle w:val="EBA57EB345664A3A99416AD11F317DBB"/>
          </w:pPr>
          <w:r w:rsidRPr="00CA656F">
            <w:rPr>
              <w:rStyle w:val="PlaceholderText"/>
            </w:rPr>
            <w:t>Choose an item.</w:t>
          </w:r>
        </w:p>
      </w:docPartBody>
    </w:docPart>
    <w:docPart>
      <w:docPartPr>
        <w:name w:val="9FC3C02E629F437A9556D563EFBFC3D2"/>
        <w:category>
          <w:name w:val="General"/>
          <w:gallery w:val="placeholder"/>
        </w:category>
        <w:types>
          <w:type w:val="bbPlcHdr"/>
        </w:types>
        <w:behaviors>
          <w:behavior w:val="content"/>
        </w:behaviors>
        <w:guid w:val="{50D2F4E3-5E53-4829-B11A-92D4E1FE6A0F}"/>
      </w:docPartPr>
      <w:docPartBody>
        <w:p w:rsidR="00D75A15" w:rsidRDefault="001A3C48" w:rsidP="001A3C48">
          <w:pPr>
            <w:pStyle w:val="9FC3C02E629F437A9556D563EFBFC3D2"/>
          </w:pPr>
          <w:r w:rsidRPr="00CA656F">
            <w:rPr>
              <w:rStyle w:val="PlaceholderText"/>
            </w:rPr>
            <w:t>Choose an item.</w:t>
          </w:r>
        </w:p>
      </w:docPartBody>
    </w:docPart>
    <w:docPart>
      <w:docPartPr>
        <w:name w:val="C52255AF265A48A2BA83F811BE17C196"/>
        <w:category>
          <w:name w:val="General"/>
          <w:gallery w:val="placeholder"/>
        </w:category>
        <w:types>
          <w:type w:val="bbPlcHdr"/>
        </w:types>
        <w:behaviors>
          <w:behavior w:val="content"/>
        </w:behaviors>
        <w:guid w:val="{037A6EFA-37A1-4285-ADB7-5B8C198F5AC8}"/>
      </w:docPartPr>
      <w:docPartBody>
        <w:p w:rsidR="00D75A15" w:rsidRDefault="001A3C48" w:rsidP="001A3C48">
          <w:pPr>
            <w:pStyle w:val="C52255AF265A48A2BA83F811BE17C196"/>
          </w:pPr>
          <w:r w:rsidRPr="00CA656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563D"/>
    <w:rsid w:val="00025E48"/>
    <w:rsid w:val="001265F3"/>
    <w:rsid w:val="001A3C48"/>
    <w:rsid w:val="002B2649"/>
    <w:rsid w:val="0032056C"/>
    <w:rsid w:val="004B3D11"/>
    <w:rsid w:val="0059288A"/>
    <w:rsid w:val="00663F96"/>
    <w:rsid w:val="0083563D"/>
    <w:rsid w:val="00897B53"/>
    <w:rsid w:val="00AB3CDF"/>
    <w:rsid w:val="00C85798"/>
    <w:rsid w:val="00CE3F75"/>
    <w:rsid w:val="00D75A15"/>
    <w:rsid w:val="00E87A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3C48"/>
    <w:rPr>
      <w:color w:val="808080"/>
    </w:rPr>
  </w:style>
  <w:style w:type="paragraph" w:customStyle="1" w:styleId="66C9499C443D4071B4759FE6021CAB27">
    <w:name w:val="66C9499C443D4071B4759FE6021CAB27"/>
    <w:rsid w:val="00C85798"/>
  </w:style>
  <w:style w:type="paragraph" w:customStyle="1" w:styleId="A0A9A0CA32444C9DAD20387D23048CB7">
    <w:name w:val="A0A9A0CA32444C9DAD20387D23048CB7"/>
    <w:rsid w:val="00C85798"/>
  </w:style>
  <w:style w:type="paragraph" w:customStyle="1" w:styleId="1FD61188543141C482234AD568930393">
    <w:name w:val="1FD61188543141C482234AD568930393"/>
    <w:rsid w:val="00C85798"/>
  </w:style>
  <w:style w:type="paragraph" w:customStyle="1" w:styleId="711E848DCBF9422298E7F561B5C6ACE6">
    <w:name w:val="711E848DCBF9422298E7F561B5C6ACE6"/>
    <w:rsid w:val="00C85798"/>
  </w:style>
  <w:style w:type="paragraph" w:customStyle="1" w:styleId="DBF1F26B217D4A86A6B611090CEA488F">
    <w:name w:val="DBF1F26B217D4A86A6B611090CEA488F"/>
    <w:rsid w:val="00C85798"/>
  </w:style>
  <w:style w:type="paragraph" w:customStyle="1" w:styleId="11CF06F05B604BC3BCF32B76EFD08786">
    <w:name w:val="11CF06F05B604BC3BCF32B76EFD08786"/>
    <w:rsid w:val="00C85798"/>
  </w:style>
  <w:style w:type="paragraph" w:customStyle="1" w:styleId="DE01A8201F2743C6A4CF9F07E7AB2CE0">
    <w:name w:val="DE01A8201F2743C6A4CF9F07E7AB2CE0"/>
    <w:rsid w:val="00C85798"/>
  </w:style>
  <w:style w:type="paragraph" w:customStyle="1" w:styleId="B0040FAC3FFD48E9AA815D7896FC74DA">
    <w:name w:val="B0040FAC3FFD48E9AA815D7896FC74DA"/>
    <w:rsid w:val="00C85798"/>
  </w:style>
  <w:style w:type="paragraph" w:customStyle="1" w:styleId="419036F8724A4A60A3DD62999F1C9BA8">
    <w:name w:val="419036F8724A4A60A3DD62999F1C9BA8"/>
    <w:rsid w:val="00C85798"/>
  </w:style>
  <w:style w:type="paragraph" w:customStyle="1" w:styleId="233FA35A9E914A8DAA8EB1FD93F7F3A3">
    <w:name w:val="233FA35A9E914A8DAA8EB1FD93F7F3A3"/>
    <w:rsid w:val="00C85798"/>
  </w:style>
  <w:style w:type="paragraph" w:customStyle="1" w:styleId="8FA34554BD1D4991811E0F680AE9A033">
    <w:name w:val="8FA34554BD1D4991811E0F680AE9A033"/>
    <w:rsid w:val="00C85798"/>
  </w:style>
  <w:style w:type="paragraph" w:customStyle="1" w:styleId="741B20AACC224E9CB546627531A4A8A5">
    <w:name w:val="741B20AACC224E9CB546627531A4A8A5"/>
    <w:rsid w:val="00C85798"/>
  </w:style>
  <w:style w:type="paragraph" w:customStyle="1" w:styleId="782A2BCCFE074C43A75A3042297B5AAB">
    <w:name w:val="782A2BCCFE074C43A75A3042297B5AAB"/>
    <w:rsid w:val="00C85798"/>
  </w:style>
  <w:style w:type="paragraph" w:customStyle="1" w:styleId="17F1A77DFC2F4285B309142912F63BD9">
    <w:name w:val="17F1A77DFC2F4285B309142912F63BD9"/>
    <w:rsid w:val="00C85798"/>
  </w:style>
  <w:style w:type="paragraph" w:customStyle="1" w:styleId="A14BB9B801B54C58A9C58BC07B48E93F">
    <w:name w:val="A14BB9B801B54C58A9C58BC07B48E93F"/>
    <w:rsid w:val="00897B53"/>
  </w:style>
  <w:style w:type="paragraph" w:customStyle="1" w:styleId="6EC9FBABFCA643598881DCDD50234D2D">
    <w:name w:val="6EC9FBABFCA643598881DCDD50234D2D"/>
    <w:rsid w:val="002B2649"/>
  </w:style>
  <w:style w:type="paragraph" w:customStyle="1" w:styleId="1C378CFB32F449C0AEFF29964697AF11">
    <w:name w:val="1C378CFB32F449C0AEFF29964697AF11"/>
    <w:rsid w:val="00663F96"/>
  </w:style>
  <w:style w:type="paragraph" w:customStyle="1" w:styleId="D554AE85771F4BD4A1E11A8E2D4E98B3">
    <w:name w:val="D554AE85771F4BD4A1E11A8E2D4E98B3"/>
    <w:rsid w:val="00663F96"/>
  </w:style>
  <w:style w:type="paragraph" w:customStyle="1" w:styleId="47A2D9AB275648AAB218924692D51EA8">
    <w:name w:val="47A2D9AB275648AAB218924692D51EA8"/>
    <w:rsid w:val="00663F96"/>
  </w:style>
  <w:style w:type="paragraph" w:customStyle="1" w:styleId="4AF2E5977A104DE7973A4F49F8DB51F0">
    <w:name w:val="4AF2E5977A104DE7973A4F49F8DB51F0"/>
    <w:rsid w:val="00663F96"/>
  </w:style>
  <w:style w:type="paragraph" w:customStyle="1" w:styleId="B4C9707EA98A4033B400061EDD5F4195">
    <w:name w:val="B4C9707EA98A4033B400061EDD5F4195"/>
    <w:rsid w:val="00663F96"/>
  </w:style>
  <w:style w:type="paragraph" w:customStyle="1" w:styleId="F8571148F83042D593287B75E1814DF7">
    <w:name w:val="F8571148F83042D593287B75E1814DF7"/>
    <w:rsid w:val="00663F96"/>
  </w:style>
  <w:style w:type="paragraph" w:customStyle="1" w:styleId="D3E3BB7A261E417EA667571C56D75680">
    <w:name w:val="D3E3BB7A261E417EA667571C56D75680"/>
    <w:rsid w:val="00663F96"/>
  </w:style>
  <w:style w:type="paragraph" w:customStyle="1" w:styleId="955CE907918843A39D1FAFA49EEBCBC3">
    <w:name w:val="955CE907918843A39D1FAFA49EEBCBC3"/>
    <w:rsid w:val="00663F96"/>
  </w:style>
  <w:style w:type="paragraph" w:customStyle="1" w:styleId="4CAF4B6EE91948B0B9151495C1F1920C">
    <w:name w:val="4CAF4B6EE91948B0B9151495C1F1920C"/>
    <w:rsid w:val="00663F96"/>
  </w:style>
  <w:style w:type="paragraph" w:customStyle="1" w:styleId="97092290D49E4C6CA825020D75215148">
    <w:name w:val="97092290D49E4C6CA825020D75215148"/>
    <w:rsid w:val="00663F96"/>
  </w:style>
  <w:style w:type="paragraph" w:customStyle="1" w:styleId="366E8EFF4206433783705782862C6C71">
    <w:name w:val="366E8EFF4206433783705782862C6C71"/>
    <w:rsid w:val="00663F96"/>
  </w:style>
  <w:style w:type="paragraph" w:customStyle="1" w:styleId="EEA8DEAB9D23461493D7F7170FF6F336">
    <w:name w:val="EEA8DEAB9D23461493D7F7170FF6F336"/>
    <w:rsid w:val="00663F96"/>
  </w:style>
  <w:style w:type="paragraph" w:customStyle="1" w:styleId="F178BBCD8EC64E0FB0BB770523F69378">
    <w:name w:val="F178BBCD8EC64E0FB0BB770523F69378"/>
    <w:rsid w:val="00663F96"/>
  </w:style>
  <w:style w:type="paragraph" w:customStyle="1" w:styleId="A192105E9BF849BEB1C628FAEDF3164E">
    <w:name w:val="A192105E9BF849BEB1C628FAEDF3164E"/>
    <w:rsid w:val="00663F96"/>
  </w:style>
  <w:style w:type="paragraph" w:customStyle="1" w:styleId="63011F789E424169A9AEA68127F769AE">
    <w:name w:val="63011F789E424169A9AEA68127F769AE"/>
    <w:rsid w:val="00663F96"/>
  </w:style>
  <w:style w:type="paragraph" w:customStyle="1" w:styleId="A7CB8484CCBC4D649746664298F84E8B">
    <w:name w:val="A7CB8484CCBC4D649746664298F84E8B"/>
    <w:rsid w:val="00663F96"/>
  </w:style>
  <w:style w:type="paragraph" w:customStyle="1" w:styleId="46B4A865FEF3479C9BDAE960254C535A">
    <w:name w:val="46B4A865FEF3479C9BDAE960254C535A"/>
    <w:rsid w:val="00663F96"/>
  </w:style>
  <w:style w:type="paragraph" w:customStyle="1" w:styleId="5A511A2F61E04F91B6CE1E04E4149C8E">
    <w:name w:val="5A511A2F61E04F91B6CE1E04E4149C8E"/>
    <w:rsid w:val="00663F96"/>
  </w:style>
  <w:style w:type="paragraph" w:customStyle="1" w:styleId="F05B43AF5BB94F5CAE78BBFDEFF2E505">
    <w:name w:val="F05B43AF5BB94F5CAE78BBFDEFF2E505"/>
    <w:rsid w:val="00663F96"/>
  </w:style>
  <w:style w:type="paragraph" w:customStyle="1" w:styleId="A7F1D800C89E4D05B99D354FF4B36147">
    <w:name w:val="A7F1D800C89E4D05B99D354FF4B36147"/>
    <w:rsid w:val="00663F96"/>
  </w:style>
  <w:style w:type="paragraph" w:customStyle="1" w:styleId="1D80B4DFA91849558150656BB17F725E">
    <w:name w:val="1D80B4DFA91849558150656BB17F725E"/>
    <w:rsid w:val="00663F96"/>
  </w:style>
  <w:style w:type="paragraph" w:customStyle="1" w:styleId="6CB58CCF4288477D8057A5247B88FDE6">
    <w:name w:val="6CB58CCF4288477D8057A5247B88FDE6"/>
    <w:rsid w:val="00663F96"/>
  </w:style>
  <w:style w:type="paragraph" w:customStyle="1" w:styleId="1CB11EB0D1714203A336CB177F95C735">
    <w:name w:val="1CB11EB0D1714203A336CB177F95C735"/>
    <w:rsid w:val="00663F96"/>
  </w:style>
  <w:style w:type="paragraph" w:customStyle="1" w:styleId="6776CDA32F0C4D918D8084ACF1526492">
    <w:name w:val="6776CDA32F0C4D918D8084ACF1526492"/>
    <w:rsid w:val="00663F96"/>
  </w:style>
  <w:style w:type="paragraph" w:customStyle="1" w:styleId="C35D28BCBD0F4917B9A83BF5C287BE05">
    <w:name w:val="C35D28BCBD0F4917B9A83BF5C287BE05"/>
    <w:rsid w:val="00663F96"/>
  </w:style>
  <w:style w:type="paragraph" w:customStyle="1" w:styleId="878C5A16E4504417B0FD603C5AE26F46">
    <w:name w:val="878C5A16E4504417B0FD603C5AE26F46"/>
    <w:rsid w:val="00663F96"/>
  </w:style>
  <w:style w:type="paragraph" w:customStyle="1" w:styleId="EBA4A48C96E745A1812C218E7AD29878">
    <w:name w:val="EBA4A48C96E745A1812C218E7AD29878"/>
    <w:rsid w:val="00663F96"/>
  </w:style>
  <w:style w:type="paragraph" w:customStyle="1" w:styleId="9CD623643D84444480A2D204A8DCC52B">
    <w:name w:val="9CD623643D84444480A2D204A8DCC52B"/>
    <w:rsid w:val="00663F96"/>
  </w:style>
  <w:style w:type="paragraph" w:customStyle="1" w:styleId="BC20F5E394454473AF3AA68F9C2C96DF">
    <w:name w:val="BC20F5E394454473AF3AA68F9C2C96DF"/>
    <w:rsid w:val="00663F96"/>
  </w:style>
  <w:style w:type="paragraph" w:customStyle="1" w:styleId="8312784DB6724A709CBBC5715ADED5A5">
    <w:name w:val="8312784DB6724A709CBBC5715ADED5A5"/>
    <w:rsid w:val="00663F96"/>
  </w:style>
  <w:style w:type="paragraph" w:customStyle="1" w:styleId="27EC00DEBD904AE2BD60B070A855F29D">
    <w:name w:val="27EC00DEBD904AE2BD60B070A855F29D"/>
    <w:rsid w:val="00663F96"/>
  </w:style>
  <w:style w:type="paragraph" w:customStyle="1" w:styleId="BC01BDC055044D979FCCB8C8B91A8946">
    <w:name w:val="BC01BDC055044D979FCCB8C8B91A8946"/>
    <w:rsid w:val="00663F96"/>
  </w:style>
  <w:style w:type="paragraph" w:customStyle="1" w:styleId="D01467778D424037B9B4E05A9BF3CC5F">
    <w:name w:val="D01467778D424037B9B4E05A9BF3CC5F"/>
    <w:rsid w:val="00663F96"/>
  </w:style>
  <w:style w:type="paragraph" w:customStyle="1" w:styleId="6311382AB05F43388E6328DA50C5F381">
    <w:name w:val="6311382AB05F43388E6328DA50C5F381"/>
    <w:rsid w:val="00663F96"/>
  </w:style>
  <w:style w:type="paragraph" w:customStyle="1" w:styleId="E0C295D410214C68887EA85BD5B0AC43">
    <w:name w:val="E0C295D410214C68887EA85BD5B0AC43"/>
    <w:rsid w:val="00663F96"/>
  </w:style>
  <w:style w:type="paragraph" w:customStyle="1" w:styleId="6802098DD7BE40BC8034AB0E46B704DD">
    <w:name w:val="6802098DD7BE40BC8034AB0E46B704DD"/>
    <w:rsid w:val="00663F96"/>
  </w:style>
  <w:style w:type="paragraph" w:customStyle="1" w:styleId="E091C771F547401F9473E3748FA6CADA">
    <w:name w:val="E091C771F547401F9473E3748FA6CADA"/>
    <w:rsid w:val="00663F96"/>
  </w:style>
  <w:style w:type="paragraph" w:customStyle="1" w:styleId="B6CA17DBD4FE4E729CB955597BD6416C">
    <w:name w:val="B6CA17DBD4FE4E729CB955597BD6416C"/>
    <w:rsid w:val="00663F96"/>
  </w:style>
  <w:style w:type="paragraph" w:customStyle="1" w:styleId="CB57723C53414648B4FC1E999E2AC747">
    <w:name w:val="CB57723C53414648B4FC1E999E2AC747"/>
    <w:rsid w:val="00663F96"/>
  </w:style>
  <w:style w:type="paragraph" w:customStyle="1" w:styleId="42A4A95898434FA5852179EAF9072DEC">
    <w:name w:val="42A4A95898434FA5852179EAF9072DEC"/>
    <w:rsid w:val="00663F96"/>
  </w:style>
  <w:style w:type="paragraph" w:customStyle="1" w:styleId="9F9BDADE6F464734B3E1B365D26D7AFD">
    <w:name w:val="9F9BDADE6F464734B3E1B365D26D7AFD"/>
    <w:rsid w:val="00663F96"/>
  </w:style>
  <w:style w:type="paragraph" w:customStyle="1" w:styleId="CF222F7C914C435F858EB66569A20118">
    <w:name w:val="CF222F7C914C435F858EB66569A20118"/>
    <w:rsid w:val="00663F96"/>
  </w:style>
  <w:style w:type="paragraph" w:customStyle="1" w:styleId="0DADB589ED5745C9B344E839F1371C8A">
    <w:name w:val="0DADB589ED5745C9B344E839F1371C8A"/>
    <w:rsid w:val="00663F96"/>
  </w:style>
  <w:style w:type="paragraph" w:customStyle="1" w:styleId="D3DE335A45204891A9A16B22B0E89F60">
    <w:name w:val="D3DE335A45204891A9A16B22B0E89F60"/>
    <w:rsid w:val="00663F96"/>
  </w:style>
  <w:style w:type="paragraph" w:customStyle="1" w:styleId="B37D3F48DCF24BD39FB4EF2CE0F2B43E">
    <w:name w:val="B37D3F48DCF24BD39FB4EF2CE0F2B43E"/>
    <w:rsid w:val="00663F96"/>
  </w:style>
  <w:style w:type="paragraph" w:customStyle="1" w:styleId="7F35038530F44FC384E81C3848AEDCEC">
    <w:name w:val="7F35038530F44FC384E81C3848AEDCEC"/>
    <w:rsid w:val="00663F96"/>
  </w:style>
  <w:style w:type="paragraph" w:customStyle="1" w:styleId="7B7321462E5A43EF9A2FCD5B23004F5A">
    <w:name w:val="7B7321462E5A43EF9A2FCD5B23004F5A"/>
    <w:rsid w:val="00663F96"/>
  </w:style>
  <w:style w:type="paragraph" w:customStyle="1" w:styleId="06B52A16B10C461EB8179B0367C594B3">
    <w:name w:val="06B52A16B10C461EB8179B0367C594B3"/>
    <w:rsid w:val="00663F96"/>
  </w:style>
  <w:style w:type="paragraph" w:customStyle="1" w:styleId="2087603EF9E74DAEB1D179E351F97AE0">
    <w:name w:val="2087603EF9E74DAEB1D179E351F97AE0"/>
    <w:rsid w:val="00663F96"/>
  </w:style>
  <w:style w:type="paragraph" w:customStyle="1" w:styleId="BCC0CCF2AA97487F84ECD353A25A0794">
    <w:name w:val="BCC0CCF2AA97487F84ECD353A25A0794"/>
    <w:rsid w:val="00663F96"/>
  </w:style>
  <w:style w:type="paragraph" w:customStyle="1" w:styleId="23238D1431F84589B74D594E138DFBB1">
    <w:name w:val="23238D1431F84589B74D594E138DFBB1"/>
    <w:rsid w:val="00663F96"/>
  </w:style>
  <w:style w:type="paragraph" w:customStyle="1" w:styleId="A5247F6D93314047A3C0F30E47B4E311">
    <w:name w:val="A5247F6D93314047A3C0F30E47B4E311"/>
    <w:rsid w:val="00663F96"/>
  </w:style>
  <w:style w:type="paragraph" w:customStyle="1" w:styleId="3221D8E38E274F8496877789F1AE985B">
    <w:name w:val="3221D8E38E274F8496877789F1AE985B"/>
    <w:rsid w:val="00663F96"/>
  </w:style>
  <w:style w:type="paragraph" w:customStyle="1" w:styleId="5A708A1D51E442D5B7DF74F209856626">
    <w:name w:val="5A708A1D51E442D5B7DF74F209856626"/>
    <w:rsid w:val="00663F96"/>
  </w:style>
  <w:style w:type="paragraph" w:customStyle="1" w:styleId="60DA161A7F5A4584BD6DC77AF588968C">
    <w:name w:val="60DA161A7F5A4584BD6DC77AF588968C"/>
    <w:rsid w:val="00663F96"/>
  </w:style>
  <w:style w:type="paragraph" w:customStyle="1" w:styleId="FAA5BB4B2FAC4763984EAA43C9E2D40A">
    <w:name w:val="FAA5BB4B2FAC4763984EAA43C9E2D40A"/>
    <w:rsid w:val="00663F96"/>
  </w:style>
  <w:style w:type="paragraph" w:customStyle="1" w:styleId="C5AD8D4F538349C4BE6979094584C75C">
    <w:name w:val="C5AD8D4F538349C4BE6979094584C75C"/>
    <w:rsid w:val="00663F96"/>
  </w:style>
  <w:style w:type="paragraph" w:customStyle="1" w:styleId="669DA51CF4D6480CBA23E564C016B354">
    <w:name w:val="669DA51CF4D6480CBA23E564C016B354"/>
    <w:rsid w:val="00663F96"/>
  </w:style>
  <w:style w:type="paragraph" w:customStyle="1" w:styleId="32AD320C01EA4961BF5D9A19C70F48B1">
    <w:name w:val="32AD320C01EA4961BF5D9A19C70F48B1"/>
    <w:rsid w:val="00663F96"/>
  </w:style>
  <w:style w:type="paragraph" w:customStyle="1" w:styleId="3875B023F08B41638BD83D68D02046B8">
    <w:name w:val="3875B023F08B41638BD83D68D02046B8"/>
    <w:rsid w:val="00663F96"/>
  </w:style>
  <w:style w:type="paragraph" w:customStyle="1" w:styleId="F155554CCDF24046AA91C01B4F5E2D23">
    <w:name w:val="F155554CCDF24046AA91C01B4F5E2D23"/>
    <w:rsid w:val="00663F96"/>
  </w:style>
  <w:style w:type="paragraph" w:customStyle="1" w:styleId="4694B59C3640452C8AD8639A3E484671">
    <w:name w:val="4694B59C3640452C8AD8639A3E484671"/>
    <w:rsid w:val="00663F96"/>
  </w:style>
  <w:style w:type="paragraph" w:customStyle="1" w:styleId="48C4618ADDA0482C94873B13CA6FE2C4">
    <w:name w:val="48C4618ADDA0482C94873B13CA6FE2C4"/>
    <w:rsid w:val="00663F96"/>
  </w:style>
  <w:style w:type="paragraph" w:customStyle="1" w:styleId="26F534E2E804406290CA7FCB8CA91BC7">
    <w:name w:val="26F534E2E804406290CA7FCB8CA91BC7"/>
    <w:rsid w:val="00663F96"/>
  </w:style>
  <w:style w:type="paragraph" w:customStyle="1" w:styleId="346FC3786C6145D88CDAEEE823587BF0">
    <w:name w:val="346FC3786C6145D88CDAEEE823587BF0"/>
    <w:rsid w:val="00663F96"/>
  </w:style>
  <w:style w:type="paragraph" w:customStyle="1" w:styleId="3757F3274576483783240C1E85E775A9">
    <w:name w:val="3757F3274576483783240C1E85E775A9"/>
    <w:rsid w:val="00663F96"/>
  </w:style>
  <w:style w:type="paragraph" w:customStyle="1" w:styleId="5577DB4E778544FA8CCD2D89E216EDAF">
    <w:name w:val="5577DB4E778544FA8CCD2D89E216EDAF"/>
    <w:rsid w:val="00663F96"/>
  </w:style>
  <w:style w:type="paragraph" w:customStyle="1" w:styleId="388595B1FED643A4851B032154BE3AB4">
    <w:name w:val="388595B1FED643A4851B032154BE3AB4"/>
    <w:rsid w:val="00663F96"/>
  </w:style>
  <w:style w:type="paragraph" w:customStyle="1" w:styleId="317866C19DF34705B7857871E840A21A">
    <w:name w:val="317866C19DF34705B7857871E840A21A"/>
    <w:rsid w:val="00663F96"/>
  </w:style>
  <w:style w:type="paragraph" w:customStyle="1" w:styleId="1344DBDAAB1F40648CF234C65081D1D1">
    <w:name w:val="1344DBDAAB1F40648CF234C65081D1D1"/>
    <w:rsid w:val="00663F96"/>
  </w:style>
  <w:style w:type="paragraph" w:customStyle="1" w:styleId="D3479338A702431FBC8647D491358A67">
    <w:name w:val="D3479338A702431FBC8647D491358A67"/>
    <w:rsid w:val="00663F96"/>
  </w:style>
  <w:style w:type="paragraph" w:customStyle="1" w:styleId="E2492E2DE7F140449CC624C5996B84ED">
    <w:name w:val="E2492E2DE7F140449CC624C5996B84ED"/>
    <w:rsid w:val="00663F96"/>
  </w:style>
  <w:style w:type="paragraph" w:customStyle="1" w:styleId="58847AA526B8436C80C062B6A6AFB341">
    <w:name w:val="58847AA526B8436C80C062B6A6AFB341"/>
    <w:rsid w:val="00663F96"/>
  </w:style>
  <w:style w:type="paragraph" w:customStyle="1" w:styleId="779A612461274FFFB57EBE52D366FCB9">
    <w:name w:val="779A612461274FFFB57EBE52D366FCB9"/>
    <w:rsid w:val="00663F96"/>
  </w:style>
  <w:style w:type="paragraph" w:customStyle="1" w:styleId="E9DBB46594DF41008F1D38DEFA3794F8">
    <w:name w:val="E9DBB46594DF41008F1D38DEFA3794F8"/>
    <w:rsid w:val="00663F96"/>
  </w:style>
  <w:style w:type="paragraph" w:customStyle="1" w:styleId="FB860A870B964B50BD3DFA9A2A43A676">
    <w:name w:val="FB860A870B964B50BD3DFA9A2A43A676"/>
    <w:rsid w:val="00663F96"/>
  </w:style>
  <w:style w:type="paragraph" w:customStyle="1" w:styleId="6ECDF07D132A4B85851E733D06CF86D6">
    <w:name w:val="6ECDF07D132A4B85851E733D06CF86D6"/>
    <w:rsid w:val="00663F96"/>
  </w:style>
  <w:style w:type="paragraph" w:customStyle="1" w:styleId="61C9E0EF0BBD4F0A88EB6FC176E174E5">
    <w:name w:val="61C9E0EF0BBD4F0A88EB6FC176E174E5"/>
    <w:rsid w:val="00663F96"/>
  </w:style>
  <w:style w:type="paragraph" w:customStyle="1" w:styleId="2792EA3DDED74E5C977DCB05AECF1D30">
    <w:name w:val="2792EA3DDED74E5C977DCB05AECF1D30"/>
    <w:rsid w:val="00663F96"/>
  </w:style>
  <w:style w:type="paragraph" w:customStyle="1" w:styleId="2580ADBF8DCD499DAAEAE541F5FD159E">
    <w:name w:val="2580ADBF8DCD499DAAEAE541F5FD159E"/>
    <w:rsid w:val="00663F96"/>
  </w:style>
  <w:style w:type="paragraph" w:customStyle="1" w:styleId="769AAB721079491E9606FC42F326A3AF">
    <w:name w:val="769AAB721079491E9606FC42F326A3AF"/>
    <w:rsid w:val="00663F96"/>
  </w:style>
  <w:style w:type="paragraph" w:customStyle="1" w:styleId="BDFC7277397E4ED3A3F16D2BD182DE4A">
    <w:name w:val="BDFC7277397E4ED3A3F16D2BD182DE4A"/>
    <w:rsid w:val="00663F96"/>
  </w:style>
  <w:style w:type="paragraph" w:customStyle="1" w:styleId="560D2733D0F0469091747F20BE89DF06">
    <w:name w:val="560D2733D0F0469091747F20BE89DF06"/>
    <w:rsid w:val="00663F96"/>
  </w:style>
  <w:style w:type="paragraph" w:customStyle="1" w:styleId="F5DECB09C6024924A8BDF6944470345B">
    <w:name w:val="F5DECB09C6024924A8BDF6944470345B"/>
    <w:rsid w:val="00663F96"/>
  </w:style>
  <w:style w:type="paragraph" w:customStyle="1" w:styleId="D5E68C8D85CD41C5B468AC0DA79602B9">
    <w:name w:val="D5E68C8D85CD41C5B468AC0DA79602B9"/>
    <w:rsid w:val="00663F96"/>
  </w:style>
  <w:style w:type="paragraph" w:customStyle="1" w:styleId="7BCA8E2D0DD74A0E87CC2B37ED1A6CFA">
    <w:name w:val="7BCA8E2D0DD74A0E87CC2B37ED1A6CFA"/>
    <w:rsid w:val="00663F96"/>
  </w:style>
  <w:style w:type="paragraph" w:customStyle="1" w:styleId="E620E6848F01484B8D3A9A11F95A6B37">
    <w:name w:val="E620E6848F01484B8D3A9A11F95A6B37"/>
    <w:rsid w:val="00663F96"/>
  </w:style>
  <w:style w:type="paragraph" w:customStyle="1" w:styleId="1AE0768FC96547A0A0F1DEF45E41F1E9">
    <w:name w:val="1AE0768FC96547A0A0F1DEF45E41F1E9"/>
    <w:rsid w:val="00663F96"/>
  </w:style>
  <w:style w:type="paragraph" w:customStyle="1" w:styleId="22CCF5D65E124CFF8EC57C0224265D63">
    <w:name w:val="22CCF5D65E124CFF8EC57C0224265D63"/>
    <w:rsid w:val="00663F96"/>
  </w:style>
  <w:style w:type="paragraph" w:customStyle="1" w:styleId="F33FE4A946C7464295172EB18EF7CD73">
    <w:name w:val="F33FE4A946C7464295172EB18EF7CD73"/>
    <w:rsid w:val="00663F96"/>
  </w:style>
  <w:style w:type="paragraph" w:customStyle="1" w:styleId="0CC00CDAFD9F41C48228A5B14A4A8510">
    <w:name w:val="0CC00CDAFD9F41C48228A5B14A4A8510"/>
    <w:rsid w:val="00025E48"/>
  </w:style>
  <w:style w:type="paragraph" w:customStyle="1" w:styleId="6BC130CE26BB4EF0B484DFE43FE00B1F">
    <w:name w:val="6BC130CE26BB4EF0B484DFE43FE00B1F"/>
    <w:rsid w:val="00025E48"/>
  </w:style>
  <w:style w:type="paragraph" w:customStyle="1" w:styleId="65E7CE59695545ECA8402E5D2DEECBD0">
    <w:name w:val="65E7CE59695545ECA8402E5D2DEECBD0"/>
    <w:rsid w:val="00025E48"/>
  </w:style>
  <w:style w:type="paragraph" w:customStyle="1" w:styleId="3C401D6068CB485583DF2357AA9F5E03">
    <w:name w:val="3C401D6068CB485583DF2357AA9F5E03"/>
    <w:rsid w:val="00025E48"/>
  </w:style>
  <w:style w:type="paragraph" w:customStyle="1" w:styleId="216D0EC63B684ADF97D838765396C601">
    <w:name w:val="216D0EC63B684ADF97D838765396C601"/>
    <w:rsid w:val="00025E48"/>
  </w:style>
  <w:style w:type="paragraph" w:customStyle="1" w:styleId="32488A79DAC746C59CE08518065CBD9E">
    <w:name w:val="32488A79DAC746C59CE08518065CBD9E"/>
    <w:rsid w:val="00025E48"/>
  </w:style>
  <w:style w:type="paragraph" w:customStyle="1" w:styleId="4EE8774D713D4AACA576322303ECA60F">
    <w:name w:val="4EE8774D713D4AACA576322303ECA60F"/>
    <w:rsid w:val="00025E48"/>
  </w:style>
  <w:style w:type="paragraph" w:customStyle="1" w:styleId="5255AA2FA2C445468815BE8CACB39787">
    <w:name w:val="5255AA2FA2C445468815BE8CACB39787"/>
    <w:rsid w:val="00025E48"/>
  </w:style>
  <w:style w:type="paragraph" w:customStyle="1" w:styleId="BADC0E8C55FA43CB9718546D59FE6246">
    <w:name w:val="BADC0E8C55FA43CB9718546D59FE6246"/>
    <w:rsid w:val="00025E48"/>
  </w:style>
  <w:style w:type="paragraph" w:customStyle="1" w:styleId="6172C860E5A04933B44DCFFA1D81F0EC">
    <w:name w:val="6172C860E5A04933B44DCFFA1D81F0EC"/>
    <w:rsid w:val="00025E48"/>
  </w:style>
  <w:style w:type="paragraph" w:customStyle="1" w:styleId="AB7810495E2A41FF924C31D3E7338F4C">
    <w:name w:val="AB7810495E2A41FF924C31D3E7338F4C"/>
    <w:rsid w:val="00025E48"/>
  </w:style>
  <w:style w:type="paragraph" w:customStyle="1" w:styleId="81760668364342128511D359E36528FA">
    <w:name w:val="81760668364342128511D359E36528FA"/>
    <w:rsid w:val="00025E48"/>
  </w:style>
  <w:style w:type="paragraph" w:customStyle="1" w:styleId="63B9C8A7F2F944CE9D48DCFD905AFBE2">
    <w:name w:val="63B9C8A7F2F944CE9D48DCFD905AFBE2"/>
    <w:rsid w:val="00025E48"/>
  </w:style>
  <w:style w:type="paragraph" w:customStyle="1" w:styleId="D6756A0661FF41E9AE69E78991CA33D9">
    <w:name w:val="D6756A0661FF41E9AE69E78991CA33D9"/>
    <w:rsid w:val="00025E48"/>
  </w:style>
  <w:style w:type="paragraph" w:customStyle="1" w:styleId="BBB68CE33E1442ADAC5754B617584D11">
    <w:name w:val="BBB68CE33E1442ADAC5754B617584D11"/>
    <w:rsid w:val="00025E48"/>
  </w:style>
  <w:style w:type="paragraph" w:customStyle="1" w:styleId="74E27BA5EBAE4F10922124BAA1FADCC7">
    <w:name w:val="74E27BA5EBAE4F10922124BAA1FADCC7"/>
    <w:rsid w:val="00025E48"/>
  </w:style>
  <w:style w:type="paragraph" w:customStyle="1" w:styleId="3B071411C3E2418E87BAC6F69B008C41">
    <w:name w:val="3B071411C3E2418E87BAC6F69B008C41"/>
    <w:rsid w:val="00025E48"/>
  </w:style>
  <w:style w:type="paragraph" w:customStyle="1" w:styleId="49A06256ED8A4AA3A16E378CF26BB521">
    <w:name w:val="49A06256ED8A4AA3A16E378CF26BB521"/>
    <w:rsid w:val="00025E48"/>
  </w:style>
  <w:style w:type="paragraph" w:customStyle="1" w:styleId="218E5BE0FA1B405B9DFF873C3BE1F3BF">
    <w:name w:val="218E5BE0FA1B405B9DFF873C3BE1F3BF"/>
    <w:rsid w:val="00025E48"/>
  </w:style>
  <w:style w:type="paragraph" w:customStyle="1" w:styleId="818A1EE2F95D474BA995764C0DFB1B77">
    <w:name w:val="818A1EE2F95D474BA995764C0DFB1B77"/>
    <w:rsid w:val="00025E48"/>
  </w:style>
  <w:style w:type="paragraph" w:customStyle="1" w:styleId="420B5CD6431445AC948100EC579FDC06">
    <w:name w:val="420B5CD6431445AC948100EC579FDC06"/>
    <w:rsid w:val="00025E48"/>
  </w:style>
  <w:style w:type="paragraph" w:customStyle="1" w:styleId="3FAF29820C60485C9DCF5F2276C7CD9E">
    <w:name w:val="3FAF29820C60485C9DCF5F2276C7CD9E"/>
    <w:rsid w:val="00025E48"/>
  </w:style>
  <w:style w:type="paragraph" w:customStyle="1" w:styleId="195516D6130D49038DAA6277821208AD">
    <w:name w:val="195516D6130D49038DAA6277821208AD"/>
    <w:rsid w:val="00025E48"/>
  </w:style>
  <w:style w:type="paragraph" w:customStyle="1" w:styleId="3A950CCA84EC4F108B8E0E257AB0AD06">
    <w:name w:val="3A950CCA84EC4F108B8E0E257AB0AD06"/>
    <w:rsid w:val="00025E48"/>
  </w:style>
  <w:style w:type="paragraph" w:customStyle="1" w:styleId="64849E143B6A49B7AB2D7660D215C372">
    <w:name w:val="64849E143B6A49B7AB2D7660D215C372"/>
    <w:rsid w:val="00025E48"/>
  </w:style>
  <w:style w:type="paragraph" w:customStyle="1" w:styleId="EE7D1A1495314E598FE30E8A2910B8A7">
    <w:name w:val="EE7D1A1495314E598FE30E8A2910B8A7"/>
    <w:rsid w:val="00025E48"/>
  </w:style>
  <w:style w:type="paragraph" w:customStyle="1" w:styleId="FA6F76729A9D409581262C61789F9FA5">
    <w:name w:val="FA6F76729A9D409581262C61789F9FA5"/>
    <w:rsid w:val="00025E48"/>
  </w:style>
  <w:style w:type="paragraph" w:customStyle="1" w:styleId="44A57D9474FC4EBA8314B595CE8D73F3">
    <w:name w:val="44A57D9474FC4EBA8314B595CE8D73F3"/>
    <w:rsid w:val="00025E48"/>
  </w:style>
  <w:style w:type="paragraph" w:customStyle="1" w:styleId="BD2BE2504574419CAB54B2A58D79AC32">
    <w:name w:val="BD2BE2504574419CAB54B2A58D79AC32"/>
    <w:rsid w:val="00025E48"/>
  </w:style>
  <w:style w:type="paragraph" w:customStyle="1" w:styleId="DB3CAFCE1130484FA79270083CFA10E5">
    <w:name w:val="DB3CAFCE1130484FA79270083CFA10E5"/>
    <w:rsid w:val="00025E48"/>
  </w:style>
  <w:style w:type="paragraph" w:customStyle="1" w:styleId="ABB87B35B47C482B91F48DABB8A5BDA3">
    <w:name w:val="ABB87B35B47C482B91F48DABB8A5BDA3"/>
    <w:rsid w:val="00025E48"/>
  </w:style>
  <w:style w:type="paragraph" w:customStyle="1" w:styleId="E8F67ACB83F748DBA3E89513DE3CCF0F">
    <w:name w:val="E8F67ACB83F748DBA3E89513DE3CCF0F"/>
    <w:rsid w:val="00025E48"/>
  </w:style>
  <w:style w:type="paragraph" w:customStyle="1" w:styleId="839C123830864DA3B4282246950C8E7A">
    <w:name w:val="839C123830864DA3B4282246950C8E7A"/>
    <w:rsid w:val="00025E48"/>
  </w:style>
  <w:style w:type="paragraph" w:customStyle="1" w:styleId="9EA2677A31DA422EA960C6A934C4B1EF">
    <w:name w:val="9EA2677A31DA422EA960C6A934C4B1EF"/>
    <w:rsid w:val="00025E48"/>
  </w:style>
  <w:style w:type="paragraph" w:customStyle="1" w:styleId="04461B446B24419A95E571E1ADDEF531">
    <w:name w:val="04461B446B24419A95E571E1ADDEF531"/>
    <w:rsid w:val="00025E48"/>
  </w:style>
  <w:style w:type="paragraph" w:customStyle="1" w:styleId="FD05BB009813497694A982856C207249">
    <w:name w:val="FD05BB009813497694A982856C207249"/>
    <w:rsid w:val="00025E48"/>
  </w:style>
  <w:style w:type="paragraph" w:customStyle="1" w:styleId="C757233A22204B92BEC011E6D53AF4CD">
    <w:name w:val="C757233A22204B92BEC011E6D53AF4CD"/>
    <w:rsid w:val="00025E48"/>
  </w:style>
  <w:style w:type="paragraph" w:customStyle="1" w:styleId="C32EB34846274D519108FA28AE23CDEB">
    <w:name w:val="C32EB34846274D519108FA28AE23CDEB"/>
    <w:rsid w:val="00025E48"/>
  </w:style>
  <w:style w:type="paragraph" w:customStyle="1" w:styleId="C5793B46E72A4436B0EB0784D9F7183F">
    <w:name w:val="C5793B46E72A4436B0EB0784D9F7183F"/>
    <w:rsid w:val="00025E48"/>
  </w:style>
  <w:style w:type="paragraph" w:customStyle="1" w:styleId="EC9ADEFA8EED49DD82EE257687FDAEB9">
    <w:name w:val="EC9ADEFA8EED49DD82EE257687FDAEB9"/>
    <w:rsid w:val="00025E48"/>
  </w:style>
  <w:style w:type="paragraph" w:customStyle="1" w:styleId="1CA4EA895D6B4DBBAE966E7E834F70A2">
    <w:name w:val="1CA4EA895D6B4DBBAE966E7E834F70A2"/>
    <w:rsid w:val="00025E48"/>
  </w:style>
  <w:style w:type="paragraph" w:customStyle="1" w:styleId="CAE3687785014C51874901C3BA4C1489">
    <w:name w:val="CAE3687785014C51874901C3BA4C1489"/>
    <w:rsid w:val="00025E48"/>
  </w:style>
  <w:style w:type="paragraph" w:customStyle="1" w:styleId="9D9004D2DF334501B7C52F06404A226B">
    <w:name w:val="9D9004D2DF334501B7C52F06404A226B"/>
    <w:rsid w:val="00025E48"/>
  </w:style>
  <w:style w:type="paragraph" w:customStyle="1" w:styleId="94A4155A5DAE4907A50BDC101B706D78">
    <w:name w:val="94A4155A5DAE4907A50BDC101B706D78"/>
    <w:rsid w:val="00025E48"/>
  </w:style>
  <w:style w:type="paragraph" w:customStyle="1" w:styleId="9AA1023DD7B24567A5FAA1A32D771E4F">
    <w:name w:val="9AA1023DD7B24567A5FAA1A32D771E4F"/>
    <w:rsid w:val="00025E48"/>
  </w:style>
  <w:style w:type="paragraph" w:customStyle="1" w:styleId="E5EC4157404F4AEEA4198014B2FFB632">
    <w:name w:val="E5EC4157404F4AEEA4198014B2FFB632"/>
    <w:rsid w:val="00025E48"/>
  </w:style>
  <w:style w:type="paragraph" w:customStyle="1" w:styleId="EBA57EB345664A3A99416AD11F317DBB">
    <w:name w:val="EBA57EB345664A3A99416AD11F317DBB"/>
    <w:rsid w:val="001A3C48"/>
  </w:style>
  <w:style w:type="paragraph" w:customStyle="1" w:styleId="9FC3C02E629F437A9556D563EFBFC3D2">
    <w:name w:val="9FC3C02E629F437A9556D563EFBFC3D2"/>
    <w:rsid w:val="001A3C48"/>
  </w:style>
  <w:style w:type="paragraph" w:customStyle="1" w:styleId="C52255AF265A48A2BA83F811BE17C196">
    <w:name w:val="C52255AF265A48A2BA83F811BE17C196"/>
    <w:rsid w:val="001A3C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iority xmlns="2287af55-7b13-4938-8ef5-6e3921cac8bb">New</Priority>
    <PublishingStartDate xmlns="http://schemas.microsoft.com/sharepoint/v3" xsi:nil="true"/>
    <PublishingExpirationDate xmlns="http://schemas.microsoft.com/sharepoint/v3" xsi:nil="true"/>
    <Estimated_x0020_Creation_x0020_Date xmlns="2287af55-7b13-4938-8ef5-6e3921cac8bb" xsi:nil="true"/>
    <Remediation_x0020_Date xmlns="2287af55-7b13-4938-8ef5-6e3921cac8bb">2020-09-01T07:00:00+00:00</Remediation_x0020_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E529BFAC54AB84687CD92AB66A94C12" ma:contentTypeVersion="6" ma:contentTypeDescription="Create a new document." ma:contentTypeScope="" ma:versionID="5669fb796059d6cc4e6723c9895b98da">
  <xsd:schema xmlns:xsd="http://www.w3.org/2001/XMLSchema" xmlns:xs="http://www.w3.org/2001/XMLSchema" xmlns:p="http://schemas.microsoft.com/office/2006/metadata/properties" xmlns:ns1="http://schemas.microsoft.com/sharepoint/v3" xmlns:ns2="2287af55-7b13-4938-8ef5-6e3921cac8bb" targetNamespace="http://schemas.microsoft.com/office/2006/metadata/properties" ma:root="true" ma:fieldsID="ad68f4438bd5f4920e1b5826114c685d" ns1:_="" ns2:_="">
    <xsd:import namespace="http://schemas.microsoft.com/sharepoint/v3"/>
    <xsd:import namespace="2287af55-7b13-4938-8ef5-6e3921cac8bb"/>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287af55-7b13-4938-8ef5-6e3921cac8bb"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10;"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8CEB4C-2521-472F-88A5-AF60773A8A4F}">
  <ds:schemaRefs>
    <ds:schemaRef ds:uri="http://schemas.microsoft.com/office/2006/metadata/properties"/>
    <ds:schemaRef ds:uri="http://schemas.microsoft.com/office/infopath/2007/PartnerControls"/>
    <ds:schemaRef ds:uri="2287af55-7b13-4938-8ef5-6e3921cac8bb"/>
    <ds:schemaRef ds:uri="http://schemas.microsoft.com/sharepoint/v3"/>
  </ds:schemaRefs>
</ds:datastoreItem>
</file>

<file path=customXml/itemProps2.xml><?xml version="1.0" encoding="utf-8"?>
<ds:datastoreItem xmlns:ds="http://schemas.openxmlformats.org/officeDocument/2006/customXml" ds:itemID="{8151402D-F4F6-4D17-AFEE-FABC3463DD6C}">
  <ds:schemaRefs>
    <ds:schemaRef ds:uri="http://schemas.microsoft.com/sharepoint/v3/contenttype/forms"/>
  </ds:schemaRefs>
</ds:datastoreItem>
</file>

<file path=customXml/itemProps3.xml><?xml version="1.0" encoding="utf-8"?>
<ds:datastoreItem xmlns:ds="http://schemas.openxmlformats.org/officeDocument/2006/customXml" ds:itemID="{0FBE154D-2F3C-4E4A-8344-AA8F27D00DF2}">
  <ds:schemaRefs>
    <ds:schemaRef ds:uri="http://schemas.openxmlformats.org/officeDocument/2006/bibliography"/>
  </ds:schemaRefs>
</ds:datastoreItem>
</file>

<file path=customXml/itemProps4.xml><?xml version="1.0" encoding="utf-8"?>
<ds:datastoreItem xmlns:ds="http://schemas.openxmlformats.org/officeDocument/2006/customXml" ds:itemID="{842726EF-9455-46A4-8F3A-593A0D1BF0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287af55-7b13-4938-8ef5-6e3921cac8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2486</Words>
  <Characters>1417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16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YNE Susan * ODE</dc:creator>
  <cp:lastModifiedBy>Superintendent</cp:lastModifiedBy>
  <cp:revision>5</cp:revision>
  <dcterms:created xsi:type="dcterms:W3CDTF">2022-10-07T17:46:00Z</dcterms:created>
  <dcterms:modified xsi:type="dcterms:W3CDTF">2022-10-07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529BFAC54AB84687CD92AB66A94C12</vt:lpwstr>
  </property>
</Properties>
</file>